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74" w:rsidRDefault="008D6274" w:rsidP="008D6274">
      <w:pPr>
        <w:bidi/>
        <w:jc w:val="lowKashida"/>
        <w:rPr>
          <w:rFonts w:cs="Yagut"/>
          <w:b/>
          <w:bCs/>
          <w:sz w:val="26"/>
          <w:szCs w:val="26"/>
          <w:u w:val="single"/>
          <w:rtl/>
        </w:rPr>
      </w:pPr>
      <w:bookmarkStart w:id="0" w:name="_GoBack"/>
      <w:bookmarkEnd w:id="0"/>
    </w:p>
    <w:p w:rsidR="001B35B2" w:rsidRDefault="001B35B2" w:rsidP="00BC2E3F">
      <w:pPr>
        <w:bidi/>
        <w:jc w:val="both"/>
        <w:rPr>
          <w:rFonts w:cs="Yagut"/>
          <w:sz w:val="28"/>
          <w:szCs w:val="24"/>
          <w:rtl/>
        </w:rPr>
      </w:pPr>
    </w:p>
    <w:p w:rsidR="0076435D" w:rsidRPr="00BC2E3F" w:rsidRDefault="0076435D" w:rsidP="00C76526">
      <w:pPr>
        <w:bidi/>
        <w:jc w:val="both"/>
        <w:rPr>
          <w:rFonts w:cs="Yagut"/>
          <w:sz w:val="18"/>
          <w:szCs w:val="18"/>
          <w:rtl/>
        </w:rPr>
      </w:pPr>
      <w:r w:rsidRPr="00BC2E3F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 w:rsidR="00C76526">
        <w:rPr>
          <w:rFonts w:cs="B Mitra" w:hint="cs"/>
          <w:b/>
          <w:bCs/>
          <w:sz w:val="26"/>
          <w:szCs w:val="26"/>
          <w:rtl/>
        </w:rPr>
        <w:t>1</w:t>
      </w:r>
      <w:r w:rsidRPr="00BC2E3F">
        <w:rPr>
          <w:rFonts w:cs="Yagut"/>
          <w:b/>
          <w:bCs/>
          <w:sz w:val="26"/>
          <w:szCs w:val="26"/>
          <w:rtl/>
        </w:rPr>
        <w:t>–</w:t>
      </w:r>
      <w:r w:rsidRPr="00BC2E3F">
        <w:rPr>
          <w:rFonts w:cs="B Mitra" w:hint="cs"/>
          <w:b/>
          <w:bCs/>
          <w:sz w:val="26"/>
          <w:szCs w:val="26"/>
          <w:rtl/>
        </w:rPr>
        <w:t>تهيه مواد آموزشي (</w:t>
      </w:r>
      <w:r w:rsidR="00BC2E3F" w:rsidRPr="00BC2E3F">
        <w:rPr>
          <w:rFonts w:cs="B Mitra" w:hint="cs"/>
          <w:b/>
          <w:bCs/>
          <w:sz w:val="26"/>
          <w:szCs w:val="26"/>
          <w:rtl/>
        </w:rPr>
        <w:t>ایجاد بخش، آزمایشگاه، دانشکده، گروه آموزشی، رشته جدید، طراحی بسته های آموزشی مانند پوسترهای آموزشی، راهنمای یادگیری یا نرم افزار آموزشی</w:t>
      </w:r>
      <w:r w:rsidRPr="00BC2E3F">
        <w:rPr>
          <w:rFonts w:cs="B Mitra" w:hint="cs"/>
          <w:b/>
          <w:bCs/>
          <w:sz w:val="26"/>
          <w:szCs w:val="26"/>
          <w:rtl/>
        </w:rPr>
        <w:t>)</w:t>
      </w:r>
      <w:r w:rsidRPr="00BC2E3F">
        <w:rPr>
          <w:rFonts w:cs="Yagut" w:hint="cs"/>
          <w:sz w:val="26"/>
          <w:szCs w:val="26"/>
          <w:rtl/>
        </w:rPr>
        <w:tab/>
      </w:r>
      <w:r w:rsidRPr="00BC2E3F">
        <w:rPr>
          <w:rFonts w:cs="Yagut" w:hint="cs"/>
          <w:sz w:val="26"/>
          <w:szCs w:val="26"/>
          <w:rtl/>
        </w:rPr>
        <w:tab/>
      </w:r>
      <w:r w:rsidRPr="00BC2E3F">
        <w:rPr>
          <w:rFonts w:cs="Yagut" w:hint="cs"/>
          <w:sz w:val="26"/>
          <w:szCs w:val="26"/>
          <w:rtl/>
        </w:rPr>
        <w:tab/>
      </w:r>
    </w:p>
    <w:p w:rsidR="0076435D" w:rsidRPr="00084DE9" w:rsidRDefault="0076435D" w:rsidP="0076435D">
      <w:pPr>
        <w:bidi/>
        <w:jc w:val="both"/>
        <w:rPr>
          <w:rFonts w:cs="Yagut"/>
          <w:b/>
          <w:bCs/>
          <w:sz w:val="10"/>
          <w:szCs w:val="1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03"/>
        <w:gridCol w:w="3373"/>
        <w:gridCol w:w="1431"/>
        <w:gridCol w:w="1899"/>
        <w:gridCol w:w="1530"/>
        <w:gridCol w:w="3600"/>
      </w:tblGrid>
      <w:tr w:rsidR="00BC2E3F" w:rsidRPr="00084DE9" w:rsidTr="00BC2E3F"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C2E3F" w:rsidRPr="00BC2E3F" w:rsidRDefault="00BC2E3F" w:rsidP="00BC2E3F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BC2E3F">
              <w:rPr>
                <w:rFonts w:cs="B Mitra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3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C2E3F" w:rsidRPr="00BC2E3F" w:rsidRDefault="00BC2E3F" w:rsidP="00BC2E3F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BC2E3F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نام مواد آموزشي 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C2E3F" w:rsidRPr="00BC2E3F" w:rsidRDefault="00BC2E3F" w:rsidP="00BC2E3F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BC2E3F">
              <w:rPr>
                <w:rFonts w:cs="B Mitra" w:hint="cs"/>
                <w:b/>
                <w:bCs/>
                <w:sz w:val="26"/>
                <w:szCs w:val="26"/>
                <w:rtl/>
              </w:rPr>
              <w:t>تاريخ ايجاد و تكميل</w:t>
            </w: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C2E3F" w:rsidRPr="00BC2E3F" w:rsidRDefault="00BC2E3F" w:rsidP="00BC2E3F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BC2E3F">
              <w:rPr>
                <w:rFonts w:cs="B Mitra" w:hint="cs"/>
                <w:b/>
                <w:bCs/>
                <w:sz w:val="26"/>
                <w:szCs w:val="26"/>
                <w:rtl/>
              </w:rPr>
              <w:t>محل ايجاد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C2E3F" w:rsidRPr="00BC2E3F" w:rsidRDefault="00BC2E3F" w:rsidP="00BC2E3F">
            <w:pPr>
              <w:pStyle w:val="Heading2"/>
              <w:rPr>
                <w:rFonts w:cs="B Mitra"/>
                <w:sz w:val="26"/>
                <w:szCs w:val="26"/>
                <w:rtl/>
              </w:rPr>
            </w:pPr>
            <w:r w:rsidRPr="00BC2E3F">
              <w:rPr>
                <w:rFonts w:cs="B Mitra" w:hint="cs"/>
                <w:sz w:val="26"/>
                <w:szCs w:val="26"/>
                <w:rtl/>
              </w:rPr>
              <w:t>نوع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C2E3F" w:rsidRPr="00BC2E3F" w:rsidRDefault="00BC2E3F" w:rsidP="00BC2E3F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BC2E3F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ملاحظات (مدرك تائيد كننده مربوط به تهيه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واد</w:t>
            </w:r>
            <w:r w:rsidRPr="00BC2E3F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آموزشي ضميمه گردد.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)</w:t>
            </w:r>
          </w:p>
          <w:p w:rsidR="00BC2E3F" w:rsidRPr="00BC2E3F" w:rsidRDefault="00BC2E3F" w:rsidP="0076435D">
            <w:pPr>
              <w:bidi/>
              <w:jc w:val="center"/>
              <w:rPr>
                <w:rFonts w:cs="Yagut"/>
                <w:b/>
                <w:bCs/>
                <w:szCs w:val="24"/>
              </w:rPr>
            </w:pPr>
          </w:p>
        </w:tc>
      </w:tr>
      <w:tr w:rsidR="00BC2E3F" w:rsidRPr="00084DE9" w:rsidTr="00E60EA4">
        <w:trPr>
          <w:trHeight w:val="6119"/>
        </w:trPr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C2E3F" w:rsidRPr="00084DE9" w:rsidRDefault="00BC2E3F" w:rsidP="0076435D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BC2E3F" w:rsidRPr="00084DE9" w:rsidRDefault="00BC2E3F" w:rsidP="0076435D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BC2E3F" w:rsidRPr="00084DE9" w:rsidRDefault="00642EE8" w:rsidP="0076435D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1-</w:t>
            </w:r>
          </w:p>
          <w:p w:rsidR="00BC2E3F" w:rsidRPr="00084DE9" w:rsidRDefault="00BC2E3F" w:rsidP="0076435D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BC2E3F" w:rsidRPr="00084DE9" w:rsidRDefault="00BC2E3F" w:rsidP="0076435D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BC2E3F" w:rsidRPr="00084DE9" w:rsidRDefault="00642EE8" w:rsidP="0076435D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2-</w:t>
            </w:r>
          </w:p>
          <w:p w:rsidR="00BC2E3F" w:rsidRPr="00084DE9" w:rsidRDefault="00BC2E3F" w:rsidP="0076435D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BC2E3F" w:rsidRPr="00084DE9" w:rsidRDefault="00BC2E3F" w:rsidP="0076435D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BC2E3F" w:rsidRPr="00084DE9" w:rsidRDefault="00BC2E3F" w:rsidP="0076435D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BC2E3F" w:rsidRPr="00084DE9" w:rsidRDefault="00BC2E3F" w:rsidP="00BC2E3F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473315" w:rsidRDefault="00642EE8" w:rsidP="0076435D">
            <w:pPr>
              <w:bidi/>
              <w:jc w:val="center"/>
              <w:rPr>
                <w:rFonts w:cs="Yagut"/>
                <w:b/>
                <w:bCs/>
                <w:szCs w:val="24"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3-</w:t>
            </w:r>
          </w:p>
          <w:p w:rsidR="00473315" w:rsidRPr="00473315" w:rsidRDefault="00473315" w:rsidP="00473315">
            <w:pPr>
              <w:bidi/>
              <w:rPr>
                <w:rFonts w:cs="Yagut"/>
                <w:szCs w:val="24"/>
              </w:rPr>
            </w:pPr>
          </w:p>
          <w:p w:rsidR="00473315" w:rsidRPr="00473315" w:rsidRDefault="00473315" w:rsidP="00473315">
            <w:pPr>
              <w:bidi/>
              <w:rPr>
                <w:rFonts w:cs="Yagut"/>
                <w:szCs w:val="24"/>
              </w:rPr>
            </w:pPr>
          </w:p>
          <w:p w:rsidR="00473315" w:rsidRPr="00473315" w:rsidRDefault="00473315" w:rsidP="00473315">
            <w:pPr>
              <w:bidi/>
              <w:rPr>
                <w:rFonts w:cs="Yagut"/>
                <w:szCs w:val="24"/>
              </w:rPr>
            </w:pPr>
          </w:p>
          <w:p w:rsidR="00473315" w:rsidRDefault="00473315" w:rsidP="00473315">
            <w:pPr>
              <w:bidi/>
              <w:rPr>
                <w:rFonts w:cs="Yagut"/>
                <w:szCs w:val="24"/>
              </w:rPr>
            </w:pPr>
          </w:p>
          <w:p w:rsidR="00BC2E3F" w:rsidRPr="00473315" w:rsidRDefault="003C564B" w:rsidP="003C564B">
            <w:pPr>
              <w:bidi/>
              <w:rPr>
                <w:rFonts w:cs="Yagut"/>
                <w:szCs w:val="24"/>
              </w:rPr>
            </w:pPr>
            <w:r>
              <w:rPr>
                <w:rFonts w:cs="Yagut" w:hint="cs"/>
                <w:szCs w:val="24"/>
                <w:rtl/>
              </w:rPr>
              <w:t xml:space="preserve"> 4-</w:t>
            </w:r>
          </w:p>
        </w:tc>
        <w:tc>
          <w:tcPr>
            <w:tcW w:w="3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ايجادو راه اندازي بخش اورژانس حاد </w:t>
            </w:r>
          </w:p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پيشنهادو اجراي طراحي نرم افزارسان نرس</w:t>
            </w:r>
          </w:p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طراحي و اجراي نرم افزارسامانه زخم هاي فشاري </w:t>
            </w:r>
          </w:p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642EE8" w:rsidRDefault="00473315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طراحي و اجراي سامانه ثبت شاخص هاي بيمارستاني </w:t>
            </w:r>
          </w:p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642EE8" w:rsidRPr="00642EE8" w:rsidRDefault="00642EE8" w:rsidP="00642EE8">
            <w:pPr>
              <w:bidi/>
              <w:rPr>
                <w:rFonts w:cs="B Mitra"/>
                <w:b/>
                <w:bCs/>
                <w:szCs w:val="24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C2E3F" w:rsidRDefault="00BC2E3F" w:rsidP="0076435D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01/10/93</w:t>
            </w:r>
          </w:p>
          <w:p w:rsidR="00642EE8" w:rsidRPr="00642EE8" w:rsidRDefault="00642EE8" w:rsidP="00642EE8">
            <w:pPr>
              <w:bidi/>
              <w:rPr>
                <w:rFonts w:cs="Yagut"/>
                <w:szCs w:val="24"/>
              </w:rPr>
            </w:pPr>
          </w:p>
          <w:p w:rsidR="00642EE8" w:rsidRDefault="00642EE8" w:rsidP="00642EE8">
            <w:pPr>
              <w:bidi/>
              <w:rPr>
                <w:rFonts w:cs="Yagut"/>
                <w:szCs w:val="24"/>
              </w:rPr>
            </w:pPr>
          </w:p>
          <w:p w:rsidR="00642EE8" w:rsidRDefault="00642EE8" w:rsidP="00642EE8">
            <w:pPr>
              <w:bidi/>
              <w:rPr>
                <w:rFonts w:cs="Yagut"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20  /1/95</w:t>
            </w:r>
          </w:p>
          <w:p w:rsidR="00642EE8" w:rsidRDefault="00642EE8" w:rsidP="00642EE8">
            <w:pPr>
              <w:bidi/>
              <w:rPr>
                <w:rFonts w:cs="Yagut"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szCs w:val="24"/>
                <w:rtl/>
              </w:rPr>
            </w:pPr>
          </w:p>
          <w:p w:rsidR="00642EE8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06/8/96</w:t>
            </w:r>
          </w:p>
          <w:p w:rsidR="00642EE8" w:rsidRDefault="00642EE8" w:rsidP="00642EE8">
            <w:pPr>
              <w:bidi/>
              <w:rPr>
                <w:rFonts w:cs="Yagut"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szCs w:val="24"/>
                <w:rtl/>
              </w:rPr>
            </w:pPr>
          </w:p>
          <w:p w:rsidR="00473315" w:rsidRDefault="00473315" w:rsidP="00473315">
            <w:pPr>
              <w:bidi/>
              <w:rPr>
                <w:rFonts w:cs="Yagut"/>
                <w:szCs w:val="24"/>
                <w:rtl/>
              </w:rPr>
            </w:pPr>
          </w:p>
          <w:p w:rsidR="00473315" w:rsidRDefault="00473315" w:rsidP="00473315">
            <w:pPr>
              <w:bidi/>
              <w:rPr>
                <w:rFonts w:cs="Yagut"/>
                <w:szCs w:val="24"/>
                <w:rtl/>
              </w:rPr>
            </w:pPr>
          </w:p>
          <w:p w:rsidR="00473315" w:rsidRDefault="00473315" w:rsidP="00473315">
            <w:pPr>
              <w:bidi/>
              <w:jc w:val="center"/>
              <w:rPr>
                <w:rFonts w:cs="Yagut"/>
                <w:b/>
                <w:bCs/>
                <w:szCs w:val="24"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07/6/93</w:t>
            </w:r>
          </w:p>
          <w:p w:rsidR="00473315" w:rsidRPr="00642EE8" w:rsidRDefault="00473315" w:rsidP="00473315">
            <w:pPr>
              <w:bidi/>
              <w:rPr>
                <w:rFonts w:cs="Yagut"/>
                <w:szCs w:val="24"/>
              </w:rPr>
            </w:pP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C2E3F" w:rsidRDefault="00BC2E3F" w:rsidP="0076435D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اورژانس امام رضا (ع)</w:t>
            </w:r>
          </w:p>
          <w:p w:rsidR="00642EE8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دفتر پرستاري </w:t>
            </w:r>
          </w:p>
          <w:p w:rsidR="00642EE8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473315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دفترپرستاري آموزش </w:t>
            </w:r>
          </w:p>
          <w:p w:rsidR="00473315" w:rsidRDefault="00473315" w:rsidP="00473315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473315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ضمن خدمت </w:t>
            </w:r>
          </w:p>
          <w:p w:rsidR="00473315" w:rsidRDefault="00473315" w:rsidP="00473315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473315" w:rsidRDefault="00473315" w:rsidP="00473315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473315" w:rsidRDefault="00473315" w:rsidP="00473315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دفترپرستاري آموزش </w:t>
            </w:r>
          </w:p>
          <w:p w:rsidR="00473315" w:rsidRDefault="00473315" w:rsidP="00473315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473315" w:rsidRDefault="00473315" w:rsidP="00473315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ضمن خدمت </w:t>
            </w:r>
          </w:p>
          <w:p w:rsidR="00473315" w:rsidRPr="00084DE9" w:rsidRDefault="00473315" w:rsidP="00473315">
            <w:pPr>
              <w:bidi/>
              <w:jc w:val="center"/>
              <w:rPr>
                <w:rFonts w:cs="Yagut"/>
                <w:b/>
                <w:bCs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C2E3F" w:rsidRDefault="00BC2E3F" w:rsidP="0076435D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باليني </w:t>
            </w: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آموزش باليني </w:t>
            </w: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آموزش باليني </w:t>
            </w: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473315" w:rsidRDefault="00473315" w:rsidP="00473315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473315" w:rsidRDefault="00473315" w:rsidP="00473315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473315" w:rsidRDefault="00473315" w:rsidP="00473315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473315" w:rsidRDefault="00473315" w:rsidP="00473315">
            <w:pPr>
              <w:bidi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آموزش باليني </w:t>
            </w:r>
          </w:p>
          <w:p w:rsidR="00473315" w:rsidRPr="00084DE9" w:rsidRDefault="00473315" w:rsidP="00473315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C2E3F" w:rsidRDefault="00BC2E3F" w:rsidP="0076435D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      </w:t>
            </w:r>
            <w:r w:rsidRPr="00642EE8">
              <w:rPr>
                <w:rFonts w:cs="Yagut" w:hint="cs"/>
                <w:szCs w:val="24"/>
                <w:rtl/>
              </w:rPr>
              <w:t xml:space="preserve"> </w:t>
            </w:r>
            <w:r w:rsidR="00473315">
              <w:rPr>
                <w:rFonts w:cs="Yagut" w:hint="cs"/>
                <w:b/>
                <w:bCs/>
                <w:szCs w:val="24"/>
                <w:rtl/>
              </w:rPr>
              <w:t xml:space="preserve">  </w:t>
            </w:r>
            <w:r>
              <w:rPr>
                <w:rFonts w:cs="Yagut" w:hint="cs"/>
                <w:b/>
                <w:bCs/>
                <w:szCs w:val="24"/>
                <w:rtl/>
              </w:rPr>
              <w:t xml:space="preserve">        تا ييديه </w:t>
            </w: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</w:t>
            </w: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               تا ييديه</w:t>
            </w: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642EE8" w:rsidRDefault="00642EE8" w:rsidP="00642EE8">
            <w:pPr>
              <w:bidi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     </w:t>
            </w:r>
            <w:r w:rsidR="00473315">
              <w:rPr>
                <w:rFonts w:cs="Yagut" w:hint="cs"/>
                <w:b/>
                <w:bCs/>
                <w:szCs w:val="24"/>
                <w:rtl/>
              </w:rPr>
              <w:t xml:space="preserve">      </w:t>
            </w:r>
            <w:r>
              <w:rPr>
                <w:rFonts w:cs="Yagut" w:hint="cs"/>
                <w:b/>
                <w:bCs/>
                <w:szCs w:val="24"/>
                <w:rtl/>
              </w:rPr>
              <w:t xml:space="preserve">    تا ييديه</w:t>
            </w:r>
          </w:p>
          <w:p w:rsidR="00473315" w:rsidRDefault="00473315" w:rsidP="00473315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473315" w:rsidRDefault="00473315" w:rsidP="00473315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473315" w:rsidRDefault="00473315" w:rsidP="00473315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473315" w:rsidRDefault="00473315" w:rsidP="00473315">
            <w:pPr>
              <w:bidi/>
              <w:rPr>
                <w:rFonts w:cs="Yagut"/>
                <w:b/>
                <w:bCs/>
                <w:szCs w:val="24"/>
                <w:rtl/>
              </w:rPr>
            </w:pPr>
          </w:p>
          <w:p w:rsidR="00473315" w:rsidRPr="00084DE9" w:rsidRDefault="00473315" w:rsidP="00473315">
            <w:pPr>
              <w:bidi/>
              <w:rPr>
                <w:rFonts w:cs="Yagut"/>
                <w:b/>
                <w:bCs/>
                <w:szCs w:val="24"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              تا ييديه</w:t>
            </w:r>
          </w:p>
        </w:tc>
      </w:tr>
      <w:tr w:rsidR="00BC2E3F" w:rsidRPr="00084DE9" w:rsidTr="00BC2E3F">
        <w:trPr>
          <w:gridAfter w:val="4"/>
          <w:wAfter w:w="8460" w:type="dxa"/>
          <w:cantSplit/>
          <w:trHeight w:val="610"/>
        </w:trPr>
        <w:tc>
          <w:tcPr>
            <w:tcW w:w="40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C2E3F" w:rsidRPr="00084DE9" w:rsidRDefault="00BC2E3F" w:rsidP="0076435D">
            <w:pPr>
              <w:bidi/>
              <w:jc w:val="both"/>
              <w:rPr>
                <w:rFonts w:cs="Yagut"/>
                <w:sz w:val="28"/>
                <w:szCs w:val="24"/>
              </w:rPr>
            </w:pPr>
          </w:p>
        </w:tc>
      </w:tr>
    </w:tbl>
    <w:p w:rsidR="00BC2E3F" w:rsidRPr="00084DE9" w:rsidRDefault="00BC2E3F" w:rsidP="00BC2E3F">
      <w:pPr>
        <w:bidi/>
        <w:jc w:val="both"/>
        <w:rPr>
          <w:rFonts w:cs="Yagut"/>
          <w:b/>
          <w:bCs/>
          <w:sz w:val="22"/>
          <w:szCs w:val="24"/>
          <w:rtl/>
        </w:rPr>
      </w:pPr>
    </w:p>
    <w:p w:rsidR="004C7172" w:rsidRDefault="004C7172" w:rsidP="004C7172">
      <w:pPr>
        <w:bidi/>
        <w:jc w:val="lowKashida"/>
        <w:rPr>
          <w:rFonts w:cs="Yagut"/>
          <w:sz w:val="28"/>
          <w:szCs w:val="24"/>
          <w:rtl/>
        </w:rPr>
      </w:pPr>
      <w:r>
        <w:rPr>
          <w:rFonts w:cs="Yagut"/>
          <w:sz w:val="28"/>
          <w:szCs w:val="24"/>
          <w:rtl/>
        </w:rPr>
        <w:br w:type="page"/>
      </w:r>
    </w:p>
    <w:p w:rsidR="005C2255" w:rsidRDefault="005C2255" w:rsidP="005C2255">
      <w:pPr>
        <w:bidi/>
        <w:jc w:val="lowKashida"/>
        <w:rPr>
          <w:rFonts w:cs="Yagut"/>
          <w:sz w:val="28"/>
          <w:szCs w:val="24"/>
          <w:rtl/>
        </w:rPr>
      </w:pPr>
    </w:p>
    <w:p w:rsidR="00C76526" w:rsidRDefault="00C76526" w:rsidP="00C76526">
      <w:pPr>
        <w:bidi/>
        <w:jc w:val="lowKashida"/>
        <w:rPr>
          <w:rFonts w:cs="Yagut"/>
          <w:sz w:val="28"/>
          <w:szCs w:val="24"/>
          <w:rtl/>
        </w:rPr>
      </w:pPr>
    </w:p>
    <w:p w:rsidR="007D2E83" w:rsidRPr="005C2255" w:rsidRDefault="007D2E83" w:rsidP="00C76526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5C2255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 w:rsidR="00C76526">
        <w:rPr>
          <w:rFonts w:cs="B Mitra" w:hint="cs"/>
          <w:b/>
          <w:bCs/>
          <w:sz w:val="26"/>
          <w:szCs w:val="26"/>
          <w:rtl/>
        </w:rPr>
        <w:t>2</w:t>
      </w:r>
      <w:r w:rsidRPr="005C2255">
        <w:rPr>
          <w:rFonts w:cs="B Mitra" w:hint="cs"/>
          <w:b/>
          <w:bCs/>
          <w:sz w:val="26"/>
          <w:szCs w:val="26"/>
          <w:rtl/>
        </w:rPr>
        <w:t xml:space="preserve">- مربوط به سوابق تدريس </w:t>
      </w:r>
      <w:r w:rsidR="005C2255">
        <w:rPr>
          <w:rFonts w:cs="B Mitra" w:hint="cs"/>
          <w:b/>
          <w:bCs/>
          <w:sz w:val="26"/>
          <w:szCs w:val="26"/>
          <w:rtl/>
        </w:rPr>
        <w:t>(</w:t>
      </w:r>
      <w:r w:rsidR="00C71329" w:rsidRPr="005C2255">
        <w:rPr>
          <w:rFonts w:cs="B Mitra" w:hint="cs"/>
          <w:b/>
          <w:bCs/>
          <w:sz w:val="26"/>
          <w:szCs w:val="26"/>
          <w:rtl/>
        </w:rPr>
        <w:t>تهيه طرح درس</w:t>
      </w:r>
      <w:r w:rsidR="005C2255">
        <w:rPr>
          <w:rFonts w:cs="B Mitra" w:hint="cs"/>
          <w:b/>
          <w:bCs/>
          <w:sz w:val="26"/>
          <w:szCs w:val="26"/>
          <w:rtl/>
        </w:rPr>
        <w:t>، طرح ایده های نو برای ارایه دروس)</w:t>
      </w:r>
    </w:p>
    <w:p w:rsidR="00EB1D6F" w:rsidRPr="007D2E83" w:rsidRDefault="00EB1D6F" w:rsidP="00EB1D6F">
      <w:pPr>
        <w:tabs>
          <w:tab w:val="right" w:pos="6488"/>
        </w:tabs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tbl>
      <w:tblPr>
        <w:bidiVisual/>
        <w:tblW w:w="12600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653"/>
        <w:gridCol w:w="1530"/>
        <w:gridCol w:w="1260"/>
        <w:gridCol w:w="1890"/>
        <w:gridCol w:w="2250"/>
        <w:gridCol w:w="3330"/>
      </w:tblGrid>
      <w:tr w:rsidR="005C2255" w:rsidRPr="007B1FC6" w:rsidTr="00817054">
        <w:tc>
          <w:tcPr>
            <w:tcW w:w="687" w:type="dxa"/>
            <w:shd w:val="clear" w:color="auto" w:fill="E0E0E0"/>
          </w:tcPr>
          <w:p w:rsidR="00D802FE" w:rsidRDefault="00D802FE" w:rsidP="005C225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5C2255" w:rsidRPr="005C2255" w:rsidRDefault="005C2255" w:rsidP="00D802F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C2255">
              <w:rPr>
                <w:rFonts w:cs="B Mitra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653" w:type="dxa"/>
            <w:shd w:val="clear" w:color="auto" w:fill="E0E0E0"/>
          </w:tcPr>
          <w:p w:rsidR="00D802FE" w:rsidRDefault="00D802FE" w:rsidP="005C225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5C2255" w:rsidRPr="005C2255" w:rsidRDefault="005C2255" w:rsidP="00D802F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C2255">
              <w:rPr>
                <w:rFonts w:cs="B Mitra" w:hint="cs"/>
                <w:b/>
                <w:bCs/>
                <w:sz w:val="26"/>
                <w:szCs w:val="26"/>
                <w:rtl/>
              </w:rPr>
              <w:t>ترم تحصيلي</w:t>
            </w:r>
          </w:p>
        </w:tc>
        <w:tc>
          <w:tcPr>
            <w:tcW w:w="1530" w:type="dxa"/>
            <w:shd w:val="clear" w:color="auto" w:fill="E0E0E0"/>
          </w:tcPr>
          <w:p w:rsidR="00D802FE" w:rsidRDefault="00D802FE" w:rsidP="005C225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5C2255" w:rsidRPr="005C2255" w:rsidRDefault="005C2255" w:rsidP="00D802F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C2255">
              <w:rPr>
                <w:rFonts w:cs="B Mitra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1260" w:type="dxa"/>
            <w:shd w:val="clear" w:color="auto" w:fill="E0E0E0"/>
          </w:tcPr>
          <w:p w:rsidR="00D802FE" w:rsidRDefault="00D802FE" w:rsidP="005C225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5C2255" w:rsidRPr="005C2255" w:rsidRDefault="005C2255" w:rsidP="00D802F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C2255">
              <w:rPr>
                <w:rFonts w:cs="B Mitra" w:hint="cs"/>
                <w:b/>
                <w:bCs/>
                <w:sz w:val="26"/>
                <w:szCs w:val="26"/>
                <w:rtl/>
              </w:rPr>
              <w:t>تعداد واحد درس</w:t>
            </w:r>
          </w:p>
        </w:tc>
        <w:tc>
          <w:tcPr>
            <w:tcW w:w="1890" w:type="dxa"/>
            <w:shd w:val="clear" w:color="auto" w:fill="E0E0E0"/>
          </w:tcPr>
          <w:p w:rsidR="00D802FE" w:rsidRDefault="00D802FE" w:rsidP="005C225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5C2255" w:rsidRPr="005C2255" w:rsidRDefault="005C2255" w:rsidP="00D802F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C2255">
              <w:rPr>
                <w:rFonts w:cs="B Mitra" w:hint="cs"/>
                <w:b/>
                <w:bCs/>
                <w:sz w:val="26"/>
                <w:szCs w:val="26"/>
                <w:rtl/>
              </w:rPr>
              <w:t>تعدادواحد معادل در درس مشترك</w:t>
            </w:r>
          </w:p>
        </w:tc>
        <w:tc>
          <w:tcPr>
            <w:tcW w:w="2250" w:type="dxa"/>
            <w:shd w:val="clear" w:color="auto" w:fill="E0E0E0"/>
          </w:tcPr>
          <w:p w:rsidR="00D802FE" w:rsidRDefault="00D802FE" w:rsidP="005C225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5C2255" w:rsidRPr="005C2255" w:rsidRDefault="005C2255" w:rsidP="00D802F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C2255">
              <w:rPr>
                <w:rFonts w:cs="B Mitra" w:hint="cs"/>
                <w:b/>
                <w:bCs/>
                <w:sz w:val="26"/>
                <w:szCs w:val="26"/>
                <w:rtl/>
              </w:rPr>
              <w:t>نوع درس نظري باليني ، آزمايشگاهي</w:t>
            </w:r>
          </w:p>
        </w:tc>
        <w:tc>
          <w:tcPr>
            <w:tcW w:w="3330" w:type="dxa"/>
            <w:shd w:val="clear" w:color="auto" w:fill="E0E0E0"/>
          </w:tcPr>
          <w:p w:rsidR="005C2255" w:rsidRPr="005C2255" w:rsidRDefault="005C2255" w:rsidP="005C225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5C2255"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 (گواهي معتبر هر يك از واحدها یا ساعت مشارکت در آموزش بالینی ضميمه شود.)</w:t>
            </w:r>
          </w:p>
          <w:p w:rsidR="005C2255" w:rsidRPr="005C2255" w:rsidRDefault="005C2255" w:rsidP="005C225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5C2255" w:rsidRPr="007B1FC6" w:rsidTr="00817054">
        <w:trPr>
          <w:trHeight w:val="5411"/>
        </w:trPr>
        <w:tc>
          <w:tcPr>
            <w:tcW w:w="687" w:type="dxa"/>
          </w:tcPr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C2255" w:rsidRPr="005F3E85" w:rsidRDefault="003C564B" w:rsidP="003C564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1-</w:t>
            </w:r>
          </w:p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B6590A" w:rsidRPr="005F3E85" w:rsidRDefault="00B6590A" w:rsidP="00B6590A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B6590A" w:rsidRPr="005F3E85" w:rsidRDefault="005F3E85" w:rsidP="00B6590A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2  </w:t>
            </w:r>
            <w:r w:rsidRPr="005F3E85">
              <w:rPr>
                <w:rFonts w:cs="Yagut"/>
                <w:b/>
                <w:bCs/>
                <w:szCs w:val="24"/>
                <w:rtl/>
              </w:rPr>
              <w:t>–</w:t>
            </w:r>
            <w:r w:rsidR="00B6590A" w:rsidRPr="005F3E85"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3 -</w:t>
            </w:r>
          </w:p>
          <w:p w:rsid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4-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5-</w:t>
            </w:r>
          </w:p>
          <w:p w:rsid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6-</w:t>
            </w:r>
          </w:p>
        </w:tc>
        <w:tc>
          <w:tcPr>
            <w:tcW w:w="1653" w:type="dxa"/>
          </w:tcPr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3C564B" w:rsidRPr="005F3E85" w:rsidRDefault="003C564B" w:rsidP="003C564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89-88</w:t>
            </w:r>
          </w:p>
          <w:p w:rsidR="00B6590A" w:rsidRPr="005F3E85" w:rsidRDefault="00B6590A" w:rsidP="00B6590A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B6590A" w:rsidRPr="005F3E85" w:rsidRDefault="00B6590A" w:rsidP="00B6590A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B6590A" w:rsidRPr="005F3E85" w:rsidRDefault="00B6590A" w:rsidP="00B6590A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91-90</w:t>
            </w:r>
          </w:p>
          <w:p w:rsid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91-90</w:t>
            </w:r>
          </w:p>
          <w:p w:rsid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92-91</w:t>
            </w:r>
          </w:p>
          <w:p w:rsid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Default="005F3E85" w:rsidP="0034517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9</w:t>
            </w:r>
            <w:r w:rsidR="00345172">
              <w:rPr>
                <w:rFonts w:cs="B Mitra" w:hint="cs"/>
                <w:b/>
                <w:bCs/>
                <w:szCs w:val="24"/>
                <w:rtl/>
              </w:rPr>
              <w:t>3</w:t>
            </w:r>
            <w:r w:rsidRPr="005F3E85">
              <w:rPr>
                <w:rFonts w:cs="B Mitra" w:hint="cs"/>
                <w:b/>
                <w:bCs/>
                <w:szCs w:val="24"/>
                <w:rtl/>
              </w:rPr>
              <w:t>-9</w:t>
            </w:r>
            <w:r w:rsidR="00345172">
              <w:rPr>
                <w:rFonts w:cs="B Mitra" w:hint="cs"/>
                <w:b/>
                <w:bCs/>
                <w:szCs w:val="24"/>
                <w:rtl/>
              </w:rPr>
              <w:t>2</w:t>
            </w:r>
          </w:p>
          <w:p w:rsid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345172" w:rsidRDefault="00345172" w:rsidP="0034517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345172" w:rsidP="0034517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97</w:t>
            </w:r>
            <w:r w:rsidR="005F3E85">
              <w:rPr>
                <w:rFonts w:cs="B Mitra" w:hint="cs"/>
                <w:b/>
                <w:bCs/>
                <w:szCs w:val="24"/>
                <w:rtl/>
              </w:rPr>
              <w:t>-96</w:t>
            </w:r>
          </w:p>
        </w:tc>
        <w:tc>
          <w:tcPr>
            <w:tcW w:w="1530" w:type="dxa"/>
          </w:tcPr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3C564B" w:rsidRPr="005F3E85" w:rsidRDefault="003C564B" w:rsidP="003C564B">
            <w:pPr>
              <w:bidi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F3E85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كارورزي در عرصه كارشناسي پيوسته </w:t>
            </w:r>
          </w:p>
          <w:p w:rsidR="00B6590A" w:rsidRPr="005F3E85" w:rsidRDefault="00B6590A" w:rsidP="00B6590A">
            <w:pPr>
              <w:bidi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6590A" w:rsidRPr="005F3E85" w:rsidRDefault="00B6590A" w:rsidP="00B6590A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مراقبت هاي ويژه 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مراقبت هاي ويژه 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مراقبت هاي ويژه 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مراقبت هاي ويژه 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مراقبت هاي ويژه 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</w:tcPr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3C564B" w:rsidRPr="005F3E85" w:rsidRDefault="003C564B" w:rsidP="00B6590A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6</w:t>
            </w:r>
          </w:p>
          <w:p w:rsidR="00B6590A" w:rsidRPr="005F3E85" w:rsidRDefault="00B6590A" w:rsidP="00B6590A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B6590A" w:rsidRPr="005F3E85" w:rsidRDefault="00B6590A" w:rsidP="00B6590A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B6590A" w:rsidRPr="005F3E85" w:rsidRDefault="005F3E85" w:rsidP="00B6590A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7/6</w:t>
            </w:r>
          </w:p>
          <w:p w:rsid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7</w:t>
            </w:r>
            <w:r w:rsidRPr="005F3E85">
              <w:rPr>
                <w:rFonts w:cs="B Mitra" w:hint="cs"/>
                <w:b/>
                <w:bCs/>
                <w:szCs w:val="24"/>
                <w:rtl/>
              </w:rPr>
              <w:t>/</w:t>
            </w:r>
            <w:r>
              <w:rPr>
                <w:rFonts w:cs="B Mitra" w:hint="cs"/>
                <w:b/>
                <w:bCs/>
                <w:szCs w:val="24"/>
                <w:rtl/>
              </w:rPr>
              <w:t>6</w:t>
            </w: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6</w:t>
            </w: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Default="00F6784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97/3</w:t>
            </w:r>
          </w:p>
          <w:p w:rsidR="00F67845" w:rsidRDefault="00F67845" w:rsidP="00F6784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F67845" w:rsidRDefault="00F67845" w:rsidP="00F67845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</w:p>
          <w:p w:rsidR="00F67845" w:rsidRDefault="00F67845" w:rsidP="00F67845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F67845" w:rsidRPr="005F3E85" w:rsidRDefault="00F67845" w:rsidP="00F6784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06 /7</w:t>
            </w:r>
          </w:p>
        </w:tc>
        <w:tc>
          <w:tcPr>
            <w:tcW w:w="1890" w:type="dxa"/>
          </w:tcPr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3C564B" w:rsidRPr="005F3E85" w:rsidRDefault="003C564B" w:rsidP="003C564B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              -</w:t>
            </w:r>
          </w:p>
          <w:p w:rsidR="00B6590A" w:rsidRPr="005F3E85" w:rsidRDefault="00B6590A" w:rsidP="00B6590A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B6590A" w:rsidRPr="005F3E85" w:rsidRDefault="00B6590A" w:rsidP="00B6590A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B6590A" w:rsidRPr="005F3E85" w:rsidRDefault="00B6590A" w:rsidP="00B6590A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120   ساعته</w:t>
            </w:r>
          </w:p>
          <w:p w:rsid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Default="005F3E85" w:rsidP="005F3E85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Default="005F3E85" w:rsidP="005F3E85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120</w:t>
            </w: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   ساعته</w:t>
            </w: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-</w:t>
            </w:r>
          </w:p>
          <w:p w:rsidR="005F3E85" w:rsidRP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Default="005F3E85" w:rsidP="005F3E8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>-</w:t>
            </w:r>
          </w:p>
          <w:p w:rsidR="00F67845" w:rsidRDefault="00F67845" w:rsidP="00F6784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F67845" w:rsidRDefault="00F67845" w:rsidP="00F6784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F67845" w:rsidRDefault="00F67845" w:rsidP="00F6784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F67845" w:rsidRPr="005F3E85" w:rsidRDefault="00F67845" w:rsidP="00F6784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250" w:type="dxa"/>
          </w:tcPr>
          <w:p w:rsidR="003C564B" w:rsidRPr="005F3E85" w:rsidRDefault="003C564B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C2255" w:rsidRPr="005F3E85" w:rsidRDefault="003C564B" w:rsidP="003C564B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             باليني </w:t>
            </w:r>
          </w:p>
          <w:p w:rsidR="00B6590A" w:rsidRPr="005F3E85" w:rsidRDefault="00B6590A" w:rsidP="00B6590A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B6590A" w:rsidRPr="005F3E85" w:rsidRDefault="00B6590A" w:rsidP="00B6590A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B6590A" w:rsidRPr="005F3E85" w:rsidRDefault="005F3E85" w:rsidP="00B6590A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              باليني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          </w:t>
            </w:r>
          </w:p>
          <w:p w:rsid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</w:t>
            </w: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   باليني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F67845" w:rsidRDefault="00F6784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</w:t>
            </w:r>
          </w:p>
          <w:p w:rsidR="005F3E85" w:rsidRPr="005F3E85" w:rsidRDefault="00F67845" w:rsidP="00F6784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 </w:t>
            </w:r>
            <w:r w:rsidRPr="005F3E85">
              <w:rPr>
                <w:rFonts w:cs="B Mitra" w:hint="cs"/>
                <w:b/>
                <w:bCs/>
                <w:szCs w:val="24"/>
                <w:rtl/>
              </w:rPr>
              <w:t>باليني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  </w:t>
            </w:r>
          </w:p>
          <w:p w:rsidR="00F6784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     </w:t>
            </w:r>
          </w:p>
          <w:p w:rsidR="00F67845" w:rsidRDefault="00F67845" w:rsidP="00F6784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</w:t>
            </w:r>
            <w:r w:rsidR="005F3E85" w:rsidRPr="005F3E85"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</w:p>
          <w:p w:rsidR="00F67845" w:rsidRDefault="00F67845" w:rsidP="00F6784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</w:t>
            </w:r>
            <w:r w:rsidRPr="005F3E85">
              <w:rPr>
                <w:rFonts w:cs="B Mitra" w:hint="cs"/>
                <w:b/>
                <w:bCs/>
                <w:szCs w:val="24"/>
                <w:rtl/>
              </w:rPr>
              <w:t>نظري ارشد</w:t>
            </w:r>
          </w:p>
          <w:p w:rsidR="005F3E85" w:rsidRPr="005F3E85" w:rsidRDefault="00F67845" w:rsidP="00F6784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</w:t>
            </w:r>
            <w:r w:rsidR="005F3E85" w:rsidRPr="005F3E85"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F6784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</w:t>
            </w:r>
            <w:r w:rsidR="005F3E85" w:rsidRPr="005F3E85">
              <w:rPr>
                <w:rFonts w:cs="B Mitra" w:hint="cs"/>
                <w:b/>
                <w:bCs/>
                <w:szCs w:val="24"/>
                <w:rtl/>
              </w:rPr>
              <w:t xml:space="preserve">    باليني</w:t>
            </w:r>
          </w:p>
        </w:tc>
        <w:tc>
          <w:tcPr>
            <w:tcW w:w="3330" w:type="dxa"/>
          </w:tcPr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C2255" w:rsidRPr="005F3E85" w:rsidRDefault="003C564B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                    گواهي دارد </w:t>
            </w:r>
          </w:p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</w:t>
            </w: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             گواهي دارد </w:t>
            </w:r>
          </w:p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Default="005F3E8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          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 </w:t>
            </w:r>
          </w:p>
          <w:p w:rsidR="005C225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    </w:t>
            </w: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     گواهي دارد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F67845" w:rsidRDefault="00F6784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</w:t>
            </w:r>
            <w:r w:rsidR="005F3E85" w:rsidRPr="005F3E85">
              <w:rPr>
                <w:rFonts w:cs="B Mitra" w:hint="cs"/>
                <w:b/>
                <w:bCs/>
                <w:szCs w:val="24"/>
                <w:rtl/>
              </w:rPr>
              <w:t xml:space="preserve">       </w:t>
            </w:r>
          </w:p>
          <w:p w:rsidR="005C2255" w:rsidRPr="005F3E85" w:rsidRDefault="00F67845" w:rsidP="00F6784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</w:t>
            </w:r>
            <w:r w:rsidR="005F3E85" w:rsidRPr="005F3E85">
              <w:rPr>
                <w:rFonts w:cs="B Mitra" w:hint="cs"/>
                <w:b/>
                <w:bCs/>
                <w:szCs w:val="24"/>
                <w:rtl/>
              </w:rPr>
              <w:t xml:space="preserve">        گواهي دارد</w:t>
            </w: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F3E85" w:rsidRPr="005F3E85" w:rsidRDefault="005F3E85" w:rsidP="005F3E8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5F3E85">
              <w:rPr>
                <w:rFonts w:cs="B Mitra" w:hint="cs"/>
                <w:b/>
                <w:bCs/>
                <w:szCs w:val="24"/>
                <w:rtl/>
              </w:rPr>
              <w:t xml:space="preserve">                   گواهي دارد</w:t>
            </w:r>
          </w:p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C2255" w:rsidRPr="005F3E85" w:rsidRDefault="005C225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C2255" w:rsidRPr="005F3E85" w:rsidRDefault="00F67845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    </w:t>
            </w:r>
            <w:r w:rsidR="00345172">
              <w:rPr>
                <w:rFonts w:cs="B Mitra" w:hint="cs"/>
                <w:b/>
                <w:bCs/>
                <w:szCs w:val="24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  <w:r w:rsidRPr="005F3E85">
              <w:rPr>
                <w:rFonts w:cs="B Mitra" w:hint="cs"/>
                <w:b/>
                <w:bCs/>
                <w:szCs w:val="24"/>
                <w:rtl/>
              </w:rPr>
              <w:t>گواهي دارد</w:t>
            </w:r>
          </w:p>
        </w:tc>
      </w:tr>
    </w:tbl>
    <w:p w:rsidR="005C2255" w:rsidRPr="0025676E" w:rsidRDefault="005C2255" w:rsidP="0025676E">
      <w:pPr>
        <w:bidi/>
        <w:jc w:val="both"/>
        <w:rPr>
          <w:rFonts w:cs="B Mitra"/>
          <w:sz w:val="26"/>
          <w:szCs w:val="26"/>
          <w:rtl/>
        </w:rPr>
      </w:pPr>
    </w:p>
    <w:p w:rsidR="005C2255" w:rsidRDefault="005C2255" w:rsidP="005C2255">
      <w:pPr>
        <w:bidi/>
        <w:jc w:val="lowKashida"/>
        <w:rPr>
          <w:rFonts w:cs="Yagut"/>
          <w:sz w:val="28"/>
          <w:szCs w:val="24"/>
          <w:rtl/>
        </w:rPr>
      </w:pPr>
    </w:p>
    <w:p w:rsidR="00824696" w:rsidRDefault="00824696" w:rsidP="005C2255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875B45" w:rsidRDefault="00A12BAA" w:rsidP="00C76526">
      <w:pPr>
        <w:bidi/>
        <w:jc w:val="lowKashida"/>
        <w:rPr>
          <w:rFonts w:cs="Yagut"/>
          <w:b/>
          <w:bCs/>
          <w:sz w:val="20"/>
          <w:szCs w:val="20"/>
          <w:rtl/>
        </w:rPr>
      </w:pPr>
      <w:r w:rsidRPr="00824696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 w:rsidR="00C76526">
        <w:rPr>
          <w:rFonts w:cs="B Mitra" w:hint="cs"/>
          <w:b/>
          <w:bCs/>
          <w:sz w:val="26"/>
          <w:szCs w:val="26"/>
          <w:rtl/>
        </w:rPr>
        <w:t>3</w:t>
      </w:r>
      <w:r w:rsidRPr="00824696">
        <w:rPr>
          <w:rFonts w:cs="B Mitra"/>
          <w:b/>
          <w:bCs/>
          <w:sz w:val="26"/>
          <w:szCs w:val="26"/>
          <w:rtl/>
        </w:rPr>
        <w:t>–</w:t>
      </w:r>
      <w:r w:rsidR="00824696">
        <w:rPr>
          <w:rFonts w:cs="B Mitra" w:hint="cs"/>
          <w:b/>
          <w:bCs/>
          <w:sz w:val="26"/>
          <w:szCs w:val="26"/>
          <w:rtl/>
        </w:rPr>
        <w:t xml:space="preserve"> گواهی علمی اضافه بر مدرک و شرکت در کارگاههای تخصصی (گواهی عضویت در مراکر </w:t>
      </w:r>
      <w:r w:rsidR="00824696">
        <w:rPr>
          <w:rFonts w:cs="B Mitra"/>
          <w:b/>
          <w:bCs/>
          <w:sz w:val="26"/>
          <w:szCs w:val="26"/>
        </w:rPr>
        <w:t>EDC</w:t>
      </w:r>
      <w:r w:rsidR="00824696">
        <w:rPr>
          <w:rFonts w:cs="B Mitra" w:hint="cs"/>
          <w:b/>
          <w:bCs/>
          <w:sz w:val="26"/>
          <w:szCs w:val="26"/>
          <w:rtl/>
        </w:rPr>
        <w:t xml:space="preserve"> و </w:t>
      </w:r>
      <w:r w:rsidR="00824696">
        <w:rPr>
          <w:rFonts w:cs="B Mitra"/>
          <w:b/>
          <w:bCs/>
          <w:sz w:val="26"/>
          <w:szCs w:val="26"/>
        </w:rPr>
        <w:t>EDO</w:t>
      </w:r>
      <w:r w:rsidR="00824696">
        <w:rPr>
          <w:rFonts w:cs="B Mitra" w:hint="cs"/>
          <w:b/>
          <w:bCs/>
          <w:sz w:val="26"/>
          <w:szCs w:val="26"/>
          <w:rtl/>
        </w:rPr>
        <w:t xml:space="preserve"> ، گواهی دوره </w:t>
      </w:r>
      <w:r w:rsidR="00824696">
        <w:rPr>
          <w:rFonts w:cs="B Mitra"/>
          <w:b/>
          <w:bCs/>
          <w:sz w:val="26"/>
          <w:szCs w:val="26"/>
        </w:rPr>
        <w:t>MPH</w:t>
      </w:r>
      <w:r w:rsidR="00824696">
        <w:rPr>
          <w:rFonts w:cs="B Mitra" w:hint="cs"/>
          <w:b/>
          <w:bCs/>
          <w:sz w:val="26"/>
          <w:szCs w:val="26"/>
          <w:rtl/>
        </w:rPr>
        <w:t xml:space="preserve">، ارایه مدرک </w:t>
      </w:r>
      <w:r w:rsidR="00824696">
        <w:rPr>
          <w:rFonts w:cs="B Mitra"/>
          <w:b/>
          <w:bCs/>
          <w:sz w:val="26"/>
          <w:szCs w:val="26"/>
        </w:rPr>
        <w:t>MS</w:t>
      </w:r>
      <w:r w:rsidR="00824696">
        <w:rPr>
          <w:rFonts w:cs="B Mitra" w:hint="cs"/>
          <w:b/>
          <w:bCs/>
          <w:sz w:val="26"/>
          <w:szCs w:val="26"/>
          <w:rtl/>
        </w:rPr>
        <w:t>، گواهی دوره های 6 ماهه تا 1 ساله خارج از کشور)</w:t>
      </w:r>
    </w:p>
    <w:p w:rsidR="00824696" w:rsidRDefault="00824696" w:rsidP="00824696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2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2236"/>
        <w:gridCol w:w="2422"/>
        <w:gridCol w:w="2827"/>
        <w:gridCol w:w="3147"/>
      </w:tblGrid>
      <w:tr w:rsidR="00754B59" w:rsidRPr="007B1FC6" w:rsidTr="002E293E">
        <w:tc>
          <w:tcPr>
            <w:tcW w:w="1869" w:type="dxa"/>
            <w:shd w:val="clear" w:color="auto" w:fill="E0E0E0"/>
          </w:tcPr>
          <w:p w:rsidR="00754B59" w:rsidRPr="00754B59" w:rsidRDefault="00754B59" w:rsidP="00754B59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گواهی</w:t>
            </w:r>
            <w:r w:rsidRPr="00754B59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عضويت در </w:t>
            </w:r>
            <w:r w:rsidRPr="00754B59">
              <w:rPr>
                <w:rFonts w:cs="B Mitra"/>
                <w:b/>
                <w:bCs/>
                <w:sz w:val="26"/>
                <w:szCs w:val="26"/>
              </w:rPr>
              <w:t>EDC</w:t>
            </w:r>
            <w:r w:rsidRPr="00754B59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یا </w:t>
            </w:r>
            <w:r w:rsidRPr="00754B59">
              <w:rPr>
                <w:rFonts w:cs="B Mitra"/>
                <w:b/>
                <w:bCs/>
                <w:sz w:val="26"/>
                <w:szCs w:val="26"/>
              </w:rPr>
              <w:t>ED</w:t>
            </w:r>
            <w:r>
              <w:rPr>
                <w:rFonts w:cs="B Mitra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2236" w:type="dxa"/>
            <w:shd w:val="clear" w:color="auto" w:fill="E0E0E0"/>
          </w:tcPr>
          <w:p w:rsidR="00754B59" w:rsidRPr="00754B59" w:rsidRDefault="00754B59" w:rsidP="00754B59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گواهی دوره </w:t>
            </w:r>
            <w:r>
              <w:rPr>
                <w:rFonts w:cs="B Mitra"/>
                <w:b/>
                <w:bCs/>
                <w:sz w:val="26"/>
                <w:szCs w:val="26"/>
              </w:rPr>
              <w:t>MPH</w:t>
            </w:r>
          </w:p>
        </w:tc>
        <w:tc>
          <w:tcPr>
            <w:tcW w:w="2422" w:type="dxa"/>
            <w:shd w:val="clear" w:color="auto" w:fill="E0E0E0"/>
          </w:tcPr>
          <w:p w:rsidR="00754B59" w:rsidRPr="00754B59" w:rsidRDefault="00754B59" w:rsidP="00754B59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گواهی ارایه مدرک </w:t>
            </w:r>
            <w:r>
              <w:rPr>
                <w:rFonts w:cs="B Mitra"/>
                <w:b/>
                <w:bCs/>
                <w:sz w:val="26"/>
                <w:szCs w:val="26"/>
              </w:rPr>
              <w:t>MS</w:t>
            </w:r>
          </w:p>
        </w:tc>
        <w:tc>
          <w:tcPr>
            <w:tcW w:w="2827" w:type="dxa"/>
            <w:shd w:val="clear" w:color="auto" w:fill="E0E0E0"/>
          </w:tcPr>
          <w:p w:rsidR="00754B59" w:rsidRPr="00754B59" w:rsidRDefault="00754B59" w:rsidP="00754B59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گواهی دوره های 6 ماهه تا 1 ساله خارج از کشور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E0E0E0"/>
          </w:tcPr>
          <w:p w:rsidR="00754B59" w:rsidRPr="00BC2E3F" w:rsidRDefault="00754B59" w:rsidP="00754B59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BC2E3F"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(مدرك تائيد كننده مربوط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هو مستندات </w:t>
            </w:r>
            <w:r w:rsidRPr="00BC2E3F">
              <w:rPr>
                <w:rFonts w:cs="B Mitra" w:hint="cs"/>
                <w:b/>
                <w:bCs/>
                <w:sz w:val="26"/>
                <w:szCs w:val="26"/>
                <w:rtl/>
              </w:rPr>
              <w:t>ضميمه گردد.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)</w:t>
            </w:r>
          </w:p>
          <w:p w:rsidR="00754B59" w:rsidRPr="00754B59" w:rsidRDefault="00754B59" w:rsidP="00754B59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754B59" w:rsidRPr="007B1FC6" w:rsidTr="002E293E">
        <w:trPr>
          <w:trHeight w:val="5055"/>
        </w:trPr>
        <w:tc>
          <w:tcPr>
            <w:tcW w:w="1869" w:type="dxa"/>
            <w:vMerge w:val="restart"/>
            <w:tcBorders>
              <w:bottom w:val="double" w:sz="4" w:space="0" w:color="auto"/>
            </w:tcBorders>
          </w:tcPr>
          <w:p w:rsidR="00754B59" w:rsidRPr="007B1FC6" w:rsidRDefault="00754B59" w:rsidP="00754B59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2E293E" w:rsidRDefault="002E293E" w:rsidP="00754B59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كميته </w:t>
            </w:r>
          </w:p>
          <w:p w:rsidR="00754B59" w:rsidRDefault="002E293E" w:rsidP="002E293E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ارزشيابي واحد   </w:t>
            </w:r>
            <w:r>
              <w:rPr>
                <w:rFonts w:cs="Yagut"/>
                <w:b/>
                <w:bCs/>
                <w:szCs w:val="24"/>
              </w:rPr>
              <w:t>EDU</w:t>
            </w:r>
          </w:p>
          <w:p w:rsidR="002E293E" w:rsidRPr="007B1FC6" w:rsidRDefault="002E293E" w:rsidP="002E293E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2E293E" w:rsidRDefault="002E293E" w:rsidP="002E293E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كميته آموزش  الكترونيك واحد  </w:t>
            </w:r>
            <w:r>
              <w:rPr>
                <w:rFonts w:cs="Yagut"/>
                <w:b/>
                <w:bCs/>
                <w:szCs w:val="24"/>
              </w:rPr>
              <w:t>EDU</w:t>
            </w:r>
          </w:p>
          <w:p w:rsidR="008A36EA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8A36EA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كميته  برنامه ريزي آموزش  واحد  </w:t>
            </w:r>
            <w:r>
              <w:rPr>
                <w:rFonts w:cs="Yagut"/>
                <w:b/>
                <w:bCs/>
                <w:szCs w:val="24"/>
              </w:rPr>
              <w:t>EDU</w:t>
            </w:r>
          </w:p>
          <w:p w:rsidR="008A36EA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8A36EA" w:rsidRPr="007B1FC6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كميته  پژوهش   در آموزش  واحد  </w:t>
            </w:r>
            <w:r>
              <w:rPr>
                <w:rFonts w:cs="Yagut"/>
                <w:b/>
                <w:bCs/>
                <w:szCs w:val="24"/>
              </w:rPr>
              <w:t>EDU</w:t>
            </w:r>
          </w:p>
        </w:tc>
        <w:tc>
          <w:tcPr>
            <w:tcW w:w="2236" w:type="dxa"/>
            <w:vMerge w:val="restart"/>
            <w:tcBorders>
              <w:bottom w:val="double" w:sz="4" w:space="0" w:color="auto"/>
            </w:tcBorders>
          </w:tcPr>
          <w:p w:rsidR="00754B59" w:rsidRPr="007B1FC6" w:rsidRDefault="00754B59" w:rsidP="00754B59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2422" w:type="dxa"/>
            <w:vMerge w:val="restart"/>
            <w:tcBorders>
              <w:bottom w:val="double" w:sz="4" w:space="0" w:color="auto"/>
            </w:tcBorders>
          </w:tcPr>
          <w:p w:rsidR="00754B59" w:rsidRPr="007B1FC6" w:rsidRDefault="00754B59" w:rsidP="00754B59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2827" w:type="dxa"/>
            <w:vMerge w:val="restart"/>
            <w:tcBorders>
              <w:top w:val="nil"/>
              <w:bottom w:val="double" w:sz="4" w:space="0" w:color="auto"/>
            </w:tcBorders>
          </w:tcPr>
          <w:p w:rsidR="00754B59" w:rsidRPr="007B1FC6" w:rsidRDefault="00754B59" w:rsidP="00754B59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3147" w:type="dxa"/>
            <w:tcBorders>
              <w:top w:val="double" w:sz="4" w:space="0" w:color="auto"/>
              <w:bottom w:val="nil"/>
            </w:tcBorders>
          </w:tcPr>
          <w:p w:rsidR="00754B59" w:rsidRPr="007B1FC6" w:rsidRDefault="00754B59" w:rsidP="00754B59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8A36EA" w:rsidRDefault="008A36EA" w:rsidP="00754B59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     </w:t>
            </w:r>
          </w:p>
          <w:p w:rsidR="00754B59" w:rsidRPr="007B1FC6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             گواهي دارد </w:t>
            </w:r>
          </w:p>
          <w:p w:rsidR="00754B59" w:rsidRDefault="008A36EA" w:rsidP="00754B59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 </w:t>
            </w:r>
          </w:p>
          <w:p w:rsidR="008A36EA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8A36EA" w:rsidRPr="007B1FC6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            گواهي دارد </w:t>
            </w:r>
          </w:p>
          <w:p w:rsidR="008A36EA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</w:t>
            </w:r>
          </w:p>
          <w:p w:rsidR="008A36EA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8A36EA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</w:t>
            </w:r>
          </w:p>
          <w:p w:rsidR="008A36EA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             گواهي دارد </w:t>
            </w:r>
          </w:p>
          <w:p w:rsidR="008A36EA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8A36EA" w:rsidRPr="007B1FC6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8A36EA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</w:t>
            </w:r>
          </w:p>
          <w:p w:rsidR="008A36EA" w:rsidRPr="007B1FC6" w:rsidRDefault="008A36EA" w:rsidP="008A36EA">
            <w:pPr>
              <w:bidi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          گواهي دارد</w:t>
            </w:r>
          </w:p>
          <w:p w:rsidR="008A36EA" w:rsidRPr="007B1FC6" w:rsidRDefault="008A36EA" w:rsidP="008A36EA">
            <w:pPr>
              <w:bidi/>
              <w:jc w:val="lowKashida"/>
              <w:rPr>
                <w:rFonts w:cs="Yagut"/>
                <w:b/>
                <w:bCs/>
                <w:szCs w:val="24"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    </w:t>
            </w:r>
          </w:p>
        </w:tc>
      </w:tr>
      <w:tr w:rsidR="00754B59" w:rsidRPr="007B1FC6" w:rsidTr="002E293E">
        <w:trPr>
          <w:trHeight w:val="50"/>
        </w:trPr>
        <w:tc>
          <w:tcPr>
            <w:tcW w:w="186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754B59" w:rsidRPr="007B1FC6" w:rsidRDefault="00754B59" w:rsidP="00754B59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223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754B59" w:rsidRPr="007B1FC6" w:rsidRDefault="00754B59" w:rsidP="00754B59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242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754B59" w:rsidRPr="007B1FC6" w:rsidRDefault="00754B59" w:rsidP="00754B59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2827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B59" w:rsidRPr="007B1FC6" w:rsidRDefault="00754B59" w:rsidP="00754B59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314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54B59" w:rsidRPr="007B1FC6" w:rsidRDefault="00754B59" w:rsidP="00754B59">
            <w:pPr>
              <w:bidi/>
              <w:jc w:val="lowKashida"/>
              <w:rPr>
                <w:rFonts w:cs="Yagut"/>
                <w:b/>
                <w:bCs/>
                <w:sz w:val="30"/>
                <w:szCs w:val="26"/>
                <w:u w:val="single"/>
                <w:rtl/>
              </w:rPr>
            </w:pPr>
          </w:p>
        </w:tc>
      </w:tr>
    </w:tbl>
    <w:p w:rsidR="00AB788A" w:rsidRPr="0025676E" w:rsidRDefault="00AB788A" w:rsidP="00AB788A">
      <w:pPr>
        <w:bidi/>
        <w:jc w:val="both"/>
        <w:rPr>
          <w:rFonts w:cs="B Mitra"/>
          <w:sz w:val="26"/>
          <w:szCs w:val="26"/>
          <w:rtl/>
        </w:rPr>
      </w:pPr>
    </w:p>
    <w:p w:rsidR="00AB788A" w:rsidRPr="00AB788A" w:rsidRDefault="00AB788A" w:rsidP="00AB788A">
      <w:pPr>
        <w:bidi/>
        <w:rPr>
          <w:rFonts w:cs="Yagut"/>
          <w:sz w:val="30"/>
          <w:szCs w:val="26"/>
          <w:rtl/>
        </w:rPr>
      </w:pPr>
    </w:p>
    <w:p w:rsidR="00AB788A" w:rsidRPr="00AB788A" w:rsidRDefault="00AB788A" w:rsidP="00AB788A">
      <w:pPr>
        <w:bidi/>
        <w:rPr>
          <w:rFonts w:cs="Yagut"/>
          <w:sz w:val="30"/>
          <w:szCs w:val="26"/>
          <w:rtl/>
        </w:rPr>
      </w:pPr>
    </w:p>
    <w:p w:rsidR="00AB788A" w:rsidRPr="00AB788A" w:rsidRDefault="00AB788A" w:rsidP="00AB788A">
      <w:pPr>
        <w:bidi/>
        <w:rPr>
          <w:rFonts w:cs="Yagut"/>
          <w:sz w:val="30"/>
          <w:szCs w:val="26"/>
          <w:rtl/>
        </w:rPr>
      </w:pPr>
    </w:p>
    <w:p w:rsidR="00EE2384" w:rsidRDefault="000A73B8" w:rsidP="00754B59">
      <w:pPr>
        <w:bidi/>
        <w:jc w:val="lowKashida"/>
        <w:rPr>
          <w:rFonts w:cs="Yagut"/>
          <w:b/>
          <w:bCs/>
          <w:sz w:val="30"/>
          <w:szCs w:val="26"/>
          <w:rtl/>
        </w:rPr>
      </w:pPr>
      <w:r w:rsidRPr="00AB788A">
        <w:rPr>
          <w:rFonts w:cs="Yagut"/>
          <w:sz w:val="30"/>
          <w:szCs w:val="26"/>
          <w:rtl/>
        </w:rPr>
        <w:br w:type="page"/>
      </w:r>
    </w:p>
    <w:p w:rsidR="00EE2384" w:rsidRDefault="00EE2384" w:rsidP="00EE2384">
      <w:pPr>
        <w:bidi/>
        <w:jc w:val="lowKashida"/>
        <w:rPr>
          <w:rFonts w:cs="Yagut"/>
          <w:b/>
          <w:bCs/>
          <w:sz w:val="20"/>
          <w:szCs w:val="20"/>
          <w:rtl/>
        </w:rPr>
      </w:pPr>
      <w:r w:rsidRPr="00824696">
        <w:rPr>
          <w:rFonts w:cs="B Mitra" w:hint="cs"/>
          <w:b/>
          <w:bCs/>
          <w:sz w:val="26"/>
          <w:szCs w:val="26"/>
          <w:rtl/>
        </w:rPr>
        <w:lastRenderedPageBreak/>
        <w:t xml:space="preserve">جدول شماره </w:t>
      </w:r>
      <w:r>
        <w:rPr>
          <w:rFonts w:cs="B Mitra" w:hint="cs"/>
          <w:b/>
          <w:bCs/>
          <w:sz w:val="26"/>
          <w:szCs w:val="26"/>
          <w:rtl/>
        </w:rPr>
        <w:t>3</w:t>
      </w:r>
      <w:r w:rsidRPr="00824696">
        <w:rPr>
          <w:rFonts w:cs="B Mitra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گواهی علمی اضافه بر مدرک و شرکت در کارگاههای تخصصی (گواهی عضویت در مراکر </w:t>
      </w:r>
      <w:r>
        <w:rPr>
          <w:rFonts w:cs="B Mitra"/>
          <w:b/>
          <w:bCs/>
          <w:sz w:val="26"/>
          <w:szCs w:val="26"/>
        </w:rPr>
        <w:t>EDC</w:t>
      </w:r>
      <w:r>
        <w:rPr>
          <w:rFonts w:cs="B Mitra" w:hint="cs"/>
          <w:b/>
          <w:bCs/>
          <w:sz w:val="26"/>
          <w:szCs w:val="26"/>
          <w:rtl/>
        </w:rPr>
        <w:t xml:space="preserve"> و </w:t>
      </w:r>
      <w:r>
        <w:rPr>
          <w:rFonts w:cs="B Mitra"/>
          <w:b/>
          <w:bCs/>
          <w:sz w:val="26"/>
          <w:szCs w:val="26"/>
        </w:rPr>
        <w:t>EDO</w:t>
      </w:r>
      <w:r>
        <w:rPr>
          <w:rFonts w:cs="B Mitra" w:hint="cs"/>
          <w:b/>
          <w:bCs/>
          <w:sz w:val="26"/>
          <w:szCs w:val="26"/>
          <w:rtl/>
        </w:rPr>
        <w:t xml:space="preserve"> ، گواهی دوره </w:t>
      </w:r>
      <w:r>
        <w:rPr>
          <w:rFonts w:cs="B Mitra"/>
          <w:b/>
          <w:bCs/>
          <w:sz w:val="26"/>
          <w:szCs w:val="26"/>
        </w:rPr>
        <w:t>MPH</w:t>
      </w:r>
      <w:r>
        <w:rPr>
          <w:rFonts w:cs="B Mitra" w:hint="cs"/>
          <w:b/>
          <w:bCs/>
          <w:sz w:val="26"/>
          <w:szCs w:val="26"/>
          <w:rtl/>
        </w:rPr>
        <w:t xml:space="preserve">، ارایه مدرک </w:t>
      </w:r>
      <w:r>
        <w:rPr>
          <w:rFonts w:cs="B Mitra"/>
          <w:b/>
          <w:bCs/>
          <w:sz w:val="26"/>
          <w:szCs w:val="26"/>
        </w:rPr>
        <w:t>MS</w:t>
      </w:r>
      <w:r>
        <w:rPr>
          <w:rFonts w:cs="B Mitra" w:hint="cs"/>
          <w:b/>
          <w:bCs/>
          <w:sz w:val="26"/>
          <w:szCs w:val="26"/>
          <w:rtl/>
        </w:rPr>
        <w:t>، گواهی دوره های 6 ماهه تا 1 ساله خارج از کشور)</w:t>
      </w:r>
    </w:p>
    <w:p w:rsidR="00EE2384" w:rsidRDefault="00EE2384" w:rsidP="00EE2384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2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2236"/>
        <w:gridCol w:w="2422"/>
        <w:gridCol w:w="2827"/>
        <w:gridCol w:w="3147"/>
      </w:tblGrid>
      <w:tr w:rsidR="00EE2384" w:rsidRPr="007B1FC6" w:rsidTr="00503BD4">
        <w:tc>
          <w:tcPr>
            <w:tcW w:w="1869" w:type="dxa"/>
            <w:shd w:val="clear" w:color="auto" w:fill="E0E0E0"/>
          </w:tcPr>
          <w:p w:rsidR="00EE2384" w:rsidRPr="00754B59" w:rsidRDefault="00EE2384" w:rsidP="00503BD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گواهی</w:t>
            </w:r>
            <w:r w:rsidRPr="00754B59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عضويت در </w:t>
            </w:r>
            <w:r w:rsidRPr="00754B59">
              <w:rPr>
                <w:rFonts w:cs="B Mitra"/>
                <w:b/>
                <w:bCs/>
                <w:sz w:val="26"/>
                <w:szCs w:val="26"/>
              </w:rPr>
              <w:t>EDC</w:t>
            </w:r>
            <w:r w:rsidRPr="00754B59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یا </w:t>
            </w:r>
            <w:r w:rsidRPr="00754B59">
              <w:rPr>
                <w:rFonts w:cs="B Mitra"/>
                <w:b/>
                <w:bCs/>
                <w:sz w:val="26"/>
                <w:szCs w:val="26"/>
              </w:rPr>
              <w:t>ED</w:t>
            </w:r>
            <w:r>
              <w:rPr>
                <w:rFonts w:cs="B Mitra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2236" w:type="dxa"/>
            <w:shd w:val="clear" w:color="auto" w:fill="E0E0E0"/>
          </w:tcPr>
          <w:p w:rsidR="00EE2384" w:rsidRPr="00754B59" w:rsidRDefault="00EE2384" w:rsidP="00503BD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گواهی دوره </w:t>
            </w:r>
            <w:r>
              <w:rPr>
                <w:rFonts w:cs="B Mitra"/>
                <w:b/>
                <w:bCs/>
                <w:sz w:val="26"/>
                <w:szCs w:val="26"/>
              </w:rPr>
              <w:t>MPH</w:t>
            </w:r>
          </w:p>
        </w:tc>
        <w:tc>
          <w:tcPr>
            <w:tcW w:w="2422" w:type="dxa"/>
            <w:shd w:val="clear" w:color="auto" w:fill="E0E0E0"/>
          </w:tcPr>
          <w:p w:rsidR="00EE2384" w:rsidRPr="00754B59" w:rsidRDefault="00EE2384" w:rsidP="00503BD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گواهی ارایه مدرک </w:t>
            </w:r>
            <w:r>
              <w:rPr>
                <w:rFonts w:cs="B Mitra"/>
                <w:b/>
                <w:bCs/>
                <w:sz w:val="26"/>
                <w:szCs w:val="26"/>
              </w:rPr>
              <w:t>MS</w:t>
            </w:r>
          </w:p>
        </w:tc>
        <w:tc>
          <w:tcPr>
            <w:tcW w:w="2827" w:type="dxa"/>
            <w:shd w:val="clear" w:color="auto" w:fill="E0E0E0"/>
          </w:tcPr>
          <w:p w:rsidR="00EE2384" w:rsidRPr="00754B59" w:rsidRDefault="00EE2384" w:rsidP="00503BD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گواهی دوره های 6 ماهه تا 1 ساله خارج از کشور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E0E0E0"/>
          </w:tcPr>
          <w:p w:rsidR="00EE2384" w:rsidRPr="00BC2E3F" w:rsidRDefault="00EE2384" w:rsidP="00503BD4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BC2E3F"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(مدرك تائيد كننده مربوط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هو مستندات </w:t>
            </w:r>
            <w:r w:rsidRPr="00BC2E3F">
              <w:rPr>
                <w:rFonts w:cs="B Mitra" w:hint="cs"/>
                <w:b/>
                <w:bCs/>
                <w:sz w:val="26"/>
                <w:szCs w:val="26"/>
                <w:rtl/>
              </w:rPr>
              <w:t>ضميمه گردد.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)</w:t>
            </w:r>
          </w:p>
          <w:p w:rsidR="00EE2384" w:rsidRPr="00754B59" w:rsidRDefault="00EE2384" w:rsidP="00503BD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EE2384" w:rsidRPr="007B1FC6" w:rsidTr="009F28EA">
        <w:trPr>
          <w:trHeight w:val="5055"/>
        </w:trPr>
        <w:tc>
          <w:tcPr>
            <w:tcW w:w="1869" w:type="dxa"/>
            <w:vMerge w:val="restart"/>
            <w:tcBorders>
              <w:bottom w:val="double" w:sz="4" w:space="0" w:color="auto"/>
            </w:tcBorders>
          </w:tcPr>
          <w:p w:rsidR="00EE2384" w:rsidRPr="007B1FC6" w:rsidRDefault="00EE2384" w:rsidP="00503BD4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EE2384" w:rsidRDefault="009F28EA" w:rsidP="00503BD4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شركت در كاررگاه </w:t>
            </w:r>
            <w:r>
              <w:rPr>
                <w:rFonts w:cs="Yagut"/>
                <w:b/>
                <w:bCs/>
                <w:szCs w:val="24"/>
              </w:rPr>
              <w:t xml:space="preserve"> PKN</w:t>
            </w: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كارگاه تفحض جستجوونجات </w:t>
            </w: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كارگاه پايه جستجو و نجات </w:t>
            </w: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كارگاه روش تحقيق </w:t>
            </w: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كارگاه امداد هوايي</w:t>
            </w: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كارگاه آموزش مراقبت هاي ويژه</w:t>
            </w: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 160 ساعت </w:t>
            </w: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 xml:space="preserve">كارگاه آموزش مراقبت هاي پرستاري در </w:t>
            </w:r>
            <w:r>
              <w:rPr>
                <w:rFonts w:cs="Yagut"/>
                <w:b/>
                <w:bCs/>
                <w:szCs w:val="24"/>
              </w:rPr>
              <w:t xml:space="preserve"> </w:t>
            </w:r>
          </w:p>
          <w:p w:rsidR="009F28EA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/>
                <w:b/>
                <w:bCs/>
                <w:szCs w:val="24"/>
              </w:rPr>
              <w:t xml:space="preserve"> ICU </w:t>
            </w:r>
            <w:r>
              <w:rPr>
                <w:rFonts w:cs="Yagut" w:hint="cs"/>
                <w:b/>
                <w:bCs/>
                <w:szCs w:val="24"/>
                <w:rtl/>
              </w:rPr>
              <w:t xml:space="preserve">252ساعت </w:t>
            </w:r>
          </w:p>
          <w:p w:rsidR="009F28EA" w:rsidRPr="007B1FC6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2236" w:type="dxa"/>
            <w:vMerge w:val="restart"/>
            <w:tcBorders>
              <w:bottom w:val="double" w:sz="4" w:space="0" w:color="auto"/>
            </w:tcBorders>
          </w:tcPr>
          <w:p w:rsidR="00EE2384" w:rsidRPr="007B1FC6" w:rsidRDefault="00EE2384" w:rsidP="00503BD4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2422" w:type="dxa"/>
            <w:vMerge w:val="restart"/>
            <w:tcBorders>
              <w:bottom w:val="double" w:sz="4" w:space="0" w:color="auto"/>
            </w:tcBorders>
          </w:tcPr>
          <w:p w:rsidR="00EE2384" w:rsidRPr="007B1FC6" w:rsidRDefault="00EE2384" w:rsidP="00503BD4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2827" w:type="dxa"/>
            <w:vMerge w:val="restart"/>
            <w:tcBorders>
              <w:top w:val="nil"/>
              <w:bottom w:val="double" w:sz="4" w:space="0" w:color="auto"/>
            </w:tcBorders>
          </w:tcPr>
          <w:p w:rsidR="00EE2384" w:rsidRPr="007B1FC6" w:rsidRDefault="00EE2384" w:rsidP="00503BD4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3147" w:type="dxa"/>
            <w:tcBorders>
              <w:top w:val="double" w:sz="4" w:space="0" w:color="auto"/>
              <w:bottom w:val="double" w:sz="4" w:space="0" w:color="auto"/>
            </w:tcBorders>
          </w:tcPr>
          <w:p w:rsidR="00EE2384" w:rsidRPr="007B1FC6" w:rsidRDefault="00EE2384" w:rsidP="00503BD4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  <w:p w:rsidR="00EE2384" w:rsidRPr="007B1FC6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گواهي دارد</w:t>
            </w:r>
          </w:p>
          <w:p w:rsidR="00EE2384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EE2384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EE2384" w:rsidRPr="007B1FC6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گواهي دارد</w:t>
            </w:r>
          </w:p>
          <w:p w:rsidR="00EE2384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EE2384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EE2384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EE2384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گواهي دارد</w:t>
            </w:r>
          </w:p>
          <w:p w:rsidR="00EE2384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EE2384" w:rsidRPr="007B1FC6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EE2384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EE2384" w:rsidRPr="007B1FC6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گواهي دارد</w:t>
            </w:r>
          </w:p>
          <w:p w:rsidR="00EE2384" w:rsidRDefault="00EE2384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9F28EA" w:rsidRPr="007B1FC6" w:rsidRDefault="009F28EA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گواهي دارد</w:t>
            </w:r>
          </w:p>
          <w:p w:rsidR="009F28EA" w:rsidRDefault="009F28EA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9F28EA" w:rsidRPr="007B1FC6" w:rsidRDefault="009F28EA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گواهي دارد</w:t>
            </w:r>
          </w:p>
          <w:p w:rsidR="009F28EA" w:rsidRDefault="009F28EA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9F28EA" w:rsidRDefault="009F28EA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</w:p>
          <w:p w:rsidR="009F28EA" w:rsidRPr="007B1FC6" w:rsidRDefault="009F28EA" w:rsidP="009F28EA">
            <w:pPr>
              <w:bidi/>
              <w:jc w:val="center"/>
              <w:rPr>
                <w:rFonts w:cs="Yagut"/>
                <w:b/>
                <w:bCs/>
                <w:szCs w:val="24"/>
                <w:rtl/>
              </w:rPr>
            </w:pPr>
            <w:r>
              <w:rPr>
                <w:rFonts w:cs="Yagut" w:hint="cs"/>
                <w:b/>
                <w:bCs/>
                <w:szCs w:val="24"/>
                <w:rtl/>
              </w:rPr>
              <w:t>گواهي دارد</w:t>
            </w:r>
          </w:p>
          <w:p w:rsidR="009F28EA" w:rsidRPr="007B1FC6" w:rsidRDefault="009F28EA" w:rsidP="009F28EA">
            <w:pPr>
              <w:bidi/>
              <w:jc w:val="lowKashida"/>
              <w:rPr>
                <w:rFonts w:cs="Yagut"/>
                <w:b/>
                <w:bCs/>
                <w:szCs w:val="24"/>
              </w:rPr>
            </w:pPr>
          </w:p>
        </w:tc>
      </w:tr>
    </w:tbl>
    <w:p w:rsidR="00754B59" w:rsidRDefault="00754B59" w:rsidP="00754B59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EE2384" w:rsidRDefault="00EE2384" w:rsidP="00EE2384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EE2384" w:rsidRDefault="00EE2384" w:rsidP="00EE2384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EE2384" w:rsidRDefault="00EE2384" w:rsidP="00EE2384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EE2384" w:rsidRDefault="00EE2384" w:rsidP="00EE2384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8061E5" w:rsidRPr="00754B59" w:rsidRDefault="008061E5" w:rsidP="00C76526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754B59">
        <w:rPr>
          <w:rFonts w:cs="B Mitra" w:hint="cs"/>
          <w:b/>
          <w:bCs/>
          <w:sz w:val="26"/>
          <w:szCs w:val="26"/>
          <w:rtl/>
        </w:rPr>
        <w:t>جدول شماره</w:t>
      </w:r>
      <w:r w:rsidR="00C76526">
        <w:rPr>
          <w:rFonts w:cs="B Mitra" w:hint="cs"/>
          <w:b/>
          <w:bCs/>
          <w:sz w:val="26"/>
          <w:szCs w:val="26"/>
          <w:rtl/>
        </w:rPr>
        <w:t xml:space="preserve"> 4</w:t>
      </w:r>
      <w:r w:rsidRPr="00754B59">
        <w:rPr>
          <w:rFonts w:cs="B Mitra" w:hint="cs"/>
          <w:b/>
          <w:bCs/>
          <w:sz w:val="26"/>
          <w:szCs w:val="26"/>
          <w:rtl/>
        </w:rPr>
        <w:t>- انجام طرحهاي پژوهشي</w:t>
      </w:r>
      <w:r w:rsidR="001809D3" w:rsidRPr="00754B59">
        <w:rPr>
          <w:rFonts w:cs="B Mitra" w:hint="cs"/>
          <w:b/>
          <w:bCs/>
          <w:sz w:val="26"/>
          <w:szCs w:val="26"/>
          <w:rtl/>
        </w:rPr>
        <w:tab/>
      </w:r>
    </w:p>
    <w:p w:rsidR="008061E5" w:rsidRPr="00754B59" w:rsidRDefault="004E1F72" w:rsidP="00754B59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754B59">
        <w:rPr>
          <w:rFonts w:cs="B Mitra" w:hint="cs"/>
          <w:b/>
          <w:bCs/>
          <w:sz w:val="26"/>
          <w:szCs w:val="26"/>
          <w:rtl/>
        </w:rPr>
        <w:t xml:space="preserve">( مجري </w:t>
      </w:r>
      <w:r w:rsidR="00754B59">
        <w:rPr>
          <w:rFonts w:cs="B Mitra" w:hint="cs"/>
          <w:b/>
          <w:bCs/>
          <w:sz w:val="26"/>
          <w:szCs w:val="26"/>
          <w:rtl/>
        </w:rPr>
        <w:t xml:space="preserve">طرح ملی پژوهشی </w:t>
      </w:r>
      <w:r w:rsidR="00754B59">
        <w:rPr>
          <w:rFonts w:cs="Times New Roman" w:hint="cs"/>
          <w:b/>
          <w:bCs/>
          <w:sz w:val="26"/>
          <w:szCs w:val="26"/>
          <w:rtl/>
        </w:rPr>
        <w:t>–</w:t>
      </w:r>
      <w:r w:rsidR="00754B59">
        <w:rPr>
          <w:rFonts w:cs="B Mitra" w:hint="cs"/>
          <w:b/>
          <w:bCs/>
          <w:sz w:val="26"/>
          <w:szCs w:val="26"/>
          <w:rtl/>
        </w:rPr>
        <w:t xml:space="preserve"> همکار اصلی طرح ملی پژوهشی -</w:t>
      </w:r>
      <w:r w:rsidR="00754B59" w:rsidRPr="00754B59">
        <w:rPr>
          <w:rFonts w:cs="B Mitra" w:hint="cs"/>
          <w:b/>
          <w:bCs/>
          <w:sz w:val="26"/>
          <w:szCs w:val="26"/>
          <w:rtl/>
        </w:rPr>
        <w:t xml:space="preserve"> مجري </w:t>
      </w:r>
      <w:r w:rsidR="00754B59">
        <w:rPr>
          <w:rFonts w:cs="B Mitra" w:hint="cs"/>
          <w:b/>
          <w:bCs/>
          <w:sz w:val="26"/>
          <w:szCs w:val="26"/>
          <w:rtl/>
        </w:rPr>
        <w:t xml:space="preserve">طرح پژوهشی </w:t>
      </w:r>
      <w:r w:rsidR="00754B59">
        <w:rPr>
          <w:rFonts w:cs="Times New Roman" w:hint="cs"/>
          <w:b/>
          <w:bCs/>
          <w:sz w:val="26"/>
          <w:szCs w:val="26"/>
          <w:rtl/>
        </w:rPr>
        <w:t>–</w:t>
      </w:r>
      <w:r w:rsidR="00754B59">
        <w:rPr>
          <w:rFonts w:cs="B Mitra" w:hint="cs"/>
          <w:b/>
          <w:bCs/>
          <w:sz w:val="26"/>
          <w:szCs w:val="26"/>
          <w:rtl/>
        </w:rPr>
        <w:t xml:space="preserve"> همکار اصلی طرح پژوهشی </w:t>
      </w:r>
      <w:r w:rsidRPr="00754B59">
        <w:rPr>
          <w:rFonts w:cs="B Mitra" w:hint="cs"/>
          <w:b/>
          <w:bCs/>
          <w:sz w:val="26"/>
          <w:szCs w:val="26"/>
          <w:rtl/>
        </w:rPr>
        <w:t>)</w:t>
      </w:r>
    </w:p>
    <w:p w:rsidR="003D6D03" w:rsidRPr="004E1F72" w:rsidRDefault="003D6D03" w:rsidP="003D6D03">
      <w:pPr>
        <w:bidi/>
        <w:jc w:val="lowKashida"/>
        <w:rPr>
          <w:rFonts w:cs="Yagut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783"/>
        <w:gridCol w:w="1315"/>
        <w:gridCol w:w="2430"/>
        <w:gridCol w:w="2430"/>
        <w:gridCol w:w="2970"/>
      </w:tblGrid>
      <w:tr w:rsidR="00AB788A" w:rsidRPr="007B1FC6" w:rsidTr="007610E3">
        <w:tc>
          <w:tcPr>
            <w:tcW w:w="663" w:type="dxa"/>
            <w:shd w:val="clear" w:color="auto" w:fill="E0E0E0"/>
          </w:tcPr>
          <w:p w:rsidR="00AB788A" w:rsidRPr="007610E3" w:rsidRDefault="00AB788A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2783" w:type="dxa"/>
            <w:shd w:val="clear" w:color="auto" w:fill="E0E0E0"/>
          </w:tcPr>
          <w:p w:rsidR="00AB788A" w:rsidRPr="007610E3" w:rsidRDefault="00AB788A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عنوان طرح پژوهشي</w:t>
            </w:r>
          </w:p>
        </w:tc>
        <w:tc>
          <w:tcPr>
            <w:tcW w:w="1260" w:type="dxa"/>
            <w:shd w:val="clear" w:color="auto" w:fill="E0E0E0"/>
          </w:tcPr>
          <w:p w:rsidR="00AB788A" w:rsidRPr="007610E3" w:rsidRDefault="00AB788A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تاريخ ارائه</w:t>
            </w:r>
          </w:p>
        </w:tc>
        <w:tc>
          <w:tcPr>
            <w:tcW w:w="2430" w:type="dxa"/>
            <w:shd w:val="clear" w:color="auto" w:fill="E0E0E0"/>
          </w:tcPr>
          <w:p w:rsidR="00AB788A" w:rsidRPr="007610E3" w:rsidRDefault="00AB788A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)</w:t>
            </w:r>
          </w:p>
        </w:tc>
        <w:tc>
          <w:tcPr>
            <w:tcW w:w="2430" w:type="dxa"/>
            <w:shd w:val="clear" w:color="auto" w:fill="E0E0E0"/>
          </w:tcPr>
          <w:p w:rsidR="00AB788A" w:rsidRPr="007610E3" w:rsidRDefault="00AB788A" w:rsidP="000F2F2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سمت در ارتباط با فعاليت (مجري و همكار)</w:t>
            </w:r>
          </w:p>
        </w:tc>
        <w:tc>
          <w:tcPr>
            <w:tcW w:w="2970" w:type="dxa"/>
            <w:shd w:val="clear" w:color="auto" w:fill="E0E0E0"/>
          </w:tcPr>
          <w:p w:rsidR="00AB788A" w:rsidRPr="007610E3" w:rsidRDefault="00AB788A" w:rsidP="00AB788A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 ضميمه گردد.)</w:t>
            </w:r>
          </w:p>
          <w:p w:rsidR="00AB788A" w:rsidRPr="007610E3" w:rsidRDefault="00AB788A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9925E9" w:rsidRPr="007B1FC6" w:rsidTr="007610E3">
        <w:trPr>
          <w:trHeight w:val="4814"/>
        </w:trPr>
        <w:tc>
          <w:tcPr>
            <w:tcW w:w="663" w:type="dxa"/>
          </w:tcPr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1-</w:t>
            </w:r>
          </w:p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2-</w:t>
            </w:r>
          </w:p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3- </w:t>
            </w:r>
          </w:p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FD28ED" w:rsidRDefault="00FD28ED" w:rsidP="00FD28ED">
            <w:pPr>
              <w:bidi/>
              <w:rPr>
                <w:rFonts w:cs="Yagut"/>
                <w:sz w:val="28"/>
                <w:rtl/>
              </w:rPr>
            </w:pPr>
          </w:p>
          <w:p w:rsidR="00BC64DD" w:rsidRPr="00BC64DD" w:rsidRDefault="00BC64DD" w:rsidP="00BC64DD">
            <w:pPr>
              <w:bidi/>
              <w:rPr>
                <w:rFonts w:cs="Yagut"/>
                <w:sz w:val="28"/>
                <w:rtl/>
              </w:rPr>
            </w:pPr>
            <w:r>
              <w:rPr>
                <w:rFonts w:cs="Yagut" w:hint="cs"/>
                <w:sz w:val="28"/>
                <w:rtl/>
              </w:rPr>
              <w:t>4-</w:t>
            </w:r>
          </w:p>
          <w:p w:rsidR="00FD28ED" w:rsidRPr="00BC64DD" w:rsidRDefault="00FD28ED" w:rsidP="00FD28ED">
            <w:pPr>
              <w:bidi/>
              <w:rPr>
                <w:rFonts w:cs="Yagut"/>
                <w:sz w:val="28"/>
                <w:rtl/>
              </w:rPr>
            </w:pPr>
          </w:p>
          <w:p w:rsidR="00A92308" w:rsidRDefault="00A92308" w:rsidP="00FD28ED">
            <w:pPr>
              <w:bidi/>
              <w:rPr>
                <w:rFonts w:cs="Yagut"/>
                <w:sz w:val="28"/>
                <w:rtl/>
              </w:rPr>
            </w:pPr>
          </w:p>
          <w:p w:rsidR="00E840A4" w:rsidRDefault="00E840A4" w:rsidP="00E840A4">
            <w:pPr>
              <w:bidi/>
              <w:rPr>
                <w:rFonts w:cs="Yagut"/>
                <w:sz w:val="28"/>
                <w:rtl/>
              </w:rPr>
            </w:pPr>
          </w:p>
          <w:p w:rsidR="00E840A4" w:rsidRPr="00BC64DD" w:rsidRDefault="00E840A4" w:rsidP="00E840A4">
            <w:pPr>
              <w:bidi/>
              <w:rPr>
                <w:rFonts w:cs="Yagut"/>
                <w:sz w:val="28"/>
                <w:rtl/>
              </w:rPr>
            </w:pPr>
          </w:p>
          <w:p w:rsidR="00FD28ED" w:rsidRPr="00BC64DD" w:rsidRDefault="00E840A4" w:rsidP="00FD28ED">
            <w:pPr>
              <w:bidi/>
              <w:rPr>
                <w:rFonts w:cs="Yagut"/>
                <w:sz w:val="28"/>
                <w:rtl/>
              </w:rPr>
            </w:pPr>
            <w:r>
              <w:rPr>
                <w:rFonts w:cs="Yagut" w:hint="cs"/>
                <w:sz w:val="28"/>
                <w:rtl/>
              </w:rPr>
              <w:t>5-</w:t>
            </w:r>
          </w:p>
          <w:p w:rsidR="00FD28ED" w:rsidRPr="00BC64DD" w:rsidRDefault="00FD28ED" w:rsidP="00FD28ED">
            <w:pPr>
              <w:bidi/>
              <w:rPr>
                <w:rFonts w:cs="Yagut"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rPr>
                <w:rFonts w:cs="Yagut"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rPr>
                <w:rFonts w:cs="Yagut"/>
                <w:sz w:val="28"/>
                <w:rtl/>
              </w:rPr>
            </w:pPr>
          </w:p>
        </w:tc>
        <w:tc>
          <w:tcPr>
            <w:tcW w:w="2783" w:type="dxa"/>
          </w:tcPr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9925E9">
            <w:pPr>
              <w:bidi/>
              <w:jc w:val="lowKashida"/>
              <w:rPr>
                <w:rFonts w:cs="Yagut"/>
                <w:b/>
                <w:bCs/>
                <w:sz w:val="28"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بررسي تاثيرساكشن دهاني قبل از تحقيرپوزيشن درميزان ؟؟؟؟؟  </w:t>
            </w:r>
            <w:r w:rsidRPr="00BC64DD">
              <w:rPr>
                <w:rFonts w:cs="Yagut"/>
                <w:b/>
                <w:bCs/>
                <w:sz w:val="28"/>
              </w:rPr>
              <w:t>VAP</w:t>
            </w:r>
          </w:p>
          <w:p w:rsidR="009925E9" w:rsidRPr="00BC64DD" w:rsidRDefault="009925E9" w:rsidP="009925E9">
            <w:pPr>
              <w:bidi/>
              <w:jc w:val="lowKashida"/>
              <w:rPr>
                <w:rFonts w:cs="Yagut"/>
                <w:b/>
                <w:bCs/>
                <w:sz w:val="28"/>
              </w:rPr>
            </w:pPr>
          </w:p>
          <w:p w:rsidR="009925E9" w:rsidRPr="00BC64DD" w:rsidRDefault="009925E9" w:rsidP="00BC64D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بررسي ميزان آگاهي پرستاران در بيمارستان امام رضا (ع) از روشهاي ارزيابي بود </w:t>
            </w:r>
          </w:p>
          <w:p w:rsidR="009925E9" w:rsidRPr="00BC64DD" w:rsidRDefault="009925E9" w:rsidP="009925E9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بررسي نتايج موارد </w:t>
            </w:r>
            <w:r w:rsidRPr="00BC64DD">
              <w:rPr>
                <w:rFonts w:cs="Yagut"/>
                <w:b/>
                <w:bCs/>
                <w:sz w:val="28"/>
              </w:rPr>
              <w:t>PDT</w:t>
            </w: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دربخش مراقبت هاي ويژه </w:t>
            </w:r>
          </w:p>
          <w:p w:rsidR="00A92308" w:rsidRPr="00BC64DD" w:rsidRDefault="00A92308" w:rsidP="00A92308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A92308" w:rsidP="00BC64D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بررسي ميزان پيش بيني گفتگوي ؟؟؟؟؟؟ در بروز زخم فشاري </w:t>
            </w:r>
          </w:p>
          <w:p w:rsidR="00FD28ED" w:rsidRDefault="00FD28ED" w:rsidP="00FD28E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BC64DD" w:rsidRPr="00BC64DD" w:rsidRDefault="00BC64DD" w:rsidP="00BC64D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jc w:val="lowKashida"/>
              <w:rPr>
                <w:rFonts w:cs="Yagut"/>
                <w:b/>
                <w:bCs/>
                <w:sz w:val="28"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بررسي ارتباط درك پرستاران از شرايط محيط كار با 4 پيامد ايمني </w:t>
            </w:r>
          </w:p>
          <w:p w:rsidR="00FD28ED" w:rsidRPr="00BC64DD" w:rsidRDefault="00FD28ED" w:rsidP="00FD28E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</w:tc>
        <w:tc>
          <w:tcPr>
            <w:tcW w:w="1260" w:type="dxa"/>
          </w:tcPr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781DFC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21 /1/91</w:t>
            </w:r>
          </w:p>
          <w:p w:rsidR="009925E9" w:rsidRPr="00BC64DD" w:rsidRDefault="009925E9" w:rsidP="009925E9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9925E9">
            <w:pPr>
              <w:bidi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9925E9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9925E9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13/11/92</w:t>
            </w:r>
          </w:p>
          <w:p w:rsidR="009925E9" w:rsidRPr="00BC64DD" w:rsidRDefault="009925E9" w:rsidP="009925E9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9925E9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9925E9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9925E9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16/12/93</w:t>
            </w:r>
          </w:p>
          <w:p w:rsidR="00A92308" w:rsidRPr="00BC64DD" w:rsidRDefault="00A92308" w:rsidP="00A92308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A92308" w:rsidRPr="00BC64DD" w:rsidRDefault="00A92308" w:rsidP="00A92308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A92308" w:rsidRPr="00BC64DD" w:rsidRDefault="00A92308" w:rsidP="00A92308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A92308" w:rsidP="00A92308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01/09/95</w:t>
            </w:r>
          </w:p>
          <w:p w:rsidR="00FD28ED" w:rsidRPr="00BC64DD" w:rsidRDefault="00FD28ED" w:rsidP="00FD28ED">
            <w:pPr>
              <w:bidi/>
              <w:rPr>
                <w:rFonts w:cs="Yagut"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rPr>
                <w:rFonts w:cs="Yagut"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rPr>
                <w:rFonts w:cs="Yagut"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rPr>
                <w:rFonts w:cs="Yagut"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rPr>
                <w:rFonts w:cs="Yagut"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1 /09/95</w:t>
            </w:r>
          </w:p>
          <w:p w:rsidR="00A92308" w:rsidRPr="00BC64DD" w:rsidRDefault="00A92308" w:rsidP="00FD28ED">
            <w:pPr>
              <w:bidi/>
              <w:rPr>
                <w:rFonts w:cs="Yagut"/>
                <w:sz w:val="28"/>
                <w:rtl/>
              </w:rPr>
            </w:pPr>
          </w:p>
        </w:tc>
        <w:tc>
          <w:tcPr>
            <w:tcW w:w="2430" w:type="dxa"/>
          </w:tcPr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مجري اول كامران وفايي</w:t>
            </w:r>
          </w:p>
          <w:p w:rsidR="009925E9" w:rsidRPr="00BC64DD" w:rsidRDefault="009925E9" w:rsidP="009925E9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9925E9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9925E9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نفر دوم كامران وفايي </w:t>
            </w:r>
          </w:p>
          <w:p w:rsidR="009925E9" w:rsidRPr="00BC64DD" w:rsidRDefault="009925E9" w:rsidP="009925E9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9925E9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9925E9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9925E9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نفر اول كامران وفايي</w:t>
            </w:r>
          </w:p>
          <w:p w:rsidR="00A92308" w:rsidRPr="00BC64DD" w:rsidRDefault="00A92308" w:rsidP="00A92308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A92308" w:rsidRPr="00BC64DD" w:rsidRDefault="00A92308" w:rsidP="00A92308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A92308" w:rsidRPr="00BC64DD" w:rsidRDefault="00A92308" w:rsidP="00A92308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A92308" w:rsidRPr="00BC64DD" w:rsidRDefault="00A92308" w:rsidP="00A92308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نفر اول كامران وفايي </w:t>
            </w:r>
          </w:p>
          <w:p w:rsidR="00FD28ED" w:rsidRPr="00BC64DD" w:rsidRDefault="00FD28ED" w:rsidP="00FD28E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FD28E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نفر اول كامران وفايي</w:t>
            </w:r>
          </w:p>
        </w:tc>
        <w:tc>
          <w:tcPr>
            <w:tcW w:w="2430" w:type="dxa"/>
          </w:tcPr>
          <w:p w:rsidR="009925E9" w:rsidRPr="00BC64DD" w:rsidRDefault="009925E9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مجري اول</w:t>
            </w: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مجري دوم</w:t>
            </w: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مجري اول</w:t>
            </w:r>
          </w:p>
          <w:p w:rsidR="00A92308" w:rsidRPr="00BC64DD" w:rsidRDefault="00A92308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A92308" w:rsidRPr="00BC64DD" w:rsidRDefault="00A92308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A92308" w:rsidRPr="00BC64DD" w:rsidRDefault="00A92308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A92308" w:rsidRPr="00BC64DD" w:rsidRDefault="00A92308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مجري اول</w:t>
            </w:r>
          </w:p>
          <w:p w:rsidR="00FD28ED" w:rsidRPr="00BC64DD" w:rsidRDefault="00FD28E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FD28E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مجري اول</w:t>
            </w:r>
          </w:p>
        </w:tc>
        <w:tc>
          <w:tcPr>
            <w:tcW w:w="2970" w:type="dxa"/>
          </w:tcPr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گواهي سامانه پژوهان</w:t>
            </w: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گواهي سامانه پژوهان</w:t>
            </w: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گواهي سامانه پژوهان</w:t>
            </w: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9925E9" w:rsidRPr="00BC64DD" w:rsidRDefault="009925E9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A92308" w:rsidRPr="00BC64DD" w:rsidRDefault="00A92308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A92308" w:rsidRPr="00BC64DD" w:rsidRDefault="00A92308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گواهي سامانه پژوهان</w:t>
            </w:r>
          </w:p>
          <w:p w:rsidR="00FD28ED" w:rsidRPr="00BC64DD" w:rsidRDefault="00FD28E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BC64DD" w:rsidRDefault="00BC64D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FD28ED" w:rsidRPr="00BC64DD" w:rsidRDefault="00FD28E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گواهي سامانه پژوهان</w:t>
            </w:r>
          </w:p>
        </w:tc>
      </w:tr>
    </w:tbl>
    <w:p w:rsidR="00AB788A" w:rsidRDefault="00AB788A" w:rsidP="00AB788A">
      <w:pPr>
        <w:bidi/>
        <w:jc w:val="both"/>
        <w:rPr>
          <w:rFonts w:cs="B Mitra"/>
          <w:sz w:val="28"/>
          <w:szCs w:val="24"/>
          <w:rtl/>
        </w:rPr>
      </w:pPr>
    </w:p>
    <w:p w:rsidR="00AB788A" w:rsidRDefault="00AB788A" w:rsidP="00AB788A">
      <w:pPr>
        <w:bidi/>
        <w:jc w:val="both"/>
        <w:rPr>
          <w:rFonts w:cs="B Mitra"/>
          <w:sz w:val="28"/>
          <w:szCs w:val="24"/>
          <w:rtl/>
        </w:rPr>
      </w:pPr>
    </w:p>
    <w:p w:rsidR="008061E5" w:rsidRDefault="008061E5" w:rsidP="00AB788A">
      <w:pPr>
        <w:bidi/>
        <w:rPr>
          <w:rFonts w:cs="Yagut"/>
          <w:sz w:val="28"/>
          <w:szCs w:val="24"/>
          <w:rtl/>
        </w:rPr>
      </w:pPr>
    </w:p>
    <w:p w:rsidR="004C7172" w:rsidRDefault="004C7172" w:rsidP="00B71B98">
      <w:pPr>
        <w:bidi/>
        <w:jc w:val="center"/>
        <w:rPr>
          <w:rFonts w:cs="Yagut"/>
          <w:b/>
          <w:bCs/>
          <w:sz w:val="30"/>
          <w:szCs w:val="26"/>
          <w:rtl/>
        </w:rPr>
      </w:pPr>
    </w:p>
    <w:p w:rsidR="004C7172" w:rsidRDefault="004C7172" w:rsidP="00B71B98">
      <w:pPr>
        <w:bidi/>
        <w:jc w:val="center"/>
        <w:rPr>
          <w:rFonts w:cs="Yagut"/>
          <w:b/>
          <w:bCs/>
          <w:sz w:val="30"/>
          <w:szCs w:val="26"/>
          <w:rtl/>
        </w:rPr>
      </w:pPr>
    </w:p>
    <w:p w:rsidR="004C7172" w:rsidRPr="00754B59" w:rsidRDefault="004C7172" w:rsidP="004C7172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754B59">
        <w:rPr>
          <w:rFonts w:cs="B Mitra" w:hint="cs"/>
          <w:b/>
          <w:bCs/>
          <w:sz w:val="26"/>
          <w:szCs w:val="26"/>
          <w:rtl/>
        </w:rPr>
        <w:t>جدول شماره</w:t>
      </w:r>
      <w:r>
        <w:rPr>
          <w:rFonts w:cs="B Mitra" w:hint="cs"/>
          <w:b/>
          <w:bCs/>
          <w:sz w:val="26"/>
          <w:szCs w:val="26"/>
          <w:rtl/>
        </w:rPr>
        <w:t xml:space="preserve"> 4</w:t>
      </w:r>
      <w:r w:rsidRPr="00754B59">
        <w:rPr>
          <w:rFonts w:cs="B Mitra" w:hint="cs"/>
          <w:b/>
          <w:bCs/>
          <w:sz w:val="26"/>
          <w:szCs w:val="26"/>
          <w:rtl/>
        </w:rPr>
        <w:t>- انجام طرحهاي پژوهشي</w:t>
      </w:r>
      <w:r w:rsidRPr="00754B59">
        <w:rPr>
          <w:rFonts w:cs="B Mitra" w:hint="cs"/>
          <w:b/>
          <w:bCs/>
          <w:sz w:val="26"/>
          <w:szCs w:val="26"/>
          <w:rtl/>
        </w:rPr>
        <w:tab/>
      </w:r>
    </w:p>
    <w:p w:rsidR="004C7172" w:rsidRPr="00754B59" w:rsidRDefault="004C7172" w:rsidP="004C7172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754B59">
        <w:rPr>
          <w:rFonts w:cs="B Mitra" w:hint="cs"/>
          <w:b/>
          <w:bCs/>
          <w:sz w:val="26"/>
          <w:szCs w:val="26"/>
          <w:rtl/>
        </w:rPr>
        <w:t xml:space="preserve">( مجري </w:t>
      </w:r>
      <w:r>
        <w:rPr>
          <w:rFonts w:cs="B Mitra" w:hint="cs"/>
          <w:b/>
          <w:bCs/>
          <w:sz w:val="26"/>
          <w:szCs w:val="26"/>
          <w:rtl/>
        </w:rPr>
        <w:t xml:space="preserve">طرح ملی پژوهش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همکار اصلی طرح ملی پژوهشی -</w:t>
      </w:r>
      <w:r w:rsidRPr="00754B59">
        <w:rPr>
          <w:rFonts w:cs="B Mitra" w:hint="cs"/>
          <w:b/>
          <w:bCs/>
          <w:sz w:val="26"/>
          <w:szCs w:val="26"/>
          <w:rtl/>
        </w:rPr>
        <w:t xml:space="preserve"> مجري </w:t>
      </w:r>
      <w:r>
        <w:rPr>
          <w:rFonts w:cs="B Mitra" w:hint="cs"/>
          <w:b/>
          <w:bCs/>
          <w:sz w:val="26"/>
          <w:szCs w:val="26"/>
          <w:rtl/>
        </w:rPr>
        <w:t xml:space="preserve">طرح پژوهش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همکار اصلی طرح پژوهشی </w:t>
      </w:r>
      <w:r w:rsidRPr="00754B59">
        <w:rPr>
          <w:rFonts w:cs="B Mitra" w:hint="cs"/>
          <w:b/>
          <w:bCs/>
          <w:sz w:val="26"/>
          <w:szCs w:val="26"/>
          <w:rtl/>
        </w:rPr>
        <w:t>)</w:t>
      </w:r>
    </w:p>
    <w:p w:rsidR="004C7172" w:rsidRPr="004E1F72" w:rsidRDefault="004C7172" w:rsidP="004C7172">
      <w:pPr>
        <w:bidi/>
        <w:jc w:val="lowKashida"/>
        <w:rPr>
          <w:rFonts w:cs="Yagut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776"/>
        <w:gridCol w:w="1315"/>
        <w:gridCol w:w="2430"/>
        <w:gridCol w:w="2430"/>
        <w:gridCol w:w="2970"/>
      </w:tblGrid>
      <w:tr w:rsidR="004C7172" w:rsidRPr="007B1FC6" w:rsidTr="00FD28ED">
        <w:tc>
          <w:tcPr>
            <w:tcW w:w="663" w:type="dxa"/>
            <w:shd w:val="clear" w:color="auto" w:fill="E0E0E0"/>
          </w:tcPr>
          <w:p w:rsidR="004C7172" w:rsidRPr="007610E3" w:rsidRDefault="004C7172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2776" w:type="dxa"/>
            <w:shd w:val="clear" w:color="auto" w:fill="E0E0E0"/>
          </w:tcPr>
          <w:p w:rsidR="004C7172" w:rsidRPr="007610E3" w:rsidRDefault="004C7172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عنوان طرح پژوهشي</w:t>
            </w:r>
          </w:p>
        </w:tc>
        <w:tc>
          <w:tcPr>
            <w:tcW w:w="1267" w:type="dxa"/>
            <w:shd w:val="clear" w:color="auto" w:fill="E0E0E0"/>
          </w:tcPr>
          <w:p w:rsidR="004C7172" w:rsidRPr="007610E3" w:rsidRDefault="004C7172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تاريخ ارائه</w:t>
            </w:r>
          </w:p>
        </w:tc>
        <w:tc>
          <w:tcPr>
            <w:tcW w:w="2430" w:type="dxa"/>
            <w:shd w:val="clear" w:color="auto" w:fill="E0E0E0"/>
          </w:tcPr>
          <w:p w:rsidR="004C7172" w:rsidRPr="007610E3" w:rsidRDefault="004C7172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)</w:t>
            </w:r>
          </w:p>
        </w:tc>
        <w:tc>
          <w:tcPr>
            <w:tcW w:w="2430" w:type="dxa"/>
            <w:shd w:val="clear" w:color="auto" w:fill="E0E0E0"/>
          </w:tcPr>
          <w:p w:rsidR="004C7172" w:rsidRPr="007610E3" w:rsidRDefault="004C7172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سمت در ارتباط با فعاليت (مجري و همكار)</w:t>
            </w:r>
          </w:p>
        </w:tc>
        <w:tc>
          <w:tcPr>
            <w:tcW w:w="2970" w:type="dxa"/>
            <w:shd w:val="clear" w:color="auto" w:fill="E0E0E0"/>
          </w:tcPr>
          <w:p w:rsidR="004C7172" w:rsidRPr="007610E3" w:rsidRDefault="004C7172" w:rsidP="00781DFC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 ضميمه گردد.)</w:t>
            </w:r>
          </w:p>
          <w:p w:rsidR="004C7172" w:rsidRPr="007610E3" w:rsidRDefault="004C7172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4C7172" w:rsidRPr="007B1FC6" w:rsidTr="00FD28ED">
        <w:trPr>
          <w:trHeight w:val="4814"/>
        </w:trPr>
        <w:tc>
          <w:tcPr>
            <w:tcW w:w="663" w:type="dxa"/>
          </w:tcPr>
          <w:p w:rsidR="004C7172" w:rsidRPr="00BC64DD" w:rsidRDefault="004C7172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895920" w:rsidRPr="00BC64DD" w:rsidRDefault="00895920" w:rsidP="00895920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895920" w:rsidP="00895920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6</w:t>
            </w:r>
            <w:r w:rsidR="004C7172" w:rsidRPr="00BC64DD">
              <w:rPr>
                <w:rFonts w:cs="Yagut" w:hint="cs"/>
                <w:b/>
                <w:bCs/>
                <w:sz w:val="28"/>
                <w:rtl/>
              </w:rPr>
              <w:t>-</w:t>
            </w:r>
          </w:p>
          <w:p w:rsidR="004C7172" w:rsidRPr="00BC64DD" w:rsidRDefault="004C7172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4C7172" w:rsidRDefault="004C7172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BC64DD" w:rsidRPr="00BC64DD" w:rsidRDefault="00BC64DD" w:rsidP="00BC64D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895920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7</w:t>
            </w:r>
            <w:r w:rsidR="004C7172" w:rsidRPr="00BC64DD">
              <w:rPr>
                <w:rFonts w:cs="Yagut" w:hint="cs"/>
                <w:b/>
                <w:bCs/>
                <w:sz w:val="28"/>
                <w:rtl/>
              </w:rPr>
              <w:t>-</w:t>
            </w:r>
          </w:p>
          <w:p w:rsidR="004C7172" w:rsidRDefault="004C7172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BC64DD" w:rsidRDefault="00BC64DD" w:rsidP="00BC64D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BC64DD" w:rsidRPr="00BC64DD" w:rsidRDefault="00BC64DD" w:rsidP="00BC64DD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895920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8</w:t>
            </w:r>
            <w:r w:rsidR="004C7172" w:rsidRPr="00BC64DD">
              <w:rPr>
                <w:rFonts w:cs="Yagut" w:hint="cs"/>
                <w:b/>
                <w:bCs/>
                <w:sz w:val="28"/>
                <w:rtl/>
              </w:rPr>
              <w:t xml:space="preserve">- </w:t>
            </w:r>
          </w:p>
          <w:p w:rsidR="004C7172" w:rsidRPr="00BC64DD" w:rsidRDefault="004C7172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895920" w:rsidRPr="00BC64DD" w:rsidRDefault="00895920" w:rsidP="00895920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895920" w:rsidRPr="00BC64DD" w:rsidRDefault="00895920" w:rsidP="00895920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895920" w:rsidRPr="00BC64DD" w:rsidRDefault="00895920" w:rsidP="00895920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895920" w:rsidRPr="00BC64DD" w:rsidRDefault="00370315" w:rsidP="00895920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Yagut" w:hint="cs"/>
                <w:b/>
                <w:bCs/>
                <w:sz w:val="28"/>
                <w:rtl/>
              </w:rPr>
              <w:t>9-</w:t>
            </w:r>
          </w:p>
          <w:p w:rsidR="00895920" w:rsidRPr="00BC64DD" w:rsidRDefault="00895920" w:rsidP="00895920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895920" w:rsidRPr="00BC64DD" w:rsidRDefault="00895920" w:rsidP="00895920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895920" w:rsidRPr="00BC64DD" w:rsidRDefault="00895920" w:rsidP="00895920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895920" w:rsidRPr="00BC64DD" w:rsidRDefault="00895920" w:rsidP="00895920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895920" w:rsidRPr="00BC64DD" w:rsidRDefault="00895920" w:rsidP="00895920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</w:tc>
        <w:tc>
          <w:tcPr>
            <w:tcW w:w="2776" w:type="dxa"/>
          </w:tcPr>
          <w:p w:rsidR="004C7172" w:rsidRPr="00BC64DD" w:rsidRDefault="004C7172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بررسي </w:t>
            </w:r>
            <w:r w:rsidR="00BF477D" w:rsidRPr="00BC64DD">
              <w:rPr>
                <w:rFonts w:cs="Yagut" w:hint="cs"/>
                <w:b/>
                <w:bCs/>
                <w:sz w:val="28"/>
                <w:rtl/>
              </w:rPr>
              <w:t>وضعيت تغذيه اي بيماران همودياليزي</w:t>
            </w: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بررسي </w:t>
            </w:r>
            <w:r w:rsidR="005935E7" w:rsidRPr="00BC64DD">
              <w:rPr>
                <w:rFonts w:cs="Yagut" w:hint="cs"/>
                <w:b/>
                <w:bCs/>
                <w:sz w:val="28"/>
                <w:rtl/>
              </w:rPr>
              <w:t>وضعيت انتقال بيماران ترومايي توسط اورژانس 115</w:t>
            </w:r>
          </w:p>
          <w:p w:rsidR="005935E7" w:rsidRPr="00BC64DD" w:rsidRDefault="005935E7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5935E7" w:rsidRPr="00BC64DD" w:rsidRDefault="005935E7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5935E7" w:rsidRDefault="005935E7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بررسي ميزان زخم فشاري دربيمارستان امام رضا (ع)</w:t>
            </w:r>
          </w:p>
          <w:p w:rsidR="00370315" w:rsidRDefault="00370315" w:rsidP="00370315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370315" w:rsidRDefault="00370315" w:rsidP="00370315">
            <w:pPr>
              <w:bidi/>
              <w:rPr>
                <w:rFonts w:cs="Yagut"/>
                <w:b/>
                <w:bCs/>
                <w:sz w:val="28"/>
                <w:rtl/>
              </w:rPr>
            </w:pPr>
          </w:p>
          <w:p w:rsidR="00370315" w:rsidRDefault="00370315" w:rsidP="00370315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370315" w:rsidRPr="00094E32" w:rsidRDefault="00370315" w:rsidP="0037031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 xml:space="preserve">بررسي تائيد آينه درمان بر ميزان توانايي حركت بيماران سكته مغزي </w:t>
            </w:r>
          </w:p>
          <w:p w:rsidR="00370315" w:rsidRPr="00BC64DD" w:rsidRDefault="00370315" w:rsidP="00370315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</w:tc>
        <w:tc>
          <w:tcPr>
            <w:tcW w:w="1267" w:type="dxa"/>
          </w:tcPr>
          <w:p w:rsidR="004C7172" w:rsidRPr="00BC64DD" w:rsidRDefault="004C7172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781DFC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BF477D" w:rsidP="00BF477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20</w:t>
            </w:r>
            <w:r w:rsidR="004C7172" w:rsidRPr="00BC64DD">
              <w:rPr>
                <w:rFonts w:cs="Yagut" w:hint="cs"/>
                <w:b/>
                <w:bCs/>
                <w:sz w:val="28"/>
                <w:rtl/>
              </w:rPr>
              <w:t>/11/9</w:t>
            </w:r>
            <w:r w:rsidRPr="00BC64DD">
              <w:rPr>
                <w:rFonts w:cs="Yagut" w:hint="cs"/>
                <w:b/>
                <w:bCs/>
                <w:sz w:val="28"/>
                <w:rtl/>
              </w:rPr>
              <w:t>5</w:t>
            </w:r>
          </w:p>
          <w:p w:rsidR="004C7172" w:rsidRPr="00BC64DD" w:rsidRDefault="004C7172" w:rsidP="00781DFC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781DFC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781DFC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5935E7" w:rsidP="005935E7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30</w:t>
            </w:r>
            <w:r w:rsidR="004C7172" w:rsidRPr="00BC64DD">
              <w:rPr>
                <w:rFonts w:cs="Yagut" w:hint="cs"/>
                <w:b/>
                <w:bCs/>
                <w:sz w:val="28"/>
                <w:rtl/>
              </w:rPr>
              <w:t>/</w:t>
            </w:r>
            <w:r w:rsidRPr="00BC64DD">
              <w:rPr>
                <w:rFonts w:cs="Yagut" w:hint="cs"/>
                <w:b/>
                <w:bCs/>
                <w:sz w:val="28"/>
                <w:rtl/>
              </w:rPr>
              <w:t>06</w:t>
            </w:r>
            <w:r w:rsidR="004C7172" w:rsidRPr="00BC64DD">
              <w:rPr>
                <w:rFonts w:cs="Yagut" w:hint="cs"/>
                <w:b/>
                <w:bCs/>
                <w:sz w:val="28"/>
                <w:rtl/>
              </w:rPr>
              <w:t>/9</w:t>
            </w:r>
            <w:r w:rsidRPr="00BC64DD">
              <w:rPr>
                <w:rFonts w:cs="Yagut" w:hint="cs"/>
                <w:b/>
                <w:bCs/>
                <w:sz w:val="28"/>
                <w:rtl/>
              </w:rPr>
              <w:t>6</w:t>
            </w:r>
          </w:p>
          <w:p w:rsidR="005935E7" w:rsidRPr="00BC64DD" w:rsidRDefault="005935E7" w:rsidP="005935E7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5935E7" w:rsidRPr="00BC64DD" w:rsidRDefault="005935E7" w:rsidP="005935E7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5935E7" w:rsidRDefault="005935E7" w:rsidP="005935E7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FA65E4" w:rsidRPr="00BC64DD" w:rsidRDefault="00FA65E4" w:rsidP="00FA65E4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5935E7" w:rsidRDefault="005935E7" w:rsidP="005935E7">
            <w:pPr>
              <w:bidi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30/11/96</w:t>
            </w:r>
          </w:p>
          <w:p w:rsidR="00370315" w:rsidRDefault="00370315" w:rsidP="00370315">
            <w:pPr>
              <w:bidi/>
              <w:rPr>
                <w:rFonts w:cs="Yagut"/>
                <w:b/>
                <w:bCs/>
                <w:sz w:val="28"/>
                <w:rtl/>
              </w:rPr>
            </w:pPr>
          </w:p>
          <w:p w:rsidR="00370315" w:rsidRDefault="00370315" w:rsidP="00370315">
            <w:pPr>
              <w:bidi/>
              <w:rPr>
                <w:rFonts w:cs="Yagut"/>
                <w:b/>
                <w:bCs/>
                <w:sz w:val="28"/>
                <w:rtl/>
              </w:rPr>
            </w:pPr>
          </w:p>
          <w:p w:rsidR="00370315" w:rsidRDefault="00370315" w:rsidP="00370315">
            <w:pPr>
              <w:bidi/>
              <w:rPr>
                <w:rFonts w:cs="Yagut"/>
                <w:b/>
                <w:bCs/>
                <w:sz w:val="28"/>
                <w:rtl/>
              </w:rPr>
            </w:pPr>
          </w:p>
          <w:p w:rsidR="00370315" w:rsidRPr="00094E32" w:rsidRDefault="00370315" w:rsidP="0037031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03 /05/96</w:t>
            </w:r>
          </w:p>
          <w:p w:rsidR="00370315" w:rsidRDefault="00370315" w:rsidP="00370315">
            <w:pPr>
              <w:bidi/>
              <w:rPr>
                <w:rFonts w:cs="Yagut"/>
                <w:b/>
                <w:bCs/>
                <w:sz w:val="28"/>
                <w:rtl/>
              </w:rPr>
            </w:pPr>
          </w:p>
          <w:p w:rsidR="00370315" w:rsidRPr="00BC64DD" w:rsidRDefault="00370315" w:rsidP="00370315">
            <w:pPr>
              <w:bidi/>
              <w:rPr>
                <w:rFonts w:cs="Yagut"/>
                <w:b/>
                <w:bCs/>
                <w:sz w:val="28"/>
                <w:rtl/>
              </w:rPr>
            </w:pPr>
          </w:p>
        </w:tc>
        <w:tc>
          <w:tcPr>
            <w:tcW w:w="2430" w:type="dxa"/>
          </w:tcPr>
          <w:p w:rsidR="004C7172" w:rsidRPr="00BC64DD" w:rsidRDefault="004C7172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895920" w:rsidRPr="00BC64DD" w:rsidRDefault="00895920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 </w:t>
            </w:r>
          </w:p>
          <w:p w:rsidR="004C7172" w:rsidRPr="00BC64DD" w:rsidRDefault="00BF477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نفر </w:t>
            </w:r>
            <w:r w:rsidR="004C7172" w:rsidRPr="00BC64DD">
              <w:rPr>
                <w:rFonts w:cs="Yagut" w:hint="cs"/>
                <w:b/>
                <w:bCs/>
                <w:sz w:val="28"/>
                <w:rtl/>
              </w:rPr>
              <w:t>اول كامران وفايي</w:t>
            </w: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نفر </w:t>
            </w:r>
            <w:r w:rsidR="00BF477D" w:rsidRPr="00BC64DD">
              <w:rPr>
                <w:rFonts w:cs="Yagut" w:hint="cs"/>
                <w:b/>
                <w:bCs/>
                <w:sz w:val="28"/>
                <w:rtl/>
              </w:rPr>
              <w:t xml:space="preserve">اول </w:t>
            </w: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 كامران وفايي</w:t>
            </w: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BC64DD" w:rsidRDefault="00BC64DD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نفر اول كامران وفايي</w:t>
            </w:r>
          </w:p>
          <w:p w:rsidR="005935E7" w:rsidRPr="00BC64DD" w:rsidRDefault="005935E7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370315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370315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370315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370315" w:rsidRPr="00094E32" w:rsidRDefault="00370315" w:rsidP="0037031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</w:t>
            </w:r>
            <w:r w:rsidRPr="00094E32">
              <w:rPr>
                <w:rFonts w:cs="B Mitra" w:hint="cs"/>
                <w:b/>
                <w:bCs/>
                <w:szCs w:val="24"/>
                <w:rtl/>
              </w:rPr>
              <w:t>مجري اول كامران وفايي</w:t>
            </w:r>
          </w:p>
          <w:p w:rsidR="00370315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370315" w:rsidRPr="00BC64DD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</w:tc>
        <w:tc>
          <w:tcPr>
            <w:tcW w:w="2430" w:type="dxa"/>
          </w:tcPr>
          <w:p w:rsidR="004C7172" w:rsidRPr="00BC64DD" w:rsidRDefault="004C7172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895920" w:rsidRPr="00BC64DD" w:rsidRDefault="00BF477D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 xml:space="preserve">        </w:t>
            </w: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مجري اول</w:t>
            </w: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مجري</w:t>
            </w:r>
            <w:r w:rsidR="00BF477D" w:rsidRPr="00BC64DD">
              <w:rPr>
                <w:rFonts w:cs="Yagut" w:hint="cs"/>
                <w:b/>
                <w:bCs/>
                <w:sz w:val="28"/>
                <w:rtl/>
              </w:rPr>
              <w:t xml:space="preserve"> اول</w:t>
            </w: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مجري اول</w:t>
            </w:r>
          </w:p>
          <w:p w:rsidR="00370315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370315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370315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370315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370315" w:rsidRPr="00BC64DD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      </w:t>
            </w:r>
            <w:r w:rsidRPr="00094E32">
              <w:rPr>
                <w:rFonts w:cs="B Mitra" w:hint="cs"/>
                <w:b/>
                <w:bCs/>
                <w:szCs w:val="24"/>
                <w:rtl/>
              </w:rPr>
              <w:t>مجري اول</w:t>
            </w:r>
          </w:p>
        </w:tc>
        <w:tc>
          <w:tcPr>
            <w:tcW w:w="2970" w:type="dxa"/>
          </w:tcPr>
          <w:p w:rsidR="004C7172" w:rsidRPr="00BC64DD" w:rsidRDefault="004C7172" w:rsidP="00781DFC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895920" w:rsidRPr="00BC64DD" w:rsidRDefault="00895920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گواهي سامانه پژوهان</w:t>
            </w: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گواهي سامانه پژوهان</w:t>
            </w: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</w:p>
          <w:p w:rsidR="004C7172" w:rsidRPr="00BC64DD" w:rsidRDefault="004C7172" w:rsidP="00BC64DD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 w:rsidRPr="00BC64DD">
              <w:rPr>
                <w:rFonts w:cs="Yagut" w:hint="cs"/>
                <w:b/>
                <w:bCs/>
                <w:sz w:val="28"/>
                <w:rtl/>
              </w:rPr>
              <w:t>گواهي سامانه پژوهان</w:t>
            </w:r>
          </w:p>
          <w:p w:rsidR="00370315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370315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370315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</w:p>
          <w:p w:rsidR="005935E7" w:rsidRPr="00BC64DD" w:rsidRDefault="00370315" w:rsidP="00370315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 xml:space="preserve">تاييد ا؟؟؟؟ وارد در انتظار ثبت </w:t>
            </w:r>
            <w:r w:rsidRPr="00094E32">
              <w:rPr>
                <w:rFonts w:cs="B Mitra"/>
                <w:b/>
                <w:bCs/>
                <w:szCs w:val="24"/>
              </w:rPr>
              <w:t>IRCT</w:t>
            </w:r>
            <w:r w:rsidRPr="00094E32">
              <w:rPr>
                <w:rFonts w:cs="B Mitra" w:hint="cs"/>
                <w:b/>
                <w:bCs/>
                <w:szCs w:val="24"/>
                <w:rtl/>
              </w:rPr>
              <w:t>است  كد رهگيري 3004342</w:t>
            </w:r>
            <w:r w:rsidR="005935E7" w:rsidRPr="00BC64DD">
              <w:rPr>
                <w:rFonts w:cs="Yagut" w:hint="cs"/>
                <w:b/>
                <w:bCs/>
                <w:sz w:val="28"/>
                <w:rtl/>
              </w:rPr>
              <w:t xml:space="preserve">       </w:t>
            </w:r>
          </w:p>
        </w:tc>
      </w:tr>
    </w:tbl>
    <w:p w:rsidR="004C7172" w:rsidRPr="00754B59" w:rsidRDefault="004C7172" w:rsidP="004C7172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>
        <w:rPr>
          <w:rFonts w:cs="Yagut"/>
          <w:b/>
          <w:bCs/>
          <w:sz w:val="30"/>
          <w:szCs w:val="26"/>
          <w:rtl/>
        </w:rPr>
        <w:br w:type="page"/>
      </w:r>
      <w:r w:rsidRPr="00754B59">
        <w:rPr>
          <w:rFonts w:cs="B Mitra" w:hint="cs"/>
          <w:b/>
          <w:bCs/>
          <w:sz w:val="26"/>
          <w:szCs w:val="26"/>
          <w:rtl/>
        </w:rPr>
        <w:t>جدول شماره</w:t>
      </w:r>
      <w:r>
        <w:rPr>
          <w:rFonts w:cs="B Mitra" w:hint="cs"/>
          <w:b/>
          <w:bCs/>
          <w:sz w:val="26"/>
          <w:szCs w:val="26"/>
          <w:rtl/>
        </w:rPr>
        <w:t xml:space="preserve"> 4</w:t>
      </w:r>
      <w:r w:rsidRPr="00754B59">
        <w:rPr>
          <w:rFonts w:cs="B Mitra" w:hint="cs"/>
          <w:b/>
          <w:bCs/>
          <w:sz w:val="26"/>
          <w:szCs w:val="26"/>
          <w:rtl/>
        </w:rPr>
        <w:t>- انجام طرحهاي پژوهشي</w:t>
      </w:r>
      <w:r w:rsidRPr="00754B59">
        <w:rPr>
          <w:rFonts w:cs="B Mitra" w:hint="cs"/>
          <w:b/>
          <w:bCs/>
          <w:sz w:val="26"/>
          <w:szCs w:val="26"/>
          <w:rtl/>
        </w:rPr>
        <w:tab/>
      </w:r>
    </w:p>
    <w:p w:rsidR="004C7172" w:rsidRPr="00754B59" w:rsidRDefault="004C7172" w:rsidP="004C7172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754B59">
        <w:rPr>
          <w:rFonts w:cs="B Mitra" w:hint="cs"/>
          <w:b/>
          <w:bCs/>
          <w:sz w:val="26"/>
          <w:szCs w:val="26"/>
          <w:rtl/>
        </w:rPr>
        <w:t xml:space="preserve">( مجري </w:t>
      </w:r>
      <w:r>
        <w:rPr>
          <w:rFonts w:cs="B Mitra" w:hint="cs"/>
          <w:b/>
          <w:bCs/>
          <w:sz w:val="26"/>
          <w:szCs w:val="26"/>
          <w:rtl/>
        </w:rPr>
        <w:t xml:space="preserve">طرح ملی پژوهش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همکار اصلی طرح ملی پژوهشی -</w:t>
      </w:r>
      <w:r w:rsidRPr="00754B59">
        <w:rPr>
          <w:rFonts w:cs="B Mitra" w:hint="cs"/>
          <w:b/>
          <w:bCs/>
          <w:sz w:val="26"/>
          <w:szCs w:val="26"/>
          <w:rtl/>
        </w:rPr>
        <w:t xml:space="preserve"> مجري </w:t>
      </w:r>
      <w:r>
        <w:rPr>
          <w:rFonts w:cs="B Mitra" w:hint="cs"/>
          <w:b/>
          <w:bCs/>
          <w:sz w:val="26"/>
          <w:szCs w:val="26"/>
          <w:rtl/>
        </w:rPr>
        <w:t xml:space="preserve">طرح پژوهش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همکار اصلی طرح پژوهشی </w:t>
      </w:r>
      <w:r w:rsidRPr="00754B59">
        <w:rPr>
          <w:rFonts w:cs="B Mitra" w:hint="cs"/>
          <w:b/>
          <w:bCs/>
          <w:sz w:val="26"/>
          <w:szCs w:val="26"/>
          <w:rtl/>
        </w:rPr>
        <w:t>)</w:t>
      </w:r>
    </w:p>
    <w:p w:rsidR="004C7172" w:rsidRPr="004E1F72" w:rsidRDefault="004C7172" w:rsidP="004C7172">
      <w:pPr>
        <w:bidi/>
        <w:jc w:val="lowKashida"/>
        <w:rPr>
          <w:rFonts w:cs="Yagut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316"/>
        <w:gridCol w:w="2126"/>
        <w:gridCol w:w="1275"/>
        <w:gridCol w:w="2406"/>
        <w:gridCol w:w="2948"/>
      </w:tblGrid>
      <w:tr w:rsidR="004C7172" w:rsidRPr="007B1FC6" w:rsidTr="00503BD4">
        <w:tc>
          <w:tcPr>
            <w:tcW w:w="663" w:type="dxa"/>
            <w:shd w:val="clear" w:color="auto" w:fill="E0E0E0"/>
          </w:tcPr>
          <w:p w:rsidR="004C7172" w:rsidRPr="007610E3" w:rsidRDefault="004C7172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3316" w:type="dxa"/>
            <w:shd w:val="clear" w:color="auto" w:fill="E0E0E0"/>
          </w:tcPr>
          <w:p w:rsidR="004C7172" w:rsidRPr="007610E3" w:rsidRDefault="004C7172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عنوان طرح پژوهشي</w:t>
            </w:r>
          </w:p>
        </w:tc>
        <w:tc>
          <w:tcPr>
            <w:tcW w:w="2126" w:type="dxa"/>
            <w:shd w:val="clear" w:color="auto" w:fill="E0E0E0"/>
          </w:tcPr>
          <w:p w:rsidR="004C7172" w:rsidRPr="007610E3" w:rsidRDefault="004C7172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تاريخ ارائه</w:t>
            </w:r>
          </w:p>
        </w:tc>
        <w:tc>
          <w:tcPr>
            <w:tcW w:w="1275" w:type="dxa"/>
            <w:shd w:val="clear" w:color="auto" w:fill="E0E0E0"/>
          </w:tcPr>
          <w:p w:rsidR="004C7172" w:rsidRPr="007610E3" w:rsidRDefault="004C7172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)</w:t>
            </w:r>
          </w:p>
        </w:tc>
        <w:tc>
          <w:tcPr>
            <w:tcW w:w="2406" w:type="dxa"/>
            <w:shd w:val="clear" w:color="auto" w:fill="E0E0E0"/>
          </w:tcPr>
          <w:p w:rsidR="004C7172" w:rsidRPr="007610E3" w:rsidRDefault="004C7172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سمت در ارتباط با فعاليت (مجري و همكار)</w:t>
            </w:r>
          </w:p>
        </w:tc>
        <w:tc>
          <w:tcPr>
            <w:tcW w:w="2948" w:type="dxa"/>
            <w:shd w:val="clear" w:color="auto" w:fill="E0E0E0"/>
          </w:tcPr>
          <w:p w:rsidR="004C7172" w:rsidRPr="007610E3" w:rsidRDefault="004C7172" w:rsidP="00781DFC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 ضميمه گردد.)</w:t>
            </w:r>
          </w:p>
          <w:p w:rsidR="004C7172" w:rsidRPr="007610E3" w:rsidRDefault="004C7172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8D6DD9" w:rsidRPr="007B1FC6" w:rsidTr="00503BD4">
        <w:trPr>
          <w:trHeight w:val="5400"/>
        </w:trPr>
        <w:tc>
          <w:tcPr>
            <w:tcW w:w="663" w:type="dxa"/>
            <w:tcBorders>
              <w:bottom w:val="single" w:sz="4" w:space="0" w:color="auto"/>
            </w:tcBorders>
          </w:tcPr>
          <w:p w:rsidR="008D6DD9" w:rsidRDefault="008D6DD9" w:rsidP="00A30C9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A30C9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10-</w:t>
            </w: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 xml:space="preserve">11- </w:t>
            </w: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12-</w:t>
            </w: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 xml:space="preserve">بررسي تائيد صداي آشنا بر سطح هوشياري بيماران ترومايي </w:t>
            </w: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 xml:space="preserve">بررسي تاثير تحريك حسي برنامه ريزي شده بر علائم حياتي و سطح هوشياري بيماران بستري در بخش مراقبت هاي ويژه  </w:t>
            </w:r>
          </w:p>
          <w:p w:rsidR="008D6DD9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A30C9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 xml:space="preserve">بررسي تاثيركدوئين زعفران بر سطح ؟؟؟؟ و قند خون و سطح اظطراب و افسردگي بيماران ؟؟؟؟؟سندرم متابلوليك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6DD9" w:rsidRPr="00094E32" w:rsidRDefault="008D6DD9" w:rsidP="00A30C96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A30C96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26/02/96</w:t>
            </w:r>
          </w:p>
          <w:p w:rsidR="008D6DD9" w:rsidRPr="00094E32" w:rsidRDefault="008D6DD9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781DF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23/11/93</w:t>
            </w:r>
          </w:p>
          <w:p w:rsidR="008D6DD9" w:rsidRPr="00094E32" w:rsidRDefault="008D6DD9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A30C96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23/11/</w:t>
            </w:r>
            <w:r w:rsidR="00335D78">
              <w:rPr>
                <w:rFonts w:cs="B Mitra" w:hint="cs"/>
                <w:b/>
                <w:bCs/>
                <w:szCs w:val="24"/>
                <w:rtl/>
              </w:rPr>
              <w:t>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6DD9" w:rsidRPr="00094E32" w:rsidRDefault="008D6DD9" w:rsidP="00A30C9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نفر دوم كامران وفايي</w:t>
            </w: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نفر اول كامران وفايي</w:t>
            </w: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نفر اول كامران وفايي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D6DD9" w:rsidRDefault="008D6DD9" w:rsidP="0066083B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مجري اول</w:t>
            </w: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مجري اول</w:t>
            </w: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مجري اول</w:t>
            </w:r>
          </w:p>
          <w:p w:rsidR="008D6DD9" w:rsidRPr="00094E32" w:rsidRDefault="008D6DD9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8D6DD9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A30C96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د رهگيري   3005213</w:t>
            </w: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د رهگيري 3003952</w:t>
            </w: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8D6DD9" w:rsidRPr="00094E32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د رهگيري 3003952</w:t>
            </w:r>
          </w:p>
        </w:tc>
      </w:tr>
      <w:tr w:rsidR="00335D78" w:rsidRPr="007B1FC6" w:rsidTr="00503BD4">
        <w:trPr>
          <w:trHeight w:val="21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Default="008369BD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13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Pr="00094E32" w:rsidRDefault="001D0A34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hyperlink r:id="rId9" w:tgtFrame="_blank" w:history="1">
              <w:r w:rsidR="00503BD4" w:rsidRPr="006847DD">
                <w:rPr>
                  <w:rFonts w:ascii="Arial" w:hAnsi="Arial" w:cs="Arial"/>
                  <w:color w:val="000000"/>
                  <w:sz w:val="22"/>
                  <w:szCs w:val="22"/>
                  <w:rtl/>
                </w:rPr>
                <w:t>برنامه ثبت زخم های فشاری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Pr="00094E32" w:rsidRDefault="00503BD4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ascii="Tahoma" w:hAnsi="Tahoma" w:cs="Tahoma"/>
                <w:color w:val="333333"/>
                <w:sz w:val="23"/>
                <w:szCs w:val="23"/>
              </w:rPr>
              <w:t>1398/06/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Pr="00094E32" w:rsidRDefault="00503BD4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Default="00503BD4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ascii="Tahoma" w:hAnsi="Tahoma" w:cs="Tahoma"/>
                <w:color w:val="333333"/>
                <w:sz w:val="23"/>
                <w:szCs w:val="23"/>
                <w:rtl/>
              </w:rPr>
              <w:t>همکار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Default="00503BD4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ascii="Tahoma" w:hAnsi="Tahoma" w:cs="Tahoma"/>
                <w:color w:val="333333"/>
                <w:sz w:val="23"/>
                <w:szCs w:val="23"/>
              </w:rPr>
              <w:t>980232</w:t>
            </w:r>
          </w:p>
        </w:tc>
      </w:tr>
      <w:tr w:rsidR="00335D78" w:rsidRPr="007B1FC6" w:rsidTr="00503BD4">
        <w:trPr>
          <w:trHeight w:val="14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Default="008369BD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14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503BD4" w:rsidRDefault="00503BD4" w:rsidP="00503BD4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ررسی تاثیر برنامه اصول مبتنی بر مشارکت بر دانش و عملکرد پرستاران در مراقبت از کاتتر ورید مرکزی در بخش های مراقبت های ویژه بیمارستان امام رضا(ع) کرمانشاه سال 1397</w:t>
            </w:r>
          </w:p>
          <w:p w:rsidR="00335D78" w:rsidRPr="00094E32" w:rsidRDefault="00335D78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3BD4" w:rsidRDefault="00503BD4" w:rsidP="00503B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8/07/09</w:t>
            </w:r>
          </w:p>
          <w:p w:rsidR="00335D78" w:rsidRPr="00094E32" w:rsidRDefault="00335D78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Pr="00094E32" w:rsidRDefault="00503BD4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503BD4" w:rsidRDefault="00503BD4" w:rsidP="00503BD4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جری</w:t>
            </w:r>
          </w:p>
          <w:p w:rsidR="00335D78" w:rsidRDefault="00335D78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503BD4" w:rsidRDefault="00503BD4" w:rsidP="00503B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0263</w:t>
            </w:r>
          </w:p>
          <w:p w:rsidR="00335D78" w:rsidRDefault="00335D78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335D78" w:rsidRPr="007B1FC6" w:rsidTr="00503BD4">
        <w:trPr>
          <w:trHeight w:val="109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Default="008369BD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15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503BD4" w:rsidRDefault="00503BD4" w:rsidP="00503BD4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ررسی اپیدمیولوژی بیماران تحت احیاء قلبی و ریوی در مراجعین به اورژانس بیمارستان های آموزشی و درمانی شهر کرمانشاه طی سال های 1394 تا 1398</w:t>
            </w:r>
          </w:p>
          <w:p w:rsidR="00335D78" w:rsidRPr="00094E32" w:rsidRDefault="00335D78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3BD4" w:rsidRDefault="00503BD4" w:rsidP="00503B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8/06/16</w:t>
            </w:r>
          </w:p>
          <w:p w:rsidR="00335D78" w:rsidRPr="00094E32" w:rsidRDefault="00335D78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Pr="00094E32" w:rsidRDefault="00503BD4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503BD4" w:rsidRDefault="00503BD4" w:rsidP="00503BD4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همکار</w:t>
            </w:r>
          </w:p>
          <w:p w:rsidR="00335D78" w:rsidRDefault="00335D78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503BD4" w:rsidRDefault="00503BD4" w:rsidP="00503B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0487</w:t>
            </w:r>
          </w:p>
          <w:p w:rsidR="00335D78" w:rsidRDefault="00335D78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335D78" w:rsidRPr="007B1FC6" w:rsidTr="00503BD4">
        <w:trPr>
          <w:trHeight w:val="17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Default="008369BD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16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503BD4" w:rsidRDefault="00503BD4" w:rsidP="00503BD4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ثبت پیوند مغز استخوان در بیماران مبتلا به سرطان</w:t>
            </w:r>
          </w:p>
          <w:p w:rsidR="00335D78" w:rsidRPr="00094E32" w:rsidRDefault="00335D78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8/11/13</w:t>
            </w:r>
          </w:p>
          <w:p w:rsidR="00335D78" w:rsidRPr="00094E32" w:rsidRDefault="00335D78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Pr="00094E32" w:rsidRDefault="00D72E7B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همکار</w:t>
            </w:r>
          </w:p>
          <w:p w:rsidR="00335D78" w:rsidRDefault="00335D78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503BD4" w:rsidRDefault="00503BD4" w:rsidP="00503B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0914</w:t>
            </w:r>
          </w:p>
          <w:p w:rsidR="00335D78" w:rsidRDefault="00335D78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8D6DD9" w:rsidRPr="007B1FC6" w:rsidTr="00503BD4">
        <w:trPr>
          <w:trHeight w:val="15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D6DD9" w:rsidRDefault="008369BD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17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بررسی تاثیر اجرای تحریک حسی برنامه ریزی شده بر سطح هوشیاری، علائم حیاتی و اشباع اکسیژن شریانی بیماران بستری در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CU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توسط اعضای خانواده و پرستاران</w:t>
            </w: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8/11/08</w:t>
            </w:r>
          </w:p>
          <w:p w:rsidR="008D6DD9" w:rsidRPr="00094E32" w:rsidRDefault="008D6DD9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6DD9" w:rsidRPr="00094E32" w:rsidRDefault="00D72E7B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جری</w:t>
            </w:r>
          </w:p>
          <w:p w:rsidR="008D6DD9" w:rsidRDefault="008D6DD9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1027</w:t>
            </w:r>
          </w:p>
          <w:p w:rsidR="008D6DD9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335D78" w:rsidRPr="007B1FC6" w:rsidTr="00503BD4">
        <w:trPr>
          <w:trHeight w:val="22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Default="008369BD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18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ررسی اثر کروسین بر دو مولفه تیتر فاکتورهای چربی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ipid Profile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) ،سطح قند خون ناشتا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BG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) وسطح افسردگی و اضطراب در افراد مبتلا به سندرم متابولیک</w:t>
            </w:r>
          </w:p>
          <w:p w:rsidR="00335D78" w:rsidRPr="00094E32" w:rsidRDefault="00335D78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8/12/17</w:t>
            </w:r>
          </w:p>
          <w:p w:rsidR="00335D78" w:rsidRPr="00094E32" w:rsidRDefault="00335D78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Pr="00094E32" w:rsidRDefault="00D72E7B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جری</w:t>
            </w:r>
          </w:p>
          <w:p w:rsidR="00335D78" w:rsidRDefault="00335D78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1028</w:t>
            </w:r>
          </w:p>
          <w:p w:rsidR="00335D78" w:rsidRDefault="00335D78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335D78" w:rsidRPr="007B1FC6" w:rsidTr="00503BD4">
        <w:trPr>
          <w:trHeight w:val="12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Default="008369BD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19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ررسی میزان بروز اکستراوازیشن و عوامل مرتبط با آن در بیمارستان امام رضا</w:t>
            </w:r>
          </w:p>
          <w:p w:rsidR="00335D78" w:rsidRPr="00094E32" w:rsidRDefault="00335D78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9/03/25</w:t>
            </w:r>
          </w:p>
          <w:p w:rsidR="00335D78" w:rsidRPr="00094E32" w:rsidRDefault="00335D78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Pr="00094E32" w:rsidRDefault="00D72E7B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جری دوم</w:t>
            </w:r>
          </w:p>
          <w:p w:rsidR="00335D78" w:rsidRDefault="00335D78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0214</w:t>
            </w:r>
          </w:p>
          <w:p w:rsidR="00335D78" w:rsidRDefault="00335D78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335D78" w:rsidRPr="007B1FC6" w:rsidTr="00503BD4">
        <w:trPr>
          <w:trHeight w:val="15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Default="008369BD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20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ررسی مقایسه‌ای تأثیر تزریق آپوتل و کتورولاک بر مدیریت درد پس‌از عمل و کاهش عوارض جانبی در بیماران تحت کوله‌سیستکتومی لاپاراسکوپیک : یک کارآزمایی بالینی</w:t>
            </w:r>
          </w:p>
          <w:p w:rsidR="00335D78" w:rsidRPr="00094E32" w:rsidRDefault="00335D78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9/03/26</w:t>
            </w:r>
          </w:p>
          <w:p w:rsidR="00335D78" w:rsidRPr="00094E32" w:rsidRDefault="00335D78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Pr="00094E32" w:rsidRDefault="00D72E7B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همکاراصلی</w:t>
            </w:r>
          </w:p>
          <w:p w:rsidR="00335D78" w:rsidRDefault="00335D78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D72E7B" w:rsidRDefault="00D72E7B" w:rsidP="00D7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0224</w:t>
            </w:r>
          </w:p>
          <w:p w:rsidR="00335D78" w:rsidRDefault="00335D78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8D6DD9" w:rsidRPr="007B1FC6" w:rsidTr="00503BD4">
        <w:trPr>
          <w:trHeight w:val="12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D6DD9" w:rsidRDefault="008369BD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21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A6585F" w:rsidRDefault="00A6585F" w:rsidP="00A6585F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حت‌سنجی ضرورت طراحی لاپاراسکوپ با قابلیت پاکسازی درون‌شکمی لنز به‌جهت تاثیرگذاری در مدت زمان عمل لاپاراسکوپیک و سهولت اجرای عملیات پاکسازی لنز : یافته‌ی جدید</w:t>
            </w: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585F" w:rsidRDefault="00A6585F" w:rsidP="00A65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9/04/10</w:t>
            </w:r>
          </w:p>
          <w:p w:rsidR="008D6DD9" w:rsidRPr="00094E32" w:rsidRDefault="008D6DD9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6DD9" w:rsidRPr="00094E32" w:rsidRDefault="00A6585F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A6585F" w:rsidRDefault="00A6585F" w:rsidP="00A6585F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همکاراصلی</w:t>
            </w:r>
          </w:p>
          <w:p w:rsidR="008D6DD9" w:rsidRDefault="008D6DD9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6585F" w:rsidRDefault="00A6585F" w:rsidP="00A65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0263</w:t>
            </w:r>
          </w:p>
          <w:p w:rsidR="008D6DD9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335D78" w:rsidRPr="007B1FC6" w:rsidTr="00503BD4">
        <w:trPr>
          <w:trHeight w:val="13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Default="008369BD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22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A6585F" w:rsidRDefault="00A6585F" w:rsidP="00A6585F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مکان‌سنجی پیاده‌سازی سامانه‌های الکترونیک برای مدیریت عملکرد فراگیران علوم بالینی : پژوهش جهت‌دار</w:t>
            </w:r>
          </w:p>
          <w:p w:rsidR="00335D78" w:rsidRPr="00094E32" w:rsidRDefault="00335D78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9/07/16</w:t>
            </w:r>
          </w:p>
          <w:p w:rsidR="00335D78" w:rsidRPr="00094E32" w:rsidRDefault="00335D78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Pr="00094E32" w:rsidRDefault="00A731AF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همکار</w:t>
            </w:r>
          </w:p>
          <w:p w:rsidR="00335D78" w:rsidRDefault="00335D78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0584</w:t>
            </w:r>
          </w:p>
          <w:p w:rsidR="00335D78" w:rsidRDefault="00335D78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335D78" w:rsidRPr="007B1FC6" w:rsidTr="00503BD4">
        <w:trPr>
          <w:trHeight w:val="22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Default="008369BD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23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ررسی عوارض ابدومینوپلاستی و لیپوساکشن وسیع در زیباجویان با سابقه چاقی‌مفرط بهبودیافته</w:t>
            </w:r>
          </w:p>
          <w:p w:rsidR="00335D78" w:rsidRPr="00094E32" w:rsidRDefault="00335D78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0/07/14</w:t>
            </w:r>
          </w:p>
          <w:p w:rsidR="00335D78" w:rsidRPr="00094E32" w:rsidRDefault="00335D78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5D78" w:rsidRPr="00094E32" w:rsidRDefault="00A731AF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همکار</w:t>
            </w:r>
          </w:p>
          <w:p w:rsidR="00335D78" w:rsidRDefault="00335D78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0421</w:t>
            </w:r>
          </w:p>
          <w:p w:rsidR="00335D78" w:rsidRDefault="00335D78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8D6DD9" w:rsidRPr="007B1FC6" w:rsidTr="00503BD4">
        <w:trPr>
          <w:trHeight w:val="19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D6DD9" w:rsidRDefault="003F4AC5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24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ثبت زخم های مزمن</w:t>
            </w:r>
          </w:p>
          <w:p w:rsidR="008D6DD9" w:rsidRPr="00094E32" w:rsidRDefault="008D6DD9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0/08/26</w:t>
            </w:r>
          </w:p>
          <w:p w:rsidR="008D6DD9" w:rsidRPr="00094E32" w:rsidRDefault="008D6DD9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6DD9" w:rsidRPr="00094E32" w:rsidRDefault="00A731AF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همکاراصلی</w:t>
            </w:r>
          </w:p>
          <w:p w:rsidR="008D6DD9" w:rsidRDefault="008D6DD9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0560</w:t>
            </w:r>
          </w:p>
          <w:p w:rsidR="008D6DD9" w:rsidRDefault="008D6DD9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8369BD" w:rsidRPr="007B1FC6" w:rsidTr="00503BD4">
        <w:trPr>
          <w:trHeight w:val="15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369BD" w:rsidRDefault="003F4AC5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25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ررسی استقرار استانداردهای دوستدار ایمنی بیمار در مراکز آموزشی - درمانی دانشگاه علوم پزشکی کرمانشاه در همه گیری کویید-19</w:t>
            </w:r>
          </w:p>
          <w:p w:rsidR="008369BD" w:rsidRPr="00094E32" w:rsidRDefault="008369BD" w:rsidP="00781D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1/01/24</w:t>
            </w:r>
          </w:p>
          <w:p w:rsidR="008369BD" w:rsidRPr="00094E32" w:rsidRDefault="008369BD" w:rsidP="00AF580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69BD" w:rsidRPr="00094E32" w:rsidRDefault="00A731AF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94E32">
              <w:rPr>
                <w:rFonts w:cs="B Mitra" w:hint="cs"/>
                <w:b/>
                <w:bCs/>
                <w:szCs w:val="24"/>
                <w:rtl/>
              </w:rPr>
              <w:t>كامران وفايي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همکار</w:t>
            </w:r>
          </w:p>
          <w:p w:rsidR="008369BD" w:rsidRDefault="008369BD" w:rsidP="00AF580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731AF" w:rsidRDefault="00A731AF" w:rsidP="00A731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10005</w:t>
            </w:r>
          </w:p>
          <w:p w:rsidR="008369BD" w:rsidRDefault="008369BD" w:rsidP="00E840A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</w:tbl>
    <w:p w:rsidR="004C7172" w:rsidRDefault="004C7172" w:rsidP="004C7172">
      <w:pPr>
        <w:bidi/>
        <w:rPr>
          <w:rFonts w:cs="Yagut"/>
          <w:b/>
          <w:bCs/>
          <w:sz w:val="30"/>
          <w:szCs w:val="26"/>
          <w:rtl/>
        </w:rPr>
      </w:pPr>
    </w:p>
    <w:p w:rsidR="004C7172" w:rsidRDefault="004C7172" w:rsidP="00E840A4">
      <w:pPr>
        <w:bidi/>
        <w:jc w:val="lowKashida"/>
        <w:rPr>
          <w:rFonts w:cs="Yagut"/>
          <w:b/>
          <w:bCs/>
          <w:sz w:val="30"/>
          <w:szCs w:val="26"/>
          <w:rtl/>
        </w:rPr>
      </w:pPr>
      <w:r>
        <w:rPr>
          <w:rFonts w:cs="Yagut"/>
          <w:b/>
          <w:bCs/>
          <w:sz w:val="30"/>
          <w:szCs w:val="26"/>
          <w:rtl/>
        </w:rPr>
        <w:br w:type="page"/>
      </w:r>
      <w:r w:rsidR="00E840A4">
        <w:rPr>
          <w:rFonts w:cs="Yagut"/>
          <w:b/>
          <w:bCs/>
          <w:sz w:val="30"/>
          <w:szCs w:val="26"/>
          <w:rtl/>
        </w:rPr>
        <w:t xml:space="preserve"> </w:t>
      </w:r>
    </w:p>
    <w:p w:rsidR="00EA1223" w:rsidRPr="00084DE9" w:rsidRDefault="00EA1223" w:rsidP="00EA1223">
      <w:pPr>
        <w:bidi/>
        <w:ind w:left="360"/>
        <w:jc w:val="lowKashida"/>
        <w:rPr>
          <w:rFonts w:cs="Yagut"/>
          <w:sz w:val="28"/>
          <w:szCs w:val="24"/>
          <w:rtl/>
        </w:rPr>
      </w:pPr>
    </w:p>
    <w:p w:rsidR="00EA1223" w:rsidRPr="007610E3" w:rsidRDefault="00EA1223" w:rsidP="00C76526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7610E3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 w:rsidR="00C76526">
        <w:rPr>
          <w:rFonts w:cs="B Mitra" w:hint="cs"/>
          <w:b/>
          <w:bCs/>
          <w:sz w:val="26"/>
          <w:szCs w:val="26"/>
          <w:rtl/>
        </w:rPr>
        <w:t>5</w:t>
      </w:r>
      <w:r w:rsidR="00EB76D4">
        <w:rPr>
          <w:rFonts w:cs="B Mitra" w:hint="cs"/>
          <w:b/>
          <w:bCs/>
          <w:sz w:val="26"/>
          <w:szCs w:val="26"/>
          <w:rtl/>
        </w:rPr>
        <w:t xml:space="preserve">- </w:t>
      </w:r>
      <w:r w:rsidR="00EB76D4" w:rsidRPr="00EB76D4">
        <w:rPr>
          <w:rFonts w:cs="B Mitra" w:hint="cs"/>
          <w:b/>
          <w:bCs/>
          <w:sz w:val="26"/>
          <w:szCs w:val="26"/>
          <w:u w:val="single"/>
          <w:rtl/>
        </w:rPr>
        <w:t>ارائه مقالات در كنگره هاي داخلي و خارجي</w:t>
      </w:r>
      <w:r w:rsidR="00EB76D4">
        <w:rPr>
          <w:rFonts w:cs="B Mitra" w:hint="cs"/>
          <w:b/>
          <w:bCs/>
          <w:sz w:val="26"/>
          <w:szCs w:val="26"/>
          <w:rtl/>
        </w:rPr>
        <w:t xml:space="preserve"> (شامل مقالات کامل در کنگره های ملی و بین المللی و ارایه خلاصه مقالات در کنگره های ملی و بین المللی)</w:t>
      </w:r>
    </w:p>
    <w:p w:rsidR="00C300C8" w:rsidRPr="00EA1223" w:rsidRDefault="00C300C8" w:rsidP="00C300C8">
      <w:pPr>
        <w:bidi/>
        <w:jc w:val="lowKashida"/>
        <w:rPr>
          <w:rFonts w:cs="Yagut"/>
          <w:b/>
          <w:bCs/>
          <w:sz w:val="22"/>
          <w:szCs w:val="18"/>
          <w:u w:val="single"/>
          <w:rtl/>
        </w:rPr>
      </w:pPr>
    </w:p>
    <w:tbl>
      <w:tblPr>
        <w:bidiVisual/>
        <w:tblW w:w="13140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717"/>
        <w:gridCol w:w="1191"/>
        <w:gridCol w:w="1191"/>
        <w:gridCol w:w="1311"/>
        <w:gridCol w:w="2050"/>
        <w:gridCol w:w="1329"/>
        <w:gridCol w:w="1853"/>
        <w:gridCol w:w="1797"/>
      </w:tblGrid>
      <w:tr w:rsidR="00EB76D4" w:rsidRPr="007B1FC6" w:rsidTr="00B0593F">
        <w:trPr>
          <w:trHeight w:val="1654"/>
        </w:trPr>
        <w:tc>
          <w:tcPr>
            <w:tcW w:w="701" w:type="dxa"/>
            <w:shd w:val="clear" w:color="auto" w:fill="E0E0E0"/>
          </w:tcPr>
          <w:p w:rsidR="00B0593F" w:rsidRDefault="00B0593F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B0593F" w:rsidRDefault="00B0593F" w:rsidP="00B0593F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EB76D4" w:rsidRPr="00992E74" w:rsidRDefault="00EB76D4" w:rsidP="00B0593F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717" w:type="dxa"/>
            <w:shd w:val="clear" w:color="auto" w:fill="E0E0E0"/>
          </w:tcPr>
          <w:p w:rsidR="00B0593F" w:rsidRDefault="00B0593F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B0593F" w:rsidRDefault="00B0593F" w:rsidP="00B0593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EB76D4" w:rsidRPr="00992E74" w:rsidRDefault="00EB76D4" w:rsidP="00B0593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ام كنگره</w:t>
            </w:r>
          </w:p>
        </w:tc>
        <w:tc>
          <w:tcPr>
            <w:tcW w:w="1191" w:type="dxa"/>
            <w:shd w:val="clear" w:color="auto" w:fill="E0E0E0"/>
          </w:tcPr>
          <w:p w:rsidR="00B0593F" w:rsidRDefault="00B0593F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B0593F" w:rsidRDefault="00B0593F" w:rsidP="00B0593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EB76D4" w:rsidRPr="00992E74" w:rsidRDefault="00EB76D4" w:rsidP="00B0593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تاريخ</w:t>
            </w:r>
          </w:p>
        </w:tc>
        <w:tc>
          <w:tcPr>
            <w:tcW w:w="1191" w:type="dxa"/>
            <w:shd w:val="clear" w:color="auto" w:fill="E0E0E0"/>
          </w:tcPr>
          <w:p w:rsidR="00B0593F" w:rsidRDefault="00B0593F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B0593F" w:rsidRDefault="00B0593F" w:rsidP="00B0593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EB76D4" w:rsidRPr="00992E74" w:rsidRDefault="00EB76D4" w:rsidP="00B0593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 xml:space="preserve">موضوع </w:t>
            </w:r>
          </w:p>
        </w:tc>
        <w:tc>
          <w:tcPr>
            <w:tcW w:w="1311" w:type="dxa"/>
            <w:shd w:val="clear" w:color="auto" w:fill="E0E0E0"/>
          </w:tcPr>
          <w:p w:rsidR="00B0593F" w:rsidRDefault="00B0593F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EB76D4" w:rsidRPr="00992E74" w:rsidRDefault="00EB76D4" w:rsidP="00B0593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حل برگزاري كشور</w:t>
            </w:r>
          </w:p>
        </w:tc>
        <w:tc>
          <w:tcPr>
            <w:tcW w:w="2050" w:type="dxa"/>
            <w:shd w:val="clear" w:color="auto" w:fill="E0E0E0"/>
          </w:tcPr>
          <w:p w:rsidR="00B0593F" w:rsidRDefault="00B0593F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EB76D4" w:rsidRPr="00992E74" w:rsidRDefault="00EB76D4" w:rsidP="00B0593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وع شركت</w:t>
            </w:r>
          </w:p>
          <w:p w:rsidR="00EB76D4" w:rsidRPr="00992E74" w:rsidRDefault="00EB76D4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رائه سخنراني به صورت شفاهي يا پوستر</w:t>
            </w:r>
          </w:p>
        </w:tc>
        <w:tc>
          <w:tcPr>
            <w:tcW w:w="1329" w:type="dxa"/>
            <w:shd w:val="clear" w:color="auto" w:fill="E0E0E0"/>
          </w:tcPr>
          <w:p w:rsidR="00B0593F" w:rsidRDefault="00B0593F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EB76D4" w:rsidRPr="00992E74" w:rsidRDefault="00EB76D4" w:rsidP="00B0593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وضوع گزارش يا سخنراني</w:t>
            </w:r>
          </w:p>
        </w:tc>
        <w:tc>
          <w:tcPr>
            <w:tcW w:w="1853" w:type="dxa"/>
            <w:shd w:val="clear" w:color="auto" w:fill="E0E0E0"/>
          </w:tcPr>
          <w:p w:rsidR="00B0593F" w:rsidRDefault="00B0593F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EB76D4" w:rsidRPr="00992E74" w:rsidRDefault="00EB76D4" w:rsidP="00B0593F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سامي همكاران به ترتيب (شامل نام متقاضي)</w:t>
            </w:r>
          </w:p>
        </w:tc>
        <w:tc>
          <w:tcPr>
            <w:tcW w:w="1797" w:type="dxa"/>
            <w:shd w:val="clear" w:color="auto" w:fill="E0E0E0"/>
          </w:tcPr>
          <w:p w:rsidR="00EB76D4" w:rsidRPr="00992E74" w:rsidRDefault="00EB76D4" w:rsidP="00992E74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چاپ مقالات</w:t>
            </w:r>
            <w:r w:rsidRPr="007610E3">
              <w:rPr>
                <w:rFonts w:cs="B Mitra" w:hint="cs"/>
                <w:b/>
                <w:bCs/>
                <w:szCs w:val="24"/>
                <w:rtl/>
              </w:rPr>
              <w:t xml:space="preserve"> ضميمه گردد.)</w:t>
            </w:r>
          </w:p>
        </w:tc>
      </w:tr>
      <w:tr w:rsidR="00EB76D4" w:rsidRPr="007B1FC6" w:rsidTr="00EB76D4">
        <w:trPr>
          <w:trHeight w:val="4274"/>
        </w:trPr>
        <w:tc>
          <w:tcPr>
            <w:tcW w:w="701" w:type="dxa"/>
          </w:tcPr>
          <w:p w:rsidR="00EB76D4" w:rsidRPr="007B1FC6" w:rsidRDefault="00EB76D4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EB76D4" w:rsidRPr="007B1FC6" w:rsidRDefault="00EB76D4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B0593F" w:rsidRDefault="00B0593F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EB76D4" w:rsidRPr="00B0593F" w:rsidRDefault="00B0593F" w:rsidP="00B0593F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0593F">
              <w:rPr>
                <w:rFonts w:cs="Yagut" w:hint="cs"/>
                <w:b/>
                <w:bCs/>
                <w:sz w:val="28"/>
                <w:rtl/>
              </w:rPr>
              <w:t>1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 xml:space="preserve">- </w:t>
            </w:r>
          </w:p>
          <w:p w:rsidR="00EB76D4" w:rsidRPr="007B1FC6" w:rsidRDefault="00EB76D4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EB76D4" w:rsidRPr="007B1FC6" w:rsidRDefault="00EB76D4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EB76D4" w:rsidRPr="007B1FC6" w:rsidRDefault="00EB76D4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EB76D4" w:rsidRPr="007B1FC6" w:rsidRDefault="00EB76D4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EB76D4" w:rsidRPr="008474D0" w:rsidRDefault="00B0593F" w:rsidP="007B1FC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8474D0">
              <w:rPr>
                <w:rFonts w:cs="B Mitra" w:hint="cs"/>
                <w:b/>
                <w:bCs/>
                <w:sz w:val="28"/>
                <w:rtl/>
              </w:rPr>
              <w:t>2-</w:t>
            </w:r>
          </w:p>
          <w:p w:rsidR="00EB76D4" w:rsidRDefault="00EB76D4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460D0" w:rsidRDefault="00D460D0" w:rsidP="00D460D0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460D0" w:rsidRDefault="00D460D0" w:rsidP="00D460D0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F775F" w:rsidRDefault="007F775F" w:rsidP="007F775F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460D0" w:rsidRPr="008474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460D0" w:rsidRPr="008474D0" w:rsidRDefault="00D460D0" w:rsidP="00D460D0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8474D0">
              <w:rPr>
                <w:rFonts w:cs="B Mitra" w:hint="cs"/>
                <w:b/>
                <w:bCs/>
                <w:sz w:val="28"/>
                <w:rtl/>
              </w:rPr>
              <w:t>3-</w:t>
            </w:r>
          </w:p>
          <w:p w:rsidR="007F775F" w:rsidRDefault="007F775F" w:rsidP="007F775F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F775F" w:rsidRDefault="007F775F" w:rsidP="007F775F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F775F" w:rsidRDefault="007F775F" w:rsidP="007F775F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F775F" w:rsidRPr="008474D0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8474D0">
              <w:rPr>
                <w:rFonts w:cs="B Mitra" w:hint="cs"/>
                <w:b/>
                <w:bCs/>
                <w:sz w:val="28"/>
                <w:rtl/>
              </w:rPr>
              <w:t>5-</w:t>
            </w:r>
          </w:p>
          <w:p w:rsidR="007F775F" w:rsidRDefault="007F775F" w:rsidP="007F775F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F775F" w:rsidRDefault="007F775F" w:rsidP="007F775F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F775F" w:rsidRPr="007B1FC6" w:rsidRDefault="007F775F" w:rsidP="007F775F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717" w:type="dxa"/>
          </w:tcPr>
          <w:p w:rsidR="00B0593F" w:rsidRPr="00B0593F" w:rsidRDefault="00B0593F" w:rsidP="007B1FC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EB76D4" w:rsidRDefault="00B0593F" w:rsidP="00B0593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مراقبت هاي ويژه پزشك </w:t>
            </w:r>
          </w:p>
          <w:p w:rsidR="00B0593F" w:rsidRDefault="00B0593F" w:rsidP="00B0593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B0593F" w:rsidRDefault="00D460D0" w:rsidP="00B0593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B0593F">
              <w:rPr>
                <w:rFonts w:cs="B Mitra" w:hint="cs"/>
                <w:b/>
                <w:bCs/>
                <w:sz w:val="28"/>
                <w:rtl/>
              </w:rPr>
              <w:t xml:space="preserve">استروك </w:t>
            </w: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460D0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آموزش به بيمار و خود مراقبتي</w:t>
            </w:r>
          </w:p>
          <w:p w:rsidR="007F775F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997EA6" w:rsidRDefault="00997EA6" w:rsidP="00997EA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F775F" w:rsidRPr="00B0593F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همايش بين المللي تروما </w:t>
            </w:r>
          </w:p>
        </w:tc>
        <w:tc>
          <w:tcPr>
            <w:tcW w:w="1191" w:type="dxa"/>
          </w:tcPr>
          <w:p w:rsidR="00EB76D4" w:rsidRPr="00B0593F" w:rsidRDefault="00EB76D4" w:rsidP="007B1FC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B0593F" w:rsidRDefault="00B0593F" w:rsidP="00B0593F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>1392</w:t>
            </w:r>
          </w:p>
          <w:p w:rsidR="00B0593F" w:rsidRDefault="00B0593F" w:rsidP="00B0593F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B0593F" w:rsidRDefault="00B0593F" w:rsidP="00B0593F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B0593F" w:rsidRDefault="00B0593F" w:rsidP="00B0593F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2</w:t>
            </w:r>
          </w:p>
          <w:p w:rsidR="00D460D0" w:rsidRDefault="00D460D0" w:rsidP="00D460D0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460D0" w:rsidP="00D460D0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460D0" w:rsidP="00D460D0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3</w:t>
            </w:r>
          </w:p>
          <w:p w:rsidR="007F775F" w:rsidRDefault="007F775F" w:rsidP="007F775F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7F775F" w:rsidRDefault="007F775F" w:rsidP="007F775F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997EA6" w:rsidRDefault="00997EA6" w:rsidP="00997EA6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7F775F" w:rsidRDefault="007F775F" w:rsidP="007F775F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5</w:t>
            </w:r>
          </w:p>
          <w:p w:rsidR="00997EA6" w:rsidRDefault="00997EA6" w:rsidP="00997EA6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7F775F" w:rsidRPr="00B0593F" w:rsidRDefault="007F775F" w:rsidP="007F775F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191" w:type="dxa"/>
          </w:tcPr>
          <w:p w:rsidR="00EB76D4" w:rsidRPr="00B0593F" w:rsidRDefault="00EB76D4" w:rsidP="007B1FC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B0593F" w:rsidRDefault="00B0593F" w:rsidP="00B0593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مراقبت هاي ويژه </w:t>
            </w:r>
          </w:p>
          <w:p w:rsidR="00B0593F" w:rsidRDefault="00B0593F" w:rsidP="00B0593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B0593F" w:rsidRDefault="00B0593F" w:rsidP="00B0593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سكته مغزي </w:t>
            </w: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آموزش به  بيمار </w:t>
            </w:r>
          </w:p>
          <w:p w:rsidR="007F775F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997EA6" w:rsidRDefault="00997EA6" w:rsidP="00997EA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F775F" w:rsidRPr="00B0593F" w:rsidRDefault="007B6B14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7F775F">
              <w:rPr>
                <w:rFonts w:cs="B Mitra" w:hint="cs"/>
                <w:b/>
                <w:bCs/>
                <w:sz w:val="28"/>
                <w:rtl/>
              </w:rPr>
              <w:t xml:space="preserve">تروما </w:t>
            </w:r>
          </w:p>
        </w:tc>
        <w:tc>
          <w:tcPr>
            <w:tcW w:w="1311" w:type="dxa"/>
          </w:tcPr>
          <w:p w:rsidR="00EB76D4" w:rsidRPr="00B0593F" w:rsidRDefault="00B0593F" w:rsidP="007B1FC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</w:p>
          <w:p w:rsidR="00B0593F" w:rsidRDefault="00B0593F" w:rsidP="00B0593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   تبريز </w:t>
            </w:r>
          </w:p>
          <w:p w:rsidR="00B0593F" w:rsidRDefault="00B0593F" w:rsidP="00B0593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B0593F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B0593F" w:rsidRPr="00B0593F">
              <w:rPr>
                <w:rFonts w:cs="B Mitra" w:hint="cs"/>
                <w:b/>
                <w:bCs/>
                <w:sz w:val="28"/>
                <w:rtl/>
              </w:rPr>
              <w:t>تبريز</w:t>
            </w: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D7BE5" w:rsidRDefault="00DD7BE5" w:rsidP="00DD7BE5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تبريز </w:t>
            </w:r>
          </w:p>
          <w:p w:rsidR="007F775F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997EA6" w:rsidRDefault="00997EA6" w:rsidP="00997EA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F775F" w:rsidRPr="00B0593F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تبريز </w:t>
            </w:r>
          </w:p>
        </w:tc>
        <w:tc>
          <w:tcPr>
            <w:tcW w:w="2050" w:type="dxa"/>
          </w:tcPr>
          <w:p w:rsidR="00EB76D4" w:rsidRPr="00B0593F" w:rsidRDefault="00EB76D4" w:rsidP="007B1FC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B0593F" w:rsidRDefault="00B0593F" w:rsidP="00B0593F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پوستر </w:t>
            </w:r>
          </w:p>
          <w:p w:rsidR="00B0593F" w:rsidRDefault="00B0593F" w:rsidP="00B0593F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B0593F" w:rsidRDefault="00B0593F" w:rsidP="00B0593F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460D0" w:rsidRDefault="00B0593F" w:rsidP="00D460D0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</w:t>
            </w:r>
          </w:p>
          <w:p w:rsidR="00B0593F" w:rsidRDefault="00B0593F" w:rsidP="00D460D0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</w:t>
            </w:r>
            <w:r w:rsidR="00D460D0">
              <w:rPr>
                <w:rFonts w:cs="B Mitra" w:hint="cs"/>
                <w:b/>
                <w:bCs/>
                <w:szCs w:val="24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   پوستر</w:t>
            </w: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D7BE5" w:rsidRDefault="00DD7BE5" w:rsidP="00DD7BE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پوستر</w:t>
            </w:r>
          </w:p>
          <w:p w:rsidR="007F775F" w:rsidRDefault="007F775F" w:rsidP="007F775F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7F775F" w:rsidRDefault="007F775F" w:rsidP="007F775F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997EA6" w:rsidRDefault="007F775F" w:rsidP="00DD7BE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</w:t>
            </w:r>
          </w:p>
          <w:p w:rsidR="007F775F" w:rsidRPr="00B0593F" w:rsidRDefault="007F775F" w:rsidP="00997EA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</w:t>
            </w:r>
            <w:r w:rsidR="007B6B14">
              <w:rPr>
                <w:rFonts w:cs="B Mitra" w:hint="cs"/>
                <w:b/>
                <w:bCs/>
                <w:szCs w:val="24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 پوستر</w:t>
            </w:r>
          </w:p>
        </w:tc>
        <w:tc>
          <w:tcPr>
            <w:tcW w:w="1329" w:type="dxa"/>
          </w:tcPr>
          <w:p w:rsidR="00B0593F" w:rsidRDefault="00B0593F" w:rsidP="00BF7389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Cs w:val="24"/>
                <w:rtl/>
              </w:rPr>
              <w:t>ارتباط شوك سپتيك با محل كانون عفوني</w:t>
            </w:r>
          </w:p>
          <w:p w:rsidR="00B0593F" w:rsidRDefault="00B0593F" w:rsidP="00B0593F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460D0" w:rsidP="00D460D0">
            <w:pPr>
              <w:bidi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طب سوزني</w:t>
            </w:r>
          </w:p>
          <w:p w:rsidR="00D460D0" w:rsidRDefault="00D460D0" w:rsidP="00D460D0">
            <w:pPr>
              <w:bidi/>
              <w:rPr>
                <w:rFonts w:cs="B Mitra"/>
                <w:b/>
                <w:bCs/>
                <w:sz w:val="28"/>
                <w:rtl/>
              </w:rPr>
            </w:pPr>
          </w:p>
          <w:p w:rsidR="00DD7BE5" w:rsidRDefault="00DD7BE5" w:rsidP="00BF7389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B0593F" w:rsidRDefault="00D460D0" w:rsidP="00DD7BE5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D460D0">
              <w:rPr>
                <w:rFonts w:cs="B Mitra" w:hint="cs"/>
                <w:b/>
                <w:bCs/>
                <w:sz w:val="28"/>
                <w:rtl/>
              </w:rPr>
              <w:t>موانع آموزش</w:t>
            </w:r>
          </w:p>
          <w:p w:rsidR="007F775F" w:rsidRDefault="007F775F" w:rsidP="00BF7389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997EA6" w:rsidRDefault="00997EA6" w:rsidP="00997EA6">
            <w:pPr>
              <w:bidi/>
              <w:rPr>
                <w:rFonts w:cs="B Mitra"/>
                <w:b/>
                <w:bCs/>
                <w:sz w:val="28"/>
                <w:rtl/>
              </w:rPr>
            </w:pPr>
          </w:p>
          <w:p w:rsidR="007F775F" w:rsidRPr="00D460D0" w:rsidRDefault="007F775F" w:rsidP="00BF7389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مقاومت آني بيوتيك</w:t>
            </w:r>
          </w:p>
        </w:tc>
        <w:tc>
          <w:tcPr>
            <w:tcW w:w="1853" w:type="dxa"/>
          </w:tcPr>
          <w:p w:rsidR="00B0593F" w:rsidRDefault="00B0593F" w:rsidP="007B1FC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EB76D4" w:rsidRDefault="00B0593F" w:rsidP="00B0593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نفر سوم</w:t>
            </w: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163FFB" w:rsidRDefault="00163FFB" w:rsidP="00D460D0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D7BE5" w:rsidP="00163FFB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ن</w:t>
            </w:r>
            <w:r w:rsidR="00D460D0">
              <w:rPr>
                <w:rFonts w:cs="B Mitra" w:hint="cs"/>
                <w:b/>
                <w:bCs/>
                <w:sz w:val="28"/>
                <w:rtl/>
              </w:rPr>
              <w:t>فر سوم</w:t>
            </w: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163FFB" w:rsidRDefault="00163FFB" w:rsidP="00163FFB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460D0" w:rsidP="00D460D0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نفر دوم </w:t>
            </w:r>
          </w:p>
          <w:p w:rsidR="00D460D0" w:rsidRDefault="007F775F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</w:p>
          <w:p w:rsidR="007F775F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F775F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F775F" w:rsidRPr="00B0593F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 نفر اول </w:t>
            </w:r>
          </w:p>
        </w:tc>
        <w:tc>
          <w:tcPr>
            <w:tcW w:w="1797" w:type="dxa"/>
          </w:tcPr>
          <w:p w:rsidR="00EB76D4" w:rsidRDefault="00B0593F" w:rsidP="007B1FC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  <w:p w:rsidR="00B0593F" w:rsidRDefault="00D460D0" w:rsidP="00B0593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 w:rsidR="007F775F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B0593F">
              <w:rPr>
                <w:rFonts w:cs="B Mitra" w:hint="cs"/>
                <w:b/>
                <w:bCs/>
                <w:sz w:val="28"/>
                <w:rtl/>
              </w:rPr>
              <w:t xml:space="preserve">گواهي دارد </w:t>
            </w: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163FFB" w:rsidRDefault="00163FFB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7F775F" w:rsidP="00163FFB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 w:rsidR="00D460D0">
              <w:rPr>
                <w:rFonts w:cs="B Mitra" w:hint="cs"/>
                <w:b/>
                <w:bCs/>
                <w:sz w:val="28"/>
                <w:rtl/>
              </w:rPr>
              <w:t xml:space="preserve">  گواهي دارد</w:t>
            </w: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460D0" w:rsidRDefault="00D460D0" w:rsidP="00D460D0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  <w:r w:rsidR="007F775F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>گواهي دارد</w:t>
            </w:r>
          </w:p>
          <w:p w:rsidR="007F775F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F775F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F775F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F775F" w:rsidRPr="00B0593F" w:rsidRDefault="007F775F" w:rsidP="007F775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گواهي دارد</w:t>
            </w:r>
          </w:p>
        </w:tc>
      </w:tr>
    </w:tbl>
    <w:p w:rsidR="00EA1223" w:rsidRDefault="00EA1223" w:rsidP="00EA1223">
      <w:pPr>
        <w:bidi/>
        <w:jc w:val="lowKashida"/>
        <w:rPr>
          <w:rFonts w:cs="Yagut"/>
          <w:b/>
          <w:bCs/>
          <w:sz w:val="22"/>
          <w:szCs w:val="18"/>
          <w:rtl/>
        </w:rPr>
      </w:pPr>
    </w:p>
    <w:p w:rsidR="00EB76D4" w:rsidRPr="00084DE9" w:rsidRDefault="00EB76D4" w:rsidP="00EB76D4">
      <w:pPr>
        <w:bidi/>
        <w:jc w:val="lowKashida"/>
        <w:rPr>
          <w:rFonts w:cs="Yagut"/>
          <w:b/>
          <w:bCs/>
          <w:sz w:val="22"/>
          <w:szCs w:val="18"/>
          <w:rtl/>
        </w:rPr>
      </w:pPr>
    </w:p>
    <w:p w:rsidR="00AC2B70" w:rsidRDefault="00EA1223" w:rsidP="00CB2CDF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  <w:r>
        <w:rPr>
          <w:rFonts w:cs="Yagut"/>
          <w:b/>
          <w:bCs/>
          <w:sz w:val="30"/>
          <w:szCs w:val="26"/>
          <w:rtl/>
        </w:rPr>
        <w:br w:type="page"/>
      </w:r>
    </w:p>
    <w:p w:rsidR="00D802FE" w:rsidRPr="007610E3" w:rsidRDefault="00D802FE" w:rsidP="00D802FE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7610E3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>
        <w:rPr>
          <w:rFonts w:cs="B Mitra" w:hint="cs"/>
          <w:b/>
          <w:bCs/>
          <w:sz w:val="26"/>
          <w:szCs w:val="26"/>
          <w:rtl/>
        </w:rPr>
        <w:t xml:space="preserve">5- </w:t>
      </w:r>
      <w:r w:rsidRPr="00EB76D4">
        <w:rPr>
          <w:rFonts w:cs="B Mitra" w:hint="cs"/>
          <w:b/>
          <w:bCs/>
          <w:sz w:val="26"/>
          <w:szCs w:val="26"/>
          <w:u w:val="single"/>
          <w:rtl/>
        </w:rPr>
        <w:t>ارائه مقالات در كنگره هاي داخلي و خارجي</w:t>
      </w:r>
      <w:r>
        <w:rPr>
          <w:rFonts w:cs="B Mitra" w:hint="cs"/>
          <w:b/>
          <w:bCs/>
          <w:sz w:val="26"/>
          <w:szCs w:val="26"/>
          <w:rtl/>
        </w:rPr>
        <w:t xml:space="preserve"> (شامل مقالات کامل در کنگره های ملی و بین المللی و ارایه خلاصه مقالات در کنگره های ملی و بین المللی)</w:t>
      </w:r>
    </w:p>
    <w:p w:rsidR="00D802FE" w:rsidRPr="00EA1223" w:rsidRDefault="00D802FE" w:rsidP="00D802FE">
      <w:pPr>
        <w:bidi/>
        <w:jc w:val="lowKashida"/>
        <w:rPr>
          <w:rFonts w:cs="Yagut"/>
          <w:b/>
          <w:bCs/>
          <w:sz w:val="22"/>
          <w:szCs w:val="18"/>
          <w:u w:val="single"/>
          <w:rtl/>
        </w:rPr>
      </w:pPr>
    </w:p>
    <w:tbl>
      <w:tblPr>
        <w:bidiVisual/>
        <w:tblW w:w="13140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717"/>
        <w:gridCol w:w="1191"/>
        <w:gridCol w:w="1191"/>
        <w:gridCol w:w="1311"/>
        <w:gridCol w:w="2050"/>
        <w:gridCol w:w="1329"/>
        <w:gridCol w:w="1853"/>
        <w:gridCol w:w="1797"/>
      </w:tblGrid>
      <w:tr w:rsidR="00D802FE" w:rsidRPr="007B1FC6" w:rsidTr="00D802FE">
        <w:trPr>
          <w:trHeight w:val="1654"/>
        </w:trPr>
        <w:tc>
          <w:tcPr>
            <w:tcW w:w="701" w:type="dxa"/>
            <w:shd w:val="clear" w:color="auto" w:fill="E0E0E0"/>
          </w:tcPr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Pr="00992E74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717" w:type="dxa"/>
            <w:shd w:val="clear" w:color="auto" w:fill="E0E0E0"/>
          </w:tcPr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Pr="00992E74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ام كنگره</w:t>
            </w:r>
          </w:p>
        </w:tc>
        <w:tc>
          <w:tcPr>
            <w:tcW w:w="1191" w:type="dxa"/>
            <w:shd w:val="clear" w:color="auto" w:fill="E0E0E0"/>
          </w:tcPr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Pr="00992E74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تاريخ</w:t>
            </w:r>
          </w:p>
        </w:tc>
        <w:tc>
          <w:tcPr>
            <w:tcW w:w="1191" w:type="dxa"/>
            <w:shd w:val="clear" w:color="auto" w:fill="E0E0E0"/>
          </w:tcPr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Pr="00992E74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 xml:space="preserve">موضوع </w:t>
            </w:r>
          </w:p>
        </w:tc>
        <w:tc>
          <w:tcPr>
            <w:tcW w:w="1311" w:type="dxa"/>
            <w:shd w:val="clear" w:color="auto" w:fill="E0E0E0"/>
          </w:tcPr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Pr="00992E74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حل برگزاري كشور</w:t>
            </w:r>
          </w:p>
        </w:tc>
        <w:tc>
          <w:tcPr>
            <w:tcW w:w="2050" w:type="dxa"/>
            <w:shd w:val="clear" w:color="auto" w:fill="E0E0E0"/>
          </w:tcPr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Pr="00992E74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وع شركت</w:t>
            </w:r>
          </w:p>
          <w:p w:rsidR="00D802FE" w:rsidRPr="00992E74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رائه سخنراني به صورت شفاهي يا پوستر</w:t>
            </w:r>
          </w:p>
        </w:tc>
        <w:tc>
          <w:tcPr>
            <w:tcW w:w="1329" w:type="dxa"/>
            <w:shd w:val="clear" w:color="auto" w:fill="E0E0E0"/>
          </w:tcPr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Pr="00992E74" w:rsidRDefault="00D802FE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وضوع گزارش يا سخنراني</w:t>
            </w:r>
          </w:p>
        </w:tc>
        <w:tc>
          <w:tcPr>
            <w:tcW w:w="1853" w:type="dxa"/>
            <w:shd w:val="clear" w:color="auto" w:fill="E0E0E0"/>
          </w:tcPr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Pr="00992E74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سامي همكاران به ترتيب (شامل نام متقاضي)</w:t>
            </w:r>
          </w:p>
        </w:tc>
        <w:tc>
          <w:tcPr>
            <w:tcW w:w="1797" w:type="dxa"/>
            <w:shd w:val="clear" w:color="auto" w:fill="E0E0E0"/>
          </w:tcPr>
          <w:p w:rsidR="00D802FE" w:rsidRPr="00992E74" w:rsidRDefault="00D802FE" w:rsidP="00D802FE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چاپ مقالات</w:t>
            </w:r>
            <w:r w:rsidRPr="007610E3">
              <w:rPr>
                <w:rFonts w:cs="B Mitra" w:hint="cs"/>
                <w:b/>
                <w:bCs/>
                <w:szCs w:val="24"/>
                <w:rtl/>
              </w:rPr>
              <w:t xml:space="preserve"> ضميمه گردد.)</w:t>
            </w:r>
          </w:p>
        </w:tc>
      </w:tr>
      <w:tr w:rsidR="00D802FE" w:rsidRPr="007B1FC6" w:rsidTr="00182C1D">
        <w:trPr>
          <w:trHeight w:val="5355"/>
        </w:trPr>
        <w:tc>
          <w:tcPr>
            <w:tcW w:w="701" w:type="dxa"/>
            <w:tcBorders>
              <w:bottom w:val="single" w:sz="4" w:space="0" w:color="auto"/>
            </w:tcBorders>
          </w:tcPr>
          <w:p w:rsidR="00D802FE" w:rsidRPr="007B1FC6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802FE" w:rsidRPr="007B1FC6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802FE" w:rsidRPr="00B0593F" w:rsidRDefault="0025168D" w:rsidP="00D802FE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Yagut" w:hint="cs"/>
                <w:b/>
                <w:bCs/>
                <w:sz w:val="28"/>
                <w:rtl/>
              </w:rPr>
              <w:t>6</w:t>
            </w:r>
            <w:r w:rsidR="00D802FE" w:rsidRPr="008474D0">
              <w:rPr>
                <w:rFonts w:cs="B Mitra" w:hint="cs"/>
                <w:b/>
                <w:bCs/>
                <w:sz w:val="28"/>
                <w:rtl/>
              </w:rPr>
              <w:t xml:space="preserve">- </w:t>
            </w:r>
          </w:p>
          <w:p w:rsidR="00D802FE" w:rsidRPr="007B1FC6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802FE" w:rsidRPr="007B1FC6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802FE" w:rsidRPr="007B1FC6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802FE" w:rsidRPr="007B1FC6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802FE" w:rsidRPr="008474D0" w:rsidRDefault="0025168D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7</w:t>
            </w:r>
            <w:r w:rsidR="00D802FE"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D802FE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802FE" w:rsidRPr="008474D0" w:rsidRDefault="0025168D" w:rsidP="00D802FE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8</w:t>
            </w:r>
            <w:r w:rsidR="00D802FE"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D802FE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802FE" w:rsidRPr="007B1FC6" w:rsidRDefault="00D802FE" w:rsidP="00D802F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802FE" w:rsidRPr="00B0593F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مراقبت هاي ويژه پزشك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 w:rsidR="00C03C34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استروك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آموزش به بيمار و خود مراقبتي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Pr="00B0593F" w:rsidRDefault="000460B2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كنگره هاي تروما 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802FE" w:rsidRPr="00B0593F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>1392</w:t>
            </w: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2</w:t>
            </w: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3</w:t>
            </w: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5</w:t>
            </w: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802FE" w:rsidRPr="00B0593F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802FE" w:rsidRPr="00B0593F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مراقبت هاي ويژه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سكته مغزي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آموزش به  بيمار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Pr="00B0593F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تروما 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D802FE" w:rsidRPr="00B0593F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  <w:r w:rsidR="000460B2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تبريز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 w:rsidR="000460B2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 w:rsidR="000460B2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 w:rsidRPr="00B0593F">
              <w:rPr>
                <w:rFonts w:cs="B Mitra" w:hint="cs"/>
                <w:b/>
                <w:bCs/>
                <w:sz w:val="28"/>
                <w:rtl/>
              </w:rPr>
              <w:t>تبريز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0460B2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تبريز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0460B2" w:rsidRDefault="000460B2" w:rsidP="000460B2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Pr="00B0593F" w:rsidRDefault="000460B2" w:rsidP="000460B2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تهران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D802FE" w:rsidRPr="00B0593F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پوستر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پوستر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پوستر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Pr="00B0593F" w:rsidRDefault="000460B2" w:rsidP="000460B2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</w:t>
            </w:r>
            <w:r w:rsidR="00D802FE">
              <w:rPr>
                <w:rFonts w:cs="B Mitra" w:hint="cs"/>
                <w:b/>
                <w:bCs/>
                <w:szCs w:val="24"/>
                <w:rtl/>
              </w:rPr>
              <w:t xml:space="preserve">       پوستر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25168D" w:rsidRDefault="0025168D" w:rsidP="00D802F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D802FE" w:rsidRPr="0025168D" w:rsidRDefault="0025168D" w:rsidP="0025168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25168D">
              <w:rPr>
                <w:rFonts w:cs="B Mitra" w:hint="cs"/>
                <w:b/>
                <w:bCs/>
                <w:sz w:val="28"/>
                <w:rtl/>
              </w:rPr>
              <w:t xml:space="preserve">تروماي سر </w:t>
            </w: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E9007F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ترياژ تروما </w:t>
            </w:r>
          </w:p>
          <w:p w:rsidR="00E9007F" w:rsidRDefault="00E9007F" w:rsidP="00E9007F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E9007F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علل تروما </w:t>
            </w:r>
          </w:p>
          <w:p w:rsidR="00D802FE" w:rsidRDefault="00D802FE" w:rsidP="00D802FE">
            <w:pPr>
              <w:bidi/>
              <w:rPr>
                <w:rFonts w:cs="B Mitra"/>
                <w:b/>
                <w:bCs/>
                <w:sz w:val="28"/>
                <w:rtl/>
              </w:rPr>
            </w:pPr>
          </w:p>
          <w:p w:rsidR="000460B2" w:rsidRDefault="000460B2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802FE" w:rsidRPr="00D460D0" w:rsidRDefault="000460B2" w:rsidP="000460B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حساسيت </w:t>
            </w:r>
            <w:r w:rsidR="00D802FE">
              <w:rPr>
                <w:rFonts w:cs="B Mitra" w:hint="cs"/>
                <w:b/>
                <w:bCs/>
                <w:sz w:val="28"/>
                <w:rtl/>
              </w:rPr>
              <w:t xml:space="preserve"> آني بيوتيك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25168D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نفر </w:t>
            </w:r>
            <w:r w:rsidR="0025168D">
              <w:rPr>
                <w:rFonts w:cs="B Mitra" w:hint="cs"/>
                <w:b/>
                <w:bCs/>
                <w:sz w:val="28"/>
                <w:rtl/>
              </w:rPr>
              <w:t xml:space="preserve">اول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E9007F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نفر اول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</w:p>
          <w:p w:rsidR="00E9007F" w:rsidRDefault="00E9007F" w:rsidP="00E9007F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نفر اول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Pr="00B0593F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 نفر اول 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گواهي دارد 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گواهي دارد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گواهي دارد</w:t>
            </w: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802FE" w:rsidRPr="00B0593F" w:rsidRDefault="00D802FE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گواهي دارد</w:t>
            </w:r>
          </w:p>
        </w:tc>
      </w:tr>
      <w:tr w:rsidR="00182C1D" w:rsidRPr="007B1FC6" w:rsidTr="00182C1D">
        <w:trPr>
          <w:trHeight w:val="76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182C1D" w:rsidRDefault="00182C1D" w:rsidP="00182C1D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182C1D" w:rsidRPr="007B1FC6" w:rsidRDefault="00182C1D" w:rsidP="00182C1D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9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182C1D" w:rsidRPr="00B0593F" w:rsidRDefault="00182C1D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82C1D" w:rsidRPr="00B0593F" w:rsidRDefault="00182C1D" w:rsidP="00D802F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82C1D" w:rsidRPr="00B0593F" w:rsidRDefault="00182C1D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182C1D" w:rsidRPr="00B0593F" w:rsidRDefault="00182C1D" w:rsidP="000460B2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82C1D" w:rsidRPr="00B0593F" w:rsidRDefault="00182C1D" w:rsidP="000460B2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182C1D" w:rsidRDefault="00182C1D" w:rsidP="000460B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182C1D" w:rsidRDefault="00182C1D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182C1D" w:rsidRDefault="00182C1D" w:rsidP="00D802F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</w:tc>
      </w:tr>
    </w:tbl>
    <w:p w:rsidR="00D802FE" w:rsidRDefault="00D802FE" w:rsidP="00D802FE">
      <w:pPr>
        <w:bidi/>
        <w:jc w:val="lowKashida"/>
        <w:rPr>
          <w:rFonts w:cs="Yagut"/>
          <w:b/>
          <w:bCs/>
          <w:sz w:val="22"/>
          <w:szCs w:val="18"/>
          <w:rtl/>
        </w:rPr>
      </w:pPr>
    </w:p>
    <w:p w:rsidR="00D802FE" w:rsidRPr="00084DE9" w:rsidRDefault="00D802FE" w:rsidP="00D802FE">
      <w:pPr>
        <w:bidi/>
        <w:jc w:val="lowKashida"/>
        <w:rPr>
          <w:rFonts w:cs="Yagut"/>
          <w:b/>
          <w:bCs/>
          <w:sz w:val="22"/>
          <w:szCs w:val="18"/>
          <w:rtl/>
        </w:rPr>
      </w:pPr>
    </w:p>
    <w:p w:rsidR="00540795" w:rsidRDefault="00540795" w:rsidP="00CB2CDF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D802FE" w:rsidRDefault="00D802FE" w:rsidP="00D802FE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D802FE" w:rsidRDefault="00D802FE">
      <w:pPr>
        <w:rPr>
          <w:rFonts w:cs="Yagut"/>
          <w:b/>
          <w:bCs/>
          <w:sz w:val="30"/>
          <w:szCs w:val="26"/>
        </w:rPr>
      </w:pPr>
    </w:p>
    <w:p w:rsidR="00D802FE" w:rsidRDefault="00D802FE">
      <w:pPr>
        <w:rPr>
          <w:rFonts w:cs="Yagut"/>
          <w:b/>
          <w:bCs/>
          <w:sz w:val="30"/>
          <w:szCs w:val="26"/>
        </w:rPr>
      </w:pPr>
      <w:r>
        <w:rPr>
          <w:rFonts w:cs="Yagut"/>
          <w:b/>
          <w:bCs/>
          <w:sz w:val="30"/>
          <w:szCs w:val="26"/>
        </w:rPr>
        <w:br w:type="page"/>
      </w:r>
    </w:p>
    <w:p w:rsidR="00D802FE" w:rsidRDefault="00D802FE">
      <w:pPr>
        <w:rPr>
          <w:rFonts w:cs="Yagut"/>
          <w:b/>
          <w:bCs/>
          <w:sz w:val="30"/>
          <w:szCs w:val="26"/>
        </w:rPr>
      </w:pPr>
    </w:p>
    <w:p w:rsidR="007D4CE3" w:rsidRPr="007610E3" w:rsidRDefault="007D4CE3" w:rsidP="007D4CE3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7610E3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>
        <w:rPr>
          <w:rFonts w:cs="B Mitra" w:hint="cs"/>
          <w:b/>
          <w:bCs/>
          <w:sz w:val="26"/>
          <w:szCs w:val="26"/>
          <w:rtl/>
        </w:rPr>
        <w:t xml:space="preserve">5- </w:t>
      </w:r>
      <w:r w:rsidRPr="00EB76D4">
        <w:rPr>
          <w:rFonts w:cs="B Mitra" w:hint="cs"/>
          <w:b/>
          <w:bCs/>
          <w:sz w:val="26"/>
          <w:szCs w:val="26"/>
          <w:u w:val="single"/>
          <w:rtl/>
        </w:rPr>
        <w:t>ارائه مقالات در كنگره هاي داخلي و خارجي</w:t>
      </w:r>
      <w:r>
        <w:rPr>
          <w:rFonts w:cs="B Mitra" w:hint="cs"/>
          <w:b/>
          <w:bCs/>
          <w:sz w:val="26"/>
          <w:szCs w:val="26"/>
          <w:rtl/>
        </w:rPr>
        <w:t xml:space="preserve"> (شامل مقالات کامل در کنگره های ملی و بین المللی و ارایه خلاصه مقالات در کنگره های ملی و بین المللی)</w:t>
      </w:r>
    </w:p>
    <w:p w:rsidR="007D4CE3" w:rsidRPr="00EA1223" w:rsidRDefault="007D4CE3" w:rsidP="007D4CE3">
      <w:pPr>
        <w:bidi/>
        <w:jc w:val="lowKashida"/>
        <w:rPr>
          <w:rFonts w:cs="Yagut"/>
          <w:b/>
          <w:bCs/>
          <w:sz w:val="22"/>
          <w:szCs w:val="18"/>
          <w:u w:val="single"/>
          <w:rtl/>
        </w:rPr>
      </w:pPr>
    </w:p>
    <w:tbl>
      <w:tblPr>
        <w:bidiVisual/>
        <w:tblW w:w="13140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717"/>
        <w:gridCol w:w="1191"/>
        <w:gridCol w:w="1191"/>
        <w:gridCol w:w="1311"/>
        <w:gridCol w:w="2050"/>
        <w:gridCol w:w="1329"/>
        <w:gridCol w:w="1853"/>
        <w:gridCol w:w="1797"/>
      </w:tblGrid>
      <w:tr w:rsidR="007D4CE3" w:rsidRPr="007B1FC6" w:rsidTr="00995114">
        <w:trPr>
          <w:trHeight w:val="1654"/>
        </w:trPr>
        <w:tc>
          <w:tcPr>
            <w:tcW w:w="701" w:type="dxa"/>
            <w:shd w:val="clear" w:color="auto" w:fill="E0E0E0"/>
          </w:tcPr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Pr="00992E74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717" w:type="dxa"/>
            <w:shd w:val="clear" w:color="auto" w:fill="E0E0E0"/>
          </w:tcPr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Pr="00992E74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ام كنگره</w:t>
            </w:r>
          </w:p>
        </w:tc>
        <w:tc>
          <w:tcPr>
            <w:tcW w:w="1191" w:type="dxa"/>
            <w:shd w:val="clear" w:color="auto" w:fill="E0E0E0"/>
          </w:tcPr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Pr="00992E74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تاريخ</w:t>
            </w:r>
          </w:p>
        </w:tc>
        <w:tc>
          <w:tcPr>
            <w:tcW w:w="1191" w:type="dxa"/>
            <w:shd w:val="clear" w:color="auto" w:fill="E0E0E0"/>
          </w:tcPr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Pr="00992E74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 xml:space="preserve">موضوع </w:t>
            </w:r>
          </w:p>
        </w:tc>
        <w:tc>
          <w:tcPr>
            <w:tcW w:w="1311" w:type="dxa"/>
            <w:shd w:val="clear" w:color="auto" w:fill="E0E0E0"/>
          </w:tcPr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Pr="00992E74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حل برگزاري كشور</w:t>
            </w:r>
          </w:p>
        </w:tc>
        <w:tc>
          <w:tcPr>
            <w:tcW w:w="2050" w:type="dxa"/>
            <w:shd w:val="clear" w:color="auto" w:fill="E0E0E0"/>
          </w:tcPr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Pr="00992E74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وع شركت</w:t>
            </w:r>
          </w:p>
          <w:p w:rsidR="007D4CE3" w:rsidRPr="00992E74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رائه سخنراني به صورت شفاهي يا پوستر</w:t>
            </w:r>
          </w:p>
        </w:tc>
        <w:tc>
          <w:tcPr>
            <w:tcW w:w="1329" w:type="dxa"/>
            <w:shd w:val="clear" w:color="auto" w:fill="E0E0E0"/>
          </w:tcPr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Pr="00992E74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وضوع گزارش يا سخنراني</w:t>
            </w:r>
          </w:p>
        </w:tc>
        <w:tc>
          <w:tcPr>
            <w:tcW w:w="1853" w:type="dxa"/>
            <w:shd w:val="clear" w:color="auto" w:fill="E0E0E0"/>
          </w:tcPr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Pr="00992E74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سامي همكاران به ترتيب (شامل نام متقاضي)</w:t>
            </w:r>
          </w:p>
        </w:tc>
        <w:tc>
          <w:tcPr>
            <w:tcW w:w="1797" w:type="dxa"/>
            <w:shd w:val="clear" w:color="auto" w:fill="E0E0E0"/>
          </w:tcPr>
          <w:p w:rsidR="007D4CE3" w:rsidRPr="00992E74" w:rsidRDefault="007D4CE3" w:rsidP="00995114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چاپ مقالات</w:t>
            </w:r>
            <w:r w:rsidRPr="007610E3">
              <w:rPr>
                <w:rFonts w:cs="B Mitra" w:hint="cs"/>
                <w:b/>
                <w:bCs/>
                <w:szCs w:val="24"/>
                <w:rtl/>
              </w:rPr>
              <w:t xml:space="preserve"> ضميمه گردد.)</w:t>
            </w:r>
          </w:p>
        </w:tc>
      </w:tr>
      <w:tr w:rsidR="007D4CE3" w:rsidRPr="007B1FC6" w:rsidTr="00995114">
        <w:trPr>
          <w:trHeight w:val="4274"/>
        </w:trPr>
        <w:tc>
          <w:tcPr>
            <w:tcW w:w="701" w:type="dxa"/>
          </w:tcPr>
          <w:p w:rsidR="007D4CE3" w:rsidRPr="007B1FC6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Pr="007B1FC6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Pr="00B0593F" w:rsidRDefault="007D4CE3" w:rsidP="00995114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Yagut" w:hint="cs"/>
                <w:b/>
                <w:bCs/>
                <w:sz w:val="28"/>
                <w:rtl/>
              </w:rPr>
              <w:t>10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 xml:space="preserve">- </w:t>
            </w:r>
          </w:p>
          <w:p w:rsidR="007D4CE3" w:rsidRPr="007B1FC6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Pr="007B1FC6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Pr="007B1FC6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Pr="007B1FC6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Pr="008474D0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1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7D4CE3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Pr="008474D0" w:rsidRDefault="007D4CE3" w:rsidP="00995114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2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7D4CE3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Pr="008474D0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7D4CE3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7D4CE3" w:rsidRPr="007B1FC6" w:rsidRDefault="007D4CE3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717" w:type="dxa"/>
          </w:tcPr>
          <w:p w:rsidR="007D4CE3" w:rsidRPr="00B0593F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914792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هاي تروما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137C95" w:rsidRDefault="00137C95" w:rsidP="00137C95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هاي تروما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137C95" w:rsidRDefault="00137C95" w:rsidP="00137C95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هاي تروما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Pr="00B0593F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كنگره هاي تروما </w:t>
            </w:r>
          </w:p>
        </w:tc>
        <w:tc>
          <w:tcPr>
            <w:tcW w:w="1191" w:type="dxa"/>
          </w:tcPr>
          <w:p w:rsidR="007D4CE3" w:rsidRPr="00B0593F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914792" w:rsidRDefault="00914792" w:rsidP="0091479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5</w:t>
            </w: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137C95" w:rsidRDefault="00137C95" w:rsidP="00137C95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5</w:t>
            </w: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137C95" w:rsidRDefault="00137C95" w:rsidP="00137C95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5</w:t>
            </w: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5</w:t>
            </w: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7D4CE3" w:rsidRPr="00B0593F" w:rsidRDefault="007D4CE3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191" w:type="dxa"/>
          </w:tcPr>
          <w:p w:rsidR="007D4CE3" w:rsidRPr="00B0593F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914792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تروما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137C95" w:rsidRDefault="00137C95" w:rsidP="00137C95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137C95" w:rsidRDefault="00137C95" w:rsidP="00137C95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تروما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137C95" w:rsidRDefault="00137C95" w:rsidP="00137C95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تروما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Pr="00B0593F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تروما </w:t>
            </w:r>
          </w:p>
        </w:tc>
        <w:tc>
          <w:tcPr>
            <w:tcW w:w="1311" w:type="dxa"/>
          </w:tcPr>
          <w:p w:rsidR="007D4CE3" w:rsidRPr="00B0593F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</w:p>
          <w:p w:rsidR="007D4CE3" w:rsidRDefault="00914792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تهران</w:t>
            </w:r>
            <w:r>
              <w:rPr>
                <w:rFonts w:cs="B Mitra"/>
                <w:b/>
                <w:bCs/>
                <w:sz w:val="28"/>
                <w:rtl/>
              </w:rPr>
              <w:t xml:space="preserve"> 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137C95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</w:p>
          <w:p w:rsidR="00137C95" w:rsidRDefault="00137C95" w:rsidP="00137C95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تهران</w:t>
            </w:r>
            <w:r>
              <w:rPr>
                <w:rFonts w:cs="B Mitra"/>
                <w:b/>
                <w:bCs/>
                <w:sz w:val="28"/>
                <w:rtl/>
              </w:rPr>
              <w:t xml:space="preserve"> 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B119E3" w:rsidRDefault="00B119E3" w:rsidP="00B119E3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137C95" w:rsidRDefault="00137C95" w:rsidP="00137C95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تهران</w:t>
            </w:r>
            <w:r>
              <w:rPr>
                <w:rFonts w:cs="B Mitra"/>
                <w:b/>
                <w:bCs/>
                <w:sz w:val="28"/>
                <w:rtl/>
              </w:rPr>
              <w:t xml:space="preserve"> 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B119E3" w:rsidRDefault="007D4CE3" w:rsidP="00B119E3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  <w:p w:rsidR="007D4CE3" w:rsidRPr="00B0593F" w:rsidRDefault="007D4CE3" w:rsidP="00B119E3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تهران</w:t>
            </w:r>
          </w:p>
        </w:tc>
        <w:tc>
          <w:tcPr>
            <w:tcW w:w="2050" w:type="dxa"/>
          </w:tcPr>
          <w:p w:rsidR="007D4CE3" w:rsidRPr="00B0593F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پوستر 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پوستر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پوستر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Pr="00B0593F" w:rsidRDefault="007D4CE3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پوستر </w:t>
            </w:r>
          </w:p>
        </w:tc>
        <w:tc>
          <w:tcPr>
            <w:tcW w:w="1329" w:type="dxa"/>
          </w:tcPr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7D4CE3" w:rsidRPr="0025168D" w:rsidRDefault="007D4CE3" w:rsidP="0091479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25168D">
              <w:rPr>
                <w:rFonts w:cs="B Mitra" w:hint="cs"/>
                <w:b/>
                <w:bCs/>
                <w:sz w:val="28"/>
                <w:rtl/>
              </w:rPr>
              <w:t xml:space="preserve">تروماي </w:t>
            </w:r>
            <w:r w:rsidR="00914792">
              <w:rPr>
                <w:rFonts w:cs="B Mitra" w:hint="cs"/>
                <w:b/>
                <w:bCs/>
                <w:sz w:val="28"/>
                <w:rtl/>
              </w:rPr>
              <w:t xml:space="preserve">سالمندان </w:t>
            </w: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137C95" w:rsidRDefault="00137C95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اپيدميولوژي</w:t>
            </w:r>
          </w:p>
          <w:p w:rsidR="007D4CE3" w:rsidRDefault="00137C95" w:rsidP="00137C95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تروما </w:t>
            </w:r>
            <w:r w:rsidR="007D4CE3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137C95" w:rsidRDefault="00137C95" w:rsidP="00137C95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پيامدنهايي</w:t>
            </w:r>
          </w:p>
          <w:p w:rsidR="007D4CE3" w:rsidRDefault="00137C95" w:rsidP="00137C95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تروما  </w:t>
            </w:r>
          </w:p>
          <w:p w:rsidR="007D4CE3" w:rsidRDefault="007D4CE3" w:rsidP="00995114">
            <w:pPr>
              <w:bidi/>
              <w:rPr>
                <w:rFonts w:cs="B Mitra"/>
                <w:b/>
                <w:bCs/>
                <w:sz w:val="28"/>
                <w:rtl/>
              </w:rPr>
            </w:pPr>
          </w:p>
          <w:p w:rsidR="007D4CE3" w:rsidRPr="00D460D0" w:rsidRDefault="00137C95" w:rsidP="00137C95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كيفيت ترياژ </w:t>
            </w:r>
            <w:r w:rsidR="007D4CE3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</w:p>
        </w:tc>
        <w:tc>
          <w:tcPr>
            <w:tcW w:w="1853" w:type="dxa"/>
          </w:tcPr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نفر اول 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نفر اول 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نفر اول 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Pr="00B0593F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 نفر اول </w:t>
            </w:r>
          </w:p>
        </w:tc>
        <w:tc>
          <w:tcPr>
            <w:tcW w:w="1797" w:type="dxa"/>
          </w:tcPr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گواهي دارد 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گواهي دارد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گواهي دارد</w:t>
            </w: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7D4CE3" w:rsidRPr="00B0593F" w:rsidRDefault="007D4CE3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گواهي دارد</w:t>
            </w:r>
          </w:p>
        </w:tc>
      </w:tr>
    </w:tbl>
    <w:p w:rsidR="00D802FE" w:rsidRDefault="00D802FE">
      <w:pPr>
        <w:rPr>
          <w:rFonts w:cs="Yagut"/>
          <w:b/>
          <w:bCs/>
          <w:sz w:val="30"/>
          <w:szCs w:val="26"/>
        </w:rPr>
      </w:pPr>
    </w:p>
    <w:p w:rsidR="00D802FE" w:rsidRDefault="00D802FE">
      <w:pPr>
        <w:rPr>
          <w:rFonts w:cs="Yagut"/>
          <w:b/>
          <w:bCs/>
          <w:sz w:val="30"/>
          <w:szCs w:val="26"/>
        </w:rPr>
      </w:pPr>
      <w:r>
        <w:rPr>
          <w:rFonts w:cs="Yagut"/>
          <w:b/>
          <w:bCs/>
          <w:sz w:val="30"/>
          <w:szCs w:val="26"/>
        </w:rPr>
        <w:br w:type="page"/>
      </w:r>
    </w:p>
    <w:p w:rsidR="00D802FE" w:rsidRDefault="00D802FE">
      <w:pPr>
        <w:rPr>
          <w:rFonts w:cs="Yagut"/>
          <w:b/>
          <w:bCs/>
          <w:sz w:val="30"/>
          <w:szCs w:val="26"/>
        </w:rPr>
      </w:pPr>
    </w:p>
    <w:p w:rsidR="00A74548" w:rsidRPr="007610E3" w:rsidRDefault="00A74548" w:rsidP="00A74548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7610E3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>
        <w:rPr>
          <w:rFonts w:cs="B Mitra" w:hint="cs"/>
          <w:b/>
          <w:bCs/>
          <w:sz w:val="26"/>
          <w:szCs w:val="26"/>
          <w:rtl/>
        </w:rPr>
        <w:t xml:space="preserve">5- </w:t>
      </w:r>
      <w:r w:rsidRPr="00EB76D4">
        <w:rPr>
          <w:rFonts w:cs="B Mitra" w:hint="cs"/>
          <w:b/>
          <w:bCs/>
          <w:sz w:val="26"/>
          <w:szCs w:val="26"/>
          <w:u w:val="single"/>
          <w:rtl/>
        </w:rPr>
        <w:t>ارائه مقالات در كنگره هاي داخلي و خارجي</w:t>
      </w:r>
      <w:r>
        <w:rPr>
          <w:rFonts w:cs="B Mitra" w:hint="cs"/>
          <w:b/>
          <w:bCs/>
          <w:sz w:val="26"/>
          <w:szCs w:val="26"/>
          <w:rtl/>
        </w:rPr>
        <w:t xml:space="preserve"> (شامل مقالات کامل در کنگره های ملی و بین المللی و ارایه خلاصه مقالات در کنگره های ملی و بین المللی)</w:t>
      </w:r>
    </w:p>
    <w:p w:rsidR="00A74548" w:rsidRPr="00EA1223" w:rsidRDefault="00A74548" w:rsidP="00A74548">
      <w:pPr>
        <w:bidi/>
        <w:jc w:val="lowKashida"/>
        <w:rPr>
          <w:rFonts w:cs="Yagut"/>
          <w:b/>
          <w:bCs/>
          <w:sz w:val="22"/>
          <w:szCs w:val="18"/>
          <w:u w:val="single"/>
          <w:rtl/>
        </w:rPr>
      </w:pPr>
    </w:p>
    <w:tbl>
      <w:tblPr>
        <w:bidiVisual/>
        <w:tblW w:w="13140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717"/>
        <w:gridCol w:w="1191"/>
        <w:gridCol w:w="1191"/>
        <w:gridCol w:w="1311"/>
        <w:gridCol w:w="2050"/>
        <w:gridCol w:w="1329"/>
        <w:gridCol w:w="1853"/>
        <w:gridCol w:w="1797"/>
      </w:tblGrid>
      <w:tr w:rsidR="00A74548" w:rsidRPr="007B1FC6" w:rsidTr="00995114">
        <w:trPr>
          <w:trHeight w:val="1654"/>
        </w:trPr>
        <w:tc>
          <w:tcPr>
            <w:tcW w:w="701" w:type="dxa"/>
            <w:shd w:val="clear" w:color="auto" w:fill="E0E0E0"/>
          </w:tcPr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Pr="00992E74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717" w:type="dxa"/>
            <w:shd w:val="clear" w:color="auto" w:fill="E0E0E0"/>
          </w:tcPr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Pr="00992E74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ام كنگره</w:t>
            </w:r>
          </w:p>
        </w:tc>
        <w:tc>
          <w:tcPr>
            <w:tcW w:w="1191" w:type="dxa"/>
            <w:shd w:val="clear" w:color="auto" w:fill="E0E0E0"/>
          </w:tcPr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Pr="00992E74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تاريخ</w:t>
            </w:r>
          </w:p>
        </w:tc>
        <w:tc>
          <w:tcPr>
            <w:tcW w:w="1191" w:type="dxa"/>
            <w:shd w:val="clear" w:color="auto" w:fill="E0E0E0"/>
          </w:tcPr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Pr="00992E74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 xml:space="preserve">موضوع </w:t>
            </w:r>
          </w:p>
        </w:tc>
        <w:tc>
          <w:tcPr>
            <w:tcW w:w="1311" w:type="dxa"/>
            <w:shd w:val="clear" w:color="auto" w:fill="E0E0E0"/>
          </w:tcPr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Pr="00992E74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حل برگزاري كشور</w:t>
            </w:r>
          </w:p>
        </w:tc>
        <w:tc>
          <w:tcPr>
            <w:tcW w:w="2050" w:type="dxa"/>
            <w:shd w:val="clear" w:color="auto" w:fill="E0E0E0"/>
          </w:tcPr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Pr="00992E74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وع شركت</w:t>
            </w:r>
          </w:p>
          <w:p w:rsidR="00A74548" w:rsidRPr="00992E74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رائه سخنراني به صورت شفاهي يا پوستر</w:t>
            </w:r>
          </w:p>
        </w:tc>
        <w:tc>
          <w:tcPr>
            <w:tcW w:w="1329" w:type="dxa"/>
            <w:shd w:val="clear" w:color="auto" w:fill="E0E0E0"/>
          </w:tcPr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Pr="00992E74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وضوع گزارش يا سخنراني</w:t>
            </w:r>
          </w:p>
        </w:tc>
        <w:tc>
          <w:tcPr>
            <w:tcW w:w="1853" w:type="dxa"/>
            <w:shd w:val="clear" w:color="auto" w:fill="E0E0E0"/>
          </w:tcPr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Pr="00992E74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سامي همكاران به ترتيب (شامل نام متقاضي)</w:t>
            </w:r>
          </w:p>
        </w:tc>
        <w:tc>
          <w:tcPr>
            <w:tcW w:w="1797" w:type="dxa"/>
            <w:shd w:val="clear" w:color="auto" w:fill="E0E0E0"/>
          </w:tcPr>
          <w:p w:rsidR="00A74548" w:rsidRPr="00992E74" w:rsidRDefault="00A74548" w:rsidP="00995114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چاپ مقالات</w:t>
            </w:r>
            <w:r w:rsidRPr="007610E3">
              <w:rPr>
                <w:rFonts w:cs="B Mitra" w:hint="cs"/>
                <w:b/>
                <w:bCs/>
                <w:szCs w:val="24"/>
                <w:rtl/>
              </w:rPr>
              <w:t xml:space="preserve"> ضميمه گردد.)</w:t>
            </w:r>
          </w:p>
        </w:tc>
      </w:tr>
      <w:tr w:rsidR="00A74548" w:rsidRPr="007B1FC6" w:rsidTr="00311755">
        <w:trPr>
          <w:trHeight w:val="5716"/>
        </w:trPr>
        <w:tc>
          <w:tcPr>
            <w:tcW w:w="701" w:type="dxa"/>
          </w:tcPr>
          <w:p w:rsidR="00A74548" w:rsidRPr="007B1FC6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Pr="007B1FC6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Pr="00B0593F" w:rsidRDefault="00A74548" w:rsidP="00995114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Yagut" w:hint="cs"/>
                <w:b/>
                <w:bCs/>
                <w:sz w:val="28"/>
                <w:rtl/>
              </w:rPr>
              <w:t>14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 xml:space="preserve">- </w:t>
            </w:r>
          </w:p>
          <w:p w:rsidR="00A74548" w:rsidRPr="007B1FC6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Pr="007B1FC6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Pr="007B1FC6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Pr="007B1FC6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Pr="008474D0" w:rsidRDefault="00A74548" w:rsidP="00A74548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5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A74548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Pr="008474D0" w:rsidRDefault="00A74548" w:rsidP="00A74548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6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A74548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6003E6" w:rsidRDefault="006003E6" w:rsidP="006003E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6003E6" w:rsidRDefault="006003E6" w:rsidP="006003E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6003E6" w:rsidRDefault="006003E6" w:rsidP="006003E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6003E6" w:rsidRDefault="006003E6" w:rsidP="006003E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Pr="008474D0" w:rsidRDefault="00A74548" w:rsidP="00A74548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7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A74548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A74548" w:rsidRPr="007B1FC6" w:rsidRDefault="00A74548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717" w:type="dxa"/>
          </w:tcPr>
          <w:p w:rsidR="00A74548" w:rsidRPr="00B0593F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هاي تروما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هاي تروما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364CDD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كنگره </w:t>
            </w:r>
            <w:r w:rsidR="00364CDD">
              <w:rPr>
                <w:rFonts w:cs="B Mitra" w:hint="cs"/>
                <w:b/>
                <w:bCs/>
                <w:sz w:val="28"/>
                <w:rtl/>
              </w:rPr>
              <w:t xml:space="preserve">بين الملل مراقبت هاي ويژه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Pr="00B0593F" w:rsidRDefault="00C86789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بين الملل مراقبت هاي ويژه</w:t>
            </w:r>
          </w:p>
        </w:tc>
        <w:tc>
          <w:tcPr>
            <w:tcW w:w="1191" w:type="dxa"/>
          </w:tcPr>
          <w:p w:rsidR="00A74548" w:rsidRPr="00B0593F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5</w:t>
            </w: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5</w:t>
            </w: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364CD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</w:t>
            </w:r>
            <w:r w:rsidR="00364CDD">
              <w:rPr>
                <w:rFonts w:cs="B Mitra" w:hint="cs"/>
                <w:b/>
                <w:bCs/>
                <w:sz w:val="28"/>
                <w:rtl/>
              </w:rPr>
              <w:t>6</w:t>
            </w: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311755" w:rsidRDefault="00311755" w:rsidP="00311755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311755" w:rsidRDefault="00311755" w:rsidP="00311755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6</w:t>
            </w: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A74548" w:rsidRPr="00B0593F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191" w:type="dxa"/>
          </w:tcPr>
          <w:p w:rsidR="00A74548" w:rsidRPr="00B0593F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تروما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تروما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364CDD" w:rsidP="00364CDD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مراقبت هاي ويژه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Pr="00B0593F" w:rsidRDefault="00C86789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مراقبت هاي ويژه</w:t>
            </w:r>
          </w:p>
        </w:tc>
        <w:tc>
          <w:tcPr>
            <w:tcW w:w="1311" w:type="dxa"/>
          </w:tcPr>
          <w:p w:rsidR="00A74548" w:rsidRPr="00B0593F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تهران</w:t>
            </w:r>
            <w:r>
              <w:rPr>
                <w:rFonts w:cs="B Mitra"/>
                <w:b/>
                <w:bCs/>
                <w:sz w:val="28"/>
                <w:rtl/>
              </w:rPr>
              <w:t xml:space="preserve">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تهران</w:t>
            </w:r>
            <w:r>
              <w:rPr>
                <w:rFonts w:cs="B Mitra"/>
                <w:b/>
                <w:bCs/>
                <w:sz w:val="28"/>
                <w:rtl/>
              </w:rPr>
              <w:t xml:space="preserve">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تهران</w:t>
            </w:r>
            <w:r>
              <w:rPr>
                <w:rFonts w:cs="B Mitra"/>
                <w:b/>
                <w:bCs/>
                <w:sz w:val="28"/>
                <w:rtl/>
              </w:rPr>
              <w:t xml:space="preserve">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  <w:p w:rsidR="00C86789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</w:p>
          <w:p w:rsidR="00A74548" w:rsidRPr="00B0593F" w:rsidRDefault="00C86789" w:rsidP="00C86789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  <w:r w:rsidR="00A74548">
              <w:rPr>
                <w:rFonts w:cs="B Mitra" w:hint="cs"/>
                <w:b/>
                <w:bCs/>
                <w:sz w:val="28"/>
                <w:rtl/>
              </w:rPr>
              <w:t>تهران</w:t>
            </w:r>
          </w:p>
        </w:tc>
        <w:tc>
          <w:tcPr>
            <w:tcW w:w="2050" w:type="dxa"/>
          </w:tcPr>
          <w:p w:rsidR="00A74548" w:rsidRPr="00B0593F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پوستر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پوستر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پوستر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Pr="00B0593F" w:rsidRDefault="00A74548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پوستر </w:t>
            </w:r>
          </w:p>
        </w:tc>
        <w:tc>
          <w:tcPr>
            <w:tcW w:w="1329" w:type="dxa"/>
          </w:tcPr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74548" w:rsidRPr="0025168D" w:rsidRDefault="00A74548" w:rsidP="00A74548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25168D">
              <w:rPr>
                <w:rFonts w:cs="B Mitra" w:hint="cs"/>
                <w:b/>
                <w:bCs/>
                <w:sz w:val="28"/>
                <w:rtl/>
              </w:rPr>
              <w:t xml:space="preserve">تروماي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سر </w:t>
            </w: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364CD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آم</w:t>
            </w:r>
            <w:r w:rsidR="00364CDD">
              <w:rPr>
                <w:rFonts w:cs="B Mitra" w:hint="cs"/>
                <w:b/>
                <w:bCs/>
                <w:sz w:val="28"/>
                <w:rtl/>
              </w:rPr>
              <w:t>ب</w:t>
            </w:r>
            <w:r>
              <w:rPr>
                <w:rFonts w:cs="B Mitra" w:hint="cs"/>
                <w:b/>
                <w:bCs/>
                <w:sz w:val="28"/>
                <w:rtl/>
              </w:rPr>
              <w:t>و</w:t>
            </w:r>
            <w:r w:rsidR="00364CDD">
              <w:rPr>
                <w:rFonts w:cs="B Mitra" w:hint="cs"/>
                <w:b/>
                <w:bCs/>
                <w:sz w:val="28"/>
                <w:rtl/>
              </w:rPr>
              <w:t>لي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چربي  </w:t>
            </w: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364CDD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مراقبت چشمي </w:t>
            </w:r>
          </w:p>
          <w:p w:rsidR="00A74548" w:rsidRDefault="00A74548" w:rsidP="00995114">
            <w:pPr>
              <w:bidi/>
              <w:rPr>
                <w:rFonts w:cs="B Mitra"/>
                <w:b/>
                <w:bCs/>
                <w:sz w:val="28"/>
                <w:rtl/>
              </w:rPr>
            </w:pPr>
          </w:p>
          <w:p w:rsidR="00C86789" w:rsidRDefault="00C86789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A74548" w:rsidRPr="00D460D0" w:rsidRDefault="00C86789" w:rsidP="00C86789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شروع زخم فشاري </w:t>
            </w:r>
            <w:r w:rsidR="00A74548"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</w:p>
        </w:tc>
        <w:tc>
          <w:tcPr>
            <w:tcW w:w="1853" w:type="dxa"/>
          </w:tcPr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  <w:r w:rsidR="00C86789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 نفر اول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A74548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  <w:r w:rsidR="00C86789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  نفر دوم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  <w:r w:rsidR="00C86789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 نفر اول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86789" w:rsidRDefault="00C86789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86789" w:rsidRDefault="00C86789" w:rsidP="00C86789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Pr="00B0593F" w:rsidRDefault="00C86789" w:rsidP="00C86789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  <w:r w:rsidR="00A74548">
              <w:rPr>
                <w:rFonts w:cs="B Mitra" w:hint="cs"/>
                <w:b/>
                <w:bCs/>
                <w:sz w:val="28"/>
                <w:rtl/>
              </w:rPr>
              <w:t xml:space="preserve">    نفر اول </w:t>
            </w:r>
          </w:p>
        </w:tc>
        <w:tc>
          <w:tcPr>
            <w:tcW w:w="1797" w:type="dxa"/>
          </w:tcPr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گواهي دارد 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C86789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A74548">
              <w:rPr>
                <w:rFonts w:cs="B Mitra" w:hint="cs"/>
                <w:b/>
                <w:bCs/>
                <w:sz w:val="28"/>
                <w:rtl/>
              </w:rPr>
              <w:t xml:space="preserve">  گواهي دارد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 w:rsidR="00C86789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  گواهي دارد</w:t>
            </w: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Default="00A74548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86789" w:rsidRDefault="00C86789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A74548" w:rsidRPr="00B0593F" w:rsidRDefault="00C86789" w:rsidP="00C86789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A74548">
              <w:rPr>
                <w:rFonts w:cs="B Mitra" w:hint="cs"/>
                <w:b/>
                <w:bCs/>
                <w:sz w:val="28"/>
                <w:rtl/>
              </w:rPr>
              <w:t xml:space="preserve">    گواهي دارد</w:t>
            </w:r>
          </w:p>
        </w:tc>
      </w:tr>
    </w:tbl>
    <w:p w:rsidR="0039440A" w:rsidRDefault="0039440A">
      <w:pPr>
        <w:rPr>
          <w:rFonts w:cs="Yagut"/>
          <w:b/>
          <w:bCs/>
          <w:sz w:val="30"/>
          <w:szCs w:val="26"/>
        </w:rPr>
      </w:pPr>
    </w:p>
    <w:p w:rsidR="0039440A" w:rsidRDefault="0039440A">
      <w:pPr>
        <w:rPr>
          <w:rFonts w:cs="Yagut"/>
          <w:b/>
          <w:bCs/>
          <w:sz w:val="30"/>
          <w:szCs w:val="26"/>
        </w:rPr>
      </w:pPr>
      <w:r>
        <w:rPr>
          <w:rFonts w:cs="Yagut"/>
          <w:b/>
          <w:bCs/>
          <w:sz w:val="30"/>
          <w:szCs w:val="26"/>
        </w:rPr>
        <w:br w:type="page"/>
      </w:r>
    </w:p>
    <w:p w:rsidR="0039440A" w:rsidRDefault="0039440A">
      <w:pPr>
        <w:rPr>
          <w:rFonts w:cs="Yagut"/>
          <w:b/>
          <w:bCs/>
          <w:sz w:val="30"/>
          <w:szCs w:val="26"/>
        </w:rPr>
      </w:pPr>
    </w:p>
    <w:p w:rsidR="0039440A" w:rsidRPr="007610E3" w:rsidRDefault="0039440A" w:rsidP="0039440A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7610E3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>
        <w:rPr>
          <w:rFonts w:cs="B Mitra" w:hint="cs"/>
          <w:b/>
          <w:bCs/>
          <w:sz w:val="26"/>
          <w:szCs w:val="26"/>
          <w:rtl/>
        </w:rPr>
        <w:t xml:space="preserve">5- </w:t>
      </w:r>
      <w:r w:rsidRPr="00EB76D4">
        <w:rPr>
          <w:rFonts w:cs="B Mitra" w:hint="cs"/>
          <w:b/>
          <w:bCs/>
          <w:sz w:val="26"/>
          <w:szCs w:val="26"/>
          <w:u w:val="single"/>
          <w:rtl/>
        </w:rPr>
        <w:t>ارائه مقالات در كنگره هاي داخلي و خارجي</w:t>
      </w:r>
      <w:r>
        <w:rPr>
          <w:rFonts w:cs="B Mitra" w:hint="cs"/>
          <w:b/>
          <w:bCs/>
          <w:sz w:val="26"/>
          <w:szCs w:val="26"/>
          <w:rtl/>
        </w:rPr>
        <w:t xml:space="preserve"> (شامل مقالات کامل در کنگره های ملی و بین المللی و ارایه خلاصه مقالات در کنگره های ملی و بین المللی)</w:t>
      </w:r>
    </w:p>
    <w:p w:rsidR="0039440A" w:rsidRPr="00EA1223" w:rsidRDefault="0039440A" w:rsidP="0039440A">
      <w:pPr>
        <w:bidi/>
        <w:jc w:val="lowKashida"/>
        <w:rPr>
          <w:rFonts w:cs="Yagut"/>
          <w:b/>
          <w:bCs/>
          <w:sz w:val="22"/>
          <w:szCs w:val="18"/>
          <w:u w:val="single"/>
          <w:rtl/>
        </w:rPr>
      </w:pPr>
    </w:p>
    <w:tbl>
      <w:tblPr>
        <w:bidiVisual/>
        <w:tblW w:w="13140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717"/>
        <w:gridCol w:w="1191"/>
        <w:gridCol w:w="1191"/>
        <w:gridCol w:w="1311"/>
        <w:gridCol w:w="2050"/>
        <w:gridCol w:w="1329"/>
        <w:gridCol w:w="1853"/>
        <w:gridCol w:w="1797"/>
      </w:tblGrid>
      <w:tr w:rsidR="0039440A" w:rsidRPr="007B1FC6" w:rsidTr="00995114">
        <w:trPr>
          <w:trHeight w:val="1654"/>
        </w:trPr>
        <w:tc>
          <w:tcPr>
            <w:tcW w:w="701" w:type="dxa"/>
            <w:shd w:val="clear" w:color="auto" w:fill="E0E0E0"/>
          </w:tcPr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Pr="00992E74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717" w:type="dxa"/>
            <w:shd w:val="clear" w:color="auto" w:fill="E0E0E0"/>
          </w:tcPr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Pr="00992E74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ام كنگره</w:t>
            </w:r>
          </w:p>
        </w:tc>
        <w:tc>
          <w:tcPr>
            <w:tcW w:w="1191" w:type="dxa"/>
            <w:shd w:val="clear" w:color="auto" w:fill="E0E0E0"/>
          </w:tcPr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Pr="00992E74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تاريخ</w:t>
            </w:r>
          </w:p>
        </w:tc>
        <w:tc>
          <w:tcPr>
            <w:tcW w:w="1191" w:type="dxa"/>
            <w:shd w:val="clear" w:color="auto" w:fill="E0E0E0"/>
          </w:tcPr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Pr="00992E74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 xml:space="preserve">موضوع </w:t>
            </w:r>
          </w:p>
        </w:tc>
        <w:tc>
          <w:tcPr>
            <w:tcW w:w="1311" w:type="dxa"/>
            <w:shd w:val="clear" w:color="auto" w:fill="E0E0E0"/>
          </w:tcPr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Pr="00992E74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حل برگزاري كشور</w:t>
            </w:r>
          </w:p>
        </w:tc>
        <w:tc>
          <w:tcPr>
            <w:tcW w:w="2050" w:type="dxa"/>
            <w:shd w:val="clear" w:color="auto" w:fill="E0E0E0"/>
          </w:tcPr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Pr="00992E74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وع شركت</w:t>
            </w:r>
          </w:p>
          <w:p w:rsidR="0039440A" w:rsidRPr="00992E74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رائه سخنراني به صورت شفاهي يا پوستر</w:t>
            </w:r>
          </w:p>
        </w:tc>
        <w:tc>
          <w:tcPr>
            <w:tcW w:w="1329" w:type="dxa"/>
            <w:shd w:val="clear" w:color="auto" w:fill="E0E0E0"/>
          </w:tcPr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Pr="00992E74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وضوع گزارش يا سخنراني</w:t>
            </w:r>
          </w:p>
        </w:tc>
        <w:tc>
          <w:tcPr>
            <w:tcW w:w="1853" w:type="dxa"/>
            <w:shd w:val="clear" w:color="auto" w:fill="E0E0E0"/>
          </w:tcPr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Pr="00992E74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سامي همكاران به ترتيب (شامل نام متقاضي)</w:t>
            </w:r>
          </w:p>
        </w:tc>
        <w:tc>
          <w:tcPr>
            <w:tcW w:w="1797" w:type="dxa"/>
            <w:shd w:val="clear" w:color="auto" w:fill="E0E0E0"/>
          </w:tcPr>
          <w:p w:rsidR="0039440A" w:rsidRPr="00992E74" w:rsidRDefault="0039440A" w:rsidP="00995114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چاپ مقالات</w:t>
            </w:r>
            <w:r w:rsidRPr="007610E3">
              <w:rPr>
                <w:rFonts w:cs="B Mitra" w:hint="cs"/>
                <w:b/>
                <w:bCs/>
                <w:szCs w:val="24"/>
                <w:rtl/>
              </w:rPr>
              <w:t xml:space="preserve"> ضميمه گردد.)</w:t>
            </w:r>
          </w:p>
        </w:tc>
      </w:tr>
      <w:tr w:rsidR="0039440A" w:rsidRPr="007B1FC6" w:rsidTr="00115CCE">
        <w:trPr>
          <w:trHeight w:val="5999"/>
        </w:trPr>
        <w:tc>
          <w:tcPr>
            <w:tcW w:w="701" w:type="dxa"/>
          </w:tcPr>
          <w:p w:rsidR="0039440A" w:rsidRPr="007B1FC6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Pr="007B1FC6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Pr="00B0593F" w:rsidRDefault="0039440A" w:rsidP="0039440A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Yagut" w:hint="cs"/>
                <w:b/>
                <w:bCs/>
                <w:sz w:val="28"/>
                <w:rtl/>
              </w:rPr>
              <w:t>18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 xml:space="preserve">- </w:t>
            </w:r>
          </w:p>
          <w:p w:rsidR="0039440A" w:rsidRPr="007B1FC6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Pr="007B1FC6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Pr="007B1FC6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Pr="007B1FC6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Pr="008474D0" w:rsidRDefault="0039440A" w:rsidP="00311755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</w:t>
            </w:r>
            <w:r w:rsidR="00311755">
              <w:rPr>
                <w:rFonts w:cs="B Mitra" w:hint="cs"/>
                <w:b/>
                <w:bCs/>
                <w:sz w:val="28"/>
                <w:rtl/>
              </w:rPr>
              <w:t>9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2F63AD" w:rsidRDefault="002F63AD" w:rsidP="002F63AD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Pr="008474D0" w:rsidRDefault="00311755" w:rsidP="00995114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20</w:t>
            </w:r>
            <w:r w:rsidR="0039440A"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Pr="008474D0" w:rsidRDefault="00311755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21</w:t>
            </w:r>
            <w:r w:rsidR="0039440A"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39440A" w:rsidRPr="007B1FC6" w:rsidRDefault="0039440A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717" w:type="dxa"/>
          </w:tcPr>
          <w:p w:rsidR="0039440A" w:rsidRPr="00B0593F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بين الملل مراقبت هاي ويژه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بين الملل مراقبت هاي ويژه</w:t>
            </w:r>
            <w:r>
              <w:rPr>
                <w:rFonts w:cs="B Mitra"/>
                <w:b/>
                <w:bCs/>
                <w:sz w:val="28"/>
                <w:rtl/>
              </w:rPr>
              <w:t xml:space="preserve"> </w:t>
            </w:r>
          </w:p>
          <w:p w:rsidR="0039440A" w:rsidRDefault="0039440A" w:rsidP="0039440A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كنگره بين الملل مراقبت هاي ويژه </w:t>
            </w:r>
          </w:p>
          <w:p w:rsidR="0039440A" w:rsidRPr="00B0593F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بين الملل مراقبت هاي ويژه</w:t>
            </w:r>
          </w:p>
        </w:tc>
        <w:tc>
          <w:tcPr>
            <w:tcW w:w="1191" w:type="dxa"/>
          </w:tcPr>
          <w:p w:rsidR="0039440A" w:rsidRPr="00B0593F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39440A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6</w:t>
            </w: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39440A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6</w:t>
            </w: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2F63AD" w:rsidRDefault="002F63AD" w:rsidP="002F63A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2F63AD" w:rsidRDefault="002F63AD" w:rsidP="002F63A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6</w:t>
            </w: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2F63AD" w:rsidRDefault="002F63AD" w:rsidP="002F63A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6</w:t>
            </w: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39440A" w:rsidRPr="00B0593F" w:rsidRDefault="0039440A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191" w:type="dxa"/>
          </w:tcPr>
          <w:p w:rsidR="0039440A" w:rsidRPr="00B0593F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مراقبت هاي ويژه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DE21F9" w:rsidRDefault="00DE21F9" w:rsidP="00DE21F9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مراقبت  هاي ويژه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2F63AD" w:rsidRDefault="0039440A" w:rsidP="002F63AD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</w:p>
          <w:p w:rsidR="0039440A" w:rsidRDefault="0039440A" w:rsidP="002F63AD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مراقبت هاي ويژه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Pr="00B0593F" w:rsidRDefault="0039440A" w:rsidP="0039440A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مراقبت هاي ويژه</w:t>
            </w:r>
          </w:p>
        </w:tc>
        <w:tc>
          <w:tcPr>
            <w:tcW w:w="1311" w:type="dxa"/>
          </w:tcPr>
          <w:p w:rsidR="0039440A" w:rsidRPr="00B0593F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  <w:r w:rsidR="00115CCE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>تهران</w:t>
            </w:r>
            <w:r>
              <w:rPr>
                <w:rFonts w:cs="B Mitra"/>
                <w:b/>
                <w:bCs/>
                <w:sz w:val="28"/>
                <w:rtl/>
              </w:rPr>
              <w:t xml:space="preserve">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  <w:r w:rsidR="00115CCE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تهران</w:t>
            </w:r>
            <w:r>
              <w:rPr>
                <w:rFonts w:cs="B Mitra"/>
                <w:b/>
                <w:bCs/>
                <w:sz w:val="28"/>
                <w:rtl/>
              </w:rPr>
              <w:t xml:space="preserve">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2F63AD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</w:p>
          <w:p w:rsidR="002F63AD" w:rsidRDefault="002F63AD" w:rsidP="002F63AD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2F63AD" w:rsidP="00115CC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115CCE"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 w:rsidR="0039440A">
              <w:rPr>
                <w:rFonts w:cs="B Mitra" w:hint="cs"/>
                <w:b/>
                <w:bCs/>
                <w:sz w:val="28"/>
                <w:rtl/>
              </w:rPr>
              <w:t xml:space="preserve"> تهران</w:t>
            </w:r>
            <w:r w:rsidR="0039440A">
              <w:rPr>
                <w:rFonts w:cs="B Mitra"/>
                <w:b/>
                <w:bCs/>
                <w:sz w:val="28"/>
                <w:rtl/>
              </w:rPr>
              <w:t xml:space="preserve">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115CC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</w:p>
          <w:p w:rsidR="0039440A" w:rsidRPr="00B0593F" w:rsidRDefault="0039440A" w:rsidP="002F63AD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تهران</w:t>
            </w:r>
          </w:p>
        </w:tc>
        <w:tc>
          <w:tcPr>
            <w:tcW w:w="2050" w:type="dxa"/>
          </w:tcPr>
          <w:p w:rsidR="0039440A" w:rsidRPr="00B0593F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پوستر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</w:t>
            </w:r>
            <w:r w:rsidR="002F63AD"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      پوستر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2F63AD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</w:t>
            </w:r>
          </w:p>
          <w:p w:rsidR="0039440A" w:rsidRDefault="002F63AD" w:rsidP="002F63AD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</w:t>
            </w:r>
            <w:r w:rsidR="0039440A">
              <w:rPr>
                <w:rFonts w:cs="B Mitra" w:hint="cs"/>
                <w:b/>
                <w:bCs/>
                <w:szCs w:val="24"/>
                <w:rtl/>
              </w:rPr>
              <w:t xml:space="preserve">  </w:t>
            </w:r>
            <w:r w:rsidR="00421E44">
              <w:rPr>
                <w:rFonts w:cs="B Mitra" w:hint="cs"/>
                <w:b/>
                <w:bCs/>
                <w:szCs w:val="24"/>
                <w:rtl/>
              </w:rPr>
              <w:t xml:space="preserve">  </w:t>
            </w:r>
            <w:r w:rsidR="0039440A">
              <w:rPr>
                <w:rFonts w:cs="B Mitra" w:hint="cs"/>
                <w:b/>
                <w:bCs/>
                <w:szCs w:val="24"/>
                <w:rtl/>
              </w:rPr>
              <w:t xml:space="preserve">    پوستر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421E44" w:rsidRDefault="0039440A" w:rsidP="00115CC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</w:t>
            </w:r>
            <w:r w:rsidR="002F63AD">
              <w:rPr>
                <w:rFonts w:cs="B Mitra" w:hint="cs"/>
                <w:b/>
                <w:bCs/>
                <w:szCs w:val="24"/>
                <w:rtl/>
              </w:rPr>
              <w:t xml:space="preserve">      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   </w:t>
            </w:r>
          </w:p>
          <w:p w:rsidR="0039440A" w:rsidRPr="00B0593F" w:rsidRDefault="00421E44" w:rsidP="00115CC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</w:t>
            </w:r>
            <w:r w:rsidR="0039440A">
              <w:rPr>
                <w:rFonts w:cs="B Mitra" w:hint="cs"/>
                <w:b/>
                <w:bCs/>
                <w:szCs w:val="24"/>
                <w:rtl/>
              </w:rPr>
              <w:t xml:space="preserve"> پوستر </w:t>
            </w:r>
          </w:p>
        </w:tc>
        <w:tc>
          <w:tcPr>
            <w:tcW w:w="1329" w:type="dxa"/>
          </w:tcPr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Pr="0025168D" w:rsidRDefault="0039440A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درد پس از سزارين </w:t>
            </w: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11755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311755">
              <w:rPr>
                <w:rFonts w:cs="B Mitra" w:hint="cs"/>
                <w:b/>
                <w:bCs/>
                <w:szCs w:val="24"/>
                <w:rtl/>
              </w:rPr>
              <w:t xml:space="preserve">وضعيت تغذيه بيماران </w:t>
            </w:r>
            <w:r w:rsidRPr="00311755">
              <w:rPr>
                <w:rFonts w:cs="B Mitra"/>
                <w:b/>
                <w:bCs/>
                <w:szCs w:val="24"/>
              </w:rPr>
              <w:t>ICU</w:t>
            </w:r>
          </w:p>
          <w:p w:rsidR="00311755" w:rsidRDefault="00311755" w:rsidP="0031175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39440A" w:rsidRPr="00421E44" w:rsidRDefault="001F5F8E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21E44">
              <w:rPr>
                <w:rFonts w:cs="B Mitra" w:hint="cs"/>
                <w:b/>
                <w:bCs/>
                <w:szCs w:val="24"/>
                <w:rtl/>
              </w:rPr>
              <w:t xml:space="preserve">ارتباط تغذيه با زخم فشاري </w:t>
            </w:r>
            <w:r w:rsidR="0039440A" w:rsidRPr="00421E44">
              <w:rPr>
                <w:rFonts w:cs="B Mitra" w:hint="cs"/>
                <w:b/>
                <w:bCs/>
                <w:szCs w:val="24"/>
                <w:rtl/>
              </w:rPr>
              <w:t xml:space="preserve">  </w:t>
            </w: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115CCE" w:rsidRDefault="00115CCE" w:rsidP="002F63A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39440A" w:rsidRPr="00A466CA" w:rsidRDefault="00A466CA" w:rsidP="00115CC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A466CA">
              <w:rPr>
                <w:rFonts w:cs="B Mitra" w:hint="cs"/>
                <w:b/>
                <w:bCs/>
                <w:sz w:val="28"/>
                <w:rtl/>
              </w:rPr>
              <w:t xml:space="preserve">تخريب با صذاي آشنا </w:t>
            </w:r>
            <w:r w:rsidR="0039440A" w:rsidRPr="00A466CA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  <w:p w:rsidR="0039440A" w:rsidRPr="00A466CA" w:rsidRDefault="0039440A" w:rsidP="00995114">
            <w:pPr>
              <w:bidi/>
              <w:rPr>
                <w:rFonts w:cs="B Mitra"/>
                <w:sz w:val="28"/>
                <w:rtl/>
              </w:rPr>
            </w:pPr>
          </w:p>
          <w:p w:rsidR="0039440A" w:rsidRPr="00D460D0" w:rsidRDefault="002F63AD" w:rsidP="00421E4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1853" w:type="dxa"/>
          </w:tcPr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115CC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115CCE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   نفر اول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115CC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نفر دوم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</w:p>
          <w:p w:rsidR="0039440A" w:rsidRDefault="0039440A" w:rsidP="00115CC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2F63AD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   نفر اول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115CCE" w:rsidRDefault="00115CCE" w:rsidP="00115CC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115CCE" w:rsidRDefault="00115CCE" w:rsidP="00115CC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Pr="00B0593F" w:rsidRDefault="0039440A" w:rsidP="00115CC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  <w:r w:rsidR="002F63AD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  نفر اول </w:t>
            </w:r>
          </w:p>
        </w:tc>
        <w:tc>
          <w:tcPr>
            <w:tcW w:w="1797" w:type="dxa"/>
          </w:tcPr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 w:rsidR="002F63AD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  گواهي دارد 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2F63AD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 گواهي دارد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2F63AD" w:rsidRDefault="0039440A" w:rsidP="002F63AD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</w:p>
          <w:p w:rsidR="0039440A" w:rsidRDefault="002F63AD" w:rsidP="00115CC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</w:t>
            </w:r>
            <w:r w:rsidR="0039440A">
              <w:rPr>
                <w:rFonts w:cs="B Mitra" w:hint="cs"/>
                <w:b/>
                <w:bCs/>
                <w:sz w:val="28"/>
                <w:rtl/>
              </w:rPr>
              <w:t xml:space="preserve">  گواهي دارد</w:t>
            </w: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Default="0039440A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39440A" w:rsidRPr="00B0593F" w:rsidRDefault="0039440A" w:rsidP="00115CC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2F63AD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  گواهي دارد</w:t>
            </w:r>
          </w:p>
        </w:tc>
      </w:tr>
    </w:tbl>
    <w:p w:rsidR="00CA6CEC" w:rsidRDefault="00CA6CEC">
      <w:pPr>
        <w:rPr>
          <w:rFonts w:cs="Yagut"/>
          <w:b/>
          <w:bCs/>
          <w:sz w:val="30"/>
          <w:szCs w:val="26"/>
        </w:rPr>
      </w:pPr>
    </w:p>
    <w:p w:rsidR="00CA6CEC" w:rsidRDefault="00CA6CEC">
      <w:pPr>
        <w:rPr>
          <w:rFonts w:cs="Yagut"/>
          <w:b/>
          <w:bCs/>
          <w:sz w:val="30"/>
          <w:szCs w:val="26"/>
        </w:rPr>
      </w:pPr>
      <w:r>
        <w:rPr>
          <w:rFonts w:cs="Yagut"/>
          <w:b/>
          <w:bCs/>
          <w:sz w:val="30"/>
          <w:szCs w:val="26"/>
        </w:rPr>
        <w:br w:type="page"/>
      </w:r>
    </w:p>
    <w:p w:rsidR="00CA6CEC" w:rsidRDefault="00CA6CEC" w:rsidP="00CA6CEC">
      <w:pPr>
        <w:rPr>
          <w:rFonts w:cs="Yagut"/>
          <w:b/>
          <w:bCs/>
          <w:sz w:val="30"/>
          <w:szCs w:val="26"/>
        </w:rPr>
      </w:pPr>
    </w:p>
    <w:p w:rsidR="00CA6CEC" w:rsidRPr="007610E3" w:rsidRDefault="00CA6CEC" w:rsidP="00CA6CEC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7610E3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>
        <w:rPr>
          <w:rFonts w:cs="B Mitra" w:hint="cs"/>
          <w:b/>
          <w:bCs/>
          <w:sz w:val="26"/>
          <w:szCs w:val="26"/>
          <w:rtl/>
        </w:rPr>
        <w:t xml:space="preserve">5- </w:t>
      </w:r>
      <w:r w:rsidRPr="00EB76D4">
        <w:rPr>
          <w:rFonts w:cs="B Mitra" w:hint="cs"/>
          <w:b/>
          <w:bCs/>
          <w:sz w:val="26"/>
          <w:szCs w:val="26"/>
          <w:u w:val="single"/>
          <w:rtl/>
        </w:rPr>
        <w:t>ارائه مقالات در كنگره هاي داخلي و خارجي</w:t>
      </w:r>
      <w:r>
        <w:rPr>
          <w:rFonts w:cs="B Mitra" w:hint="cs"/>
          <w:b/>
          <w:bCs/>
          <w:sz w:val="26"/>
          <w:szCs w:val="26"/>
          <w:rtl/>
        </w:rPr>
        <w:t xml:space="preserve"> (شامل مقالات کامل در کنگره های ملی و بین المللی و ارایه خلاصه مقالات در کنگره های ملی و بین المللی)</w:t>
      </w:r>
    </w:p>
    <w:p w:rsidR="00CA6CEC" w:rsidRPr="00EA1223" w:rsidRDefault="00CA6CEC" w:rsidP="00CA6CEC">
      <w:pPr>
        <w:bidi/>
        <w:jc w:val="lowKashida"/>
        <w:rPr>
          <w:rFonts w:cs="Yagut"/>
          <w:b/>
          <w:bCs/>
          <w:sz w:val="22"/>
          <w:szCs w:val="18"/>
          <w:u w:val="single"/>
          <w:rtl/>
        </w:rPr>
      </w:pPr>
    </w:p>
    <w:tbl>
      <w:tblPr>
        <w:bidiVisual/>
        <w:tblW w:w="13140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717"/>
        <w:gridCol w:w="1191"/>
        <w:gridCol w:w="1284"/>
        <w:gridCol w:w="1218"/>
        <w:gridCol w:w="2050"/>
        <w:gridCol w:w="1552"/>
        <w:gridCol w:w="1630"/>
        <w:gridCol w:w="1797"/>
      </w:tblGrid>
      <w:tr w:rsidR="00CA6CEC" w:rsidRPr="007B1FC6" w:rsidTr="00B6453E">
        <w:trPr>
          <w:trHeight w:val="1654"/>
        </w:trPr>
        <w:tc>
          <w:tcPr>
            <w:tcW w:w="701" w:type="dxa"/>
            <w:shd w:val="clear" w:color="auto" w:fill="E0E0E0"/>
          </w:tcPr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Pr="00992E74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717" w:type="dxa"/>
            <w:shd w:val="clear" w:color="auto" w:fill="E0E0E0"/>
          </w:tcPr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Pr="00992E74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ام كنگره</w:t>
            </w:r>
          </w:p>
        </w:tc>
        <w:tc>
          <w:tcPr>
            <w:tcW w:w="1191" w:type="dxa"/>
            <w:shd w:val="clear" w:color="auto" w:fill="E0E0E0"/>
          </w:tcPr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Pr="00992E74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تاريخ</w:t>
            </w:r>
          </w:p>
        </w:tc>
        <w:tc>
          <w:tcPr>
            <w:tcW w:w="1284" w:type="dxa"/>
            <w:shd w:val="clear" w:color="auto" w:fill="E0E0E0"/>
          </w:tcPr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Pr="00992E74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 xml:space="preserve">موضوع </w:t>
            </w:r>
          </w:p>
        </w:tc>
        <w:tc>
          <w:tcPr>
            <w:tcW w:w="1218" w:type="dxa"/>
            <w:shd w:val="clear" w:color="auto" w:fill="E0E0E0"/>
          </w:tcPr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Pr="00992E74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حل برگزاري كشور</w:t>
            </w:r>
          </w:p>
        </w:tc>
        <w:tc>
          <w:tcPr>
            <w:tcW w:w="2050" w:type="dxa"/>
            <w:shd w:val="clear" w:color="auto" w:fill="E0E0E0"/>
          </w:tcPr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Pr="00992E74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وع شركت</w:t>
            </w:r>
          </w:p>
          <w:p w:rsidR="00CA6CEC" w:rsidRPr="00992E74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رائه سخنراني به صورت شفاهي يا پوستر</w:t>
            </w:r>
          </w:p>
        </w:tc>
        <w:tc>
          <w:tcPr>
            <w:tcW w:w="1552" w:type="dxa"/>
            <w:shd w:val="clear" w:color="auto" w:fill="E0E0E0"/>
          </w:tcPr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Pr="00992E74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وضوع گزارش يا سخنراني</w:t>
            </w:r>
          </w:p>
        </w:tc>
        <w:tc>
          <w:tcPr>
            <w:tcW w:w="1630" w:type="dxa"/>
            <w:shd w:val="clear" w:color="auto" w:fill="E0E0E0"/>
          </w:tcPr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Pr="00992E74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سامي همكاران به ترتيب (شامل نام متقاضي)</w:t>
            </w:r>
          </w:p>
        </w:tc>
        <w:tc>
          <w:tcPr>
            <w:tcW w:w="1797" w:type="dxa"/>
            <w:shd w:val="clear" w:color="auto" w:fill="E0E0E0"/>
          </w:tcPr>
          <w:p w:rsidR="00CA6CEC" w:rsidRPr="00992E74" w:rsidRDefault="00CA6CEC" w:rsidP="00995114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چاپ مقالات</w:t>
            </w:r>
            <w:r w:rsidRPr="007610E3">
              <w:rPr>
                <w:rFonts w:cs="B Mitra" w:hint="cs"/>
                <w:b/>
                <w:bCs/>
                <w:szCs w:val="24"/>
                <w:rtl/>
              </w:rPr>
              <w:t xml:space="preserve"> ضميمه گردد.)</w:t>
            </w:r>
          </w:p>
        </w:tc>
      </w:tr>
      <w:tr w:rsidR="00CA6CEC" w:rsidRPr="007B1FC6" w:rsidTr="00B6453E">
        <w:trPr>
          <w:trHeight w:val="5999"/>
        </w:trPr>
        <w:tc>
          <w:tcPr>
            <w:tcW w:w="701" w:type="dxa"/>
          </w:tcPr>
          <w:p w:rsidR="00CA6CEC" w:rsidRPr="007B1FC6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Pr="007B1FC6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Pr="00B0593F" w:rsidRDefault="00CA6CEC" w:rsidP="00995114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Yagut" w:hint="cs"/>
                <w:b/>
                <w:bCs/>
                <w:sz w:val="28"/>
                <w:rtl/>
              </w:rPr>
              <w:t>22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 xml:space="preserve">- </w:t>
            </w:r>
          </w:p>
          <w:p w:rsidR="00CA6CEC" w:rsidRPr="007B1FC6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Pr="007B1FC6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Pr="007B1FC6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Pr="007B1FC6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Pr="008474D0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23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Pr="008474D0" w:rsidRDefault="00B6453E" w:rsidP="00995114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24</w:t>
            </w:r>
            <w:r w:rsidR="00CA6CEC"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Pr="00B6453E" w:rsidRDefault="00B6453E" w:rsidP="00B6453E">
            <w:pPr>
              <w:bidi/>
              <w:jc w:val="lowKashida"/>
              <w:rPr>
                <w:rFonts w:cs="Yagut"/>
                <w:b/>
                <w:bCs/>
                <w:sz w:val="28"/>
                <w:rtl/>
              </w:rPr>
            </w:pPr>
            <w:r w:rsidRPr="00B6453E">
              <w:rPr>
                <w:rFonts w:cs="Yagut" w:hint="cs"/>
                <w:b/>
                <w:bCs/>
                <w:sz w:val="28"/>
                <w:rtl/>
              </w:rPr>
              <w:t>25-</w:t>
            </w: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B6453E" w:rsidRDefault="00B6453E" w:rsidP="00B6453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B6453E" w:rsidRDefault="00B6453E" w:rsidP="00B6453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B6453E" w:rsidRDefault="00B6453E" w:rsidP="00B6453E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Pr="008474D0" w:rsidRDefault="00CA6CEC" w:rsidP="00B6453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2</w:t>
            </w:r>
            <w:r w:rsidR="00B6453E">
              <w:rPr>
                <w:rFonts w:cs="B Mitra" w:hint="cs"/>
                <w:b/>
                <w:bCs/>
                <w:sz w:val="28"/>
                <w:rtl/>
              </w:rPr>
              <w:t>6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CA6CEC" w:rsidRPr="007B1FC6" w:rsidRDefault="00CA6CEC" w:rsidP="00995114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717" w:type="dxa"/>
          </w:tcPr>
          <w:p w:rsidR="00CA6CEC" w:rsidRPr="00B0593F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بين الملل مراقبت هاي ويژه</w:t>
            </w:r>
          </w:p>
          <w:p w:rsidR="00CA6CEC" w:rsidRDefault="00CA6CEC" w:rsidP="00CA6CEC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كنگره سلول هاي بنيادي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B6453E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سلول هاي بنيادي</w:t>
            </w:r>
          </w:p>
          <w:p w:rsidR="00B6453E" w:rsidRDefault="00B6453E" w:rsidP="00B6453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B6453E" w:rsidRDefault="00B6453E" w:rsidP="00B6453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سلول هاي بنيادي</w:t>
            </w:r>
          </w:p>
          <w:p w:rsidR="00B6453E" w:rsidRDefault="00B6453E" w:rsidP="00B6453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Pr="00B0593F" w:rsidRDefault="00B6453E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كنگره سلول هاي بنيادي</w:t>
            </w:r>
          </w:p>
        </w:tc>
        <w:tc>
          <w:tcPr>
            <w:tcW w:w="1191" w:type="dxa"/>
          </w:tcPr>
          <w:p w:rsidR="00CA6CEC" w:rsidRPr="00B0593F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6</w:t>
            </w: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6</w:t>
            </w: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6</w:t>
            </w: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1396</w:t>
            </w: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B6453E" w:rsidRDefault="00B6453E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CA6CEC" w:rsidRPr="00B6453E" w:rsidRDefault="00B6453E" w:rsidP="00B6453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B6453E">
              <w:rPr>
                <w:rFonts w:cs="B Mitra" w:hint="cs"/>
                <w:b/>
                <w:bCs/>
                <w:sz w:val="28"/>
                <w:rtl/>
              </w:rPr>
              <w:t>1396</w:t>
            </w:r>
          </w:p>
        </w:tc>
        <w:tc>
          <w:tcPr>
            <w:tcW w:w="1284" w:type="dxa"/>
          </w:tcPr>
          <w:p w:rsidR="00CA6CEC" w:rsidRPr="00B0593F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مراقبت هاي ويژه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پيوند مغز استخوان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B6453E" w:rsidRDefault="00B6453E" w:rsidP="00B6453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پيوند مغز استخوان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B6453E" w:rsidRDefault="00B6453E" w:rsidP="00B6453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پيوند مغز استخوان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Pr="00B0593F" w:rsidRDefault="00B6453E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پيوند مغز استخوان</w:t>
            </w:r>
          </w:p>
        </w:tc>
        <w:tc>
          <w:tcPr>
            <w:tcW w:w="1218" w:type="dxa"/>
          </w:tcPr>
          <w:p w:rsidR="00CA6CEC" w:rsidRPr="00B0593F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B0593F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تهران</w:t>
            </w:r>
            <w:r>
              <w:rPr>
                <w:rFonts w:cs="B Mitra"/>
                <w:b/>
                <w:bCs/>
                <w:sz w:val="28"/>
                <w:rtl/>
              </w:rPr>
              <w:t xml:space="preserve">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</w:p>
          <w:p w:rsidR="00CA6CEC" w:rsidRPr="00CA6CEC" w:rsidRDefault="00CA6CEC" w:rsidP="00CA6CEC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CA6CEC">
              <w:rPr>
                <w:rFonts w:cs="B Mitra" w:hint="cs"/>
                <w:b/>
                <w:bCs/>
                <w:sz w:val="28"/>
                <w:rtl/>
              </w:rPr>
              <w:t xml:space="preserve">        </w:t>
            </w:r>
            <w:r w:rsidR="00B6453E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 w:rsidRPr="00CA6CEC">
              <w:rPr>
                <w:rFonts w:cs="B Mitra" w:hint="cs"/>
                <w:b/>
                <w:bCs/>
                <w:sz w:val="28"/>
                <w:rtl/>
              </w:rPr>
              <w:t>ك</w:t>
            </w:r>
            <w:r>
              <w:rPr>
                <w:rFonts w:cs="B Mitra" w:hint="cs"/>
                <w:b/>
                <w:bCs/>
                <w:sz w:val="28"/>
                <w:rtl/>
              </w:rPr>
              <w:t>رمانشاه</w:t>
            </w:r>
            <w:r w:rsidRPr="00CA6CEC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B6453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B6453E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 w:rsidR="00B6453E" w:rsidRPr="00CA6CEC">
              <w:rPr>
                <w:rFonts w:cs="B Mitra" w:hint="cs"/>
                <w:b/>
                <w:bCs/>
                <w:sz w:val="28"/>
                <w:rtl/>
              </w:rPr>
              <w:t>ك</w:t>
            </w:r>
            <w:r w:rsidR="00B6453E">
              <w:rPr>
                <w:rFonts w:cs="B Mitra" w:hint="cs"/>
                <w:b/>
                <w:bCs/>
                <w:sz w:val="28"/>
                <w:rtl/>
              </w:rPr>
              <w:t>رمانشاه</w:t>
            </w:r>
            <w:r w:rsidR="00B6453E" w:rsidRPr="00CA6CEC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B6453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  <w:r w:rsidR="00B6453E">
              <w:rPr>
                <w:rFonts w:cs="B Mitra" w:hint="cs"/>
                <w:b/>
                <w:bCs/>
                <w:sz w:val="28"/>
                <w:rtl/>
              </w:rPr>
              <w:t xml:space="preserve">كرمانشاه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   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B6453E" w:rsidRDefault="00B6453E" w:rsidP="00B6453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كرمانشاه      </w:t>
            </w:r>
          </w:p>
          <w:p w:rsidR="00B6453E" w:rsidRPr="00B0593F" w:rsidRDefault="00B6453E" w:rsidP="00B6453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050" w:type="dxa"/>
          </w:tcPr>
          <w:p w:rsidR="00CA6CEC" w:rsidRPr="00B0593F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پوستر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پوستر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</w:t>
            </w:r>
            <w:r w:rsidR="00B6453E">
              <w:rPr>
                <w:rFonts w:cs="B Mitra" w:hint="cs"/>
                <w:b/>
                <w:bCs/>
                <w:szCs w:val="24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   پوستر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B6453E" w:rsidRDefault="00CA6CEC" w:rsidP="00B6453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</w:t>
            </w:r>
            <w:r w:rsidR="00B6453E"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</w:p>
          <w:p w:rsidR="00B6453E" w:rsidRDefault="00B6453E" w:rsidP="00B6453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   </w:t>
            </w:r>
            <w:r w:rsidR="00CA6CEC">
              <w:rPr>
                <w:rFonts w:cs="B Mitra" w:hint="cs"/>
                <w:b/>
                <w:bCs/>
                <w:szCs w:val="24"/>
                <w:rtl/>
              </w:rPr>
              <w:t xml:space="preserve">پوستر </w:t>
            </w:r>
          </w:p>
          <w:p w:rsidR="00B6453E" w:rsidRDefault="00B6453E" w:rsidP="00B6453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B6453E" w:rsidRDefault="00B6453E" w:rsidP="00B6453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</w:t>
            </w:r>
          </w:p>
          <w:p w:rsidR="00CA6CEC" w:rsidRPr="00B0593F" w:rsidRDefault="00B6453E" w:rsidP="00B6453E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  پوستر</w:t>
            </w:r>
          </w:p>
        </w:tc>
        <w:tc>
          <w:tcPr>
            <w:tcW w:w="1552" w:type="dxa"/>
          </w:tcPr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Pr="0025168D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ماساژ رفلكس كف پا </w:t>
            </w: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CA6CE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بي اختياري استرس ادرار </w:t>
            </w: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B6453E" w:rsidRDefault="00B6453E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Pr="00421E44" w:rsidRDefault="00B6453E" w:rsidP="00B6453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كليه پلي كيستيك </w:t>
            </w:r>
            <w:r w:rsidR="00CA6CEC" w:rsidRPr="00421E44">
              <w:rPr>
                <w:rFonts w:cs="B Mitra" w:hint="cs"/>
                <w:b/>
                <w:bCs/>
                <w:szCs w:val="24"/>
                <w:rtl/>
              </w:rPr>
              <w:t xml:space="preserve">   </w:t>
            </w:r>
          </w:p>
          <w:p w:rsidR="00B6453E" w:rsidRDefault="00B6453E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CA6CEC" w:rsidRDefault="00B6453E" w:rsidP="00B6453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ترميم عضلات مجاري ادراري </w:t>
            </w: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CA6CEC" w:rsidRPr="00A466CA" w:rsidRDefault="00001B27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درمان ليتمانيوز </w:t>
            </w:r>
            <w:r w:rsidR="00CA6CEC" w:rsidRPr="00A466CA"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</w:p>
          <w:p w:rsidR="00CA6CEC" w:rsidRPr="00A466CA" w:rsidRDefault="00CA6CEC" w:rsidP="00995114">
            <w:pPr>
              <w:bidi/>
              <w:rPr>
                <w:rFonts w:cs="B Mitra"/>
                <w:sz w:val="28"/>
                <w:rtl/>
              </w:rPr>
            </w:pPr>
          </w:p>
          <w:p w:rsidR="00CA6CEC" w:rsidRPr="00D460D0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1630" w:type="dxa"/>
          </w:tcPr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 نفر اول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  نفر اول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</w:p>
          <w:p w:rsidR="00B6453E" w:rsidRDefault="00CA6CEC" w:rsidP="00001B27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</w:t>
            </w:r>
          </w:p>
          <w:p w:rsidR="00CA6CEC" w:rsidRDefault="00B6453E" w:rsidP="00B6453E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  <w:r w:rsidR="00CA6CEC">
              <w:rPr>
                <w:rFonts w:cs="B Mitra" w:hint="cs"/>
                <w:b/>
                <w:bCs/>
                <w:sz w:val="28"/>
                <w:rtl/>
              </w:rPr>
              <w:t xml:space="preserve">     نفر اول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001B27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</w:t>
            </w:r>
          </w:p>
          <w:p w:rsidR="00CA6CEC" w:rsidRDefault="00001B27" w:rsidP="00001B27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</w:t>
            </w:r>
            <w:r w:rsidR="00CA6CEC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  <w:r w:rsidR="00CA6CEC">
              <w:rPr>
                <w:rFonts w:cs="B Mitra" w:hint="cs"/>
                <w:b/>
                <w:bCs/>
                <w:sz w:val="28"/>
                <w:rtl/>
              </w:rPr>
              <w:t xml:space="preserve">  نفر اول </w:t>
            </w:r>
          </w:p>
          <w:p w:rsidR="00001B27" w:rsidRDefault="00001B27" w:rsidP="00001B27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001B27" w:rsidRDefault="00001B27" w:rsidP="00001B27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001B27" w:rsidRPr="00B0593F" w:rsidRDefault="00001B27" w:rsidP="00001B27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 نفر اول</w:t>
            </w:r>
          </w:p>
        </w:tc>
        <w:tc>
          <w:tcPr>
            <w:tcW w:w="1797" w:type="dxa"/>
          </w:tcPr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گواهي دارد 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گواهي دارد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 گواهي دارد</w:t>
            </w: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CA6CEC" w:rsidRDefault="00CA6CEC" w:rsidP="00995114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 گواهي دارد</w:t>
            </w:r>
          </w:p>
          <w:p w:rsidR="00001B27" w:rsidRDefault="00001B27" w:rsidP="00001B27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001B27" w:rsidRDefault="00001B27" w:rsidP="00001B27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  <w:p w:rsidR="00001B27" w:rsidRPr="00B0593F" w:rsidRDefault="00001B27" w:rsidP="00001B27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       گواهي دارد</w:t>
            </w:r>
          </w:p>
        </w:tc>
      </w:tr>
    </w:tbl>
    <w:p w:rsidR="005434B1" w:rsidRDefault="005434B1" w:rsidP="00D802FE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5434B1" w:rsidRPr="007610E3" w:rsidRDefault="005434B1" w:rsidP="005434B1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7610E3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>
        <w:rPr>
          <w:rFonts w:cs="B Mitra" w:hint="cs"/>
          <w:b/>
          <w:bCs/>
          <w:sz w:val="26"/>
          <w:szCs w:val="26"/>
          <w:rtl/>
        </w:rPr>
        <w:t xml:space="preserve">5- </w:t>
      </w:r>
      <w:r w:rsidRPr="00EB76D4">
        <w:rPr>
          <w:rFonts w:cs="B Mitra" w:hint="cs"/>
          <w:b/>
          <w:bCs/>
          <w:sz w:val="26"/>
          <w:szCs w:val="26"/>
          <w:u w:val="single"/>
          <w:rtl/>
        </w:rPr>
        <w:t>ارائه مقالات در كنگره هاي داخلي و خارجي</w:t>
      </w:r>
      <w:r>
        <w:rPr>
          <w:rFonts w:cs="B Mitra" w:hint="cs"/>
          <w:b/>
          <w:bCs/>
          <w:sz w:val="26"/>
          <w:szCs w:val="26"/>
          <w:rtl/>
        </w:rPr>
        <w:t xml:space="preserve"> (شامل مقالات کامل در کنگره های ملی و بین المللی و ارایه خلاصه مقالات در کنگره های ملی و بین المللی)</w:t>
      </w:r>
    </w:p>
    <w:p w:rsidR="005434B1" w:rsidRPr="00EA1223" w:rsidRDefault="005434B1" w:rsidP="005434B1">
      <w:pPr>
        <w:bidi/>
        <w:jc w:val="lowKashida"/>
        <w:rPr>
          <w:rFonts w:cs="Yagut"/>
          <w:b/>
          <w:bCs/>
          <w:sz w:val="22"/>
          <w:szCs w:val="18"/>
          <w:u w:val="single"/>
          <w:rtl/>
        </w:rPr>
      </w:pPr>
    </w:p>
    <w:tbl>
      <w:tblPr>
        <w:bidiVisual/>
        <w:tblW w:w="13140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058"/>
        <w:gridCol w:w="1276"/>
        <w:gridCol w:w="779"/>
        <w:gridCol w:w="1064"/>
        <w:gridCol w:w="1283"/>
        <w:gridCol w:w="2261"/>
        <w:gridCol w:w="1701"/>
        <w:gridCol w:w="1017"/>
      </w:tblGrid>
      <w:tr w:rsidR="005434B1" w:rsidRPr="007B1FC6" w:rsidTr="00DD2B73">
        <w:trPr>
          <w:trHeight w:val="1654"/>
        </w:trPr>
        <w:tc>
          <w:tcPr>
            <w:tcW w:w="701" w:type="dxa"/>
            <w:shd w:val="clear" w:color="auto" w:fill="E0E0E0"/>
          </w:tcPr>
          <w:p w:rsidR="005434B1" w:rsidRDefault="005434B1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434B1" w:rsidRDefault="005434B1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434B1" w:rsidRPr="00992E74" w:rsidRDefault="005434B1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3058" w:type="dxa"/>
            <w:shd w:val="clear" w:color="auto" w:fill="E0E0E0"/>
          </w:tcPr>
          <w:p w:rsidR="005434B1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434B1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434B1" w:rsidRPr="00992E74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ام كنگره</w:t>
            </w:r>
          </w:p>
        </w:tc>
        <w:tc>
          <w:tcPr>
            <w:tcW w:w="1276" w:type="dxa"/>
            <w:shd w:val="clear" w:color="auto" w:fill="E0E0E0"/>
          </w:tcPr>
          <w:p w:rsidR="005434B1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434B1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434B1" w:rsidRPr="00992E74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تاريخ</w:t>
            </w:r>
          </w:p>
        </w:tc>
        <w:tc>
          <w:tcPr>
            <w:tcW w:w="779" w:type="dxa"/>
            <w:shd w:val="clear" w:color="auto" w:fill="E0E0E0"/>
          </w:tcPr>
          <w:p w:rsidR="005434B1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434B1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434B1" w:rsidRPr="00992E74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 xml:space="preserve">موضوع </w:t>
            </w:r>
          </w:p>
        </w:tc>
        <w:tc>
          <w:tcPr>
            <w:tcW w:w="1064" w:type="dxa"/>
            <w:shd w:val="clear" w:color="auto" w:fill="E0E0E0"/>
          </w:tcPr>
          <w:p w:rsidR="005434B1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434B1" w:rsidRPr="00992E74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حل برگزاري كشور</w:t>
            </w:r>
          </w:p>
        </w:tc>
        <w:tc>
          <w:tcPr>
            <w:tcW w:w="1283" w:type="dxa"/>
            <w:shd w:val="clear" w:color="auto" w:fill="E0E0E0"/>
          </w:tcPr>
          <w:p w:rsidR="005434B1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434B1" w:rsidRPr="00992E74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نوع شركت</w:t>
            </w:r>
          </w:p>
          <w:p w:rsidR="005434B1" w:rsidRPr="00992E74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رائه سخنراني به صورت شفاهي يا پوستر</w:t>
            </w:r>
          </w:p>
        </w:tc>
        <w:tc>
          <w:tcPr>
            <w:tcW w:w="2261" w:type="dxa"/>
            <w:shd w:val="clear" w:color="auto" w:fill="E0E0E0"/>
          </w:tcPr>
          <w:p w:rsidR="005434B1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5434B1" w:rsidRPr="00992E74" w:rsidRDefault="005434B1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موضوع گزارش يا سخنراني</w:t>
            </w:r>
          </w:p>
        </w:tc>
        <w:tc>
          <w:tcPr>
            <w:tcW w:w="1701" w:type="dxa"/>
            <w:shd w:val="clear" w:color="auto" w:fill="E0E0E0"/>
          </w:tcPr>
          <w:p w:rsidR="005434B1" w:rsidRDefault="005434B1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5434B1" w:rsidRPr="00992E74" w:rsidRDefault="005434B1" w:rsidP="0099511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992E74">
              <w:rPr>
                <w:rFonts w:cs="B Mitra" w:hint="cs"/>
                <w:b/>
                <w:bCs/>
                <w:szCs w:val="24"/>
                <w:rtl/>
              </w:rPr>
              <w:t>اسامي همكاران به ترتيب (شامل نام متقاضي)</w:t>
            </w:r>
          </w:p>
        </w:tc>
        <w:tc>
          <w:tcPr>
            <w:tcW w:w="1017" w:type="dxa"/>
            <w:shd w:val="clear" w:color="auto" w:fill="E0E0E0"/>
          </w:tcPr>
          <w:p w:rsidR="005434B1" w:rsidRPr="00992E74" w:rsidRDefault="005434B1" w:rsidP="00995114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چاپ مقالات</w:t>
            </w:r>
            <w:r w:rsidRPr="007610E3">
              <w:rPr>
                <w:rFonts w:cs="B Mitra" w:hint="cs"/>
                <w:b/>
                <w:bCs/>
                <w:szCs w:val="24"/>
                <w:rtl/>
              </w:rPr>
              <w:t xml:space="preserve"> ضميمه گردد.)</w:t>
            </w:r>
          </w:p>
        </w:tc>
      </w:tr>
      <w:tr w:rsidR="005434B1" w:rsidRPr="007B1FC6" w:rsidTr="00DD2B73">
        <w:trPr>
          <w:trHeight w:val="7500"/>
        </w:trPr>
        <w:tc>
          <w:tcPr>
            <w:tcW w:w="701" w:type="dxa"/>
            <w:tcBorders>
              <w:bottom w:val="single" w:sz="4" w:space="0" w:color="auto"/>
            </w:tcBorders>
          </w:tcPr>
          <w:p w:rsidR="005434B1" w:rsidRPr="007B1FC6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Pr="007B1FC6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Pr="00B0593F" w:rsidRDefault="005434B1" w:rsidP="00B7510C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Yagut" w:hint="cs"/>
                <w:b/>
                <w:bCs/>
                <w:sz w:val="28"/>
                <w:rtl/>
              </w:rPr>
              <w:t>27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5434B1" w:rsidRPr="007B1FC6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Pr="007B1FC6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Pr="007B1FC6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Pr="007B1FC6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Pr="008474D0" w:rsidRDefault="005434B1" w:rsidP="00B7510C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28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5434B1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Pr="008474D0" w:rsidRDefault="005434B1" w:rsidP="00B7510C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29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5434B1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Pr="00B6453E" w:rsidRDefault="005434B1" w:rsidP="00B7510C">
            <w:pPr>
              <w:bidi/>
              <w:jc w:val="center"/>
              <w:rPr>
                <w:rFonts w:cs="Yagut"/>
                <w:b/>
                <w:bCs/>
                <w:sz w:val="28"/>
                <w:rtl/>
              </w:rPr>
            </w:pPr>
            <w:r>
              <w:rPr>
                <w:rFonts w:cs="Yagut" w:hint="cs"/>
                <w:b/>
                <w:bCs/>
                <w:sz w:val="28"/>
                <w:rtl/>
              </w:rPr>
              <w:t>30</w:t>
            </w:r>
            <w:r w:rsidRPr="00B6453E">
              <w:rPr>
                <w:rFonts w:cs="Yagut" w:hint="cs"/>
                <w:b/>
                <w:bCs/>
                <w:sz w:val="28"/>
                <w:rtl/>
              </w:rPr>
              <w:t>-</w:t>
            </w:r>
          </w:p>
          <w:p w:rsidR="005434B1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5434B1" w:rsidRDefault="005434B1" w:rsidP="00B7510C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FF430D" w:rsidRPr="007B1FC6" w:rsidRDefault="00FF430D" w:rsidP="00FF430D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C737DF" w:rsidRPr="00DD2B73" w:rsidRDefault="00C737DF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كنگره سلول هاي بنيادي</w:t>
            </w:r>
          </w:p>
          <w:p w:rsidR="00C737DF" w:rsidRPr="00DD2B73" w:rsidRDefault="00C737DF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كنگره سلول هاي بنيادي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كنگره سلول هاي بنيادي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كنگره سلول هاي بنيادي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4F7EAA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 xml:space="preserve">سمينارزخم هاي فشاري </w:t>
            </w: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 xml:space="preserve">كنگره علل تروما </w:t>
            </w: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1396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1396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1396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1396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1396</w:t>
            </w: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1395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1A02E4" w:rsidRPr="00DD2B73" w:rsidRDefault="001A02E4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پيوند مغز استخوان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پيوند مغز استخوان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پيوند مغز استخوان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4F7EAA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 xml:space="preserve">زخم هاي فشاري 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پيوند مغز استخوان</w:t>
            </w: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 xml:space="preserve">تروما 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1A02E4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كرمانشاه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B7510C" w:rsidRPr="00DD2B73" w:rsidRDefault="00B7510C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كرمانشاه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كرمانشاه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A2CA2" w:rsidRPr="00DD2B73" w:rsidRDefault="005A2CA2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  <w:p w:rsidR="005434B1" w:rsidRPr="00DD2B73" w:rsidRDefault="005434B1" w:rsidP="005A2CA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كرمانشاه</w:t>
            </w:r>
          </w:p>
          <w:p w:rsidR="009C4317" w:rsidRPr="00DD2B73" w:rsidRDefault="009C4317" w:rsidP="009C4317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9C4317" w:rsidRPr="00DD2B73" w:rsidRDefault="009C4317" w:rsidP="009C4317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كرمانشاه</w:t>
            </w: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 xml:space="preserve">تهران </w:t>
            </w: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پوستر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پوستر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B34797" w:rsidP="00B34797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 xml:space="preserve">سخنراني 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910F11" w:rsidRPr="00DD2B73" w:rsidRDefault="00910F11" w:rsidP="00910F1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 xml:space="preserve">سخنراني 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9C4317" w:rsidRPr="00DD2B73" w:rsidRDefault="009C4317" w:rsidP="009C4317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9C4317" w:rsidRPr="00DD2B73" w:rsidRDefault="009C4317" w:rsidP="009C4317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سخنراني</w:t>
            </w: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سخنراني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C52ED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مهندسي بافت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B7510C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 xml:space="preserve">اختلات در ژنتيك 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B34797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 xml:space="preserve">تزريق سلول هاي بنيادي 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910F1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 xml:space="preserve">مراقبت از كاتترها </w:t>
            </w:r>
          </w:p>
          <w:p w:rsidR="009C4317" w:rsidRPr="00DD2B73" w:rsidRDefault="009C4317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CB110F" w:rsidP="009C4317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 xml:space="preserve">مديريت زخم فشاري </w:t>
            </w:r>
          </w:p>
          <w:p w:rsidR="005434B1" w:rsidRPr="00DD2B73" w:rsidRDefault="005434B1" w:rsidP="00FF430D">
            <w:pPr>
              <w:bidi/>
              <w:jc w:val="center"/>
              <w:rPr>
                <w:rFonts w:cs="B Nazanin"/>
                <w:szCs w:val="24"/>
                <w:rtl/>
              </w:rPr>
            </w:pPr>
          </w:p>
          <w:p w:rsidR="005434B1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نتايج تست بيماران ترومايي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نفر اول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نفر اول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نفر اول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نفر اول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نفر اول</w:t>
            </w: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نفر اول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گواهي دارد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گواهي دارد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گواهي دارد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گواهي دارد</w:t>
            </w: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5434B1" w:rsidRPr="00DD2B73" w:rsidRDefault="005434B1" w:rsidP="00B7510C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گواهي دارد</w:t>
            </w: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  <w:p w:rsidR="00FF430D" w:rsidRPr="00DD2B73" w:rsidRDefault="00FF430D" w:rsidP="00FF430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2B73">
              <w:rPr>
                <w:rFonts w:cs="B Nazanin" w:hint="cs"/>
                <w:b/>
                <w:bCs/>
                <w:szCs w:val="24"/>
                <w:rtl/>
              </w:rPr>
              <w:t>گواهي دارد</w:t>
            </w:r>
          </w:p>
        </w:tc>
      </w:tr>
      <w:tr w:rsidR="00EA4974" w:rsidRPr="007B1FC6" w:rsidTr="00DD2B73">
        <w:trPr>
          <w:trHeight w:val="86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Default="00EA4974" w:rsidP="00EA4974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EA4974" w:rsidRPr="008474D0" w:rsidRDefault="00EA4974" w:rsidP="00EA497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31</w:t>
            </w:r>
            <w:r w:rsidRPr="008474D0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EA4974" w:rsidRPr="007B1FC6" w:rsidRDefault="00EA4974" w:rsidP="00FF430D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816935" w:rsidRDefault="00816935" w:rsidP="0081693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ررسی مقایسه ای بین کیفیت زندگی در بیماران همودیالیزی با بیماران دریافت کننده پیوند کلیه در بیمارستان امام رضا(ع) کرمانشاه در سال 1395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6935" w:rsidRDefault="00816935" w:rsidP="008169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816935" w:rsidRDefault="00816935" w:rsidP="0081693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816935" w:rsidRDefault="00816935" w:rsidP="0081693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تهران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Pr="00B0593F" w:rsidRDefault="00816935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پوستر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816935" w:rsidRDefault="00816935" w:rsidP="0081693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یست ویکمین کنگره بین المللی ارولوژی</w:t>
            </w:r>
          </w:p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6935" w:rsidRDefault="00816935" w:rsidP="008169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09</w:t>
            </w:r>
          </w:p>
          <w:p w:rsidR="00816935" w:rsidRDefault="00816935" w:rsidP="0081693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</w:tr>
      <w:tr w:rsidR="00EA4974" w:rsidRPr="007B1FC6" w:rsidTr="00DD2B73">
        <w:trPr>
          <w:trHeight w:val="76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Default="00EA4974" w:rsidP="00EA4974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EA4974" w:rsidRPr="00FF430D" w:rsidRDefault="00EA4974" w:rsidP="00EA497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FF430D">
              <w:rPr>
                <w:rFonts w:cs="B Mitra" w:hint="cs"/>
                <w:b/>
                <w:bCs/>
                <w:sz w:val="28"/>
                <w:rtl/>
              </w:rPr>
              <w:t>32-</w:t>
            </w:r>
          </w:p>
          <w:p w:rsidR="00EA4974" w:rsidRDefault="00EA4974" w:rsidP="00EA4974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EA4974" w:rsidRDefault="00EA4974" w:rsidP="00EA4974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EA4974" w:rsidRDefault="00EA4974" w:rsidP="00FF430D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816935" w:rsidRDefault="00816935" w:rsidP="0081693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تاثیر آرامسازی روش بنسون بر سطح اضطراب آشکار بیماران کاندید عمل جراحی نفرکتومی در بیماران مراجعه کننده به بیمارستان امام رضا(ع) کرمانشاه در سال 1395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6935" w:rsidRDefault="00816935" w:rsidP="008169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816935" w:rsidRDefault="00816935" w:rsidP="0081693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تهران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816935" w:rsidRDefault="00816935" w:rsidP="0081693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پوستر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816935" w:rsidRDefault="00816935" w:rsidP="0081693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یست ویکمین کنگره بین المللی ارولوژی</w:t>
            </w:r>
          </w:p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16935" w:rsidRDefault="00816935" w:rsidP="008169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10</w:t>
            </w:r>
          </w:p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</w:tr>
      <w:tr w:rsidR="00EA4974" w:rsidRPr="007B1FC6" w:rsidTr="00DD2B73">
        <w:trPr>
          <w:trHeight w:val="24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Default="00816935" w:rsidP="00EA4974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  <w:r>
              <w:rPr>
                <w:rFonts w:cs="Yagut" w:hint="cs"/>
                <w:b/>
                <w:bCs/>
                <w:sz w:val="22"/>
                <w:szCs w:val="18"/>
                <w:rtl/>
              </w:rPr>
              <w:t>33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ررسی یافته های آزمایشگاهی در کودکان مبتلا به سنگ های ادراری مراجعه کننده به بیمارستان امام رضا کرمانشاه در سال 96-95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تهران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پوستر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یست ویکمین کنگره بین المللی ارولوژی</w:t>
            </w:r>
          </w:p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11</w:t>
            </w:r>
          </w:p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</w:tr>
      <w:tr w:rsidR="00EA4974" w:rsidRPr="007B1FC6" w:rsidTr="00DD2B73">
        <w:trPr>
          <w:trHeight w:val="30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Default="00816935" w:rsidP="00EA4974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  <w:r>
              <w:rPr>
                <w:rFonts w:cs="Yagut" w:hint="cs"/>
                <w:b/>
                <w:bCs/>
                <w:sz w:val="22"/>
                <w:szCs w:val="18"/>
                <w:rtl/>
              </w:rPr>
              <w:t>34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بررسی نتایج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UL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دربیماران تحت عمل جراحی ارولوژی بیمارستان امام رضا(ع) کرمانشاه در سال 1394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تهران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پوستر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یست ویکمین کنگره بین المللی ارولوژی</w:t>
            </w:r>
          </w:p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12</w:t>
            </w:r>
          </w:p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</w:tr>
      <w:tr w:rsidR="00EA4974" w:rsidRPr="007B1FC6" w:rsidTr="0075327E">
        <w:trPr>
          <w:trHeight w:val="1246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Default="00816935" w:rsidP="00EA4974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  <w:r>
              <w:rPr>
                <w:rFonts w:cs="Yagut" w:hint="cs"/>
                <w:b/>
                <w:bCs/>
                <w:sz w:val="22"/>
                <w:szCs w:val="18"/>
                <w:rtl/>
              </w:rPr>
              <w:t>35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رابطه بین سنگ های دستگاه ادراری و عوامل خطر احتمالی در بیماران مراجعه کننده به بیمارستان امام کرمانشاه در سال های 96-95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تهران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پوستر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یست ویکمین کنگره بین المللی ارولوژی</w:t>
            </w:r>
          </w:p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13</w:t>
            </w:r>
          </w:p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</w:tr>
      <w:tr w:rsidR="00EA4974" w:rsidRPr="007B1FC6" w:rsidTr="0075327E">
        <w:trPr>
          <w:trHeight w:val="65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Default="00816935" w:rsidP="00EA4974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  <w:r>
              <w:rPr>
                <w:rFonts w:cs="Yagut" w:hint="cs"/>
                <w:b/>
                <w:bCs/>
                <w:sz w:val="22"/>
                <w:szCs w:val="18"/>
                <w:rtl/>
              </w:rPr>
              <w:t>36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بررسی تاثیر روغن زیتون و ژل آلوئه ورا بر پیشگیری از زخم فشاری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تهران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پوستر</w:t>
            </w:r>
          </w:p>
          <w:p w:rsidR="00EA4974" w:rsidRPr="00B0593F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کنگره بین المللی زخم و ترمیم بافت</w:t>
            </w:r>
          </w:p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D6A9E" w:rsidRDefault="002D6A9E" w:rsidP="002D6A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64</w:t>
            </w:r>
          </w:p>
          <w:p w:rsidR="00EA4974" w:rsidRDefault="00EA4974" w:rsidP="00FF430D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</w:tr>
    </w:tbl>
    <w:p w:rsidR="00D802FE" w:rsidRDefault="00D802FE" w:rsidP="00B7510C">
      <w:pPr>
        <w:bidi/>
        <w:ind w:left="360"/>
        <w:jc w:val="center"/>
        <w:rPr>
          <w:rFonts w:cs="Yagut"/>
          <w:b/>
          <w:bCs/>
          <w:sz w:val="30"/>
          <w:szCs w:val="26"/>
          <w:rtl/>
        </w:rPr>
      </w:pPr>
    </w:p>
    <w:p w:rsidR="005B2B0A" w:rsidRPr="00540795" w:rsidRDefault="005B2B0A" w:rsidP="00C76526">
      <w:pPr>
        <w:bidi/>
        <w:ind w:left="360"/>
        <w:jc w:val="lowKashida"/>
        <w:rPr>
          <w:rFonts w:cs="B Mitra"/>
          <w:b/>
          <w:bCs/>
          <w:sz w:val="26"/>
          <w:szCs w:val="26"/>
          <w:rtl/>
        </w:rPr>
      </w:pPr>
      <w:r w:rsidRPr="00540795">
        <w:rPr>
          <w:rFonts w:cs="B Mitra" w:hint="cs"/>
          <w:b/>
          <w:bCs/>
          <w:sz w:val="26"/>
          <w:szCs w:val="26"/>
          <w:rtl/>
        </w:rPr>
        <w:t>جدول شماره</w:t>
      </w:r>
      <w:r w:rsidR="00C76526">
        <w:rPr>
          <w:rFonts w:cs="B Mitra" w:hint="cs"/>
          <w:b/>
          <w:bCs/>
          <w:sz w:val="26"/>
          <w:szCs w:val="26"/>
          <w:rtl/>
        </w:rPr>
        <w:t>6</w:t>
      </w:r>
      <w:r w:rsidRPr="00540795">
        <w:rPr>
          <w:rFonts w:cs="B Mitra" w:hint="cs"/>
          <w:b/>
          <w:bCs/>
          <w:sz w:val="26"/>
          <w:szCs w:val="26"/>
          <w:rtl/>
        </w:rPr>
        <w:t xml:space="preserve">- </w:t>
      </w:r>
      <w:r w:rsidR="007139F3" w:rsidRPr="00540795">
        <w:rPr>
          <w:rFonts w:cs="B Mitra" w:hint="cs"/>
          <w:b/>
          <w:bCs/>
          <w:sz w:val="26"/>
          <w:szCs w:val="26"/>
          <w:rtl/>
        </w:rPr>
        <w:t>چاپ</w:t>
      </w:r>
      <w:r w:rsidRPr="00540795">
        <w:rPr>
          <w:rFonts w:cs="B Mitra" w:hint="cs"/>
          <w:b/>
          <w:bCs/>
          <w:sz w:val="26"/>
          <w:szCs w:val="26"/>
          <w:rtl/>
        </w:rPr>
        <w:t xml:space="preserve"> مقالات در نشريات معتبر داخلي </w:t>
      </w:r>
      <w:r w:rsidR="007139F3" w:rsidRPr="00540795">
        <w:rPr>
          <w:rFonts w:cs="B Mitra" w:hint="cs"/>
          <w:b/>
          <w:bCs/>
          <w:sz w:val="26"/>
          <w:szCs w:val="26"/>
          <w:rtl/>
        </w:rPr>
        <w:t>و بين المللي</w:t>
      </w:r>
      <w:r w:rsidR="00540795">
        <w:rPr>
          <w:rFonts w:cs="B Mitra" w:hint="cs"/>
          <w:b/>
          <w:bCs/>
          <w:sz w:val="26"/>
          <w:szCs w:val="26"/>
          <w:rtl/>
        </w:rPr>
        <w:t xml:space="preserve"> (شامل مقالات علمی </w:t>
      </w:r>
      <w:r w:rsidR="00540795">
        <w:rPr>
          <w:rFonts w:cs="Times New Roman" w:hint="cs"/>
          <w:b/>
          <w:bCs/>
          <w:sz w:val="26"/>
          <w:szCs w:val="26"/>
          <w:rtl/>
        </w:rPr>
        <w:t>–</w:t>
      </w:r>
      <w:r w:rsidR="00540795">
        <w:rPr>
          <w:rFonts w:cs="B Mitra" w:hint="cs"/>
          <w:b/>
          <w:bCs/>
          <w:sz w:val="26"/>
          <w:szCs w:val="26"/>
          <w:rtl/>
        </w:rPr>
        <w:t xml:space="preserve"> پژوهشی بین المللی </w:t>
      </w:r>
      <w:r w:rsidR="00540795">
        <w:rPr>
          <w:rFonts w:cs="B Mitra"/>
          <w:b/>
          <w:bCs/>
          <w:sz w:val="26"/>
          <w:szCs w:val="26"/>
        </w:rPr>
        <w:t>ISI</w:t>
      </w:r>
      <w:r w:rsidR="00540795">
        <w:rPr>
          <w:rFonts w:cs="Times New Roman" w:hint="cs"/>
          <w:b/>
          <w:bCs/>
          <w:sz w:val="26"/>
          <w:szCs w:val="26"/>
          <w:rtl/>
        </w:rPr>
        <w:t>–</w:t>
      </w:r>
      <w:r w:rsidR="00540795">
        <w:rPr>
          <w:rFonts w:cs="B Mitra" w:hint="cs"/>
          <w:b/>
          <w:bCs/>
          <w:sz w:val="26"/>
          <w:szCs w:val="26"/>
          <w:rtl/>
        </w:rPr>
        <w:t xml:space="preserve"> مقالات بین المللی </w:t>
      </w:r>
      <w:r w:rsidR="00540795">
        <w:rPr>
          <w:rFonts w:cs="B Mitra"/>
          <w:b/>
          <w:bCs/>
          <w:sz w:val="26"/>
          <w:szCs w:val="26"/>
        </w:rPr>
        <w:t>ISC</w:t>
      </w:r>
      <w:r w:rsidR="00540795">
        <w:rPr>
          <w:rFonts w:cs="B Mitra" w:hint="cs"/>
          <w:b/>
          <w:bCs/>
          <w:sz w:val="26"/>
          <w:szCs w:val="26"/>
          <w:rtl/>
        </w:rPr>
        <w:t xml:space="preserve"> و مقالات علمی پژوهشی داخلی </w:t>
      </w:r>
      <w:r w:rsidR="00540795">
        <w:rPr>
          <w:rFonts w:cs="Times New Roman" w:hint="cs"/>
          <w:b/>
          <w:bCs/>
          <w:sz w:val="26"/>
          <w:szCs w:val="26"/>
          <w:rtl/>
        </w:rPr>
        <w:t>–</w:t>
      </w:r>
      <w:r w:rsidR="00540795">
        <w:rPr>
          <w:rFonts w:cs="B Mitra" w:hint="cs"/>
          <w:b/>
          <w:bCs/>
          <w:sz w:val="26"/>
          <w:szCs w:val="26"/>
          <w:rtl/>
        </w:rPr>
        <w:t xml:space="preserve"> مقالات علمی ترویجی </w:t>
      </w:r>
      <w:r w:rsidR="00540795">
        <w:rPr>
          <w:rFonts w:cs="Times New Roman" w:hint="cs"/>
          <w:b/>
          <w:bCs/>
          <w:sz w:val="26"/>
          <w:szCs w:val="26"/>
          <w:rtl/>
        </w:rPr>
        <w:t>–</w:t>
      </w:r>
      <w:r w:rsidR="00540795">
        <w:rPr>
          <w:rFonts w:cs="B Mitra" w:hint="cs"/>
          <w:b/>
          <w:bCs/>
          <w:sz w:val="26"/>
          <w:szCs w:val="26"/>
          <w:rtl/>
        </w:rPr>
        <w:t xml:space="preserve"> سایر مقالات)</w:t>
      </w:r>
    </w:p>
    <w:p w:rsidR="005B2B0A" w:rsidRPr="00653AEC" w:rsidRDefault="005B2B0A" w:rsidP="005B2B0A">
      <w:pPr>
        <w:bidi/>
        <w:jc w:val="lowKashida"/>
        <w:rPr>
          <w:rFonts w:cs="Yagut"/>
          <w:b/>
          <w:bCs/>
          <w:sz w:val="22"/>
          <w:szCs w:val="22"/>
          <w:rtl/>
        </w:rPr>
      </w:pPr>
    </w:p>
    <w:tbl>
      <w:tblPr>
        <w:bidiVisual/>
        <w:tblW w:w="1325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34"/>
        <w:gridCol w:w="1620"/>
        <w:gridCol w:w="1710"/>
        <w:gridCol w:w="1170"/>
        <w:gridCol w:w="630"/>
        <w:gridCol w:w="720"/>
        <w:gridCol w:w="540"/>
        <w:gridCol w:w="810"/>
        <w:gridCol w:w="1710"/>
        <w:gridCol w:w="1660"/>
      </w:tblGrid>
      <w:tr w:rsidR="00A2041B" w:rsidRPr="007B1FC6" w:rsidTr="00861B12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540795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8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540795" w:rsidRDefault="00A2041B" w:rsidP="00A0147A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عنوان مقاله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540795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نوع مقاله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تحقیقی</w:t>
            </w:r>
          </w:p>
          <w:p w:rsidR="00A2041B" w:rsidRPr="00540795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540795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نام نشريه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540795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ناشر يا محل انتشار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540795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مشخصات نشريه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540795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تاريخ انتشار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540795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)</w:t>
            </w:r>
          </w:p>
        </w:tc>
        <w:tc>
          <w:tcPr>
            <w:tcW w:w="16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7B1FC6" w:rsidRDefault="00A2041B" w:rsidP="007B1FC6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چاپ مقالات</w:t>
            </w:r>
            <w:r w:rsidRPr="007610E3">
              <w:rPr>
                <w:rFonts w:cs="B Mitra" w:hint="cs"/>
                <w:b/>
                <w:bCs/>
                <w:szCs w:val="24"/>
                <w:rtl/>
              </w:rPr>
              <w:t xml:space="preserve"> ضميمه گردد.)</w:t>
            </w:r>
          </w:p>
        </w:tc>
      </w:tr>
      <w:tr w:rsidR="00A2041B" w:rsidRPr="007B1FC6" w:rsidTr="00861B12">
        <w:trPr>
          <w:trHeight w:val="1547"/>
        </w:trPr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7B1FC6" w:rsidRDefault="00A2041B" w:rsidP="007B1FC6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7B1FC6" w:rsidRDefault="00A2041B" w:rsidP="007B1FC6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7B1FC6" w:rsidRDefault="00A2041B" w:rsidP="007B1FC6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7B1FC6" w:rsidRDefault="00A2041B" w:rsidP="007B1FC6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7B1FC6" w:rsidRDefault="00A2041B" w:rsidP="007B1FC6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7B1FC6" w:rsidRDefault="00A2041B" w:rsidP="007B1FC6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  <w:r w:rsidRPr="007B1FC6">
              <w:rPr>
                <w:rFonts w:cs="Yagut" w:hint="cs"/>
                <w:b/>
                <w:bCs/>
                <w:szCs w:val="20"/>
                <w:rtl/>
              </w:rPr>
              <w:t>سال چندم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7B1FC6" w:rsidRDefault="00A2041B" w:rsidP="007B1FC6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  <w:r w:rsidRPr="007B1FC6">
              <w:rPr>
                <w:rFonts w:cs="Yagut" w:hint="cs"/>
                <w:b/>
                <w:bCs/>
                <w:szCs w:val="20"/>
                <w:rtl/>
              </w:rPr>
              <w:t>شماره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7B1FC6" w:rsidRDefault="00A2041B" w:rsidP="007B1FC6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  <w:r w:rsidRPr="007B1FC6">
              <w:rPr>
                <w:rFonts w:cs="Yagut" w:hint="cs"/>
                <w:b/>
                <w:bCs/>
                <w:szCs w:val="20"/>
                <w:rtl/>
              </w:rPr>
              <w:t>ماه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7B1FC6" w:rsidRDefault="00A2041B" w:rsidP="007B1FC6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  <w:r w:rsidRPr="007B1FC6">
              <w:rPr>
                <w:rFonts w:cs="Yagut" w:hint="cs"/>
                <w:b/>
                <w:bCs/>
                <w:szCs w:val="20"/>
                <w:rtl/>
              </w:rPr>
              <w:t>سال</w:t>
            </w: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7B1FC6" w:rsidRDefault="00A2041B" w:rsidP="007B1FC6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6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41B" w:rsidRPr="007B1FC6" w:rsidRDefault="00A2041B" w:rsidP="007B1FC6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</w:tr>
      <w:tr w:rsidR="00A2041B" w:rsidRPr="0043597A" w:rsidTr="00861B12">
        <w:trPr>
          <w:trHeight w:val="4566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E86886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>1-</w:t>
            </w: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1D784F" w:rsidRDefault="001E1E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>2-</w:t>
            </w:r>
          </w:p>
          <w:p w:rsidR="001D784F" w:rsidRDefault="001D784F" w:rsidP="001D784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1D784F" w:rsidRDefault="001D784F" w:rsidP="001D784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1D784F" w:rsidRDefault="001D784F" w:rsidP="001D784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Default="001D784F" w:rsidP="001D784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3-</w:t>
            </w:r>
            <w:r w:rsidR="001E1E1B" w:rsidRPr="0043597A"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4A0053" w:rsidRPr="0043597A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4- 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E86886" w:rsidRPr="0043597A" w:rsidRDefault="00E86886" w:rsidP="00E8688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 xml:space="preserve">ميزان فراواني و گزارش دهي موارد آسيب ديدگي با اجسام نوك تيز در جراحان </w:t>
            </w:r>
          </w:p>
          <w:p w:rsidR="001E1E1B" w:rsidRPr="0043597A" w:rsidRDefault="001E1E1B" w:rsidP="001E1E1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1E1E1B" w:rsidRPr="0043597A" w:rsidRDefault="001E1E1B" w:rsidP="00EA7981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>بررسي ت</w:t>
            </w:r>
            <w:r w:rsidR="00EA7981">
              <w:rPr>
                <w:rFonts w:cs="B Mitra" w:hint="cs"/>
                <w:b/>
                <w:bCs/>
                <w:szCs w:val="24"/>
                <w:rtl/>
              </w:rPr>
              <w:t xml:space="preserve">تاثير </w:t>
            </w:r>
            <w:r w:rsidRPr="0043597A">
              <w:rPr>
                <w:rFonts w:cs="B Mitra" w:hint="cs"/>
                <w:b/>
                <w:bCs/>
                <w:szCs w:val="24"/>
                <w:rtl/>
              </w:rPr>
              <w:t xml:space="preserve"> ساكشن قبل از تغييرپوزيش بر </w:t>
            </w:r>
            <w:r w:rsidRPr="0043597A">
              <w:rPr>
                <w:rFonts w:cs="B Mitra"/>
                <w:b/>
                <w:bCs/>
                <w:szCs w:val="24"/>
              </w:rPr>
              <w:t>VAP</w:t>
            </w:r>
          </w:p>
          <w:p w:rsidR="001E1E1B" w:rsidRDefault="001E1E1B" w:rsidP="001E1E1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1D784F" w:rsidRDefault="001D784F" w:rsidP="001D784F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گزارش موارد آسيب دهي با اجسام نوك تيز </w:t>
            </w: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4A0053" w:rsidRPr="0043597A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ميزان بروز مرگ ناشي از كانسر كليه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6886" w:rsidRPr="0043597A" w:rsidRDefault="00123B94" w:rsidP="00123B94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>اصول پژوهشي ايندكس 3</w:t>
            </w:r>
          </w:p>
          <w:p w:rsidR="001E1E1B" w:rsidRPr="0043597A" w:rsidRDefault="001E1E1B" w:rsidP="001E1E1B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1E1E1B" w:rsidRPr="0043597A" w:rsidRDefault="001E1E1B" w:rsidP="001E1E1B">
            <w:pPr>
              <w:bidi/>
              <w:rPr>
                <w:rFonts w:cs="B Mitra"/>
                <w:b/>
                <w:bCs/>
                <w:szCs w:val="24"/>
                <w:rtl/>
              </w:rPr>
            </w:pPr>
          </w:p>
          <w:p w:rsidR="0043597A" w:rsidRDefault="0043597A" w:rsidP="001E1E1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1E1E1B" w:rsidRDefault="001E1E1B" w:rsidP="0043597A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>كارآزمايشي باليني ايندكس 5</w:t>
            </w: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اصول پژوهش </w:t>
            </w: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</w:rPr>
            </w:pP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/>
                <w:b/>
                <w:bCs/>
                <w:szCs w:val="24"/>
              </w:rPr>
              <w:t>pum med</w:t>
            </w: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4A0053" w:rsidRPr="0043597A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اصول پژوهش </w:t>
            </w:r>
            <w:r>
              <w:rPr>
                <w:rFonts w:cs="B Mitra"/>
                <w:b/>
                <w:bCs/>
                <w:szCs w:val="24"/>
              </w:rPr>
              <w:t>pum med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B94" w:rsidRPr="0043597A" w:rsidRDefault="00123B94" w:rsidP="00123B9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 xml:space="preserve">مجله جراحان ايران </w:t>
            </w:r>
          </w:p>
          <w:p w:rsidR="001E1E1B" w:rsidRPr="0043597A" w:rsidRDefault="001E1E1B" w:rsidP="001E1E1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1E1E1B" w:rsidRPr="0043597A" w:rsidRDefault="001E1E1B" w:rsidP="001E1E1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1E1E1B" w:rsidRPr="0043597A" w:rsidRDefault="001E1E1B" w:rsidP="001E1E1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B94" w:rsidRPr="0043597A" w:rsidRDefault="00123B94" w:rsidP="00123B9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 xml:space="preserve">انجمن جراحان  ايران 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E1B" w:rsidRPr="0043597A" w:rsidRDefault="001E1E1B" w:rsidP="0074247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742477" w:rsidRPr="0043597A" w:rsidRDefault="00742477" w:rsidP="001E1E1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 xml:space="preserve">نفر سوم </w:t>
            </w:r>
          </w:p>
          <w:p w:rsidR="001E1E1B" w:rsidRPr="0043597A" w:rsidRDefault="001E1E1B" w:rsidP="001E1E1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1E1E1B" w:rsidRPr="0043597A" w:rsidRDefault="001E1E1B" w:rsidP="001E1E1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1E1E1B" w:rsidRPr="0043597A" w:rsidRDefault="001E1E1B" w:rsidP="001E1E1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1E1E1B" w:rsidRDefault="001E1E1B" w:rsidP="001E1E1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 xml:space="preserve">نفر اول </w:t>
            </w: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نفرسوم </w:t>
            </w: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4A0053" w:rsidRPr="0043597A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نفر پنجم </w:t>
            </w:r>
          </w:p>
        </w:tc>
        <w:tc>
          <w:tcPr>
            <w:tcW w:w="1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97A" w:rsidRDefault="0043597A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742477" w:rsidP="0043597A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 xml:space="preserve">سامانه پژوهان </w:t>
            </w: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A204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Default="001E1E1B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>سامانه پژوهان</w:t>
            </w: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4A0053" w:rsidRPr="0043597A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>سامانه پژوهان</w:t>
            </w: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4A0053" w:rsidRDefault="004A0053" w:rsidP="004A0053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  <w:p w:rsidR="00A2041B" w:rsidRPr="0043597A" w:rsidRDefault="004A0053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3597A">
              <w:rPr>
                <w:rFonts w:cs="B Mitra" w:hint="cs"/>
                <w:b/>
                <w:bCs/>
                <w:szCs w:val="24"/>
                <w:rtl/>
              </w:rPr>
              <w:t>سامانه پژوهان</w:t>
            </w:r>
          </w:p>
        </w:tc>
      </w:tr>
    </w:tbl>
    <w:p w:rsidR="00540795" w:rsidRPr="0043597A" w:rsidRDefault="00540795" w:rsidP="00540795">
      <w:pPr>
        <w:bidi/>
        <w:jc w:val="lowKashida"/>
        <w:rPr>
          <w:rFonts w:cs="B Mitra"/>
          <w:b/>
          <w:bCs/>
          <w:szCs w:val="24"/>
          <w:rtl/>
        </w:rPr>
      </w:pPr>
    </w:p>
    <w:p w:rsidR="00135615" w:rsidRPr="0043597A" w:rsidRDefault="005B2B0A" w:rsidP="00540795">
      <w:pPr>
        <w:bidi/>
        <w:jc w:val="lowKashida"/>
        <w:rPr>
          <w:rFonts w:cs="B Mitra"/>
          <w:b/>
          <w:bCs/>
          <w:szCs w:val="24"/>
          <w:rtl/>
        </w:rPr>
      </w:pPr>
      <w:r w:rsidRPr="0043597A">
        <w:rPr>
          <w:rFonts w:cs="B Mitra"/>
          <w:b/>
          <w:bCs/>
          <w:szCs w:val="24"/>
          <w:rtl/>
        </w:rPr>
        <w:br w:type="page"/>
      </w:r>
    </w:p>
    <w:p w:rsidR="00135615" w:rsidRPr="00540795" w:rsidRDefault="00135615" w:rsidP="00135615">
      <w:pPr>
        <w:bidi/>
        <w:ind w:left="360"/>
        <w:jc w:val="lowKashida"/>
        <w:rPr>
          <w:rFonts w:cs="B Mitra"/>
          <w:b/>
          <w:bCs/>
          <w:sz w:val="26"/>
          <w:szCs w:val="26"/>
          <w:rtl/>
        </w:rPr>
      </w:pPr>
      <w:r w:rsidRPr="00540795">
        <w:rPr>
          <w:rFonts w:cs="B Mitra" w:hint="cs"/>
          <w:b/>
          <w:bCs/>
          <w:sz w:val="26"/>
          <w:szCs w:val="26"/>
          <w:rtl/>
        </w:rPr>
        <w:t>جدول شماره</w:t>
      </w:r>
      <w:r>
        <w:rPr>
          <w:rFonts w:cs="B Mitra" w:hint="cs"/>
          <w:b/>
          <w:bCs/>
          <w:sz w:val="26"/>
          <w:szCs w:val="26"/>
          <w:rtl/>
        </w:rPr>
        <w:t>6</w:t>
      </w:r>
      <w:r w:rsidRPr="00540795">
        <w:rPr>
          <w:rFonts w:cs="B Mitra" w:hint="cs"/>
          <w:b/>
          <w:bCs/>
          <w:sz w:val="26"/>
          <w:szCs w:val="26"/>
          <w:rtl/>
        </w:rPr>
        <w:t>- چاپ مقالات در نشريات معتبر داخلي و بين المللي</w:t>
      </w:r>
      <w:r>
        <w:rPr>
          <w:rFonts w:cs="B Mitra" w:hint="cs"/>
          <w:b/>
          <w:bCs/>
          <w:sz w:val="26"/>
          <w:szCs w:val="26"/>
          <w:rtl/>
        </w:rPr>
        <w:t xml:space="preserve"> (شامل مقالات علم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پژوهشی بین المللی </w:t>
      </w:r>
      <w:r>
        <w:rPr>
          <w:rFonts w:cs="B Mitra"/>
          <w:b/>
          <w:bCs/>
          <w:sz w:val="26"/>
          <w:szCs w:val="26"/>
        </w:rPr>
        <w:t>ISI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مقالات بین المللی </w:t>
      </w:r>
      <w:r>
        <w:rPr>
          <w:rFonts w:cs="B Mitra"/>
          <w:b/>
          <w:bCs/>
          <w:sz w:val="26"/>
          <w:szCs w:val="26"/>
        </w:rPr>
        <w:t>ISC</w:t>
      </w:r>
      <w:r>
        <w:rPr>
          <w:rFonts w:cs="B Mitra" w:hint="cs"/>
          <w:b/>
          <w:bCs/>
          <w:sz w:val="26"/>
          <w:szCs w:val="26"/>
          <w:rtl/>
        </w:rPr>
        <w:t xml:space="preserve"> و مقالات علمی پژوهشی داخل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مقالات علمی ترویج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سایر مقالات)</w:t>
      </w:r>
    </w:p>
    <w:p w:rsidR="00135615" w:rsidRPr="00653AEC" w:rsidRDefault="00135615" w:rsidP="00135615">
      <w:pPr>
        <w:bidi/>
        <w:jc w:val="lowKashida"/>
        <w:rPr>
          <w:rFonts w:cs="Yagut"/>
          <w:b/>
          <w:bCs/>
          <w:sz w:val="22"/>
          <w:szCs w:val="22"/>
          <w:rtl/>
        </w:rPr>
      </w:pPr>
    </w:p>
    <w:tbl>
      <w:tblPr>
        <w:bidiVisual/>
        <w:tblW w:w="1372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30"/>
        <w:gridCol w:w="1620"/>
        <w:gridCol w:w="1710"/>
        <w:gridCol w:w="1170"/>
        <w:gridCol w:w="630"/>
        <w:gridCol w:w="720"/>
        <w:gridCol w:w="540"/>
        <w:gridCol w:w="810"/>
        <w:gridCol w:w="1710"/>
        <w:gridCol w:w="1660"/>
      </w:tblGrid>
      <w:tr w:rsidR="00135615" w:rsidRPr="007B1FC6" w:rsidTr="00995114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540795" w:rsidRDefault="00135615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540795" w:rsidRDefault="00135615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عنوان مقاله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540795" w:rsidRDefault="00135615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نوع مقاله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تحقیقی</w:t>
            </w:r>
          </w:p>
          <w:p w:rsidR="00135615" w:rsidRPr="00540795" w:rsidRDefault="00135615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540795" w:rsidRDefault="00135615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نام نشريه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540795" w:rsidRDefault="00135615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ناشر يا محل انتشار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540795" w:rsidRDefault="00135615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مشخصات نشريه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540795" w:rsidRDefault="00135615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تاريخ انتشار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540795" w:rsidRDefault="00135615" w:rsidP="00995114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)</w:t>
            </w:r>
          </w:p>
        </w:tc>
        <w:tc>
          <w:tcPr>
            <w:tcW w:w="16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چاپ مقالات</w:t>
            </w:r>
            <w:r w:rsidRPr="007610E3">
              <w:rPr>
                <w:rFonts w:cs="B Mitra" w:hint="cs"/>
                <w:b/>
                <w:bCs/>
                <w:szCs w:val="24"/>
                <w:rtl/>
              </w:rPr>
              <w:t xml:space="preserve"> ضميمه گردد.)</w:t>
            </w:r>
          </w:p>
        </w:tc>
      </w:tr>
      <w:tr w:rsidR="00135615" w:rsidRPr="007B1FC6" w:rsidTr="00995114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4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  <w:r w:rsidRPr="007B1FC6">
              <w:rPr>
                <w:rFonts w:cs="Yagut" w:hint="cs"/>
                <w:b/>
                <w:bCs/>
                <w:szCs w:val="20"/>
                <w:rtl/>
              </w:rPr>
              <w:t>سال چندم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  <w:r w:rsidRPr="007B1FC6">
              <w:rPr>
                <w:rFonts w:cs="Yagut" w:hint="cs"/>
                <w:b/>
                <w:bCs/>
                <w:szCs w:val="20"/>
                <w:rtl/>
              </w:rPr>
              <w:t>شماره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  <w:r w:rsidRPr="007B1FC6">
              <w:rPr>
                <w:rFonts w:cs="Yagut" w:hint="cs"/>
                <w:b/>
                <w:bCs/>
                <w:szCs w:val="20"/>
                <w:rtl/>
              </w:rPr>
              <w:t>ماه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  <w:r w:rsidRPr="007B1FC6">
              <w:rPr>
                <w:rFonts w:cs="Yagut" w:hint="cs"/>
                <w:b/>
                <w:bCs/>
                <w:szCs w:val="20"/>
                <w:rtl/>
              </w:rPr>
              <w:t>سال</w:t>
            </w: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6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</w:tr>
      <w:tr w:rsidR="00135615" w:rsidRPr="007B1FC6" w:rsidTr="00995114">
        <w:trPr>
          <w:trHeight w:val="456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135615" w:rsidRPr="00BE2D2B" w:rsidRDefault="00ED7F86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BE2D2B">
              <w:rPr>
                <w:rFonts w:cs="B Mitra" w:hint="cs"/>
                <w:b/>
                <w:bCs/>
                <w:sz w:val="28"/>
                <w:rtl/>
              </w:rPr>
              <w:t>5-</w:t>
            </w: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135615" w:rsidRPr="00EA7981" w:rsidRDefault="00EA7981" w:rsidP="00995114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  <w:r w:rsidRPr="00EA7981">
              <w:rPr>
                <w:rFonts w:cs="B Mehr" w:hint="cs"/>
                <w:b/>
                <w:bCs/>
                <w:sz w:val="28"/>
                <w:rtl/>
              </w:rPr>
              <w:t>6-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615" w:rsidRDefault="00135615" w:rsidP="00995114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F55CE8" w:rsidRDefault="00F55CE8" w:rsidP="00F55CE8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F55CE8">
              <w:rPr>
                <w:rFonts w:cs="B Mitra" w:hint="cs"/>
                <w:b/>
                <w:bCs/>
                <w:sz w:val="28"/>
                <w:rtl/>
              </w:rPr>
              <w:t xml:space="preserve">تحريك ساختارهاي غير تهاحمي در بهبود عملكرد </w:t>
            </w:r>
            <w:r w:rsidR="000B6CA9">
              <w:rPr>
                <w:rFonts w:cs="B Mitra" w:hint="cs"/>
                <w:b/>
                <w:bCs/>
                <w:sz w:val="28"/>
                <w:rtl/>
              </w:rPr>
              <w:t xml:space="preserve">مغزي بيماران ترومايي </w:t>
            </w:r>
          </w:p>
          <w:p w:rsidR="006201F4" w:rsidRDefault="006201F4" w:rsidP="00EA7981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EA7981" w:rsidRPr="00F55CE8" w:rsidRDefault="00EA7981" w:rsidP="006201F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 xml:space="preserve">تاثير ساكشن بر ميزان بروز ؟؟؟/ </w:t>
            </w:r>
            <w:r w:rsidRPr="0043597A">
              <w:rPr>
                <w:rFonts w:cs="B Mitra"/>
                <w:b/>
                <w:bCs/>
                <w:szCs w:val="24"/>
              </w:rPr>
              <w:t>VAP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7A74" w:rsidRDefault="00C27A74" w:rsidP="00F55CE8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F55CE8" w:rsidRPr="00D07A21" w:rsidRDefault="00F55CE8" w:rsidP="00C27A7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D07A21">
              <w:rPr>
                <w:rFonts w:cs="B Mitra" w:hint="cs"/>
                <w:b/>
                <w:bCs/>
                <w:sz w:val="28"/>
                <w:rtl/>
              </w:rPr>
              <w:t xml:space="preserve">اصيل پژوهش  </w:t>
            </w:r>
            <w:r w:rsidRPr="00D07A21">
              <w:rPr>
                <w:rFonts w:cs="B Mitra"/>
                <w:b/>
                <w:bCs/>
                <w:sz w:val="28"/>
              </w:rPr>
              <w:t>ISC</w:t>
            </w:r>
          </w:p>
          <w:p w:rsidR="006201F4" w:rsidRDefault="006201F4" w:rsidP="006201F4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</w:p>
          <w:p w:rsidR="006201F4" w:rsidRPr="00D07A21" w:rsidRDefault="006201F4" w:rsidP="006201F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C27A74" w:rsidRDefault="00C27A74" w:rsidP="006201F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6201F4" w:rsidRPr="00F55CE8" w:rsidRDefault="006201F4" w:rsidP="00C27A74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  <w:r w:rsidRPr="00D07A21">
              <w:rPr>
                <w:rFonts w:cs="B Mitra" w:hint="cs"/>
                <w:b/>
                <w:bCs/>
                <w:sz w:val="28"/>
                <w:rtl/>
              </w:rPr>
              <w:t>كار آزمايشي باليني ايندكس</w:t>
            </w:r>
            <w:r>
              <w:rPr>
                <w:rFonts w:cs="B Mehr" w:hint="cs"/>
                <w:b/>
                <w:bCs/>
                <w:sz w:val="28"/>
                <w:rtl/>
              </w:rPr>
              <w:t xml:space="preserve"> 3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A74" w:rsidRDefault="00C27A74" w:rsidP="00F55CE8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F55CE8" w:rsidRPr="00D07A21" w:rsidRDefault="00F55CE8" w:rsidP="00C27A7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D07A21">
              <w:rPr>
                <w:rFonts w:cs="B Mitra" w:hint="cs"/>
                <w:b/>
                <w:bCs/>
                <w:sz w:val="28"/>
                <w:rtl/>
              </w:rPr>
              <w:t xml:space="preserve">فصلنامه دانشكده پيرا پزشكي </w:t>
            </w:r>
          </w:p>
          <w:p w:rsidR="006201F4" w:rsidRDefault="006201F4" w:rsidP="006201F4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</w:p>
          <w:p w:rsidR="00C27A74" w:rsidRDefault="00C27A74" w:rsidP="006201F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6201F4" w:rsidRPr="00C27A74" w:rsidRDefault="006201F4" w:rsidP="00C27A7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C27A74">
              <w:rPr>
                <w:rFonts w:cs="B Mitra" w:hint="cs"/>
                <w:b/>
                <w:bCs/>
                <w:sz w:val="28"/>
                <w:rtl/>
              </w:rPr>
              <w:t xml:space="preserve">عفونتهاي بيمارستاني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A74" w:rsidRDefault="00C27A74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135615" w:rsidRPr="00D07A21" w:rsidRDefault="00271C9E" w:rsidP="00C27A74">
            <w:pPr>
              <w:bidi/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D07A21">
              <w:rPr>
                <w:rFonts w:cs="B Mitra" w:hint="cs"/>
                <w:b/>
                <w:bCs/>
                <w:sz w:val="28"/>
                <w:rtl/>
              </w:rPr>
              <w:t>دانشكده پيرا پزشكي</w:t>
            </w:r>
          </w:p>
          <w:p w:rsidR="006201F4" w:rsidRDefault="006201F4" w:rsidP="006201F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6201F4" w:rsidRDefault="006201F4" w:rsidP="006201F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6201F4" w:rsidRPr="00D07A21" w:rsidRDefault="006201F4" w:rsidP="006201F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D07A21">
              <w:rPr>
                <w:rFonts w:cs="B Mitra" w:hint="cs"/>
                <w:b/>
                <w:bCs/>
                <w:sz w:val="28"/>
                <w:rtl/>
              </w:rPr>
              <w:t xml:space="preserve">مر كز تحقيقات عفونتهاي بيمارستاني 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5615" w:rsidRPr="007B1FC6" w:rsidRDefault="00135615" w:rsidP="00995114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A74" w:rsidRDefault="00C27A74" w:rsidP="00271C9E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271C9E" w:rsidRPr="00D07A21" w:rsidRDefault="00271C9E" w:rsidP="00C27A7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D07A21">
              <w:rPr>
                <w:rFonts w:cs="B Mitra" w:hint="cs"/>
                <w:b/>
                <w:bCs/>
                <w:sz w:val="28"/>
                <w:rtl/>
              </w:rPr>
              <w:t xml:space="preserve">  دوم </w:t>
            </w:r>
          </w:p>
          <w:p w:rsidR="006201F4" w:rsidRPr="00D07A21" w:rsidRDefault="006201F4" w:rsidP="006201F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6201F4" w:rsidRDefault="006201F4" w:rsidP="006201F4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</w:p>
          <w:p w:rsidR="006201F4" w:rsidRPr="00D07A21" w:rsidRDefault="006201F4" w:rsidP="006201F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D07A21">
              <w:rPr>
                <w:rFonts w:cs="B Mitra" w:hint="cs"/>
                <w:b/>
                <w:bCs/>
                <w:sz w:val="28"/>
                <w:rtl/>
              </w:rPr>
              <w:t xml:space="preserve">اول </w:t>
            </w:r>
          </w:p>
        </w:tc>
        <w:tc>
          <w:tcPr>
            <w:tcW w:w="1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A74" w:rsidRDefault="00C27A74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135615" w:rsidRPr="00D07A21" w:rsidRDefault="00271C9E" w:rsidP="00C27A7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D07A21">
              <w:rPr>
                <w:rFonts w:cs="B Mitra" w:hint="cs"/>
                <w:b/>
                <w:bCs/>
                <w:sz w:val="28"/>
                <w:rtl/>
              </w:rPr>
              <w:t>سامانه پژوهان</w:t>
            </w:r>
          </w:p>
          <w:p w:rsidR="006201F4" w:rsidRPr="00271C9E" w:rsidRDefault="006201F4" w:rsidP="006201F4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</w:p>
          <w:p w:rsidR="00C27A74" w:rsidRDefault="00C27A74" w:rsidP="0099511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:rsidR="00135615" w:rsidRPr="00D07A21" w:rsidRDefault="006201F4" w:rsidP="00C27A74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D07A21">
              <w:rPr>
                <w:rFonts w:cs="B Mitra" w:hint="cs"/>
                <w:b/>
                <w:bCs/>
                <w:sz w:val="28"/>
                <w:rtl/>
              </w:rPr>
              <w:t>سامانه پژوهان</w:t>
            </w:r>
          </w:p>
          <w:p w:rsidR="00135615" w:rsidRPr="00271C9E" w:rsidRDefault="00135615" w:rsidP="00995114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</w:p>
          <w:p w:rsidR="00135615" w:rsidRPr="00271C9E" w:rsidRDefault="00135615" w:rsidP="00995114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</w:p>
          <w:p w:rsidR="00135615" w:rsidRPr="00271C9E" w:rsidRDefault="00135615" w:rsidP="00995114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</w:p>
          <w:p w:rsidR="00135615" w:rsidRPr="00271C9E" w:rsidRDefault="00135615" w:rsidP="00995114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</w:p>
        </w:tc>
      </w:tr>
    </w:tbl>
    <w:p w:rsidR="00540795" w:rsidRDefault="00540795" w:rsidP="00540795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135615" w:rsidRDefault="00135615" w:rsidP="00135615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632AC8" w:rsidRDefault="00632AC8" w:rsidP="00135615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632AC8" w:rsidRDefault="00632AC8">
      <w:pPr>
        <w:rPr>
          <w:rFonts w:cs="Yagut"/>
          <w:b/>
          <w:bCs/>
          <w:sz w:val="30"/>
          <w:szCs w:val="26"/>
          <w:rtl/>
        </w:rPr>
      </w:pPr>
      <w:r>
        <w:rPr>
          <w:rFonts w:cs="Yagut"/>
          <w:b/>
          <w:bCs/>
          <w:sz w:val="30"/>
          <w:szCs w:val="26"/>
          <w:rtl/>
        </w:rPr>
        <w:br w:type="page"/>
      </w:r>
    </w:p>
    <w:p w:rsidR="00632AC8" w:rsidRDefault="00632AC8" w:rsidP="00135615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632AC8" w:rsidRPr="00540795" w:rsidRDefault="00632AC8" w:rsidP="00632AC8">
      <w:pPr>
        <w:bidi/>
        <w:ind w:left="360"/>
        <w:jc w:val="lowKashida"/>
        <w:rPr>
          <w:rFonts w:cs="B Mitra"/>
          <w:b/>
          <w:bCs/>
          <w:sz w:val="26"/>
          <w:szCs w:val="26"/>
          <w:rtl/>
        </w:rPr>
      </w:pPr>
      <w:r w:rsidRPr="00540795">
        <w:rPr>
          <w:rFonts w:cs="B Mitra" w:hint="cs"/>
          <w:b/>
          <w:bCs/>
          <w:sz w:val="26"/>
          <w:szCs w:val="26"/>
          <w:rtl/>
        </w:rPr>
        <w:t>جدول شماره</w:t>
      </w:r>
      <w:r>
        <w:rPr>
          <w:rFonts w:cs="B Mitra" w:hint="cs"/>
          <w:b/>
          <w:bCs/>
          <w:sz w:val="26"/>
          <w:szCs w:val="26"/>
          <w:rtl/>
        </w:rPr>
        <w:t>6</w:t>
      </w:r>
      <w:r w:rsidRPr="00540795">
        <w:rPr>
          <w:rFonts w:cs="B Mitra" w:hint="cs"/>
          <w:b/>
          <w:bCs/>
          <w:sz w:val="26"/>
          <w:szCs w:val="26"/>
          <w:rtl/>
        </w:rPr>
        <w:t>- چاپ مقالات در نشريات معتبر داخلي و بين المللي</w:t>
      </w:r>
      <w:r>
        <w:rPr>
          <w:rFonts w:cs="B Mitra" w:hint="cs"/>
          <w:b/>
          <w:bCs/>
          <w:sz w:val="26"/>
          <w:szCs w:val="26"/>
          <w:rtl/>
        </w:rPr>
        <w:t xml:space="preserve"> (شامل مقالات علم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پژوهشی بین المللی </w:t>
      </w:r>
      <w:r>
        <w:rPr>
          <w:rFonts w:cs="B Mitra"/>
          <w:b/>
          <w:bCs/>
          <w:sz w:val="26"/>
          <w:szCs w:val="26"/>
        </w:rPr>
        <w:t>ISI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مقالات بین المللی </w:t>
      </w:r>
      <w:r>
        <w:rPr>
          <w:rFonts w:cs="B Mitra"/>
          <w:b/>
          <w:bCs/>
          <w:sz w:val="26"/>
          <w:szCs w:val="26"/>
        </w:rPr>
        <w:t>ISC</w:t>
      </w:r>
      <w:r>
        <w:rPr>
          <w:rFonts w:cs="B Mitra" w:hint="cs"/>
          <w:b/>
          <w:bCs/>
          <w:sz w:val="26"/>
          <w:szCs w:val="26"/>
          <w:rtl/>
        </w:rPr>
        <w:t xml:space="preserve"> و مقالات علمی پژوهشی داخل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مقالات علمی ترویج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سایر مقالات)</w:t>
      </w:r>
    </w:p>
    <w:p w:rsidR="00632AC8" w:rsidRPr="00653AEC" w:rsidRDefault="00632AC8" w:rsidP="00632AC8">
      <w:pPr>
        <w:bidi/>
        <w:jc w:val="lowKashida"/>
        <w:rPr>
          <w:rFonts w:cs="Yagut"/>
          <w:b/>
          <w:bCs/>
          <w:sz w:val="22"/>
          <w:szCs w:val="22"/>
          <w:rtl/>
        </w:rPr>
      </w:pPr>
    </w:p>
    <w:tbl>
      <w:tblPr>
        <w:bidiVisual/>
        <w:tblW w:w="1372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30"/>
        <w:gridCol w:w="1620"/>
        <w:gridCol w:w="1710"/>
        <w:gridCol w:w="1170"/>
        <w:gridCol w:w="630"/>
        <w:gridCol w:w="720"/>
        <w:gridCol w:w="679"/>
        <w:gridCol w:w="671"/>
        <w:gridCol w:w="1710"/>
        <w:gridCol w:w="1660"/>
      </w:tblGrid>
      <w:tr w:rsidR="00632AC8" w:rsidRPr="007B1FC6" w:rsidTr="00861B12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540795" w:rsidRDefault="00632AC8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540795" w:rsidRDefault="00632AC8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عنوان مقاله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540795" w:rsidRDefault="00632AC8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نوع مقاله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تحقیقی</w:t>
            </w:r>
          </w:p>
          <w:p w:rsidR="00632AC8" w:rsidRPr="00540795" w:rsidRDefault="00632AC8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540795" w:rsidRDefault="00632AC8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نام نشريه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540795" w:rsidRDefault="00632AC8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ناشر يا محل انتشار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540795" w:rsidRDefault="00632AC8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مشخصات نشريه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540795" w:rsidRDefault="00632AC8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تاريخ انتشار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540795" w:rsidRDefault="00632AC8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40795"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)</w:t>
            </w:r>
          </w:p>
        </w:tc>
        <w:tc>
          <w:tcPr>
            <w:tcW w:w="16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 w:rsidRPr="007610E3"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چاپ مقالات</w:t>
            </w:r>
            <w:r w:rsidRPr="007610E3">
              <w:rPr>
                <w:rFonts w:cs="B Mitra" w:hint="cs"/>
                <w:b/>
                <w:bCs/>
                <w:szCs w:val="24"/>
                <w:rtl/>
              </w:rPr>
              <w:t xml:space="preserve"> ضميمه گردد.)</w:t>
            </w:r>
          </w:p>
        </w:tc>
      </w:tr>
      <w:tr w:rsidR="00632AC8" w:rsidRPr="007B1FC6" w:rsidTr="00861B12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4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  <w:r w:rsidRPr="007B1FC6">
              <w:rPr>
                <w:rFonts w:cs="Yagut" w:hint="cs"/>
                <w:b/>
                <w:bCs/>
                <w:szCs w:val="20"/>
                <w:rtl/>
              </w:rPr>
              <w:t>سال چندم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  <w:r w:rsidRPr="007B1FC6">
              <w:rPr>
                <w:rFonts w:cs="Yagut" w:hint="cs"/>
                <w:b/>
                <w:bCs/>
                <w:szCs w:val="20"/>
                <w:rtl/>
              </w:rPr>
              <w:t>شماره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  <w:r w:rsidRPr="007B1FC6">
              <w:rPr>
                <w:rFonts w:cs="Yagut" w:hint="cs"/>
                <w:b/>
                <w:bCs/>
                <w:szCs w:val="20"/>
                <w:rtl/>
              </w:rPr>
              <w:t>ماه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  <w:r w:rsidRPr="007B1FC6">
              <w:rPr>
                <w:rFonts w:cs="Yagut" w:hint="cs"/>
                <w:b/>
                <w:bCs/>
                <w:szCs w:val="20"/>
                <w:rtl/>
              </w:rPr>
              <w:t>سال</w:t>
            </w: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6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</w:tr>
      <w:tr w:rsidR="00D31057" w:rsidRPr="007B1FC6" w:rsidTr="00160FE9">
        <w:trPr>
          <w:trHeight w:val="780"/>
        </w:trPr>
        <w:tc>
          <w:tcPr>
            <w:tcW w:w="72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32AC8" w:rsidRPr="007B1FC6" w:rsidRDefault="00632AC8" w:rsidP="00861B12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E75CAD" w:rsidRPr="00EA7981" w:rsidRDefault="00E75CAD" w:rsidP="00861B12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بررسي پيامد موارد </w:t>
            </w:r>
            <w:r w:rsidRPr="00160FE9">
              <w:rPr>
                <w:rFonts w:ascii="Arial" w:hAnsi="Arial" w:cs="Arial"/>
                <w:color w:val="000000"/>
                <w:sz w:val="22"/>
                <w:szCs w:val="22"/>
              </w:rPr>
              <w:t>PDT</w:t>
            </w: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در بيماران </w:t>
            </w:r>
            <w:r w:rsidRPr="00160FE9">
              <w:rPr>
                <w:rFonts w:ascii="Arial" w:hAnsi="Arial" w:cs="Arial"/>
                <w:color w:val="000000"/>
                <w:sz w:val="22"/>
                <w:szCs w:val="22"/>
              </w:rPr>
              <w:t xml:space="preserve">ICU </w:t>
            </w:r>
            <w:r w:rsidR="00632AC8"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D184C" w:rsidRPr="00160FE9" w:rsidRDefault="000D184C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صيل پژوهش </w:t>
            </w:r>
            <w:r w:rsidR="00E75CAD" w:rsidRPr="00160FE9">
              <w:rPr>
                <w:rFonts w:ascii="Arial" w:hAnsi="Arial" w:cs="Arial"/>
                <w:color w:val="000000"/>
                <w:sz w:val="22"/>
                <w:szCs w:val="22"/>
              </w:rPr>
              <w:t>ISI</w:t>
            </w: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0D184C" w:rsidRPr="00160FE9" w:rsidRDefault="000D184C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صيل پژوهشي  علمي پژوهشي</w:t>
            </w: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0D184C" w:rsidRPr="00160FE9" w:rsidRDefault="000D184C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صيل پژوهشي  علمي پژوهشي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فصلنامه دانشكده پيرا پزشكي </w:t>
            </w: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0D184C" w:rsidRPr="00160FE9" w:rsidRDefault="000D184C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فصلنامه دانشكده پيرا پزشكي </w:t>
            </w:r>
            <w:r w:rsidR="00632AC8"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0D184C" w:rsidRPr="00160FE9" w:rsidRDefault="000D184C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0D184C" w:rsidRPr="00160FE9" w:rsidRDefault="000D184C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فصلنامه دانشكده پيرا پزشكي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دانشكده پيرا پزشكي</w:t>
            </w: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دانشكده پيرا پزشكي </w:t>
            </w:r>
            <w:r w:rsidR="00632AC8"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دانشكده پيرا پزشكي 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سال  ششم </w:t>
            </w: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سال  ششم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شمار ه دوم </w:t>
            </w: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شمار ه دوم</w:t>
            </w:r>
          </w:p>
        </w:tc>
        <w:tc>
          <w:tcPr>
            <w:tcW w:w="6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6</w:t>
            </w: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6</w:t>
            </w: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6</w:t>
            </w:r>
          </w:p>
        </w:tc>
        <w:tc>
          <w:tcPr>
            <w:tcW w:w="171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32AC8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نفر </w:t>
            </w:r>
            <w:r w:rsidR="00632AC8"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 دوم </w:t>
            </w: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75CAD" w:rsidRPr="00160FE9" w:rsidRDefault="00E75CAD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نفر </w:t>
            </w:r>
            <w:r w:rsidR="00E75CAD"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 </w:t>
            </w:r>
            <w:r w:rsidR="00632AC8"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ول </w:t>
            </w: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71CC7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نفر ا ول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0D184C" w:rsidRPr="00160FE9" w:rsidRDefault="000D184C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سامانه پژوهان</w:t>
            </w: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0D184C" w:rsidRPr="00160FE9" w:rsidRDefault="000D184C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0D184C" w:rsidRPr="00160FE9" w:rsidRDefault="000D184C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سامانه پژوهان</w:t>
            </w: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632AC8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632AC8" w:rsidRPr="00160FE9" w:rsidRDefault="00971CC7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سامانه پژوهان</w:t>
            </w:r>
          </w:p>
        </w:tc>
      </w:tr>
      <w:tr w:rsidR="00160FE9" w:rsidRPr="007B1FC6" w:rsidTr="00160FE9">
        <w:trPr>
          <w:trHeight w:val="4905"/>
        </w:trPr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60FE9" w:rsidRPr="00BE2D2B" w:rsidRDefault="00160FE9" w:rsidP="00160FE9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7</w:t>
            </w:r>
            <w:r w:rsidRPr="00BE2D2B">
              <w:rPr>
                <w:rFonts w:cs="B Mitra" w:hint="cs"/>
                <w:b/>
                <w:bCs/>
                <w:sz w:val="28"/>
                <w:rtl/>
              </w:rPr>
              <w:t>-</w:t>
            </w:r>
          </w:p>
          <w:p w:rsidR="00160FE9" w:rsidRPr="007B1FC6" w:rsidRDefault="00160FE9" w:rsidP="00160FE9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160FE9" w:rsidRPr="007B1FC6" w:rsidRDefault="00160FE9" w:rsidP="00160FE9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160FE9" w:rsidRPr="007B1FC6" w:rsidRDefault="00160FE9" w:rsidP="00160FE9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160FE9" w:rsidRPr="007B1FC6" w:rsidRDefault="00160FE9" w:rsidP="00160FE9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160FE9" w:rsidRPr="007B1FC6" w:rsidRDefault="00160FE9" w:rsidP="00160FE9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160FE9" w:rsidRDefault="00160FE9" w:rsidP="00160FE9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  <w:r>
              <w:rPr>
                <w:rFonts w:cs="B Mehr" w:hint="cs"/>
                <w:b/>
                <w:bCs/>
                <w:sz w:val="28"/>
                <w:rtl/>
              </w:rPr>
              <w:t>8-</w:t>
            </w:r>
          </w:p>
          <w:p w:rsidR="00160FE9" w:rsidRDefault="00160FE9" w:rsidP="00160FE9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</w:p>
          <w:p w:rsidR="00160FE9" w:rsidRDefault="00160FE9" w:rsidP="00160FE9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</w:p>
          <w:p w:rsidR="00160FE9" w:rsidRDefault="00160FE9" w:rsidP="00160FE9">
            <w:pPr>
              <w:bidi/>
              <w:jc w:val="center"/>
              <w:rPr>
                <w:rFonts w:cs="B Mehr"/>
                <w:b/>
                <w:bCs/>
                <w:sz w:val="28"/>
                <w:rtl/>
              </w:rPr>
            </w:pPr>
            <w:r>
              <w:rPr>
                <w:rFonts w:cs="B Mehr" w:hint="cs"/>
                <w:b/>
                <w:bCs/>
                <w:sz w:val="28"/>
                <w:rtl/>
              </w:rPr>
              <w:t>9</w:t>
            </w:r>
            <w:r w:rsidRPr="00EA7981">
              <w:rPr>
                <w:rFonts w:cs="B Mehr" w:hint="cs"/>
                <w:b/>
                <w:bCs/>
                <w:sz w:val="28"/>
                <w:rtl/>
              </w:rPr>
              <w:t>-</w:t>
            </w:r>
          </w:p>
          <w:p w:rsidR="00160FE9" w:rsidRPr="007B1FC6" w:rsidRDefault="00160FE9" w:rsidP="00861B12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بررسي ارتباط درك پرستاران از شرايط محيط كار </w:t>
            </w: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بررسي هميشگي شغل پرستاران با جو سازماني 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60FE9" w:rsidRPr="00160FE9" w:rsidRDefault="00160FE9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60FE9" w:rsidRPr="00160FE9" w:rsidRDefault="00160FE9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60FE9" w:rsidRPr="00160FE9" w:rsidRDefault="00160FE9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60FE9" w:rsidRPr="00160FE9" w:rsidRDefault="00160FE9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60FE9" w:rsidRPr="00160FE9" w:rsidRDefault="00160FE9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60FE9" w:rsidRPr="00160FE9" w:rsidRDefault="00160FE9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60FE9" w:rsidRPr="00160FE9" w:rsidRDefault="00160FE9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60FE9" w:rsidRPr="00160FE9" w:rsidRDefault="00160FE9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160FE9" w:rsidRPr="00160FE9" w:rsidRDefault="00160FE9" w:rsidP="00861B1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861B12" w:rsidRPr="007B1FC6" w:rsidTr="00F369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861B12" w:rsidRPr="007B1FC6" w:rsidRDefault="00531395" w:rsidP="00861B12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>
              <w:rPr>
                <w:rFonts w:cs="Yagut" w:hint="cs"/>
                <w:b/>
                <w:bCs/>
                <w:sz w:val="28"/>
                <w:szCs w:val="24"/>
                <w:rtl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31395" w:rsidRDefault="00531395" w:rsidP="005313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essing the effect of arrival time of physician and cardiopulmonary resuscitation (CPR) team on the outcome of CPR</w:t>
            </w:r>
          </w:p>
          <w:p w:rsidR="00861B12" w:rsidRDefault="00861B12" w:rsidP="00861B12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31395" w:rsidRDefault="00531395" w:rsidP="005313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I</w:t>
            </w:r>
          </w:p>
          <w:p w:rsidR="00861B12" w:rsidRDefault="00861B12" w:rsidP="00861B1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1B12" w:rsidRPr="000D184C" w:rsidRDefault="00861B12" w:rsidP="00861B1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1B12" w:rsidRPr="000D184C" w:rsidRDefault="00861B12" w:rsidP="00861B1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6201F4">
              <w:rPr>
                <w:rFonts w:cs="B Mitra"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61B12" w:rsidRPr="000D184C" w:rsidRDefault="00861B12" w:rsidP="00861B12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31395" w:rsidRDefault="00531395" w:rsidP="005313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159</w:t>
            </w:r>
          </w:p>
          <w:p w:rsidR="00861B12" w:rsidRPr="000D184C" w:rsidRDefault="00861B12" w:rsidP="00861B12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61B12" w:rsidRPr="00971CC7" w:rsidRDefault="00861B12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31395" w:rsidRDefault="00531395" w:rsidP="005313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8/09/11</w:t>
            </w:r>
          </w:p>
          <w:p w:rsidR="00861B12" w:rsidRDefault="00861B12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1B12" w:rsidRPr="000D184C" w:rsidRDefault="00861B12" w:rsidP="00861B1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861B12" w:rsidRDefault="00861B12" w:rsidP="00861B1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</w:tr>
      <w:tr w:rsidR="00861B12" w:rsidRPr="007B1FC6" w:rsidTr="00F3690C">
        <w:trPr>
          <w:trHeight w:val="150"/>
        </w:trPr>
        <w:tc>
          <w:tcPr>
            <w:tcW w:w="72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1B12" w:rsidRPr="007B1FC6" w:rsidRDefault="00531395" w:rsidP="00861B12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>
              <w:rPr>
                <w:rFonts w:cs="Yagut" w:hint="cs"/>
                <w:b/>
                <w:bCs/>
                <w:sz w:val="28"/>
                <w:szCs w:val="24"/>
                <w:rtl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31395" w:rsidRDefault="00531395" w:rsidP="005313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essment Of Nutritional Status Of Hemodialysis Patients And Its Associated Factors Using Subjective Global Assessment In Iran</w:t>
            </w:r>
          </w:p>
          <w:p w:rsidR="00861B12" w:rsidRDefault="00861B12" w:rsidP="00861B12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31395" w:rsidRDefault="00531395" w:rsidP="005313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opus</w:t>
            </w:r>
          </w:p>
          <w:p w:rsidR="00861B12" w:rsidRDefault="00861B12" w:rsidP="00861B1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1B12" w:rsidRPr="000D184C" w:rsidRDefault="00861B12" w:rsidP="00861B1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1B12" w:rsidRPr="006201F4" w:rsidRDefault="00861B12" w:rsidP="00861B1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61B12" w:rsidRPr="000D184C" w:rsidRDefault="00861B12" w:rsidP="00861B12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31395" w:rsidRDefault="00531395" w:rsidP="005313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27</w:t>
            </w:r>
          </w:p>
          <w:p w:rsidR="00861B12" w:rsidRPr="000D184C" w:rsidRDefault="00861B12" w:rsidP="00861B12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61B12" w:rsidRPr="00971CC7" w:rsidRDefault="00861B12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31395" w:rsidRDefault="00531395" w:rsidP="005313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0/06/13</w:t>
            </w:r>
          </w:p>
          <w:p w:rsidR="00861B12" w:rsidRDefault="00861B12" w:rsidP="00861B1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1B12" w:rsidRPr="000D184C" w:rsidRDefault="00861B12" w:rsidP="00861B1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531395" w:rsidRDefault="00531395" w:rsidP="005313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534</w:t>
            </w:r>
          </w:p>
          <w:p w:rsidR="00861B12" w:rsidRDefault="00861B12" w:rsidP="00861B12">
            <w:pPr>
              <w:bidi/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</w:tr>
      <w:tr w:rsidR="00861B12" w:rsidTr="00861B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0" w:type="dxa"/>
          <w:trHeight w:val="100"/>
        </w:trPr>
        <w:tc>
          <w:tcPr>
            <w:tcW w:w="13000" w:type="dxa"/>
            <w:gridSpan w:val="10"/>
          </w:tcPr>
          <w:p w:rsidR="00861B12" w:rsidRDefault="00861B12" w:rsidP="00861B12">
            <w:pPr>
              <w:bidi/>
              <w:jc w:val="lowKashida"/>
              <w:rPr>
                <w:rFonts w:cs="Yagut"/>
                <w:b/>
                <w:bCs/>
                <w:sz w:val="30"/>
                <w:szCs w:val="26"/>
                <w:rtl/>
              </w:rPr>
            </w:pPr>
          </w:p>
        </w:tc>
      </w:tr>
    </w:tbl>
    <w:p w:rsidR="00135615" w:rsidRDefault="00135615" w:rsidP="00135615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135615" w:rsidRDefault="00135615" w:rsidP="00135615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135615" w:rsidRDefault="00135615" w:rsidP="00135615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632AC8" w:rsidRDefault="00632AC8" w:rsidP="00135615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135615" w:rsidRDefault="00135615" w:rsidP="00135615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CC6C0B" w:rsidRDefault="00883405" w:rsidP="00C76526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540795">
        <w:rPr>
          <w:rFonts w:cs="B Mitra" w:hint="cs"/>
          <w:b/>
          <w:bCs/>
          <w:sz w:val="26"/>
          <w:szCs w:val="26"/>
          <w:rtl/>
        </w:rPr>
        <w:t>ج</w:t>
      </w:r>
      <w:r w:rsidR="00CC6C0B" w:rsidRPr="00540795">
        <w:rPr>
          <w:rFonts w:cs="B Mitra" w:hint="cs"/>
          <w:b/>
          <w:bCs/>
          <w:sz w:val="26"/>
          <w:szCs w:val="26"/>
          <w:rtl/>
        </w:rPr>
        <w:t xml:space="preserve">دول شماره </w:t>
      </w:r>
      <w:r w:rsidR="00C76526">
        <w:rPr>
          <w:rFonts w:cs="B Mitra" w:hint="cs"/>
          <w:b/>
          <w:bCs/>
          <w:sz w:val="26"/>
          <w:szCs w:val="26"/>
          <w:rtl/>
        </w:rPr>
        <w:t>7</w:t>
      </w:r>
      <w:r w:rsidR="00CC6C0B" w:rsidRPr="00540795">
        <w:rPr>
          <w:rFonts w:cs="B Mitra" w:hint="cs"/>
          <w:b/>
          <w:bCs/>
          <w:sz w:val="26"/>
          <w:szCs w:val="26"/>
          <w:rtl/>
        </w:rPr>
        <w:t>- عضويت</w:t>
      </w:r>
      <w:r w:rsidRPr="00540795">
        <w:rPr>
          <w:rFonts w:cs="B Mitra" w:hint="cs"/>
          <w:b/>
          <w:bCs/>
          <w:sz w:val="26"/>
          <w:szCs w:val="26"/>
          <w:rtl/>
        </w:rPr>
        <w:t xml:space="preserve"> و همكاري</w:t>
      </w:r>
      <w:r w:rsidR="00CC6C0B" w:rsidRPr="00540795">
        <w:rPr>
          <w:rFonts w:cs="B Mitra" w:hint="cs"/>
          <w:b/>
          <w:bCs/>
          <w:sz w:val="26"/>
          <w:szCs w:val="26"/>
          <w:rtl/>
        </w:rPr>
        <w:t xml:space="preserve"> در هيئت تحريره مجلات</w:t>
      </w:r>
      <w:r w:rsidRPr="00540795">
        <w:rPr>
          <w:rFonts w:cs="B Mitra" w:hint="cs"/>
          <w:b/>
          <w:bCs/>
          <w:sz w:val="26"/>
          <w:szCs w:val="26"/>
          <w:rtl/>
        </w:rPr>
        <w:t xml:space="preserve"> معتبر علمي</w:t>
      </w:r>
      <w:r w:rsidR="00A2041B">
        <w:rPr>
          <w:rFonts w:cs="B Mitra" w:hint="cs"/>
          <w:b/>
          <w:bCs/>
          <w:sz w:val="26"/>
          <w:szCs w:val="26"/>
          <w:rtl/>
        </w:rPr>
        <w:t xml:space="preserve">( شامل گواهی داوری و ارزیابی مقالات، گواهی عضویت در هیات تحریریه مجلاتی که </w:t>
      </w:r>
      <w:r w:rsidR="00A2041B">
        <w:rPr>
          <w:rFonts w:cs="B Mitra"/>
          <w:b/>
          <w:bCs/>
          <w:sz w:val="26"/>
          <w:szCs w:val="26"/>
        </w:rPr>
        <w:t>impact factor</w:t>
      </w:r>
      <w:r w:rsidR="00A2041B">
        <w:rPr>
          <w:rFonts w:cs="B Mitra" w:hint="cs"/>
          <w:b/>
          <w:bCs/>
          <w:sz w:val="26"/>
          <w:szCs w:val="26"/>
          <w:rtl/>
        </w:rPr>
        <w:t xml:space="preserve"> 2 سال مجلات بین المللی بر اساس </w:t>
      </w:r>
      <w:r w:rsidR="00A2041B">
        <w:rPr>
          <w:rFonts w:cs="B Mitra"/>
          <w:b/>
          <w:bCs/>
          <w:sz w:val="26"/>
          <w:szCs w:val="26"/>
        </w:rPr>
        <w:t>scopus</w:t>
      </w:r>
      <w:r w:rsidR="00A2041B">
        <w:rPr>
          <w:rFonts w:cs="B Mitra" w:hint="cs"/>
          <w:b/>
          <w:bCs/>
          <w:sz w:val="26"/>
          <w:szCs w:val="26"/>
          <w:rtl/>
        </w:rPr>
        <w:t xml:space="preserve">، </w:t>
      </w:r>
      <w:r w:rsidR="00A2041B">
        <w:rPr>
          <w:rFonts w:cs="B Mitra"/>
          <w:b/>
          <w:bCs/>
          <w:sz w:val="26"/>
          <w:szCs w:val="26"/>
        </w:rPr>
        <w:t>ISI</w:t>
      </w:r>
      <w:r w:rsidR="00A2041B">
        <w:rPr>
          <w:rFonts w:cs="B Mitra" w:hint="cs"/>
          <w:b/>
          <w:bCs/>
          <w:sz w:val="26"/>
          <w:szCs w:val="26"/>
          <w:rtl/>
        </w:rPr>
        <w:t xml:space="preserve"> ، </w:t>
      </w:r>
      <w:r w:rsidR="00A2041B">
        <w:rPr>
          <w:rFonts w:cs="B Mitra"/>
          <w:b/>
          <w:bCs/>
          <w:sz w:val="26"/>
          <w:szCs w:val="26"/>
        </w:rPr>
        <w:t>ISC</w:t>
      </w:r>
      <w:r w:rsidR="00A2041B">
        <w:rPr>
          <w:rFonts w:cs="B Mitra" w:hint="cs"/>
          <w:b/>
          <w:bCs/>
          <w:sz w:val="26"/>
          <w:szCs w:val="26"/>
          <w:rtl/>
        </w:rPr>
        <w:t xml:space="preserve"> ، بالای </w:t>
      </w:r>
      <w:r w:rsidR="008F026A">
        <w:rPr>
          <w:rFonts w:cs="B Mitra" w:hint="cs"/>
          <w:b/>
          <w:bCs/>
          <w:sz w:val="26"/>
          <w:szCs w:val="26"/>
          <w:rtl/>
        </w:rPr>
        <w:t>6/0</w:t>
      </w:r>
      <w:r w:rsidR="00A2041B">
        <w:rPr>
          <w:rFonts w:cs="B Mitra" w:hint="cs"/>
          <w:b/>
          <w:bCs/>
          <w:sz w:val="26"/>
          <w:szCs w:val="26"/>
          <w:rtl/>
        </w:rPr>
        <w:t xml:space="preserve"> باشد، گواهی عضویت در هیات تحریریه مجلات داخلی مورد تایید وزارتین-گواهی عضویت در هیات علمی کنگره ها)</w:t>
      </w:r>
    </w:p>
    <w:p w:rsidR="003131E2" w:rsidRPr="003131E2" w:rsidRDefault="003131E2" w:rsidP="003131E2">
      <w:pPr>
        <w:bidi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28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165"/>
        <w:gridCol w:w="2362"/>
        <w:gridCol w:w="2082"/>
        <w:gridCol w:w="1508"/>
        <w:gridCol w:w="1874"/>
        <w:gridCol w:w="1901"/>
      </w:tblGrid>
      <w:tr w:rsidR="003131E2" w:rsidRPr="003131E2" w:rsidTr="003131E2"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764E5" w:rsidRDefault="003764E5" w:rsidP="007B1FC6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3131E2" w:rsidRPr="003131E2" w:rsidRDefault="003131E2" w:rsidP="003764E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2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764E5" w:rsidRDefault="003764E5" w:rsidP="007B1FC6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3131E2" w:rsidRPr="003131E2" w:rsidRDefault="003131E2" w:rsidP="003764E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764E5" w:rsidRDefault="003764E5" w:rsidP="007B1FC6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3131E2" w:rsidRPr="003131E2" w:rsidRDefault="003131E2" w:rsidP="003764E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>نام سردبير مجله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131E2" w:rsidRPr="003131E2" w:rsidRDefault="003131E2" w:rsidP="007B1FC6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>سال عضويت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131E2" w:rsidRPr="003131E2" w:rsidRDefault="003131E2" w:rsidP="007B1FC6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>مدت همكاري</w:t>
            </w: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131E2" w:rsidRPr="003131E2" w:rsidRDefault="003131E2" w:rsidP="007B1FC6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>نوع همكاري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131E2" w:rsidRPr="003131E2" w:rsidRDefault="00285BDD" w:rsidP="007B1FC6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</w:t>
            </w:r>
            <w:r w:rsidR="003131E2"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(گواهی و مستندات معتبر ضمیمه گردد.)</w:t>
            </w:r>
          </w:p>
        </w:tc>
      </w:tr>
      <w:tr w:rsidR="003131E2" w:rsidRPr="00160FE9" w:rsidTr="00160FE9">
        <w:trPr>
          <w:trHeight w:val="750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D537DB" w:rsidP="0013561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-</w:t>
            </w: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35615" w:rsidRPr="00160FE9" w:rsidRDefault="00135615" w:rsidP="0013561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همايش سلولهاي بنيادي</w:t>
            </w:r>
          </w:p>
          <w:p w:rsidR="00995114" w:rsidRPr="00160FE9" w:rsidRDefault="00995114" w:rsidP="00995114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همايش  پرستاري پيوند 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5E9" w:rsidRPr="00160FE9" w:rsidRDefault="00135615" w:rsidP="0013561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دهمين كنگره دكتر محمد رضا مرادي</w:t>
            </w:r>
          </w:p>
          <w:p w:rsidR="00995114" w:rsidRPr="00160FE9" w:rsidRDefault="00995114" w:rsidP="00995114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925E9" w:rsidRPr="00160FE9" w:rsidRDefault="00135615" w:rsidP="0013561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6</w:t>
            </w:r>
          </w:p>
          <w:p w:rsidR="00995114" w:rsidRPr="00160FE9" w:rsidRDefault="00995114" w:rsidP="00995114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782881" w:rsidRPr="00160FE9" w:rsidRDefault="00782881" w:rsidP="00782881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95114" w:rsidRPr="00160FE9" w:rsidRDefault="00995114" w:rsidP="005979F0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6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135615" w:rsidP="00135615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 روز</w:t>
            </w: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995114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      2روز</w:t>
            </w: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135615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عضو كميته علمي </w:t>
            </w: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995114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عضو كميته علمي</w:t>
            </w: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5615" w:rsidRPr="00160FE9" w:rsidRDefault="00135615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135615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گواهي دارد</w:t>
            </w:r>
          </w:p>
          <w:p w:rsidR="00995114" w:rsidRPr="00160FE9" w:rsidRDefault="00995114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80E20" w:rsidRPr="00160FE9" w:rsidRDefault="00A80E20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95114" w:rsidRPr="00160FE9" w:rsidRDefault="00995114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گواهي دارد</w:t>
            </w:r>
          </w:p>
          <w:p w:rsidR="00995114" w:rsidRPr="00160FE9" w:rsidRDefault="00995114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60FE9" w:rsidRPr="00160FE9" w:rsidTr="00160FE9">
        <w:trPr>
          <w:trHeight w:val="4035"/>
        </w:trPr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  -</w:t>
            </w: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FE9" w:rsidRPr="00160FE9" w:rsidRDefault="00160FE9" w:rsidP="00995114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مغز استخوان </w:t>
            </w:r>
          </w:p>
        </w:tc>
        <w:tc>
          <w:tcPr>
            <w:tcW w:w="23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دكترمحمد رضا مرادي  رئيس كنگره </w:t>
            </w:r>
          </w:p>
        </w:tc>
        <w:tc>
          <w:tcPr>
            <w:tcW w:w="20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FE9" w:rsidRPr="00160FE9" w:rsidRDefault="00160FE9" w:rsidP="00160FE9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</w:tbl>
    <w:p w:rsidR="00540795" w:rsidRPr="00160FE9" w:rsidRDefault="00540795" w:rsidP="00160FE9">
      <w:pPr>
        <w:bidi/>
        <w:jc w:val="center"/>
        <w:rPr>
          <w:rFonts w:ascii="Arial" w:hAnsi="Arial" w:cs="Arial"/>
          <w:color w:val="000000"/>
          <w:sz w:val="22"/>
          <w:szCs w:val="22"/>
          <w:rtl/>
        </w:rPr>
      </w:pPr>
    </w:p>
    <w:p w:rsidR="00540795" w:rsidRPr="00160FE9" w:rsidRDefault="00540795" w:rsidP="00160FE9">
      <w:pPr>
        <w:bidi/>
        <w:jc w:val="center"/>
        <w:rPr>
          <w:rFonts w:ascii="Arial" w:hAnsi="Arial" w:cs="Arial"/>
          <w:color w:val="000000"/>
          <w:sz w:val="22"/>
          <w:szCs w:val="22"/>
          <w:rtl/>
        </w:rPr>
      </w:pPr>
    </w:p>
    <w:p w:rsidR="00540795" w:rsidRPr="00160FE9" w:rsidRDefault="00AC4CBF" w:rsidP="00160FE9">
      <w:pPr>
        <w:bidi/>
        <w:jc w:val="center"/>
        <w:rPr>
          <w:rFonts w:ascii="Arial" w:hAnsi="Arial" w:cs="Arial"/>
          <w:color w:val="000000"/>
          <w:sz w:val="22"/>
          <w:szCs w:val="22"/>
          <w:rtl/>
        </w:rPr>
      </w:pPr>
      <w:r w:rsidRPr="00160FE9">
        <w:rPr>
          <w:rFonts w:ascii="Arial" w:hAnsi="Arial" w:cs="Arial"/>
          <w:color w:val="000000"/>
          <w:sz w:val="22"/>
          <w:szCs w:val="22"/>
          <w:rtl/>
        </w:rPr>
        <w:br w:type="page"/>
      </w:r>
    </w:p>
    <w:p w:rsidR="006C71E7" w:rsidRPr="00540795" w:rsidRDefault="006C71E7" w:rsidP="00C76526">
      <w:pPr>
        <w:bidi/>
        <w:ind w:left="360"/>
        <w:jc w:val="lowKashida"/>
        <w:rPr>
          <w:rFonts w:cs="B Mitra"/>
          <w:b/>
          <w:bCs/>
          <w:sz w:val="26"/>
          <w:szCs w:val="26"/>
          <w:rtl/>
        </w:rPr>
      </w:pPr>
      <w:r w:rsidRPr="00540795">
        <w:rPr>
          <w:rFonts w:cs="B Mitra" w:hint="cs"/>
          <w:b/>
          <w:bCs/>
          <w:sz w:val="26"/>
          <w:szCs w:val="26"/>
          <w:rtl/>
        </w:rPr>
        <w:t>جدول شماره</w:t>
      </w:r>
      <w:r w:rsidR="00C76526">
        <w:rPr>
          <w:rFonts w:cs="B Mitra" w:hint="cs"/>
          <w:b/>
          <w:bCs/>
          <w:sz w:val="26"/>
          <w:szCs w:val="26"/>
          <w:rtl/>
        </w:rPr>
        <w:t>8</w:t>
      </w:r>
      <w:r w:rsidRPr="00540795">
        <w:rPr>
          <w:rFonts w:cs="B Mitra" w:hint="cs"/>
          <w:b/>
          <w:bCs/>
          <w:sz w:val="26"/>
          <w:szCs w:val="26"/>
          <w:rtl/>
        </w:rPr>
        <w:t xml:space="preserve">– مربوط به كتابها </w:t>
      </w:r>
      <w:r w:rsidR="003131E2">
        <w:rPr>
          <w:rFonts w:cs="B Mitra" w:hint="cs"/>
          <w:b/>
          <w:bCs/>
          <w:sz w:val="26"/>
          <w:szCs w:val="26"/>
          <w:rtl/>
        </w:rPr>
        <w:t xml:space="preserve">(تالیف کتاب با قید نوع و سال انتشار، تالیف کتاب حاصل از دستاوردهای پژوهشی خود، تدوین کتاب به عنوان منبع آموزشی </w:t>
      </w:r>
      <w:r w:rsidR="003131E2">
        <w:rPr>
          <w:rFonts w:cs="Times New Roman" w:hint="cs"/>
          <w:b/>
          <w:bCs/>
          <w:sz w:val="26"/>
          <w:szCs w:val="26"/>
          <w:rtl/>
        </w:rPr>
        <w:t>–</w:t>
      </w:r>
      <w:r w:rsidR="003131E2">
        <w:rPr>
          <w:rFonts w:cs="B Mitra" w:hint="cs"/>
          <w:b/>
          <w:bCs/>
          <w:sz w:val="26"/>
          <w:szCs w:val="26"/>
          <w:rtl/>
        </w:rPr>
        <w:t xml:space="preserve"> ویرایش علمی کتاب، تالیف بخشی از کتاب </w:t>
      </w:r>
      <w:r w:rsidR="003131E2">
        <w:rPr>
          <w:rFonts w:cs="Times New Roman" w:hint="cs"/>
          <w:b/>
          <w:bCs/>
          <w:sz w:val="26"/>
          <w:szCs w:val="26"/>
          <w:rtl/>
        </w:rPr>
        <w:t>–</w:t>
      </w:r>
      <w:r w:rsidR="003131E2">
        <w:rPr>
          <w:rFonts w:cs="B Mitra" w:hint="cs"/>
          <w:b/>
          <w:bCs/>
          <w:sz w:val="26"/>
          <w:szCs w:val="26"/>
          <w:rtl/>
        </w:rPr>
        <w:t xml:space="preserve"> ترجمه کتاب </w:t>
      </w:r>
      <w:r w:rsidR="003131E2">
        <w:rPr>
          <w:rFonts w:cs="Times New Roman" w:hint="cs"/>
          <w:b/>
          <w:bCs/>
          <w:sz w:val="26"/>
          <w:szCs w:val="26"/>
          <w:rtl/>
        </w:rPr>
        <w:t>–</w:t>
      </w:r>
      <w:r w:rsidR="003131E2">
        <w:rPr>
          <w:rFonts w:cs="B Mitra" w:hint="cs"/>
          <w:b/>
          <w:bCs/>
          <w:sz w:val="26"/>
          <w:szCs w:val="26"/>
          <w:rtl/>
        </w:rPr>
        <w:t xml:space="preserve"> تجدید چاپ کتاب تالیفی در صورتیکه 20 درصد مطالب آن تغییر یافته باشد)</w:t>
      </w:r>
    </w:p>
    <w:p w:rsidR="006C71E7" w:rsidRPr="00084DE9" w:rsidRDefault="006C71E7" w:rsidP="006C71E7">
      <w:pPr>
        <w:bidi/>
        <w:ind w:left="360"/>
        <w:jc w:val="lowKashida"/>
        <w:rPr>
          <w:rFonts w:cs="Yagut"/>
          <w:b/>
          <w:bCs/>
          <w:sz w:val="28"/>
          <w:szCs w:val="24"/>
          <w:rtl/>
        </w:rPr>
      </w:pPr>
    </w:p>
    <w:tbl>
      <w:tblPr>
        <w:bidiVisual/>
        <w:tblW w:w="14208" w:type="dxa"/>
        <w:tblInd w:w="-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5"/>
        <w:gridCol w:w="2276"/>
        <w:gridCol w:w="810"/>
        <w:gridCol w:w="1111"/>
        <w:gridCol w:w="959"/>
        <w:gridCol w:w="1080"/>
        <w:gridCol w:w="810"/>
        <w:gridCol w:w="720"/>
        <w:gridCol w:w="540"/>
        <w:gridCol w:w="720"/>
        <w:gridCol w:w="1170"/>
        <w:gridCol w:w="1684"/>
        <w:gridCol w:w="1844"/>
      </w:tblGrid>
      <w:tr w:rsidR="003131E2" w:rsidRPr="007B1FC6" w:rsidTr="00B84B9D">
        <w:trPr>
          <w:cantSplit/>
          <w:trHeight w:val="1134"/>
        </w:trPr>
        <w:tc>
          <w:tcPr>
            <w:tcW w:w="429" w:type="dxa"/>
            <w:vMerge w:val="restart"/>
            <w:shd w:val="clear" w:color="auto" w:fill="E0E0E0"/>
            <w:textDirection w:val="tbRl"/>
          </w:tcPr>
          <w:p w:rsidR="003131E2" w:rsidRPr="003131E2" w:rsidRDefault="003131E2" w:rsidP="003131E2">
            <w:pPr>
              <w:bidi/>
              <w:ind w:left="113" w:right="113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ديف</w:t>
            </w:r>
          </w:p>
        </w:tc>
        <w:tc>
          <w:tcPr>
            <w:tcW w:w="2331" w:type="dxa"/>
            <w:gridSpan w:val="2"/>
            <w:vMerge w:val="restart"/>
            <w:shd w:val="clear" w:color="auto" w:fill="E0E0E0"/>
          </w:tcPr>
          <w:p w:rsidR="003131E2" w:rsidRPr="003131E2" w:rsidRDefault="003131E2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عنوان كتاب به زبان اصلي</w:t>
            </w:r>
          </w:p>
        </w:tc>
        <w:tc>
          <w:tcPr>
            <w:tcW w:w="2880" w:type="dxa"/>
            <w:gridSpan w:val="3"/>
            <w:shd w:val="clear" w:color="auto" w:fill="E0E0E0"/>
          </w:tcPr>
          <w:p w:rsidR="003131E2" w:rsidRPr="003131E2" w:rsidRDefault="003131E2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نوع فعاليت</w:t>
            </w:r>
          </w:p>
        </w:tc>
        <w:tc>
          <w:tcPr>
            <w:tcW w:w="1080" w:type="dxa"/>
            <w:vMerge w:val="restart"/>
            <w:shd w:val="clear" w:color="auto" w:fill="E0E0E0"/>
          </w:tcPr>
          <w:p w:rsidR="003131E2" w:rsidRPr="003131E2" w:rsidRDefault="003131E2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مربوط به درس</w:t>
            </w:r>
          </w:p>
        </w:tc>
        <w:tc>
          <w:tcPr>
            <w:tcW w:w="2070" w:type="dxa"/>
            <w:gridSpan w:val="3"/>
            <w:shd w:val="clear" w:color="auto" w:fill="E0E0E0"/>
          </w:tcPr>
          <w:p w:rsidR="003131E2" w:rsidRPr="003131E2" w:rsidRDefault="003131E2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نوع كتاب</w:t>
            </w:r>
          </w:p>
        </w:tc>
        <w:tc>
          <w:tcPr>
            <w:tcW w:w="720" w:type="dxa"/>
            <w:vMerge w:val="restart"/>
            <w:shd w:val="clear" w:color="auto" w:fill="E0E0E0"/>
          </w:tcPr>
          <w:p w:rsidR="003131E2" w:rsidRPr="003131E2" w:rsidRDefault="003131E2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چاپ چندم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shd w:val="clear" w:color="auto" w:fill="E0E0E0"/>
          </w:tcPr>
          <w:p w:rsidR="003131E2" w:rsidRPr="003131E2" w:rsidRDefault="003131E2" w:rsidP="007B1FC6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ناشر</w:t>
            </w:r>
          </w:p>
        </w:tc>
        <w:tc>
          <w:tcPr>
            <w:tcW w:w="1684" w:type="dxa"/>
            <w:vMerge w:val="restart"/>
            <w:tcBorders>
              <w:left w:val="double" w:sz="4" w:space="0" w:color="auto"/>
            </w:tcBorders>
            <w:shd w:val="clear" w:color="auto" w:fill="E0E0E0"/>
          </w:tcPr>
          <w:p w:rsidR="003131E2" w:rsidRPr="003131E2" w:rsidRDefault="003131E2" w:rsidP="007B1FC6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</w:t>
            </w:r>
            <w:r>
              <w:rPr>
                <w:rFonts w:cs="B Mitra" w:hint="cs"/>
                <w:b/>
                <w:bCs/>
                <w:szCs w:val="24"/>
                <w:rtl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E0E0E0"/>
          </w:tcPr>
          <w:p w:rsidR="003131E2" w:rsidRPr="003131E2" w:rsidRDefault="00285BDD" w:rsidP="000F2F2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</w:t>
            </w:r>
            <w:r w:rsidR="003131E2"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(گواهی و مستندات معتبر ضمیمه گردد.)</w:t>
            </w:r>
          </w:p>
        </w:tc>
      </w:tr>
      <w:tr w:rsidR="003131E2" w:rsidRPr="007B1FC6" w:rsidTr="00B05CD6">
        <w:trPr>
          <w:cantSplit/>
          <w:trHeight w:val="917"/>
        </w:trPr>
        <w:tc>
          <w:tcPr>
            <w:tcW w:w="429" w:type="dxa"/>
            <w:vMerge/>
            <w:shd w:val="clear" w:color="auto" w:fill="E0E0E0"/>
            <w:textDirection w:val="tbRl"/>
          </w:tcPr>
          <w:p w:rsidR="003131E2" w:rsidRPr="007B1FC6" w:rsidRDefault="003131E2" w:rsidP="007B1FC6">
            <w:pPr>
              <w:bidi/>
              <w:ind w:left="113" w:right="113"/>
              <w:jc w:val="lowKashida"/>
              <w:rPr>
                <w:rFonts w:cs="Yagut"/>
                <w:sz w:val="22"/>
                <w:szCs w:val="18"/>
                <w:rtl/>
              </w:rPr>
            </w:pPr>
          </w:p>
        </w:tc>
        <w:tc>
          <w:tcPr>
            <w:tcW w:w="2331" w:type="dxa"/>
            <w:gridSpan w:val="2"/>
            <w:vMerge/>
            <w:shd w:val="clear" w:color="auto" w:fill="E0E0E0"/>
          </w:tcPr>
          <w:p w:rsidR="003131E2" w:rsidRPr="003131E2" w:rsidRDefault="003131E2" w:rsidP="007B1FC6">
            <w:pPr>
              <w:bidi/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0" w:type="dxa"/>
            <w:shd w:val="clear" w:color="auto" w:fill="E0E0E0"/>
          </w:tcPr>
          <w:p w:rsidR="003131E2" w:rsidRPr="003131E2" w:rsidRDefault="003131E2" w:rsidP="003131E2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تاليف</w:t>
            </w:r>
          </w:p>
        </w:tc>
        <w:tc>
          <w:tcPr>
            <w:tcW w:w="1111" w:type="dxa"/>
            <w:shd w:val="clear" w:color="auto" w:fill="E0E0E0"/>
          </w:tcPr>
          <w:p w:rsidR="003131E2" w:rsidRPr="003131E2" w:rsidRDefault="003131E2" w:rsidP="003131E2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ترجمه</w:t>
            </w:r>
          </w:p>
        </w:tc>
        <w:tc>
          <w:tcPr>
            <w:tcW w:w="959" w:type="dxa"/>
            <w:shd w:val="clear" w:color="auto" w:fill="E0E0E0"/>
          </w:tcPr>
          <w:p w:rsidR="003131E2" w:rsidRPr="003131E2" w:rsidRDefault="003131E2" w:rsidP="003131E2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تجديد چاپ</w:t>
            </w:r>
          </w:p>
          <w:p w:rsidR="003131E2" w:rsidRPr="003131E2" w:rsidRDefault="003131E2" w:rsidP="003131E2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ويراستاري</w:t>
            </w:r>
          </w:p>
          <w:p w:rsidR="003131E2" w:rsidRPr="003131E2" w:rsidRDefault="003131E2" w:rsidP="003131E2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080" w:type="dxa"/>
            <w:vMerge/>
            <w:shd w:val="clear" w:color="auto" w:fill="E0E0E0"/>
          </w:tcPr>
          <w:p w:rsidR="003131E2" w:rsidRPr="003131E2" w:rsidRDefault="003131E2" w:rsidP="003131E2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810" w:type="dxa"/>
            <w:shd w:val="clear" w:color="auto" w:fill="E0E0E0"/>
          </w:tcPr>
          <w:p w:rsidR="003131E2" w:rsidRPr="003131E2" w:rsidRDefault="003131E2" w:rsidP="003131E2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درسي</w:t>
            </w:r>
          </w:p>
        </w:tc>
        <w:tc>
          <w:tcPr>
            <w:tcW w:w="720" w:type="dxa"/>
            <w:shd w:val="clear" w:color="auto" w:fill="E0E0E0"/>
          </w:tcPr>
          <w:p w:rsidR="003131E2" w:rsidRPr="003131E2" w:rsidRDefault="003131E2" w:rsidP="003131E2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كمك درسي</w:t>
            </w:r>
          </w:p>
        </w:tc>
        <w:tc>
          <w:tcPr>
            <w:tcW w:w="540" w:type="dxa"/>
            <w:shd w:val="clear" w:color="auto" w:fill="E0E0E0"/>
          </w:tcPr>
          <w:p w:rsidR="003131E2" w:rsidRPr="003131E2" w:rsidRDefault="003131E2" w:rsidP="003131E2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3131E2">
              <w:rPr>
                <w:rFonts w:cs="B Mitra" w:hint="cs"/>
                <w:b/>
                <w:bCs/>
                <w:szCs w:val="24"/>
                <w:rtl/>
              </w:rPr>
              <w:t>پايه</w:t>
            </w:r>
          </w:p>
        </w:tc>
        <w:tc>
          <w:tcPr>
            <w:tcW w:w="720" w:type="dxa"/>
            <w:vMerge/>
            <w:shd w:val="clear" w:color="auto" w:fill="E0E0E0"/>
          </w:tcPr>
          <w:p w:rsidR="003131E2" w:rsidRPr="007B1FC6" w:rsidRDefault="003131E2" w:rsidP="007B1FC6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shd w:val="clear" w:color="auto" w:fill="E0E0E0"/>
          </w:tcPr>
          <w:p w:rsidR="003131E2" w:rsidRPr="007B1FC6" w:rsidRDefault="003131E2" w:rsidP="007B1FC6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vMerge/>
            <w:tcBorders>
              <w:left w:val="double" w:sz="4" w:space="0" w:color="auto"/>
            </w:tcBorders>
            <w:shd w:val="clear" w:color="auto" w:fill="E0E0E0"/>
          </w:tcPr>
          <w:p w:rsidR="003131E2" w:rsidRPr="007B1FC6" w:rsidRDefault="003131E2" w:rsidP="007B1FC6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0E0E0"/>
          </w:tcPr>
          <w:p w:rsidR="003131E2" w:rsidRPr="007B1FC6" w:rsidRDefault="003131E2" w:rsidP="007B1FC6">
            <w:pPr>
              <w:bidi/>
              <w:jc w:val="lowKashida"/>
              <w:rPr>
                <w:rFonts w:cs="Yagut"/>
                <w:sz w:val="26"/>
                <w:szCs w:val="22"/>
                <w:rtl/>
              </w:rPr>
            </w:pPr>
          </w:p>
        </w:tc>
      </w:tr>
      <w:tr w:rsidR="003131E2" w:rsidRPr="007B1FC6" w:rsidTr="00B05CD6">
        <w:trPr>
          <w:trHeight w:val="4050"/>
        </w:trPr>
        <w:tc>
          <w:tcPr>
            <w:tcW w:w="484" w:type="dxa"/>
            <w:gridSpan w:val="2"/>
            <w:tcBorders>
              <w:bottom w:val="single" w:sz="4" w:space="0" w:color="auto"/>
            </w:tcBorders>
          </w:tcPr>
          <w:p w:rsidR="00E83FFC" w:rsidRDefault="00E83FFC" w:rsidP="00E83FFC">
            <w:pPr>
              <w:pStyle w:val="ListParagraph"/>
              <w:numPr>
                <w:ilvl w:val="0"/>
                <w:numId w:val="33"/>
              </w:num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  <w:r>
              <w:rPr>
                <w:rFonts w:cs="Yagut" w:hint="cs"/>
                <w:sz w:val="28"/>
                <w:szCs w:val="24"/>
                <w:rtl/>
              </w:rPr>
              <w:t>1</w:t>
            </w:r>
          </w:p>
          <w:p w:rsidR="009B7892" w:rsidRDefault="00E83FFC" w:rsidP="00E83FFC">
            <w:pPr>
              <w:rPr>
                <w:rFonts w:cs="B Mehr"/>
                <w:sz w:val="28"/>
                <w:lang w:bidi="ar-SA"/>
              </w:rPr>
            </w:pPr>
            <w:r w:rsidRPr="00E83FFC">
              <w:rPr>
                <w:rFonts w:cs="B Mehr"/>
                <w:sz w:val="28"/>
                <w:lang w:bidi="ar-SA"/>
              </w:rPr>
              <w:t>-</w:t>
            </w:r>
            <w:r w:rsidR="009B7892">
              <w:rPr>
                <w:rFonts w:cs="B Mehr"/>
                <w:sz w:val="28"/>
                <w:lang w:bidi="ar-SA"/>
              </w:rPr>
              <w:t>1</w:t>
            </w:r>
          </w:p>
          <w:p w:rsidR="009B7892" w:rsidRDefault="009B7892" w:rsidP="00E83FFC">
            <w:pPr>
              <w:rPr>
                <w:rFonts w:cs="B Mehr"/>
                <w:sz w:val="28"/>
                <w:lang w:bidi="ar-SA"/>
              </w:rPr>
            </w:pPr>
          </w:p>
          <w:p w:rsidR="009B7892" w:rsidRDefault="009B7892" w:rsidP="00E83FFC">
            <w:pPr>
              <w:rPr>
                <w:rFonts w:cs="B Mehr"/>
                <w:sz w:val="28"/>
                <w:lang w:bidi="ar-SA"/>
              </w:rPr>
            </w:pPr>
          </w:p>
          <w:p w:rsidR="00E83FFC" w:rsidRDefault="00E83FFC" w:rsidP="00E83FFC">
            <w:pPr>
              <w:rPr>
                <w:rFonts w:cs="B Mehr"/>
                <w:sz w:val="28"/>
                <w:lang w:bidi="ar-SA"/>
              </w:rPr>
            </w:pPr>
          </w:p>
          <w:p w:rsidR="009B7892" w:rsidRDefault="009B7892" w:rsidP="00E83FFC">
            <w:pPr>
              <w:rPr>
                <w:rFonts w:cs="B Mehr"/>
                <w:sz w:val="28"/>
                <w:lang w:bidi="ar-SA"/>
              </w:rPr>
            </w:pPr>
          </w:p>
          <w:p w:rsidR="009B7892" w:rsidRDefault="009B7892" w:rsidP="00E83FFC">
            <w:pPr>
              <w:rPr>
                <w:rFonts w:cs="B Mehr"/>
                <w:sz w:val="28"/>
                <w:lang w:bidi="ar-SA"/>
              </w:rPr>
            </w:pPr>
          </w:p>
          <w:p w:rsidR="009B7892" w:rsidRDefault="009B7892" w:rsidP="00E83FFC">
            <w:pPr>
              <w:rPr>
                <w:rFonts w:cs="B Mehr"/>
                <w:sz w:val="28"/>
                <w:lang w:bidi="ar-SA"/>
              </w:rPr>
            </w:pPr>
          </w:p>
          <w:p w:rsidR="009B7892" w:rsidRPr="00E83FFC" w:rsidRDefault="009B7892" w:rsidP="00E83FFC">
            <w:pPr>
              <w:rPr>
                <w:rFonts w:cs="B Mehr"/>
                <w:sz w:val="28"/>
                <w:lang w:bidi="ar-SA"/>
              </w:rPr>
            </w:pPr>
            <w:r>
              <w:rPr>
                <w:rFonts w:cs="B Mehr"/>
                <w:sz w:val="28"/>
                <w:lang w:bidi="ar-SA"/>
              </w:rPr>
              <w:t>-2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3131E2" w:rsidRPr="00160FE9" w:rsidRDefault="003131E2" w:rsidP="007B1FC6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E83FFC" w:rsidP="00E83FFC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صول و مهارت هاي پرستاري به همراه ارائه تجارب باليني و كيس متر</w:t>
            </w:r>
          </w:p>
          <w:p w:rsidR="003131E2" w:rsidRPr="00160FE9" w:rsidRDefault="003131E2" w:rsidP="00E83FFC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3131E2" w:rsidP="007B1FC6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هپوموني ناشي از ونتيلاتور و چالش هاي آن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131E2" w:rsidRPr="00160FE9" w:rsidRDefault="003131E2" w:rsidP="007B1FC6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E83FFC" w:rsidP="007B1FC6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تاليفي </w:t>
            </w: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تاليفي</w:t>
            </w: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3131E2" w:rsidRPr="00160FE9" w:rsidRDefault="003131E2" w:rsidP="007B1FC6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3131E2" w:rsidRPr="00160FE9" w:rsidRDefault="003131E2" w:rsidP="007B1FC6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31E2" w:rsidRPr="00160FE9" w:rsidRDefault="00E83FFC" w:rsidP="00E83FFC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صول و فنون پرستاري</w:t>
            </w: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راقبت هاي ويژ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83FFC" w:rsidRPr="00160FE9" w:rsidRDefault="00E83FFC" w:rsidP="007B1FC6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E83FFC" w:rsidRPr="00160FE9" w:rsidRDefault="00E83FFC" w:rsidP="00E83FFC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E83FFC" w:rsidP="00E83FFC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درسي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131E2" w:rsidRPr="00160FE9" w:rsidRDefault="003131E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131E2" w:rsidRPr="00160FE9" w:rsidRDefault="003131E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پايه</w:t>
            </w: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31E2" w:rsidRPr="00160FE9" w:rsidRDefault="003131E2" w:rsidP="007B1FC6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AA450F" w:rsidRPr="00160FE9" w:rsidRDefault="00AA450F" w:rsidP="00AA450F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AA450F" w:rsidRPr="00160FE9" w:rsidRDefault="00AA450F" w:rsidP="00AA450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ول</w:t>
            </w: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9B7892" w:rsidRPr="00160FE9" w:rsidRDefault="009B7892" w:rsidP="009B7892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ول</w:t>
            </w:r>
          </w:p>
        </w:tc>
        <w:tc>
          <w:tcPr>
            <w:tcW w:w="1170" w:type="dxa"/>
            <w:tcBorders>
              <w:bottom w:val="single" w:sz="4" w:space="0" w:color="auto"/>
              <w:right w:val="double" w:sz="4" w:space="0" w:color="auto"/>
            </w:tcBorders>
          </w:tcPr>
          <w:p w:rsidR="003131E2" w:rsidRPr="00160FE9" w:rsidRDefault="003131E2" w:rsidP="007B1FC6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double" w:sz="4" w:space="0" w:color="auto"/>
              <w:bottom w:val="single" w:sz="4" w:space="0" w:color="auto"/>
            </w:tcBorders>
          </w:tcPr>
          <w:p w:rsidR="009B7892" w:rsidRPr="00160FE9" w:rsidRDefault="009B7892" w:rsidP="009B7892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93483" w:rsidRPr="00160FE9" w:rsidRDefault="00C93483" w:rsidP="007B1FC6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C93483" w:rsidRPr="00160FE9" w:rsidRDefault="00C93483" w:rsidP="00C93483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3131E2" w:rsidRPr="00160FE9" w:rsidRDefault="00C93483" w:rsidP="00C93483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گواهي پژوهان</w:t>
            </w:r>
          </w:p>
          <w:p w:rsidR="00D06406" w:rsidRPr="00160FE9" w:rsidRDefault="00D06406" w:rsidP="00D06406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D06406" w:rsidRPr="00160FE9" w:rsidRDefault="00D06406" w:rsidP="00D06406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D06406" w:rsidRPr="00160FE9" w:rsidRDefault="00D06406" w:rsidP="00D06406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D06406" w:rsidRPr="00160FE9" w:rsidRDefault="00D06406" w:rsidP="00D06406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D06406" w:rsidRPr="00160FE9" w:rsidRDefault="00D06406" w:rsidP="00D06406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D06406" w:rsidRPr="00160FE9" w:rsidRDefault="00D06406" w:rsidP="00D06406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نسخه چاپ شده آن  موجود است </w:t>
            </w:r>
          </w:p>
        </w:tc>
      </w:tr>
      <w:tr w:rsidR="00B05CD6" w:rsidRPr="007B1FC6" w:rsidTr="00B05CD6">
        <w:trPr>
          <w:trHeight w:val="795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CD6" w:rsidRDefault="006C73CD" w:rsidP="00E83FFC">
            <w:pPr>
              <w:rPr>
                <w:rFonts w:cs="Yagut"/>
                <w:sz w:val="28"/>
                <w:szCs w:val="24"/>
                <w:rtl/>
              </w:rPr>
            </w:pPr>
            <w:r>
              <w:rPr>
                <w:rFonts w:cs="Yagut"/>
                <w:sz w:val="28"/>
                <w:szCs w:val="24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6C73CD" w:rsidRDefault="006C73CD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کتاب جامع مرافبت های پرستاری در بخش های ویژه</w:t>
            </w:r>
          </w:p>
          <w:p w:rsidR="00B05CD6" w:rsidRPr="00160FE9" w:rsidRDefault="00B05CD6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B05CD6" w:rsidRPr="00160FE9" w:rsidRDefault="00B05CD6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160FE9" w:rsidRDefault="006C73CD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60FE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تألیفی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160FE9" w:rsidRDefault="00B05CD6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160FE9" w:rsidRDefault="00B05CD6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5CD6" w:rsidRPr="00160FE9" w:rsidRDefault="00B05CD6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160FE9" w:rsidRDefault="00B05CD6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160FE9" w:rsidRDefault="00B05CD6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160FE9" w:rsidRDefault="00B05CD6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5CD6" w:rsidRPr="00160FE9" w:rsidRDefault="00B05CD6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CD6" w:rsidRPr="00160FE9" w:rsidRDefault="00B05CD6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C73CD" w:rsidRDefault="006C73CD" w:rsidP="00160FE9">
            <w:pPr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  <w:p w:rsidR="00B05CD6" w:rsidRPr="00160FE9" w:rsidRDefault="00B05CD6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C73CD" w:rsidRDefault="006C73CD" w:rsidP="00160FE9">
            <w:pPr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  <w:p w:rsidR="00B05CD6" w:rsidRPr="00160FE9" w:rsidRDefault="00B05CD6" w:rsidP="00160FE9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B05CD6" w:rsidRPr="007B1FC6" w:rsidTr="00B05CD6">
        <w:trPr>
          <w:trHeight w:val="1207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CD6" w:rsidRDefault="006C73CD" w:rsidP="00E83FFC">
            <w:pPr>
              <w:rPr>
                <w:rFonts w:cs="Yagut"/>
                <w:sz w:val="28"/>
                <w:szCs w:val="24"/>
                <w:rtl/>
              </w:rPr>
            </w:pPr>
            <w:r>
              <w:rPr>
                <w:rFonts w:cs="Yagut"/>
                <w:sz w:val="28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B05CD6" w:rsidRPr="007B1FC6" w:rsidRDefault="00B05CD6" w:rsidP="00B05CD6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  <w:p w:rsidR="006C73CD" w:rsidRDefault="006C73CD" w:rsidP="006C73CD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راهنمای بالینی اصول ایمنی بیمار در بیمارستان</w:t>
            </w:r>
          </w:p>
          <w:p w:rsidR="00B05CD6" w:rsidRPr="007B1FC6" w:rsidRDefault="00B05CD6" w:rsidP="00B05CD6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  <w:p w:rsidR="00B05CD6" w:rsidRPr="005979F0" w:rsidRDefault="00B05CD6" w:rsidP="007B1FC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7B1FC6" w:rsidRDefault="00B05CD6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Default="00B05CD6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7B1FC6" w:rsidRDefault="00B05CD6" w:rsidP="007B1FC6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5CD6" w:rsidRPr="005979F0" w:rsidRDefault="00B05CD6" w:rsidP="00E83FFC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Default="00B05CD6" w:rsidP="00E83FFC">
            <w:pPr>
              <w:bidi/>
              <w:jc w:val="lowKashida"/>
              <w:rPr>
                <w:rFonts w:cs="Yagut"/>
                <w:sz w:val="26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9B7892" w:rsidRDefault="00B05CD6" w:rsidP="009B7892">
            <w:pPr>
              <w:bidi/>
              <w:jc w:val="center"/>
              <w:rPr>
                <w:rFonts w:cs="B Mehr"/>
                <w:b/>
                <w:bCs/>
                <w:sz w:val="26"/>
                <w:szCs w:val="22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9B7892" w:rsidRDefault="00B05CD6" w:rsidP="009B7892">
            <w:pPr>
              <w:bidi/>
              <w:jc w:val="center"/>
              <w:rPr>
                <w:rFonts w:cs="B Mehr"/>
                <w:b/>
                <w:bCs/>
                <w:sz w:val="26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5CD6" w:rsidRDefault="00B05CD6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CD6" w:rsidRPr="007B1FC6" w:rsidRDefault="00B05CD6" w:rsidP="007B1FC6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C73CD" w:rsidRDefault="006C73CD" w:rsidP="006C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  <w:p w:rsidR="00B05CD6" w:rsidRPr="007B1FC6" w:rsidRDefault="00B05CD6" w:rsidP="006C73CD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C73CD" w:rsidRDefault="006C73CD" w:rsidP="006C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  <w:p w:rsidR="00B05CD6" w:rsidRDefault="00B05CD6" w:rsidP="00D06406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</w:tr>
      <w:tr w:rsidR="00B05CD6" w:rsidRPr="007B1FC6" w:rsidTr="00B05CD6">
        <w:trPr>
          <w:trHeight w:val="675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CD6" w:rsidRDefault="006C73CD" w:rsidP="00E83FFC">
            <w:pPr>
              <w:rPr>
                <w:rFonts w:cs="Yagut"/>
                <w:sz w:val="28"/>
                <w:szCs w:val="24"/>
                <w:rtl/>
              </w:rPr>
            </w:pPr>
            <w:r>
              <w:rPr>
                <w:rFonts w:cs="Yagut"/>
                <w:sz w:val="28"/>
                <w:szCs w:val="24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6C73CD" w:rsidRDefault="006C73CD" w:rsidP="006C73CD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چالش های مدیریتی و مراقبتی در بیماران همودیالیز</w:t>
            </w:r>
          </w:p>
          <w:p w:rsidR="00B05CD6" w:rsidRPr="005979F0" w:rsidRDefault="00B05CD6" w:rsidP="007B1FC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7B1FC6" w:rsidRDefault="00B05CD6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Default="00B05CD6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7B1FC6" w:rsidRDefault="00B05CD6" w:rsidP="007B1FC6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5CD6" w:rsidRPr="005979F0" w:rsidRDefault="00B05CD6" w:rsidP="009B789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E83FFC" w:rsidRDefault="00B05CD6" w:rsidP="00E83FFC">
            <w:pPr>
              <w:bidi/>
              <w:jc w:val="lowKashida"/>
              <w:rPr>
                <w:rFonts w:cs="B Mehr"/>
                <w:b/>
                <w:bCs/>
                <w:szCs w:val="24"/>
                <w:rtl/>
              </w:rPr>
            </w:pPr>
            <w:r w:rsidRPr="00E83FFC">
              <w:rPr>
                <w:rFonts w:cs="B Mehr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9B7892" w:rsidRDefault="00B05CD6" w:rsidP="009B7892">
            <w:pPr>
              <w:bidi/>
              <w:jc w:val="center"/>
              <w:rPr>
                <w:rFonts w:cs="B Mehr"/>
                <w:b/>
                <w:bCs/>
                <w:sz w:val="26"/>
                <w:szCs w:val="22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9B7892" w:rsidRDefault="00B05CD6" w:rsidP="009B7892">
            <w:pPr>
              <w:bidi/>
              <w:jc w:val="center"/>
              <w:rPr>
                <w:rFonts w:cs="B Mehr"/>
                <w:b/>
                <w:bCs/>
                <w:sz w:val="26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5CD6" w:rsidRDefault="00B05CD6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CD6" w:rsidRPr="007B1FC6" w:rsidRDefault="00B05CD6" w:rsidP="007B1FC6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05CD6" w:rsidRPr="007B1FC6" w:rsidRDefault="006C73CD" w:rsidP="006C73CD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  <w:r w:rsidRPr="006C73CD">
              <w:rPr>
                <w:rFonts w:cs="Yagut"/>
                <w:sz w:val="28"/>
                <w:szCs w:val="24"/>
                <w:rtl/>
              </w:rPr>
              <w:t>19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C73CD" w:rsidRDefault="006C73CD" w:rsidP="006C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  <w:p w:rsidR="00B05CD6" w:rsidRDefault="00B05CD6" w:rsidP="00D06406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</w:tr>
      <w:tr w:rsidR="00B05CD6" w:rsidRPr="007B1FC6" w:rsidTr="00B05CD6">
        <w:trPr>
          <w:trHeight w:val="495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CD6" w:rsidRDefault="006C73CD" w:rsidP="00E83FFC">
            <w:pPr>
              <w:rPr>
                <w:rFonts w:cs="Yagut"/>
                <w:sz w:val="28"/>
                <w:szCs w:val="24"/>
                <w:rtl/>
              </w:rPr>
            </w:pPr>
            <w:r>
              <w:rPr>
                <w:rFonts w:cs="Yagut"/>
                <w:sz w:val="28"/>
                <w:szCs w:val="24"/>
              </w:rPr>
              <w:t>6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6C73CD" w:rsidRDefault="006C73CD" w:rsidP="006C73CD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چالش های درمان سندروم متابولیک و اختلالات خلق با کروسین زعفران</w:t>
            </w:r>
          </w:p>
          <w:p w:rsidR="00B05CD6" w:rsidRPr="005979F0" w:rsidRDefault="00B05CD6" w:rsidP="007B1FC6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7B1FC6" w:rsidRDefault="00B05CD6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Default="00B05CD6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7B1FC6" w:rsidRDefault="00B05CD6" w:rsidP="007B1FC6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5CD6" w:rsidRPr="005979F0" w:rsidRDefault="00B05CD6" w:rsidP="009B789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E83FFC" w:rsidRDefault="00B05CD6" w:rsidP="00E83FFC">
            <w:pPr>
              <w:bidi/>
              <w:jc w:val="lowKashida"/>
              <w:rPr>
                <w:rFonts w:cs="B Mehr"/>
                <w:b/>
                <w:bCs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9B7892" w:rsidRDefault="00B05CD6" w:rsidP="009B7892">
            <w:pPr>
              <w:bidi/>
              <w:jc w:val="center"/>
              <w:rPr>
                <w:rFonts w:cs="B Mehr"/>
                <w:b/>
                <w:bCs/>
                <w:sz w:val="26"/>
                <w:szCs w:val="22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9B7892" w:rsidRDefault="00B05CD6" w:rsidP="009B7892">
            <w:pPr>
              <w:bidi/>
              <w:jc w:val="center"/>
              <w:rPr>
                <w:rFonts w:cs="B Mehr"/>
                <w:b/>
                <w:bCs/>
                <w:sz w:val="26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5CD6" w:rsidRDefault="00B05CD6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CD6" w:rsidRPr="007B1FC6" w:rsidRDefault="00B05CD6" w:rsidP="007B1FC6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C73CD" w:rsidRDefault="006C73CD" w:rsidP="006C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  <w:p w:rsidR="00B05CD6" w:rsidRPr="007B1FC6" w:rsidRDefault="00B05CD6" w:rsidP="006C73CD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C73CD" w:rsidRDefault="006C73CD" w:rsidP="006C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  <w:p w:rsidR="00B05CD6" w:rsidRDefault="00B05CD6" w:rsidP="00D06406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</w:tr>
      <w:tr w:rsidR="00B05CD6" w:rsidRPr="007B1FC6" w:rsidTr="00870B5A">
        <w:trPr>
          <w:trHeight w:val="555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CD6" w:rsidRDefault="006C73CD" w:rsidP="00E83FFC">
            <w:pPr>
              <w:rPr>
                <w:rFonts w:cs="Yagut"/>
                <w:sz w:val="28"/>
                <w:szCs w:val="24"/>
                <w:rtl/>
              </w:rPr>
            </w:pPr>
            <w:r>
              <w:rPr>
                <w:rFonts w:cs="Yagut"/>
                <w:sz w:val="28"/>
                <w:szCs w:val="24"/>
              </w:rPr>
              <w:t>7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B05CD6" w:rsidRPr="005979F0" w:rsidRDefault="006C73CD" w:rsidP="006C73CD">
            <w:pPr>
              <w:bidi/>
              <w:jc w:val="lowKashida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چالش های مدیریتی در بخش مراقبت های ویژه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7B1FC6" w:rsidRDefault="00B05CD6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Default="00B05CD6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7B1FC6" w:rsidRDefault="00B05CD6" w:rsidP="007B1FC6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5CD6" w:rsidRPr="005979F0" w:rsidRDefault="00B05CD6" w:rsidP="009B789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E83FFC" w:rsidRDefault="00B05CD6" w:rsidP="00E83FFC">
            <w:pPr>
              <w:bidi/>
              <w:jc w:val="lowKashida"/>
              <w:rPr>
                <w:rFonts w:cs="B Mehr"/>
                <w:b/>
                <w:bCs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9B7892" w:rsidRDefault="00B05CD6" w:rsidP="009B7892">
            <w:pPr>
              <w:bidi/>
              <w:jc w:val="center"/>
              <w:rPr>
                <w:rFonts w:cs="B Mehr"/>
                <w:b/>
                <w:bCs/>
                <w:sz w:val="26"/>
                <w:szCs w:val="22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D6" w:rsidRPr="009B7892" w:rsidRDefault="00B05CD6" w:rsidP="009B7892">
            <w:pPr>
              <w:bidi/>
              <w:jc w:val="center"/>
              <w:rPr>
                <w:rFonts w:cs="B Mehr"/>
                <w:b/>
                <w:bCs/>
                <w:sz w:val="26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5CD6" w:rsidRDefault="00B05CD6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CD6" w:rsidRPr="007B1FC6" w:rsidRDefault="00B05CD6" w:rsidP="007B1FC6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C73CD" w:rsidRDefault="006C73CD" w:rsidP="006C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  <w:p w:rsidR="00B05CD6" w:rsidRPr="007B1FC6" w:rsidRDefault="00B05CD6" w:rsidP="006C73CD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C73CD" w:rsidRDefault="006C73CD" w:rsidP="006C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  <w:p w:rsidR="00B05CD6" w:rsidRDefault="00B05CD6" w:rsidP="00D06406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</w:tr>
      <w:tr w:rsidR="00870B5A" w:rsidRPr="007B1FC6" w:rsidTr="00870B5A">
        <w:trPr>
          <w:trHeight w:val="180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B5A" w:rsidRDefault="00183722" w:rsidP="00E83FFC">
            <w:pPr>
              <w:rPr>
                <w:rFonts w:cs="Yagut"/>
                <w:sz w:val="28"/>
                <w:szCs w:val="24"/>
              </w:rPr>
            </w:pPr>
            <w:r>
              <w:rPr>
                <w:rFonts w:cs="Yagut"/>
                <w:sz w:val="28"/>
                <w:szCs w:val="24"/>
              </w:rPr>
              <w:t>8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183722" w:rsidRDefault="00183722" w:rsidP="00183722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عفونت های بیمارستانی</w:t>
            </w:r>
          </w:p>
          <w:p w:rsidR="00870B5A" w:rsidRDefault="00870B5A" w:rsidP="00183722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B5A" w:rsidRPr="007B1FC6" w:rsidRDefault="00870B5A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B5A" w:rsidRDefault="00870B5A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B5A" w:rsidRPr="007B1FC6" w:rsidRDefault="00870B5A" w:rsidP="007B1FC6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0B5A" w:rsidRPr="005979F0" w:rsidRDefault="00870B5A" w:rsidP="009B789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B5A" w:rsidRPr="00E83FFC" w:rsidRDefault="00870B5A" w:rsidP="00E83FFC">
            <w:pPr>
              <w:bidi/>
              <w:jc w:val="lowKashida"/>
              <w:rPr>
                <w:rFonts w:cs="B Mehr"/>
                <w:b/>
                <w:bCs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B5A" w:rsidRPr="009B7892" w:rsidRDefault="00870B5A" w:rsidP="009B7892">
            <w:pPr>
              <w:bidi/>
              <w:jc w:val="center"/>
              <w:rPr>
                <w:rFonts w:cs="B Mehr"/>
                <w:b/>
                <w:bCs/>
                <w:sz w:val="26"/>
                <w:szCs w:val="22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B5A" w:rsidRPr="009B7892" w:rsidRDefault="00870B5A" w:rsidP="009B7892">
            <w:pPr>
              <w:bidi/>
              <w:jc w:val="center"/>
              <w:rPr>
                <w:rFonts w:cs="B Mehr"/>
                <w:b/>
                <w:bCs/>
                <w:sz w:val="26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70B5A" w:rsidRDefault="00870B5A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0B5A" w:rsidRPr="007B1FC6" w:rsidRDefault="00870B5A" w:rsidP="007B1FC6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83722" w:rsidRDefault="00183722" w:rsidP="001837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  <w:p w:rsidR="00870B5A" w:rsidRDefault="00870B5A" w:rsidP="006C73CD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83722" w:rsidRDefault="00183722" w:rsidP="001837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  <w:p w:rsidR="00870B5A" w:rsidRDefault="00870B5A" w:rsidP="00D06406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0B5A" w:rsidRPr="007B1FC6" w:rsidTr="00870B5A">
        <w:trPr>
          <w:trHeight w:val="203"/>
        </w:trPr>
        <w:tc>
          <w:tcPr>
            <w:tcW w:w="484" w:type="dxa"/>
            <w:gridSpan w:val="2"/>
            <w:tcBorders>
              <w:top w:val="single" w:sz="4" w:space="0" w:color="auto"/>
            </w:tcBorders>
          </w:tcPr>
          <w:p w:rsidR="00870B5A" w:rsidRDefault="00870B5A" w:rsidP="00E83FFC">
            <w:pPr>
              <w:rPr>
                <w:rFonts w:cs="Yagut"/>
                <w:sz w:val="28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870B5A" w:rsidRDefault="00870B5A" w:rsidP="006C73CD">
            <w:pPr>
              <w:bidi/>
              <w:jc w:val="lowKashida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870B5A" w:rsidRPr="007B1FC6" w:rsidRDefault="00870B5A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:rsidR="00870B5A" w:rsidRDefault="00870B5A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870B5A" w:rsidRPr="007B1FC6" w:rsidRDefault="00870B5A" w:rsidP="007B1FC6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70B5A" w:rsidRPr="005979F0" w:rsidRDefault="00870B5A" w:rsidP="009B789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870B5A" w:rsidRPr="00E83FFC" w:rsidRDefault="00870B5A" w:rsidP="00E83FFC">
            <w:pPr>
              <w:bidi/>
              <w:jc w:val="lowKashida"/>
              <w:rPr>
                <w:rFonts w:cs="B Mehr"/>
                <w:b/>
                <w:bCs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870B5A" w:rsidRPr="009B7892" w:rsidRDefault="00870B5A" w:rsidP="009B7892">
            <w:pPr>
              <w:bidi/>
              <w:jc w:val="center"/>
              <w:rPr>
                <w:rFonts w:cs="B Mehr"/>
                <w:b/>
                <w:bCs/>
                <w:sz w:val="26"/>
                <w:szCs w:val="22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870B5A" w:rsidRPr="009B7892" w:rsidRDefault="00870B5A" w:rsidP="009B7892">
            <w:pPr>
              <w:bidi/>
              <w:jc w:val="center"/>
              <w:rPr>
                <w:rFonts w:cs="B Mehr"/>
                <w:b/>
                <w:bCs/>
                <w:sz w:val="26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70B5A" w:rsidRDefault="00870B5A" w:rsidP="009B7892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double" w:sz="4" w:space="0" w:color="auto"/>
            </w:tcBorders>
          </w:tcPr>
          <w:p w:rsidR="00870B5A" w:rsidRPr="007B1FC6" w:rsidRDefault="00870B5A" w:rsidP="007B1FC6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70B5A" w:rsidRDefault="00870B5A" w:rsidP="006C73CD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70B5A" w:rsidRDefault="00870B5A" w:rsidP="00D06406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71034" w:rsidRPr="00084DE9" w:rsidRDefault="00B71034" w:rsidP="00715760">
      <w:pPr>
        <w:bidi/>
        <w:jc w:val="lowKashida"/>
        <w:rPr>
          <w:rFonts w:cs="Yagut"/>
          <w:sz w:val="28"/>
          <w:szCs w:val="24"/>
        </w:rPr>
      </w:pPr>
    </w:p>
    <w:p w:rsidR="00A2041B" w:rsidRDefault="006C71E7" w:rsidP="00715760">
      <w:pPr>
        <w:bidi/>
        <w:jc w:val="lowKashida"/>
        <w:rPr>
          <w:rFonts w:cs="Yagut"/>
          <w:sz w:val="28"/>
          <w:szCs w:val="24"/>
          <w:rtl/>
        </w:rPr>
      </w:pPr>
      <w:r w:rsidRPr="00084DE9">
        <w:rPr>
          <w:rFonts w:cs="Yagut"/>
          <w:sz w:val="28"/>
          <w:szCs w:val="24"/>
          <w:rtl/>
        </w:rPr>
        <w:br w:type="page"/>
      </w:r>
    </w:p>
    <w:p w:rsidR="00FC7A9A" w:rsidRDefault="00FC7A9A" w:rsidP="00C76526">
      <w:pPr>
        <w:bidi/>
        <w:ind w:left="360"/>
        <w:jc w:val="lowKashida"/>
        <w:rPr>
          <w:rFonts w:cs="B Mitra"/>
          <w:b/>
          <w:bCs/>
          <w:sz w:val="26"/>
          <w:szCs w:val="26"/>
          <w:rtl/>
        </w:rPr>
      </w:pPr>
      <w:r w:rsidRPr="00A2041B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 w:rsidR="00C76526">
        <w:rPr>
          <w:rFonts w:cs="B Mitra" w:hint="cs"/>
          <w:b/>
          <w:bCs/>
          <w:sz w:val="26"/>
          <w:szCs w:val="26"/>
          <w:rtl/>
        </w:rPr>
        <w:t>9</w:t>
      </w:r>
      <w:r w:rsidRPr="00A2041B">
        <w:rPr>
          <w:rFonts w:cs="B Mitra" w:hint="cs"/>
          <w:b/>
          <w:bCs/>
          <w:sz w:val="26"/>
          <w:szCs w:val="26"/>
          <w:rtl/>
        </w:rPr>
        <w:t xml:space="preserve"> – تسلط به زبان دوم</w:t>
      </w:r>
      <w:r w:rsidR="00285BDD">
        <w:rPr>
          <w:rFonts w:cs="B Mitra" w:hint="cs"/>
          <w:b/>
          <w:bCs/>
          <w:sz w:val="26"/>
          <w:szCs w:val="26"/>
          <w:rtl/>
        </w:rPr>
        <w:t xml:space="preserve"> (شامل گواهی معتبر آزمون </w:t>
      </w:r>
      <w:r w:rsidR="00285BDD">
        <w:rPr>
          <w:rFonts w:cs="B Mitra"/>
          <w:b/>
          <w:bCs/>
          <w:sz w:val="26"/>
          <w:szCs w:val="26"/>
        </w:rPr>
        <w:t>IELTS</w:t>
      </w:r>
      <w:r w:rsidR="00285BDD">
        <w:rPr>
          <w:rFonts w:cs="B Mitra" w:hint="cs"/>
          <w:b/>
          <w:bCs/>
          <w:sz w:val="26"/>
          <w:szCs w:val="26"/>
          <w:rtl/>
        </w:rPr>
        <w:t xml:space="preserve"> ، </w:t>
      </w:r>
      <w:r w:rsidR="00285BDD">
        <w:rPr>
          <w:rFonts w:cs="B Mitra"/>
          <w:b/>
          <w:bCs/>
          <w:sz w:val="26"/>
          <w:szCs w:val="26"/>
        </w:rPr>
        <w:t>TOFEl</w:t>
      </w:r>
      <w:r w:rsidR="00285BDD">
        <w:rPr>
          <w:rFonts w:cs="B Mitra" w:hint="cs"/>
          <w:b/>
          <w:bCs/>
          <w:sz w:val="26"/>
          <w:szCs w:val="26"/>
          <w:rtl/>
        </w:rPr>
        <w:t xml:space="preserve">، </w:t>
      </w:r>
      <w:r w:rsidR="00285BDD">
        <w:rPr>
          <w:rFonts w:cs="B Mitra"/>
          <w:b/>
          <w:bCs/>
          <w:sz w:val="26"/>
          <w:szCs w:val="26"/>
        </w:rPr>
        <w:t>MCHE</w:t>
      </w:r>
      <w:r w:rsidR="00285BDD">
        <w:rPr>
          <w:rFonts w:cs="B Mitra" w:hint="cs"/>
          <w:b/>
          <w:bCs/>
          <w:sz w:val="26"/>
          <w:szCs w:val="26"/>
          <w:rtl/>
        </w:rPr>
        <w:t>، سایر زبانها با ارایه مدرک معتبر)</w:t>
      </w:r>
    </w:p>
    <w:p w:rsidR="00A2041B" w:rsidRPr="00A2041B" w:rsidRDefault="00A2041B" w:rsidP="00A2041B">
      <w:pPr>
        <w:bidi/>
        <w:ind w:left="360"/>
        <w:jc w:val="lowKashida"/>
        <w:rPr>
          <w:rFonts w:cs="B Mitra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2320"/>
        <w:gridCol w:w="2599"/>
        <w:gridCol w:w="5117"/>
      </w:tblGrid>
      <w:tr w:rsidR="00285BDD" w:rsidRPr="007B1FC6" w:rsidTr="00285BDD">
        <w:tc>
          <w:tcPr>
            <w:tcW w:w="2680" w:type="dxa"/>
            <w:shd w:val="clear" w:color="auto" w:fill="E0E0E0"/>
          </w:tcPr>
          <w:p w:rsidR="00285BDD" w:rsidRPr="00285BDD" w:rsidRDefault="00285BDD" w:rsidP="007B1FC6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285BDD">
              <w:rPr>
                <w:rFonts w:cs="B Mitra" w:hint="cs"/>
                <w:b/>
                <w:bCs/>
                <w:sz w:val="26"/>
                <w:szCs w:val="26"/>
                <w:rtl/>
              </w:rPr>
              <w:t>نام زبان دوم</w:t>
            </w:r>
          </w:p>
        </w:tc>
        <w:tc>
          <w:tcPr>
            <w:tcW w:w="2320" w:type="dxa"/>
            <w:tcBorders>
              <w:right w:val="double" w:sz="4" w:space="0" w:color="auto"/>
            </w:tcBorders>
            <w:shd w:val="clear" w:color="auto" w:fill="E0E0E0"/>
          </w:tcPr>
          <w:p w:rsidR="00285BDD" w:rsidRPr="00285BDD" w:rsidRDefault="00285BDD" w:rsidP="007B1FC6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285BDD">
              <w:rPr>
                <w:rFonts w:cs="B Mitra" w:hint="cs"/>
                <w:b/>
                <w:bCs/>
                <w:sz w:val="26"/>
                <w:szCs w:val="26"/>
                <w:rtl/>
              </w:rPr>
              <w:t>ميزان تسلط به زبان</w:t>
            </w:r>
          </w:p>
        </w:tc>
        <w:tc>
          <w:tcPr>
            <w:tcW w:w="2599" w:type="dxa"/>
            <w:tcBorders>
              <w:left w:val="double" w:sz="4" w:space="0" w:color="auto"/>
            </w:tcBorders>
            <w:shd w:val="clear" w:color="auto" w:fill="E0E0E0"/>
          </w:tcPr>
          <w:p w:rsidR="00285BDD" w:rsidRPr="00285BDD" w:rsidRDefault="00285BDD" w:rsidP="007B1FC6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285BDD">
              <w:rPr>
                <w:rFonts w:cs="B Mitra" w:hint="cs"/>
                <w:b/>
                <w:bCs/>
                <w:sz w:val="26"/>
                <w:szCs w:val="26"/>
                <w:rtl/>
              </w:rPr>
              <w:t>نوع مدرك زبان دوم</w:t>
            </w:r>
          </w:p>
        </w:tc>
        <w:tc>
          <w:tcPr>
            <w:tcW w:w="5117" w:type="dxa"/>
            <w:shd w:val="clear" w:color="auto" w:fill="E6E6E6"/>
          </w:tcPr>
          <w:p w:rsidR="00285BDD" w:rsidRPr="003131E2" w:rsidRDefault="00285BDD" w:rsidP="000F2F2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</w:t>
            </w: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(گواهی و مستندات معتبر ضمیمه گردد.)</w:t>
            </w:r>
          </w:p>
        </w:tc>
      </w:tr>
      <w:tr w:rsidR="00285BDD" w:rsidRPr="007B1FC6" w:rsidTr="00285BDD">
        <w:trPr>
          <w:trHeight w:val="6011"/>
        </w:trPr>
        <w:tc>
          <w:tcPr>
            <w:tcW w:w="2680" w:type="dxa"/>
            <w:tcBorders>
              <w:bottom w:val="double" w:sz="4" w:space="0" w:color="auto"/>
            </w:tcBorders>
          </w:tcPr>
          <w:p w:rsidR="00285BDD" w:rsidRPr="007B1FC6" w:rsidRDefault="00285BDD" w:rsidP="007B1FC6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  <w:p w:rsidR="00285BDD" w:rsidRPr="007B1FC6" w:rsidRDefault="00285BDD" w:rsidP="007B1FC6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  <w:p w:rsidR="00285BDD" w:rsidRPr="007B1FC6" w:rsidRDefault="00285BDD" w:rsidP="007B1FC6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  <w:p w:rsidR="00285BDD" w:rsidRPr="007B1FC6" w:rsidRDefault="00285BDD" w:rsidP="007B1FC6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  <w:p w:rsidR="00285BDD" w:rsidRPr="007B1FC6" w:rsidRDefault="00285BDD" w:rsidP="007B1FC6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  <w:p w:rsidR="00285BDD" w:rsidRPr="007B1FC6" w:rsidRDefault="00285BDD" w:rsidP="007B1FC6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  <w:p w:rsidR="00285BDD" w:rsidRPr="007B1FC6" w:rsidRDefault="00285BDD" w:rsidP="007B1FC6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320" w:type="dxa"/>
            <w:tcBorders>
              <w:bottom w:val="double" w:sz="4" w:space="0" w:color="auto"/>
              <w:right w:val="double" w:sz="4" w:space="0" w:color="auto"/>
            </w:tcBorders>
          </w:tcPr>
          <w:p w:rsidR="00285BDD" w:rsidRPr="007B1FC6" w:rsidRDefault="00285BDD" w:rsidP="007B1FC6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599" w:type="dxa"/>
            <w:tcBorders>
              <w:left w:val="double" w:sz="4" w:space="0" w:color="auto"/>
              <w:bottom w:val="double" w:sz="4" w:space="0" w:color="auto"/>
            </w:tcBorders>
          </w:tcPr>
          <w:p w:rsidR="00285BDD" w:rsidRPr="007B1FC6" w:rsidRDefault="00285BDD" w:rsidP="007B1FC6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5117" w:type="dxa"/>
            <w:tcBorders>
              <w:bottom w:val="double" w:sz="4" w:space="0" w:color="auto"/>
            </w:tcBorders>
            <w:shd w:val="clear" w:color="auto" w:fill="auto"/>
          </w:tcPr>
          <w:p w:rsidR="00285BDD" w:rsidRPr="007B1FC6" w:rsidRDefault="00285BDD" w:rsidP="007B1FC6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</w:tr>
    </w:tbl>
    <w:p w:rsidR="00A2041B" w:rsidRDefault="00A2041B" w:rsidP="00A2041B">
      <w:pPr>
        <w:bidi/>
        <w:jc w:val="both"/>
        <w:rPr>
          <w:rFonts w:cs="B Mitra"/>
          <w:sz w:val="28"/>
          <w:szCs w:val="24"/>
          <w:rtl/>
        </w:rPr>
      </w:pPr>
    </w:p>
    <w:p w:rsidR="009F0BED" w:rsidRDefault="009F0BED" w:rsidP="005872DE">
      <w:pPr>
        <w:bidi/>
        <w:jc w:val="lowKashida"/>
        <w:rPr>
          <w:rFonts w:cs="Yagut"/>
          <w:b/>
          <w:bCs/>
          <w:sz w:val="28"/>
          <w:u w:val="single"/>
          <w:rtl/>
        </w:rPr>
      </w:pPr>
    </w:p>
    <w:p w:rsidR="00A945C8" w:rsidRPr="00A945C8" w:rsidRDefault="00FC7A9A" w:rsidP="00A2041B">
      <w:pPr>
        <w:bidi/>
        <w:jc w:val="lowKashida"/>
        <w:rPr>
          <w:rFonts w:cs="Yagut"/>
          <w:b/>
          <w:bCs/>
          <w:sz w:val="28"/>
          <w:rtl/>
        </w:rPr>
      </w:pPr>
      <w:r>
        <w:rPr>
          <w:rFonts w:cs="Yagut"/>
          <w:b/>
          <w:bCs/>
          <w:sz w:val="30"/>
          <w:szCs w:val="26"/>
          <w:rtl/>
        </w:rPr>
        <w:br w:type="page"/>
      </w:r>
    </w:p>
    <w:p w:rsidR="00976CBE" w:rsidRPr="00A2041B" w:rsidRDefault="00976CBE" w:rsidP="00C76526">
      <w:pPr>
        <w:bidi/>
        <w:jc w:val="lowKashida"/>
        <w:rPr>
          <w:rFonts w:cs="B Mitra"/>
          <w:b/>
          <w:bCs/>
          <w:sz w:val="26"/>
          <w:szCs w:val="26"/>
          <w:rtl/>
        </w:rPr>
      </w:pPr>
      <w:r w:rsidRPr="00A2041B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 w:rsidR="00C76526">
        <w:rPr>
          <w:rFonts w:cs="B Mitra" w:hint="cs"/>
          <w:b/>
          <w:bCs/>
          <w:sz w:val="26"/>
          <w:szCs w:val="26"/>
          <w:rtl/>
        </w:rPr>
        <w:t>10</w:t>
      </w:r>
      <w:r w:rsidRPr="00A2041B">
        <w:rPr>
          <w:rFonts w:cs="B Mitra" w:hint="cs"/>
          <w:b/>
          <w:bCs/>
          <w:sz w:val="26"/>
          <w:szCs w:val="26"/>
          <w:rtl/>
        </w:rPr>
        <w:t xml:space="preserve">- </w:t>
      </w:r>
      <w:r w:rsidR="00BF7BC3">
        <w:rPr>
          <w:rFonts w:cs="B Mitra" w:hint="cs"/>
          <w:b/>
          <w:bCs/>
          <w:sz w:val="26"/>
          <w:szCs w:val="26"/>
          <w:rtl/>
        </w:rPr>
        <w:t>فعالیتهای فناوری (ثبت اختراع داخلی</w:t>
      </w:r>
      <w:r w:rsidR="00D35B81">
        <w:rPr>
          <w:rFonts w:cs="B Mitra" w:hint="cs"/>
          <w:b/>
          <w:bCs/>
          <w:sz w:val="26"/>
          <w:szCs w:val="26"/>
          <w:rtl/>
        </w:rPr>
        <w:t xml:space="preserve"> با تاییدیه علمی </w:t>
      </w:r>
      <w:r w:rsidR="00D35B81">
        <w:rPr>
          <w:rFonts w:cs="Times New Roman" w:hint="cs"/>
          <w:b/>
          <w:bCs/>
          <w:sz w:val="26"/>
          <w:szCs w:val="26"/>
          <w:rtl/>
        </w:rPr>
        <w:t>–</w:t>
      </w:r>
      <w:r w:rsidR="00D35B81">
        <w:rPr>
          <w:rFonts w:cs="B Mitra" w:hint="cs"/>
          <w:b/>
          <w:bCs/>
          <w:sz w:val="26"/>
          <w:szCs w:val="26"/>
          <w:rtl/>
        </w:rPr>
        <w:t xml:space="preserve"> سابقه یکسال پسا دکترا </w:t>
      </w:r>
      <w:r w:rsidR="00D35B81">
        <w:rPr>
          <w:rFonts w:cs="Times New Roman" w:hint="cs"/>
          <w:b/>
          <w:bCs/>
          <w:sz w:val="26"/>
          <w:szCs w:val="26"/>
          <w:rtl/>
        </w:rPr>
        <w:t>–</w:t>
      </w:r>
      <w:r w:rsidR="00D35B81">
        <w:rPr>
          <w:rFonts w:cs="B Mitra" w:hint="cs"/>
          <w:b/>
          <w:bCs/>
          <w:sz w:val="26"/>
          <w:szCs w:val="26"/>
          <w:rtl/>
        </w:rPr>
        <w:t xml:space="preserve"> ثبت اختراع جهانی مطابق استانداردهای </w:t>
      </w:r>
      <w:r w:rsidR="00D35B81">
        <w:rPr>
          <w:rFonts w:cs="B Mitra"/>
          <w:b/>
          <w:bCs/>
          <w:sz w:val="26"/>
          <w:szCs w:val="26"/>
        </w:rPr>
        <w:t>US</w:t>
      </w:r>
      <w:r w:rsidR="00FE2167">
        <w:rPr>
          <w:rFonts w:cs="B Mitra"/>
          <w:b/>
          <w:bCs/>
          <w:sz w:val="26"/>
          <w:szCs w:val="26"/>
        </w:rPr>
        <w:t xml:space="preserve"> pattent</w:t>
      </w:r>
      <w:r w:rsidR="00D35B81">
        <w:rPr>
          <w:rFonts w:cs="B Mitra" w:hint="cs"/>
          <w:b/>
          <w:bCs/>
          <w:sz w:val="26"/>
          <w:szCs w:val="26"/>
          <w:rtl/>
        </w:rPr>
        <w:t xml:space="preserve"> و </w:t>
      </w:r>
      <w:r w:rsidR="00D35B81">
        <w:rPr>
          <w:rFonts w:cs="B Mitra"/>
          <w:b/>
          <w:bCs/>
          <w:sz w:val="26"/>
          <w:szCs w:val="26"/>
        </w:rPr>
        <w:t>Euro pa</w:t>
      </w:r>
      <w:r w:rsidR="00FE2167">
        <w:rPr>
          <w:rFonts w:cs="B Mitra"/>
          <w:b/>
          <w:bCs/>
          <w:sz w:val="26"/>
          <w:szCs w:val="26"/>
        </w:rPr>
        <w:t>t</w:t>
      </w:r>
      <w:r w:rsidR="00D35B81">
        <w:rPr>
          <w:rFonts w:cs="B Mitra"/>
          <w:b/>
          <w:bCs/>
          <w:sz w:val="26"/>
          <w:szCs w:val="26"/>
        </w:rPr>
        <w:t>tent</w:t>
      </w:r>
      <w:r w:rsidR="00D35B81">
        <w:rPr>
          <w:rFonts w:cs="Times New Roman" w:hint="cs"/>
          <w:b/>
          <w:bCs/>
          <w:sz w:val="26"/>
          <w:szCs w:val="26"/>
          <w:rtl/>
        </w:rPr>
        <w:t>–</w:t>
      </w:r>
      <w:r w:rsidR="00D35B81">
        <w:rPr>
          <w:rFonts w:cs="B Mitra" w:hint="cs"/>
          <w:b/>
          <w:bCs/>
          <w:sz w:val="26"/>
          <w:szCs w:val="26"/>
          <w:rtl/>
        </w:rPr>
        <w:t xml:space="preserve"> تجاری سازی فناوری با تایید معاونت علم و فناوری ریاست جمهوری- دستیابی و فروش دانش فنی با تایید معاونت علم و فناوری ریاست جمهوری)</w:t>
      </w:r>
    </w:p>
    <w:p w:rsidR="00976CBE" w:rsidRPr="00EA1223" w:rsidRDefault="00976CBE" w:rsidP="00976CBE">
      <w:pPr>
        <w:bidi/>
        <w:jc w:val="lowKashida"/>
        <w:rPr>
          <w:rFonts w:cs="Yagut"/>
          <w:b/>
          <w:bCs/>
          <w:sz w:val="22"/>
          <w:szCs w:val="18"/>
          <w:u w:val="single"/>
          <w:rtl/>
        </w:rPr>
      </w:pPr>
    </w:p>
    <w:tbl>
      <w:tblPr>
        <w:bidiVisual/>
        <w:tblW w:w="12420" w:type="dxa"/>
        <w:tblInd w:w="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268"/>
        <w:gridCol w:w="1530"/>
        <w:gridCol w:w="3510"/>
        <w:gridCol w:w="3240"/>
      </w:tblGrid>
      <w:tr w:rsidR="00D35B81" w:rsidRPr="007B1FC6" w:rsidTr="00467990">
        <w:tc>
          <w:tcPr>
            <w:tcW w:w="872" w:type="dxa"/>
            <w:shd w:val="clear" w:color="auto" w:fill="E0E0E0"/>
          </w:tcPr>
          <w:p w:rsidR="00D35B81" w:rsidRPr="00D35B81" w:rsidRDefault="00D35B81" w:rsidP="00D35B8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35B81">
              <w:rPr>
                <w:rFonts w:cs="B Mitra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3268" w:type="dxa"/>
            <w:shd w:val="clear" w:color="auto" w:fill="E0E0E0"/>
          </w:tcPr>
          <w:p w:rsidR="00D35B81" w:rsidRPr="00D35B81" w:rsidRDefault="00D35B81" w:rsidP="00D35B8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35B81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نام فعالیت فناوری </w:t>
            </w:r>
          </w:p>
        </w:tc>
        <w:tc>
          <w:tcPr>
            <w:tcW w:w="1530" w:type="dxa"/>
            <w:shd w:val="clear" w:color="auto" w:fill="E0E0E0"/>
          </w:tcPr>
          <w:p w:rsidR="00D35B81" w:rsidRPr="00D35B81" w:rsidRDefault="00D35B81" w:rsidP="00D35B8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35B81">
              <w:rPr>
                <w:rFonts w:cs="B Mitra" w:hint="cs"/>
                <w:b/>
                <w:bCs/>
                <w:sz w:val="26"/>
                <w:szCs w:val="26"/>
                <w:rtl/>
              </w:rPr>
              <w:t>تاريخ</w:t>
            </w:r>
          </w:p>
        </w:tc>
        <w:tc>
          <w:tcPr>
            <w:tcW w:w="3510" w:type="dxa"/>
            <w:shd w:val="clear" w:color="auto" w:fill="E0E0E0"/>
          </w:tcPr>
          <w:p w:rsidR="00D35B81" w:rsidRPr="00D35B81" w:rsidRDefault="00D35B81" w:rsidP="00D35B8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35B81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موضوع </w:t>
            </w:r>
          </w:p>
        </w:tc>
        <w:tc>
          <w:tcPr>
            <w:tcW w:w="3240" w:type="dxa"/>
            <w:shd w:val="clear" w:color="auto" w:fill="E0E0E0"/>
          </w:tcPr>
          <w:p w:rsidR="00D35B81" w:rsidRPr="003131E2" w:rsidRDefault="00D35B81" w:rsidP="000F2F2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</w:t>
            </w: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(گواهی و مستندات معتبر ضمیمه گردد.)</w:t>
            </w:r>
          </w:p>
        </w:tc>
      </w:tr>
      <w:tr w:rsidR="00D35B81" w:rsidRPr="007B1FC6" w:rsidTr="00467990">
        <w:tc>
          <w:tcPr>
            <w:tcW w:w="872" w:type="dxa"/>
          </w:tcPr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3268" w:type="dxa"/>
          </w:tcPr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530" w:type="dxa"/>
          </w:tcPr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510" w:type="dxa"/>
          </w:tcPr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240" w:type="dxa"/>
          </w:tcPr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  <w:p w:rsidR="00D35B81" w:rsidRPr="007B1FC6" w:rsidRDefault="00D35B81" w:rsidP="007B1FC6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</w:tr>
    </w:tbl>
    <w:p w:rsidR="00976CBE" w:rsidRPr="00976CBE" w:rsidRDefault="00976CBE" w:rsidP="00B71034">
      <w:pPr>
        <w:bidi/>
        <w:jc w:val="lowKashida"/>
        <w:rPr>
          <w:rFonts w:cs="Yagut"/>
          <w:b/>
          <w:bCs/>
          <w:sz w:val="30"/>
          <w:szCs w:val="26"/>
          <w:rtl/>
        </w:rPr>
      </w:pPr>
    </w:p>
    <w:p w:rsidR="00B71034" w:rsidRDefault="00B71034" w:rsidP="00BF7BC3">
      <w:pPr>
        <w:bidi/>
        <w:ind w:left="360"/>
        <w:jc w:val="lowKashida"/>
        <w:rPr>
          <w:rFonts w:cs="B Mitra"/>
          <w:sz w:val="26"/>
          <w:szCs w:val="26"/>
          <w:rtl/>
        </w:rPr>
      </w:pPr>
    </w:p>
    <w:p w:rsidR="00BF7BC3" w:rsidRDefault="00A945C8" w:rsidP="00B71034">
      <w:pPr>
        <w:bidi/>
        <w:ind w:left="360"/>
        <w:jc w:val="lowKashida"/>
        <w:rPr>
          <w:rFonts w:cs="Yagut"/>
          <w:sz w:val="30"/>
          <w:szCs w:val="26"/>
          <w:rtl/>
        </w:rPr>
      </w:pPr>
      <w:r w:rsidRPr="00976CBE">
        <w:rPr>
          <w:rFonts w:cs="Yagut"/>
          <w:sz w:val="30"/>
          <w:szCs w:val="26"/>
          <w:rtl/>
        </w:rPr>
        <w:br w:type="page"/>
      </w:r>
    </w:p>
    <w:p w:rsidR="000223A1" w:rsidRPr="000223A1" w:rsidRDefault="000223A1" w:rsidP="00C76526">
      <w:pPr>
        <w:bidi/>
        <w:ind w:left="360"/>
        <w:jc w:val="lowKashida"/>
        <w:rPr>
          <w:rFonts w:cs="Yagut"/>
          <w:b/>
          <w:bCs/>
          <w:sz w:val="28"/>
          <w:u w:val="single"/>
          <w:rtl/>
        </w:rPr>
      </w:pPr>
      <w:r w:rsidRPr="00285BDD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 w:rsidR="00C76526">
        <w:rPr>
          <w:rFonts w:cs="B Mitra" w:hint="cs"/>
          <w:b/>
          <w:bCs/>
          <w:sz w:val="26"/>
          <w:szCs w:val="26"/>
          <w:rtl/>
        </w:rPr>
        <w:t>11</w:t>
      </w:r>
      <w:r w:rsidRPr="00285BDD">
        <w:rPr>
          <w:rFonts w:cs="B Mitra" w:hint="cs"/>
          <w:b/>
          <w:bCs/>
          <w:sz w:val="26"/>
          <w:szCs w:val="26"/>
          <w:rtl/>
        </w:rPr>
        <w:t xml:space="preserve">- </w:t>
      </w:r>
      <w:r w:rsidR="00102138" w:rsidRPr="00285BDD">
        <w:rPr>
          <w:rFonts w:cs="B Mitra" w:hint="cs"/>
          <w:b/>
          <w:bCs/>
          <w:sz w:val="26"/>
          <w:szCs w:val="26"/>
          <w:rtl/>
        </w:rPr>
        <w:t>اخذ جوايز از جشنواره ها و المپيادهاي معتبر علمي</w:t>
      </w:r>
      <w:r w:rsidRPr="00285BDD">
        <w:rPr>
          <w:rFonts w:cs="B Mitra" w:hint="cs"/>
          <w:b/>
          <w:bCs/>
          <w:sz w:val="26"/>
          <w:szCs w:val="26"/>
          <w:rtl/>
        </w:rPr>
        <w:t xml:space="preserve"> (دانشگاهي ، كشوري ، بين المللي</w:t>
      </w:r>
      <w:r w:rsidR="00BF7BC3">
        <w:rPr>
          <w:rFonts w:cs="B Mitra" w:hint="cs"/>
          <w:b/>
          <w:bCs/>
          <w:sz w:val="26"/>
          <w:szCs w:val="26"/>
          <w:rtl/>
        </w:rPr>
        <w:t xml:space="preserve">) و موارد دیگر شامل تقدیر و تشویق </w:t>
      </w:r>
      <w:r w:rsidR="00BF7BC3">
        <w:rPr>
          <w:rFonts w:cs="Times New Roman" w:hint="cs"/>
          <w:b/>
          <w:bCs/>
          <w:sz w:val="26"/>
          <w:szCs w:val="26"/>
          <w:rtl/>
        </w:rPr>
        <w:t>–</w:t>
      </w:r>
      <w:r w:rsidR="00BF7BC3">
        <w:rPr>
          <w:rFonts w:cs="B Mitra" w:hint="cs"/>
          <w:b/>
          <w:bCs/>
          <w:sz w:val="26"/>
          <w:szCs w:val="26"/>
          <w:rtl/>
        </w:rPr>
        <w:t xml:space="preserve"> رتبه های اول تا سوم بورد تخصصی و فوق تخصصی </w:t>
      </w:r>
      <w:r w:rsidR="00BF7BC3">
        <w:rPr>
          <w:rFonts w:cs="Times New Roman" w:hint="cs"/>
          <w:b/>
          <w:bCs/>
          <w:sz w:val="26"/>
          <w:szCs w:val="26"/>
          <w:rtl/>
        </w:rPr>
        <w:t>–</w:t>
      </w:r>
      <w:r w:rsidR="00BF7BC3">
        <w:rPr>
          <w:rFonts w:cs="B Mitra" w:hint="cs"/>
          <w:b/>
          <w:bCs/>
          <w:sz w:val="26"/>
          <w:szCs w:val="26"/>
          <w:rtl/>
        </w:rPr>
        <w:t xml:space="preserve"> مدال المپیاد دانشجویی کشوری </w:t>
      </w:r>
      <w:r w:rsidR="00BF7BC3" w:rsidRPr="00BF7BC3">
        <w:rPr>
          <w:rFonts w:cs="B Mitra" w:hint="cs"/>
          <w:b/>
          <w:bCs/>
          <w:sz w:val="26"/>
          <w:szCs w:val="26"/>
          <w:rtl/>
        </w:rPr>
        <w:t>–</w:t>
      </w:r>
      <w:r w:rsidR="00BF7BC3">
        <w:rPr>
          <w:rFonts w:cs="B Mitra" w:hint="cs"/>
          <w:b/>
          <w:bCs/>
          <w:sz w:val="26"/>
          <w:szCs w:val="26"/>
          <w:rtl/>
        </w:rPr>
        <w:t xml:space="preserve"> مدال المپیاد دانش آموزی جهانی </w:t>
      </w:r>
      <w:r w:rsidR="00BF7BC3" w:rsidRPr="00BF7BC3">
        <w:rPr>
          <w:rFonts w:cs="B Mitra" w:hint="cs"/>
          <w:b/>
          <w:bCs/>
          <w:sz w:val="26"/>
          <w:szCs w:val="26"/>
          <w:rtl/>
        </w:rPr>
        <w:t>–</w:t>
      </w:r>
      <w:r w:rsidR="00BF7BC3">
        <w:rPr>
          <w:rFonts w:cs="B Mitra" w:hint="cs"/>
          <w:b/>
          <w:bCs/>
          <w:sz w:val="26"/>
          <w:szCs w:val="26"/>
          <w:rtl/>
        </w:rPr>
        <w:t xml:space="preserve"> رتبه های آزمون سراسری برای هر مقطع </w:t>
      </w:r>
      <w:r w:rsidR="00BF7BC3" w:rsidRPr="00BF7BC3">
        <w:rPr>
          <w:rFonts w:cs="B Mitra" w:hint="cs"/>
          <w:b/>
          <w:bCs/>
          <w:sz w:val="26"/>
          <w:szCs w:val="26"/>
          <w:rtl/>
        </w:rPr>
        <w:t>–</w:t>
      </w:r>
      <w:r w:rsidR="00BF7BC3">
        <w:rPr>
          <w:rFonts w:cs="B Mitra" w:hint="cs"/>
          <w:b/>
          <w:bCs/>
          <w:sz w:val="26"/>
          <w:szCs w:val="26"/>
          <w:rtl/>
        </w:rPr>
        <w:t xml:space="preserve"> گواهی دانشجوی نمونه کشوری </w:t>
      </w:r>
      <w:r w:rsidR="00BF7BC3" w:rsidRPr="00BF7BC3">
        <w:rPr>
          <w:rFonts w:cs="B Mitra" w:hint="cs"/>
          <w:b/>
          <w:bCs/>
          <w:sz w:val="26"/>
          <w:szCs w:val="26"/>
          <w:rtl/>
        </w:rPr>
        <w:t>–</w:t>
      </w:r>
      <w:r w:rsidR="00BF7BC3">
        <w:rPr>
          <w:rFonts w:cs="B Mitra" w:hint="cs"/>
          <w:b/>
          <w:bCs/>
          <w:sz w:val="26"/>
          <w:szCs w:val="26"/>
          <w:rtl/>
        </w:rPr>
        <w:t xml:space="preserve"> گواهی عضویت در بنیاد ملی نخبگان یا گواهی دفاتر استعدادهای درخشان)</w:t>
      </w:r>
    </w:p>
    <w:p w:rsidR="000223A1" w:rsidRPr="00084DE9" w:rsidRDefault="000223A1" w:rsidP="000223A1">
      <w:pPr>
        <w:bidi/>
        <w:ind w:left="360"/>
        <w:jc w:val="lowKashida"/>
        <w:rPr>
          <w:rFonts w:cs="Yagut"/>
          <w:sz w:val="10"/>
          <w:szCs w:val="12"/>
          <w:rtl/>
        </w:rPr>
      </w:pPr>
    </w:p>
    <w:p w:rsidR="000223A1" w:rsidRPr="00084DE9" w:rsidRDefault="000223A1" w:rsidP="000223A1">
      <w:pPr>
        <w:bidi/>
        <w:jc w:val="both"/>
        <w:rPr>
          <w:rFonts w:cs="Yagut"/>
          <w:b/>
          <w:bCs/>
          <w:sz w:val="10"/>
          <w:szCs w:val="12"/>
          <w:rtl/>
        </w:rPr>
      </w:pPr>
    </w:p>
    <w:tbl>
      <w:tblPr>
        <w:bidiVisual/>
        <w:tblW w:w="12082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21"/>
        <w:gridCol w:w="3240"/>
        <w:gridCol w:w="1080"/>
        <w:gridCol w:w="3257"/>
        <w:gridCol w:w="3484"/>
      </w:tblGrid>
      <w:tr w:rsidR="00BF7BC3" w:rsidRPr="00084DE9" w:rsidTr="00BF7BC3"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F7BC3" w:rsidRPr="00084DE9" w:rsidRDefault="00BF7BC3" w:rsidP="0055163C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084DE9">
              <w:rPr>
                <w:rFonts w:cs="Yagut" w:hint="cs"/>
                <w:b/>
                <w:bCs/>
                <w:sz w:val="22"/>
                <w:szCs w:val="22"/>
                <w:rtl/>
              </w:rPr>
              <w:t>رديف</w:t>
            </w:r>
          </w:p>
          <w:p w:rsidR="00BF7BC3" w:rsidRPr="00084DE9" w:rsidRDefault="00BF7BC3" w:rsidP="0055163C">
            <w:pPr>
              <w:jc w:val="center"/>
              <w:rPr>
                <w:rFonts w:cs="Yagut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F7BC3" w:rsidRPr="00084DE9" w:rsidRDefault="00BF7BC3" w:rsidP="0055163C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084DE9">
              <w:rPr>
                <w:rFonts w:cs="Yagut"/>
                <w:b/>
                <w:bCs/>
                <w:sz w:val="22"/>
                <w:szCs w:val="22"/>
              </w:rPr>
              <w:t>*</w:t>
            </w:r>
            <w:r w:rsidRPr="00084DE9"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 عنوان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F7BC3" w:rsidRPr="00084DE9" w:rsidRDefault="00BF7BC3" w:rsidP="0055163C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</w:rPr>
            </w:pPr>
            <w:r>
              <w:rPr>
                <w:rFonts w:cs="Yagut" w:hint="cs"/>
                <w:b/>
                <w:bCs/>
                <w:sz w:val="22"/>
                <w:szCs w:val="22"/>
                <w:rtl/>
              </w:rPr>
              <w:t>نوع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F7BC3" w:rsidRPr="00084DE9" w:rsidRDefault="00BF7BC3" w:rsidP="00BF7BC3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</w:rPr>
            </w:pPr>
            <w:r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مرجع صادر كننده </w:t>
            </w: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F7BC3" w:rsidRPr="003131E2" w:rsidRDefault="00BF7BC3" w:rsidP="000F2F2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</w:t>
            </w: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(گواهی و مستندات معتبر ضمیمه گردد.)</w:t>
            </w:r>
          </w:p>
        </w:tc>
      </w:tr>
      <w:tr w:rsidR="00BF7BC3" w:rsidRPr="00084DE9" w:rsidTr="00BF7BC3">
        <w:trPr>
          <w:cantSplit/>
          <w:trHeight w:val="5777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F7BC3" w:rsidRPr="00D0792E" w:rsidRDefault="00BF7BC3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BF7BC3" w:rsidRPr="00D0792E" w:rsidRDefault="00D0792E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 w:rsidRPr="00D0792E">
              <w:rPr>
                <w:rFonts w:cs="B Mitra" w:hint="cs"/>
                <w:b/>
                <w:bCs/>
                <w:szCs w:val="22"/>
                <w:rtl/>
              </w:rPr>
              <w:t>1-</w:t>
            </w:r>
          </w:p>
          <w:p w:rsidR="00BF7BC3" w:rsidRPr="00D0792E" w:rsidRDefault="00BF7BC3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BF7BC3" w:rsidRPr="00D0792E" w:rsidRDefault="00D0792E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2-</w:t>
            </w:r>
          </w:p>
          <w:p w:rsidR="00BF7BC3" w:rsidRPr="00D0792E" w:rsidRDefault="00BF7BC3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BF7BC3" w:rsidRPr="00D0792E" w:rsidRDefault="00D0792E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3-</w:t>
            </w:r>
          </w:p>
          <w:p w:rsidR="00BF7BC3" w:rsidRPr="00D0792E" w:rsidRDefault="00BF7BC3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BF7BC3" w:rsidRPr="00D0792E" w:rsidRDefault="00D0792E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4-</w:t>
            </w:r>
          </w:p>
          <w:p w:rsidR="00BF7BC3" w:rsidRPr="00D0792E" w:rsidRDefault="00BF7BC3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BF7BC3" w:rsidRPr="00D0792E" w:rsidRDefault="00D0792E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5-</w:t>
            </w:r>
          </w:p>
          <w:p w:rsidR="00BF7BC3" w:rsidRPr="00D0792E" w:rsidRDefault="00BF7BC3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BF7BC3" w:rsidRPr="00D0792E" w:rsidRDefault="00D0792E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6- </w:t>
            </w:r>
          </w:p>
          <w:p w:rsidR="00BF7BC3" w:rsidRPr="00D0792E" w:rsidRDefault="00BF7BC3" w:rsidP="00BF7BC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BF7BC3" w:rsidRDefault="009965A2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7-</w:t>
            </w:r>
          </w:p>
          <w:p w:rsidR="009965A2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8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F7BC3" w:rsidRDefault="00BF7BC3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استقراركد 724</w:t>
            </w: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اجراي استاندارداعتباربخشي </w:t>
            </w: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خدمات رساني به زلزله زدگان </w:t>
            </w: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استقرار نظام اينترشيب </w:t>
            </w: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منشي جهاد گر نمونه </w:t>
            </w: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سر پرستار نمونه  سال 92</w:t>
            </w:r>
          </w:p>
          <w:p w:rsidR="009965A2" w:rsidRDefault="009965A2" w:rsidP="009965A2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965A2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سوپر وايزرنمونه سال 95</w:t>
            </w:r>
          </w:p>
          <w:p w:rsidR="009965A2" w:rsidRDefault="009965A2" w:rsidP="009965A2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965A2">
            <w:pPr>
              <w:bidi/>
              <w:jc w:val="both"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مدير نمونه استان 96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792E" w:rsidRDefault="00D0792E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BF7BC3" w:rsidRDefault="00D0792E" w:rsidP="00D0792E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تشويق </w:t>
            </w:r>
          </w:p>
          <w:p w:rsidR="00D0792E" w:rsidRDefault="00D0792E" w:rsidP="00D0792E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D0792E" w:rsidRDefault="00D0792E" w:rsidP="00D0792E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D0792E" w:rsidRDefault="00D0792E" w:rsidP="00D0792E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D0792E" w:rsidRDefault="00D0792E" w:rsidP="00D0792E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9965A2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965A2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9965A2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965A2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9965A2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965A2">
            <w:pPr>
              <w:bidi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792E" w:rsidRDefault="00D0792E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BF7BC3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بيمارستان</w:t>
            </w: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بيمارستان</w:t>
            </w: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معاونت وزير بهداشت</w:t>
            </w: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</w:rPr>
            </w:pPr>
          </w:p>
          <w:p w:rsidR="00D0792E" w:rsidRDefault="00D0792E" w:rsidP="00D0792E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دانشكده پرستاري</w:t>
            </w:r>
          </w:p>
          <w:p w:rsidR="00D0792E" w:rsidRDefault="00D0792E" w:rsidP="00D0792E">
            <w:pPr>
              <w:bidi/>
              <w:jc w:val="both"/>
              <w:rPr>
                <w:rFonts w:cs="B Mitra"/>
                <w:szCs w:val="22"/>
                <w:rtl/>
              </w:rPr>
            </w:pPr>
          </w:p>
          <w:p w:rsidR="00D0792E" w:rsidRDefault="00D0792E" w:rsidP="00D0792E">
            <w:pPr>
              <w:bidi/>
              <w:jc w:val="both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 ست دانشگاه علو م پزشكي</w:t>
            </w:r>
          </w:p>
          <w:p w:rsidR="009965A2" w:rsidRDefault="009965A2" w:rsidP="009965A2">
            <w:pPr>
              <w:bidi/>
              <w:jc w:val="both"/>
              <w:rPr>
                <w:rFonts w:cs="B Mitra"/>
                <w:szCs w:val="22"/>
                <w:rtl/>
              </w:rPr>
            </w:pPr>
          </w:p>
          <w:p w:rsidR="009965A2" w:rsidRDefault="009965A2" w:rsidP="009965A2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بيمارستان</w:t>
            </w:r>
          </w:p>
          <w:p w:rsidR="009965A2" w:rsidRDefault="009965A2" w:rsidP="009965A2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965A2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بيمارستان</w:t>
            </w:r>
          </w:p>
          <w:p w:rsidR="009965A2" w:rsidRDefault="009965A2" w:rsidP="009965A2">
            <w:pPr>
              <w:bidi/>
              <w:jc w:val="both"/>
              <w:rPr>
                <w:rFonts w:cs="B Mitra"/>
                <w:szCs w:val="22"/>
                <w:rtl/>
              </w:rPr>
            </w:pPr>
          </w:p>
          <w:p w:rsidR="009965A2" w:rsidRDefault="009965A2" w:rsidP="009965A2">
            <w:pPr>
              <w:bidi/>
              <w:jc w:val="both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 ست دانشگاه علو م پزشكي</w:t>
            </w:r>
          </w:p>
          <w:p w:rsidR="009965A2" w:rsidRPr="00D0792E" w:rsidRDefault="009965A2" w:rsidP="009965A2">
            <w:pPr>
              <w:bidi/>
              <w:jc w:val="both"/>
              <w:rPr>
                <w:rFonts w:cs="B Mitra"/>
                <w:szCs w:val="22"/>
              </w:rPr>
            </w:pP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792E" w:rsidRDefault="00D0792E" w:rsidP="0055163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BF7BC3" w:rsidRDefault="00D0792E" w:rsidP="00D0792E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گواهي دارد </w:t>
            </w:r>
          </w:p>
          <w:p w:rsidR="00D0792E" w:rsidRDefault="00D0792E" w:rsidP="00D0792E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D0792E" w:rsidRDefault="00D0792E" w:rsidP="00D0792E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D0792E" w:rsidRDefault="00D0792E" w:rsidP="00D0792E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D0792E" w:rsidRDefault="00D0792E" w:rsidP="00D0792E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</w:tc>
      </w:tr>
    </w:tbl>
    <w:p w:rsidR="00102138" w:rsidRDefault="00102138" w:rsidP="00102138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102138" w:rsidRDefault="00102138" w:rsidP="00102138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E65F8C" w:rsidRDefault="00E65F8C" w:rsidP="00E65F8C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E65F8C" w:rsidRDefault="00E65F8C" w:rsidP="00E65F8C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9965A2" w:rsidRDefault="009965A2" w:rsidP="00E65F8C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9965A2" w:rsidRDefault="009965A2">
      <w:pPr>
        <w:rPr>
          <w:rFonts w:cs="Yagut"/>
          <w:b/>
          <w:bCs/>
          <w:sz w:val="30"/>
          <w:szCs w:val="26"/>
          <w:rtl/>
        </w:rPr>
      </w:pPr>
      <w:r>
        <w:rPr>
          <w:rFonts w:cs="Yagut"/>
          <w:b/>
          <w:bCs/>
          <w:sz w:val="30"/>
          <w:szCs w:val="26"/>
          <w:rtl/>
        </w:rPr>
        <w:br w:type="page"/>
      </w:r>
    </w:p>
    <w:p w:rsidR="00E65F8C" w:rsidRDefault="00E65F8C" w:rsidP="00E65F8C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9965A2" w:rsidRDefault="009965A2" w:rsidP="00E65F8C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9965A2" w:rsidRDefault="009965A2">
      <w:pPr>
        <w:rPr>
          <w:rFonts w:cs="Yagut"/>
          <w:b/>
          <w:bCs/>
          <w:sz w:val="30"/>
          <w:szCs w:val="26"/>
        </w:rPr>
      </w:pPr>
    </w:p>
    <w:p w:rsidR="009965A2" w:rsidRPr="000223A1" w:rsidRDefault="009965A2" w:rsidP="009965A2">
      <w:pPr>
        <w:bidi/>
        <w:ind w:left="360"/>
        <w:jc w:val="lowKashida"/>
        <w:rPr>
          <w:rFonts w:cs="Yagut"/>
          <w:b/>
          <w:bCs/>
          <w:sz w:val="28"/>
          <w:u w:val="single"/>
          <w:rtl/>
        </w:rPr>
      </w:pPr>
      <w:r w:rsidRPr="00285BDD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>
        <w:rPr>
          <w:rFonts w:cs="B Mitra" w:hint="cs"/>
          <w:b/>
          <w:bCs/>
          <w:sz w:val="26"/>
          <w:szCs w:val="26"/>
          <w:rtl/>
        </w:rPr>
        <w:t>11</w:t>
      </w:r>
      <w:r w:rsidRPr="00285BDD">
        <w:rPr>
          <w:rFonts w:cs="B Mitra" w:hint="cs"/>
          <w:b/>
          <w:bCs/>
          <w:sz w:val="26"/>
          <w:szCs w:val="26"/>
          <w:rtl/>
        </w:rPr>
        <w:t>- اخذ جوايز از جشنواره ها و المپيادهاي معتبر علمي (دانشگاهي ، كشوري ، بين المللي</w:t>
      </w:r>
      <w:r>
        <w:rPr>
          <w:rFonts w:cs="B Mitra" w:hint="cs"/>
          <w:b/>
          <w:bCs/>
          <w:sz w:val="26"/>
          <w:szCs w:val="26"/>
          <w:rtl/>
        </w:rPr>
        <w:t xml:space="preserve">) و موارد دیگر شامل تقدیر و تشویق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رتبه های اول تا سوم بورد تخصصی و فوق تخصص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مدال المپیاد دانشجویی کشوری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مدال المپیاد دانش آموزی جهانی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رتبه های آزمون سراسری برای هر مقطع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گواهی دانشجوی نمونه کشوری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گواهی عضویت در بنیاد ملی نخبگان یا گواهی دفاتر استعدادهای درخشان)</w:t>
      </w:r>
    </w:p>
    <w:p w:rsidR="009965A2" w:rsidRPr="00084DE9" w:rsidRDefault="009965A2" w:rsidP="009965A2">
      <w:pPr>
        <w:bidi/>
        <w:ind w:left="360"/>
        <w:jc w:val="lowKashida"/>
        <w:rPr>
          <w:rFonts w:cs="Yagut"/>
          <w:sz w:val="10"/>
          <w:szCs w:val="12"/>
          <w:rtl/>
        </w:rPr>
      </w:pPr>
    </w:p>
    <w:p w:rsidR="009965A2" w:rsidRPr="00084DE9" w:rsidRDefault="009965A2" w:rsidP="009965A2">
      <w:pPr>
        <w:bidi/>
        <w:jc w:val="both"/>
        <w:rPr>
          <w:rFonts w:cs="Yagut"/>
          <w:b/>
          <w:bCs/>
          <w:sz w:val="10"/>
          <w:szCs w:val="12"/>
          <w:rtl/>
        </w:rPr>
      </w:pPr>
    </w:p>
    <w:tbl>
      <w:tblPr>
        <w:bidiVisual/>
        <w:tblW w:w="12082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21"/>
        <w:gridCol w:w="3240"/>
        <w:gridCol w:w="1080"/>
        <w:gridCol w:w="3257"/>
        <w:gridCol w:w="3484"/>
      </w:tblGrid>
      <w:tr w:rsidR="009965A2" w:rsidRPr="00084DE9" w:rsidTr="00503BD4"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965A2" w:rsidRPr="00084DE9" w:rsidRDefault="009965A2" w:rsidP="00503BD4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084DE9">
              <w:rPr>
                <w:rFonts w:cs="Yagut" w:hint="cs"/>
                <w:b/>
                <w:bCs/>
                <w:sz w:val="22"/>
                <w:szCs w:val="22"/>
                <w:rtl/>
              </w:rPr>
              <w:t>رديف</w:t>
            </w:r>
          </w:p>
          <w:p w:rsidR="009965A2" w:rsidRPr="00084DE9" w:rsidRDefault="009965A2" w:rsidP="00503BD4">
            <w:pPr>
              <w:jc w:val="center"/>
              <w:rPr>
                <w:rFonts w:cs="Yagut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965A2" w:rsidRPr="00084DE9" w:rsidRDefault="009965A2" w:rsidP="00503BD4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084DE9">
              <w:rPr>
                <w:rFonts w:cs="Yagut"/>
                <w:b/>
                <w:bCs/>
                <w:sz w:val="22"/>
                <w:szCs w:val="22"/>
              </w:rPr>
              <w:t>*</w:t>
            </w:r>
            <w:r w:rsidRPr="00084DE9"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 عنوان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965A2" w:rsidRPr="00084DE9" w:rsidRDefault="009965A2" w:rsidP="00503BD4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</w:rPr>
            </w:pPr>
            <w:r>
              <w:rPr>
                <w:rFonts w:cs="Yagut" w:hint="cs"/>
                <w:b/>
                <w:bCs/>
                <w:sz w:val="22"/>
                <w:szCs w:val="22"/>
                <w:rtl/>
              </w:rPr>
              <w:t>نوع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965A2" w:rsidRPr="00084DE9" w:rsidRDefault="009965A2" w:rsidP="00503BD4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</w:rPr>
            </w:pPr>
            <w:r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مرجع صادر كننده </w:t>
            </w: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965A2" w:rsidRPr="003131E2" w:rsidRDefault="009965A2" w:rsidP="00503BD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</w:t>
            </w: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(گواهی و مستندات معتبر ضمیمه گردد.)</w:t>
            </w:r>
          </w:p>
        </w:tc>
      </w:tr>
      <w:tr w:rsidR="009965A2" w:rsidRPr="00084DE9" w:rsidTr="00503BD4">
        <w:trPr>
          <w:cantSplit/>
          <w:trHeight w:val="5777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9</w:t>
            </w:r>
            <w:r w:rsidRPr="00D0792E"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10-</w:t>
            </w: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11-</w:t>
            </w: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12-</w:t>
            </w: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13-</w:t>
            </w: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14- </w:t>
            </w:r>
          </w:p>
          <w:p w:rsidR="009965A2" w:rsidRPr="00D0792E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15-</w:t>
            </w: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965A2">
            <w:pPr>
              <w:bidi/>
              <w:jc w:val="center"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16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Default="009965A2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كسب درجه يك عالي 88</w:t>
            </w:r>
          </w:p>
          <w:p w:rsidR="009965A2" w:rsidRDefault="009965A2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كسب نشان كيفيت</w:t>
            </w:r>
          </w:p>
          <w:p w:rsidR="009965A2" w:rsidRDefault="009965A2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پرستار نمونه سال 89</w:t>
            </w: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خدمت رساني به بيماران</w:t>
            </w: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كسب رتبه سوم دانشجويي سال 89</w:t>
            </w: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آموزش كادرپرستاري استان</w:t>
            </w: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كسب عنوان قطب هفتم درمان</w:t>
            </w: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A3CF3" w:rsidRPr="00D0792E" w:rsidRDefault="009A3CF3" w:rsidP="009A3CF3">
            <w:pPr>
              <w:bidi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بهبود كيفيت خدمات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A3CF3" w:rsidRDefault="009A3CF3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A3CF3" w:rsidRPr="00D0792E" w:rsidRDefault="009A3CF3" w:rsidP="009A3CF3">
            <w:pPr>
              <w:bidi/>
              <w:rPr>
                <w:rFonts w:cs="B Mitra"/>
                <w:b/>
                <w:bCs/>
                <w:szCs w:val="22"/>
              </w:rPr>
            </w:pP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بيمارستان</w:t>
            </w:r>
          </w:p>
          <w:p w:rsidR="009965A2" w:rsidRDefault="009965A2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بيمارستان</w:t>
            </w:r>
          </w:p>
          <w:p w:rsidR="009965A2" w:rsidRDefault="009965A2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مركز</w:t>
            </w:r>
          </w:p>
          <w:p w:rsidR="009965A2" w:rsidRDefault="009965A2" w:rsidP="009A3CF3">
            <w:pPr>
              <w:bidi/>
              <w:rPr>
                <w:rFonts w:cs="B Mitra"/>
                <w:b/>
                <w:bCs/>
                <w:szCs w:val="22"/>
              </w:rPr>
            </w:pPr>
          </w:p>
          <w:p w:rsidR="009A3CF3" w:rsidRDefault="009A3CF3" w:rsidP="009A3CF3">
            <w:pPr>
              <w:bidi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 ست دانشگاه علو م پزشكي</w:t>
            </w:r>
          </w:p>
          <w:p w:rsidR="009965A2" w:rsidRDefault="009965A2" w:rsidP="009A3CF3">
            <w:pPr>
              <w:bidi/>
              <w:rPr>
                <w:rFonts w:cs="B Mitra"/>
                <w:szCs w:val="22"/>
                <w:rtl/>
              </w:rPr>
            </w:pP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دانشكده پرستاري</w:t>
            </w: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معاونت درمان دانشگاه</w:t>
            </w: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بيمارستان</w:t>
            </w:r>
          </w:p>
          <w:p w:rsidR="009965A2" w:rsidRDefault="009965A2" w:rsidP="009A3CF3">
            <w:pPr>
              <w:bidi/>
              <w:rPr>
                <w:rFonts w:cs="B Mitra"/>
                <w:szCs w:val="22"/>
                <w:rtl/>
              </w:rPr>
            </w:pPr>
          </w:p>
          <w:p w:rsidR="009A3CF3" w:rsidRDefault="009A3CF3" w:rsidP="009A3CF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بيمارستان</w:t>
            </w:r>
          </w:p>
          <w:p w:rsidR="009965A2" w:rsidRPr="00D0792E" w:rsidRDefault="009965A2" w:rsidP="00503BD4">
            <w:pPr>
              <w:bidi/>
              <w:jc w:val="both"/>
              <w:rPr>
                <w:rFonts w:cs="B Mitra"/>
                <w:szCs w:val="22"/>
              </w:rPr>
            </w:pP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گواهي دارد </w:t>
            </w: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A3CF3">
            <w:pPr>
              <w:bidi/>
              <w:jc w:val="lowKashida"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</w:tc>
      </w:tr>
    </w:tbl>
    <w:p w:rsidR="009965A2" w:rsidRDefault="009965A2">
      <w:pPr>
        <w:rPr>
          <w:rFonts w:cs="Yagut"/>
          <w:b/>
          <w:bCs/>
          <w:sz w:val="30"/>
          <w:szCs w:val="26"/>
        </w:rPr>
      </w:pPr>
    </w:p>
    <w:p w:rsidR="009965A2" w:rsidRDefault="009965A2">
      <w:pPr>
        <w:rPr>
          <w:rFonts w:cs="Yagut"/>
          <w:b/>
          <w:bCs/>
          <w:sz w:val="30"/>
          <w:szCs w:val="26"/>
        </w:rPr>
      </w:pPr>
      <w:r>
        <w:rPr>
          <w:rFonts w:cs="Yagut"/>
          <w:b/>
          <w:bCs/>
          <w:sz w:val="30"/>
          <w:szCs w:val="26"/>
        </w:rPr>
        <w:br w:type="page"/>
      </w:r>
    </w:p>
    <w:p w:rsidR="009965A2" w:rsidRPr="000223A1" w:rsidRDefault="009965A2" w:rsidP="009965A2">
      <w:pPr>
        <w:bidi/>
        <w:ind w:left="360"/>
        <w:jc w:val="lowKashida"/>
        <w:rPr>
          <w:rFonts w:cs="Yagut"/>
          <w:b/>
          <w:bCs/>
          <w:sz w:val="28"/>
          <w:u w:val="single"/>
          <w:rtl/>
        </w:rPr>
      </w:pPr>
      <w:r w:rsidRPr="00285BDD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>
        <w:rPr>
          <w:rFonts w:cs="B Mitra" w:hint="cs"/>
          <w:b/>
          <w:bCs/>
          <w:sz w:val="26"/>
          <w:szCs w:val="26"/>
          <w:rtl/>
        </w:rPr>
        <w:t>11</w:t>
      </w:r>
      <w:r w:rsidRPr="00285BDD">
        <w:rPr>
          <w:rFonts w:cs="B Mitra" w:hint="cs"/>
          <w:b/>
          <w:bCs/>
          <w:sz w:val="26"/>
          <w:szCs w:val="26"/>
          <w:rtl/>
        </w:rPr>
        <w:t>- اخذ جوايز از جشنواره ها و المپيادهاي معتبر علمي (دانشگاهي ، كشوري ، بين المللي</w:t>
      </w:r>
      <w:r>
        <w:rPr>
          <w:rFonts w:cs="B Mitra" w:hint="cs"/>
          <w:b/>
          <w:bCs/>
          <w:sz w:val="26"/>
          <w:szCs w:val="26"/>
          <w:rtl/>
        </w:rPr>
        <w:t xml:space="preserve">) و موارد دیگر شامل تقدیر و تشویق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رتبه های اول تا سوم بورد تخصصی و فوق تخصص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مدال المپیاد دانشجویی کشوری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مدال المپیاد دانش آموزی جهانی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رتبه های آزمون سراسری برای هر مقطع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گواهی دانشجوی نمونه کشوری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گواهی عضویت در بنیاد ملی نخبگان یا گواهی دفاتر استعدادهای درخشان)</w:t>
      </w:r>
    </w:p>
    <w:p w:rsidR="009965A2" w:rsidRPr="00084DE9" w:rsidRDefault="009965A2" w:rsidP="009965A2">
      <w:pPr>
        <w:bidi/>
        <w:ind w:left="360"/>
        <w:jc w:val="lowKashida"/>
        <w:rPr>
          <w:rFonts w:cs="Yagut"/>
          <w:sz w:val="10"/>
          <w:szCs w:val="12"/>
          <w:rtl/>
        </w:rPr>
      </w:pPr>
    </w:p>
    <w:p w:rsidR="009965A2" w:rsidRPr="00084DE9" w:rsidRDefault="009965A2" w:rsidP="009965A2">
      <w:pPr>
        <w:bidi/>
        <w:jc w:val="both"/>
        <w:rPr>
          <w:rFonts w:cs="Yagut"/>
          <w:b/>
          <w:bCs/>
          <w:sz w:val="10"/>
          <w:szCs w:val="12"/>
          <w:rtl/>
        </w:rPr>
      </w:pPr>
    </w:p>
    <w:tbl>
      <w:tblPr>
        <w:bidiVisual/>
        <w:tblW w:w="12082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21"/>
        <w:gridCol w:w="3240"/>
        <w:gridCol w:w="1080"/>
        <w:gridCol w:w="3257"/>
        <w:gridCol w:w="3484"/>
      </w:tblGrid>
      <w:tr w:rsidR="009965A2" w:rsidRPr="00084DE9" w:rsidTr="00503BD4"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965A2" w:rsidRPr="00084DE9" w:rsidRDefault="009965A2" w:rsidP="00503BD4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084DE9">
              <w:rPr>
                <w:rFonts w:cs="Yagut" w:hint="cs"/>
                <w:b/>
                <w:bCs/>
                <w:sz w:val="22"/>
                <w:szCs w:val="22"/>
                <w:rtl/>
              </w:rPr>
              <w:t>رديف</w:t>
            </w:r>
          </w:p>
          <w:p w:rsidR="009965A2" w:rsidRPr="00084DE9" w:rsidRDefault="009965A2" w:rsidP="00503BD4">
            <w:pPr>
              <w:jc w:val="center"/>
              <w:rPr>
                <w:rFonts w:cs="Yagut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965A2" w:rsidRPr="00084DE9" w:rsidRDefault="009965A2" w:rsidP="00503BD4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084DE9">
              <w:rPr>
                <w:rFonts w:cs="Yagut"/>
                <w:b/>
                <w:bCs/>
                <w:sz w:val="22"/>
                <w:szCs w:val="22"/>
              </w:rPr>
              <w:t>*</w:t>
            </w:r>
            <w:r w:rsidRPr="00084DE9"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 عنوان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965A2" w:rsidRPr="00084DE9" w:rsidRDefault="009965A2" w:rsidP="00503BD4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</w:rPr>
            </w:pPr>
            <w:r>
              <w:rPr>
                <w:rFonts w:cs="Yagut" w:hint="cs"/>
                <w:b/>
                <w:bCs/>
                <w:sz w:val="22"/>
                <w:szCs w:val="22"/>
                <w:rtl/>
              </w:rPr>
              <w:t>نوع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965A2" w:rsidRPr="00084DE9" w:rsidRDefault="009965A2" w:rsidP="00503BD4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</w:rPr>
            </w:pPr>
            <w:r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مرجع صادر كننده </w:t>
            </w: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965A2" w:rsidRPr="003131E2" w:rsidRDefault="009965A2" w:rsidP="00503BD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</w:t>
            </w: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(گواهی و مستندات معتبر ضمیمه گردد.)</w:t>
            </w:r>
          </w:p>
        </w:tc>
      </w:tr>
      <w:tr w:rsidR="009965A2" w:rsidRPr="00084DE9" w:rsidTr="00503BD4">
        <w:trPr>
          <w:cantSplit/>
          <w:trHeight w:val="5777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A3CF3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1</w:t>
            </w:r>
            <w:r w:rsidR="009A3CF3">
              <w:rPr>
                <w:rFonts w:cs="B Mitra" w:hint="cs"/>
                <w:b/>
                <w:bCs/>
                <w:szCs w:val="22"/>
                <w:rtl/>
              </w:rPr>
              <w:t>7</w:t>
            </w:r>
            <w:r w:rsidRPr="00D0792E"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A3CF3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18</w:t>
            </w:r>
            <w:r w:rsidR="009965A2"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A3CF3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19</w:t>
            </w:r>
            <w:r w:rsidR="009965A2"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A3CF3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2</w:t>
            </w:r>
            <w:r w:rsidR="009A3CF3">
              <w:rPr>
                <w:rFonts w:cs="B Mitra" w:hint="cs"/>
                <w:b/>
                <w:bCs/>
                <w:szCs w:val="22"/>
                <w:rtl/>
              </w:rPr>
              <w:t>0</w:t>
            </w:r>
            <w:r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A3CF3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2</w:t>
            </w:r>
            <w:r w:rsidR="009A3CF3">
              <w:rPr>
                <w:rFonts w:cs="B Mitra" w:hint="cs"/>
                <w:b/>
                <w:bCs/>
                <w:szCs w:val="22"/>
                <w:rtl/>
              </w:rPr>
              <w:t>1</w:t>
            </w:r>
            <w:r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A3CF3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2</w:t>
            </w:r>
            <w:r w:rsidR="009A3CF3">
              <w:rPr>
                <w:rFonts w:cs="B Mitra" w:hint="cs"/>
                <w:b/>
                <w:bCs/>
                <w:szCs w:val="22"/>
                <w:rtl/>
              </w:rPr>
              <w:t>2</w:t>
            </w:r>
            <w:r>
              <w:rPr>
                <w:rFonts w:cs="B Mitra" w:hint="cs"/>
                <w:b/>
                <w:bCs/>
                <w:szCs w:val="22"/>
                <w:rtl/>
              </w:rPr>
              <w:t xml:space="preserve">- </w:t>
            </w:r>
          </w:p>
          <w:p w:rsidR="009965A2" w:rsidRPr="00D0792E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9A3CF3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2</w:t>
            </w:r>
            <w:r w:rsidR="009A3CF3">
              <w:rPr>
                <w:rFonts w:cs="B Mitra" w:hint="cs"/>
                <w:b/>
                <w:bCs/>
                <w:szCs w:val="22"/>
                <w:rtl/>
              </w:rPr>
              <w:t>3</w:t>
            </w:r>
            <w:r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9A3CF3">
            <w:pPr>
              <w:bidi/>
              <w:jc w:val="center"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2</w:t>
            </w:r>
            <w:r w:rsidR="009A3CF3">
              <w:rPr>
                <w:rFonts w:cs="B Mitra" w:hint="cs"/>
                <w:b/>
                <w:bCs/>
                <w:szCs w:val="22"/>
                <w:rtl/>
              </w:rPr>
              <w:t>4</w:t>
            </w:r>
            <w:r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Default="009965A2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A3CF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اجراي برنامه مقابله  با ايييي؟؟؟؟؟؟</w:t>
            </w: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ارائه مراقبت از شاعر آقاي احمد عزيزي </w:t>
            </w: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جديت در خدمات </w:t>
            </w: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راه اندازي كلينيك بوستان </w:t>
            </w: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استقرار نظام همو يژيون؟؟؟؟؟؟</w:t>
            </w: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برگزاري هفته سلامت </w:t>
            </w: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اجراي برنامه هاي آموزشي </w:t>
            </w:r>
          </w:p>
          <w:p w:rsidR="000D5253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0D5253" w:rsidRPr="00D0792E" w:rsidRDefault="000D5253" w:rsidP="009D4C24">
            <w:pPr>
              <w:bidi/>
              <w:jc w:val="lowKashida"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سوپروايزرآموزش نمونه سال 95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تشويق </w:t>
            </w: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503BD4">
            <w:pPr>
              <w:bidi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503BD4">
            <w:pPr>
              <w:bidi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0D5253" w:rsidRDefault="000D5253" w:rsidP="000D5253">
            <w:pPr>
              <w:bidi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معاونت درمان دانشگاه</w:t>
            </w:r>
          </w:p>
          <w:p w:rsidR="009965A2" w:rsidRDefault="009965A2" w:rsidP="00503BD4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0D525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رياست </w:t>
            </w:r>
            <w:r w:rsidR="000D5253">
              <w:rPr>
                <w:rFonts w:cs="B Mitra" w:hint="cs"/>
                <w:b/>
                <w:bCs/>
                <w:szCs w:val="22"/>
                <w:rtl/>
              </w:rPr>
              <w:t xml:space="preserve">سازمان ارشاد اسلامي </w:t>
            </w:r>
          </w:p>
          <w:p w:rsidR="009965A2" w:rsidRDefault="009965A2" w:rsidP="00503BD4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0D525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معاونت </w:t>
            </w:r>
            <w:r w:rsidR="000D5253">
              <w:rPr>
                <w:rFonts w:cs="B Mitra" w:hint="cs"/>
                <w:b/>
                <w:bCs/>
                <w:szCs w:val="22"/>
                <w:rtl/>
              </w:rPr>
              <w:t xml:space="preserve">توسعه بيمارستان </w:t>
            </w:r>
          </w:p>
          <w:p w:rsidR="009965A2" w:rsidRDefault="009965A2" w:rsidP="00503BD4">
            <w:pPr>
              <w:bidi/>
              <w:jc w:val="both"/>
              <w:rPr>
                <w:rFonts w:cs="B Mitra"/>
                <w:b/>
                <w:bCs/>
                <w:szCs w:val="22"/>
              </w:rPr>
            </w:pPr>
          </w:p>
          <w:p w:rsidR="000D5253" w:rsidRDefault="000D5253" w:rsidP="000D525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 محترم بيمارستان</w:t>
            </w:r>
          </w:p>
          <w:p w:rsidR="009965A2" w:rsidRDefault="009965A2" w:rsidP="00503BD4">
            <w:pPr>
              <w:bidi/>
              <w:jc w:val="both"/>
              <w:rPr>
                <w:rFonts w:cs="B Mitra"/>
                <w:szCs w:val="22"/>
                <w:rtl/>
              </w:rPr>
            </w:pPr>
          </w:p>
          <w:p w:rsidR="000D5253" w:rsidRDefault="000D5253" w:rsidP="000D525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 محترم بيمارستان</w:t>
            </w:r>
          </w:p>
          <w:p w:rsidR="009965A2" w:rsidRDefault="009965A2" w:rsidP="00503BD4">
            <w:pPr>
              <w:bidi/>
              <w:jc w:val="both"/>
              <w:rPr>
                <w:rFonts w:cs="B Mitra"/>
                <w:szCs w:val="22"/>
                <w:rtl/>
              </w:rPr>
            </w:pPr>
          </w:p>
          <w:p w:rsidR="000D5253" w:rsidRDefault="000D5253" w:rsidP="000D525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 محترم بيمارستان</w:t>
            </w:r>
          </w:p>
          <w:p w:rsidR="009965A2" w:rsidRDefault="009965A2" w:rsidP="00503BD4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</w:p>
          <w:p w:rsidR="000D5253" w:rsidRDefault="000D5253" w:rsidP="000D5253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 محترم بيمارستان</w:t>
            </w:r>
          </w:p>
          <w:p w:rsidR="009965A2" w:rsidRDefault="009965A2" w:rsidP="00503BD4">
            <w:pPr>
              <w:bidi/>
              <w:jc w:val="both"/>
              <w:rPr>
                <w:rFonts w:cs="B Mitra"/>
                <w:szCs w:val="22"/>
                <w:rtl/>
              </w:rPr>
            </w:pPr>
          </w:p>
          <w:p w:rsidR="00D80264" w:rsidRDefault="00D80264" w:rsidP="00D80264">
            <w:pPr>
              <w:bidi/>
              <w:jc w:val="both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 محترم بيمارستان</w:t>
            </w:r>
          </w:p>
          <w:p w:rsidR="009965A2" w:rsidRPr="00D0792E" w:rsidRDefault="009965A2" w:rsidP="00503BD4">
            <w:pPr>
              <w:bidi/>
              <w:jc w:val="both"/>
              <w:rPr>
                <w:rFonts w:cs="B Mitra"/>
                <w:szCs w:val="22"/>
              </w:rPr>
            </w:pP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 xml:space="preserve">گواهي دارد </w:t>
            </w: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503BD4">
            <w:pPr>
              <w:bidi/>
              <w:jc w:val="center"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</w:tc>
      </w:tr>
    </w:tbl>
    <w:p w:rsidR="009965A2" w:rsidRPr="000223A1" w:rsidRDefault="009965A2" w:rsidP="009965A2">
      <w:pPr>
        <w:bidi/>
        <w:ind w:left="360"/>
        <w:jc w:val="lowKashida"/>
        <w:rPr>
          <w:rFonts w:cs="Yagut"/>
          <w:b/>
          <w:bCs/>
          <w:sz w:val="28"/>
          <w:u w:val="single"/>
          <w:rtl/>
        </w:rPr>
      </w:pPr>
      <w:r>
        <w:rPr>
          <w:rFonts w:cs="Yagut"/>
          <w:b/>
          <w:bCs/>
          <w:sz w:val="30"/>
          <w:szCs w:val="26"/>
          <w:rtl/>
        </w:rPr>
        <w:br w:type="page"/>
      </w:r>
      <w:r w:rsidRPr="00285BDD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>
        <w:rPr>
          <w:rFonts w:cs="B Mitra" w:hint="cs"/>
          <w:b/>
          <w:bCs/>
          <w:sz w:val="26"/>
          <w:szCs w:val="26"/>
          <w:rtl/>
        </w:rPr>
        <w:t>11</w:t>
      </w:r>
      <w:r w:rsidRPr="00285BDD">
        <w:rPr>
          <w:rFonts w:cs="B Mitra" w:hint="cs"/>
          <w:b/>
          <w:bCs/>
          <w:sz w:val="26"/>
          <w:szCs w:val="26"/>
          <w:rtl/>
        </w:rPr>
        <w:t>- اخذ جوايز از جشنواره ها و المپيادهاي معتبر علمي (دانشگاهي ، كشوري ، بين المللي</w:t>
      </w:r>
      <w:r>
        <w:rPr>
          <w:rFonts w:cs="B Mitra" w:hint="cs"/>
          <w:b/>
          <w:bCs/>
          <w:sz w:val="26"/>
          <w:szCs w:val="26"/>
          <w:rtl/>
        </w:rPr>
        <w:t xml:space="preserve">) و موارد دیگر شامل تقدیر و تشویق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رتبه های اول تا سوم بورد تخصصی و فوق تخصص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مدال المپیاد دانشجویی کشوری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مدال المپیاد دانش آموزی جهانی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رتبه های آزمون سراسری برای هر مقطع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گواهی دانشجوی نمونه کشوری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گواهی عضویت در بنیاد ملی نخبگان یا گواهی دفاتر استعدادهای درخشان)</w:t>
      </w:r>
    </w:p>
    <w:p w:rsidR="009965A2" w:rsidRPr="00084DE9" w:rsidRDefault="009965A2" w:rsidP="009965A2">
      <w:pPr>
        <w:bidi/>
        <w:ind w:left="360"/>
        <w:jc w:val="lowKashida"/>
        <w:rPr>
          <w:rFonts w:cs="Yagut"/>
          <w:sz w:val="10"/>
          <w:szCs w:val="12"/>
          <w:rtl/>
        </w:rPr>
      </w:pPr>
    </w:p>
    <w:p w:rsidR="009965A2" w:rsidRPr="00084DE9" w:rsidRDefault="009965A2" w:rsidP="009965A2">
      <w:pPr>
        <w:bidi/>
        <w:jc w:val="both"/>
        <w:rPr>
          <w:rFonts w:cs="Yagut"/>
          <w:b/>
          <w:bCs/>
          <w:sz w:val="10"/>
          <w:szCs w:val="12"/>
          <w:rtl/>
        </w:rPr>
      </w:pPr>
    </w:p>
    <w:tbl>
      <w:tblPr>
        <w:bidiVisual/>
        <w:tblW w:w="12082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21"/>
        <w:gridCol w:w="3240"/>
        <w:gridCol w:w="1080"/>
        <w:gridCol w:w="3257"/>
        <w:gridCol w:w="3484"/>
      </w:tblGrid>
      <w:tr w:rsidR="009965A2" w:rsidRPr="00084DE9" w:rsidTr="00503BD4"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965A2" w:rsidRPr="00084DE9" w:rsidRDefault="009965A2" w:rsidP="00503BD4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084DE9">
              <w:rPr>
                <w:rFonts w:cs="Yagut" w:hint="cs"/>
                <w:b/>
                <w:bCs/>
                <w:sz w:val="22"/>
                <w:szCs w:val="22"/>
                <w:rtl/>
              </w:rPr>
              <w:t>رديف</w:t>
            </w:r>
          </w:p>
          <w:p w:rsidR="009965A2" w:rsidRPr="00084DE9" w:rsidRDefault="009965A2" w:rsidP="00503BD4">
            <w:pPr>
              <w:jc w:val="center"/>
              <w:rPr>
                <w:rFonts w:cs="Yagut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965A2" w:rsidRPr="00084DE9" w:rsidRDefault="009965A2" w:rsidP="00503BD4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084DE9">
              <w:rPr>
                <w:rFonts w:cs="Yagut"/>
                <w:b/>
                <w:bCs/>
                <w:sz w:val="22"/>
                <w:szCs w:val="22"/>
              </w:rPr>
              <w:t>*</w:t>
            </w:r>
            <w:r w:rsidRPr="00084DE9"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 عنوان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965A2" w:rsidRPr="00084DE9" w:rsidRDefault="009965A2" w:rsidP="00503BD4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</w:rPr>
            </w:pPr>
            <w:r>
              <w:rPr>
                <w:rFonts w:cs="Yagut" w:hint="cs"/>
                <w:b/>
                <w:bCs/>
                <w:sz w:val="22"/>
                <w:szCs w:val="22"/>
                <w:rtl/>
              </w:rPr>
              <w:t>نوع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965A2" w:rsidRPr="00084DE9" w:rsidRDefault="009965A2" w:rsidP="00503BD4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</w:rPr>
            </w:pPr>
            <w:r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مرجع صادر كننده </w:t>
            </w: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965A2" w:rsidRPr="003131E2" w:rsidRDefault="009965A2" w:rsidP="00503BD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</w:t>
            </w: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(گواهی و مستندات معتبر ضمیمه گردد.)</w:t>
            </w:r>
          </w:p>
        </w:tc>
      </w:tr>
      <w:tr w:rsidR="009965A2" w:rsidRPr="00084DE9" w:rsidTr="00503BD4">
        <w:trPr>
          <w:cantSplit/>
          <w:trHeight w:val="5777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Pr="00D0792E" w:rsidRDefault="009965A2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2</w:t>
            </w:r>
            <w:r w:rsidR="00D80264">
              <w:rPr>
                <w:rFonts w:cs="B Mitra" w:hint="cs"/>
                <w:b/>
                <w:bCs/>
                <w:szCs w:val="22"/>
                <w:rtl/>
              </w:rPr>
              <w:t>5</w:t>
            </w:r>
            <w:r w:rsidRPr="00D0792E"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Pr="00D0792E" w:rsidRDefault="009965A2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2</w:t>
            </w:r>
            <w:r w:rsidR="00D80264">
              <w:rPr>
                <w:rFonts w:cs="B Mitra" w:hint="cs"/>
                <w:b/>
                <w:bCs/>
                <w:szCs w:val="22"/>
                <w:rtl/>
              </w:rPr>
              <w:t>6</w:t>
            </w:r>
            <w:r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Pr="00D0792E" w:rsidRDefault="009965A2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2</w:t>
            </w:r>
            <w:r w:rsidR="00D80264">
              <w:rPr>
                <w:rFonts w:cs="B Mitra" w:hint="cs"/>
                <w:b/>
                <w:bCs/>
                <w:szCs w:val="22"/>
                <w:rtl/>
              </w:rPr>
              <w:t>7</w:t>
            </w:r>
            <w:r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Pr="00D0792E" w:rsidRDefault="009965A2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D80264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28</w:t>
            </w:r>
            <w:r w:rsidR="009965A2"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Pr="00D0792E" w:rsidRDefault="009965A2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D80264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29</w:t>
            </w:r>
            <w:r w:rsidR="009965A2"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Pr="00D0792E" w:rsidRDefault="009965A2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D80264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30</w:t>
            </w:r>
            <w:r w:rsidR="009965A2"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Pr="00D0792E" w:rsidRDefault="009965A2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D80264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31</w:t>
            </w:r>
            <w:r w:rsidR="009965A2"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9965A2" w:rsidRDefault="009965A2" w:rsidP="006E485C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6E485C">
            <w:pPr>
              <w:bidi/>
              <w:jc w:val="center"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3</w:t>
            </w:r>
            <w:r w:rsidR="00D80264">
              <w:rPr>
                <w:rFonts w:cs="B Mitra" w:hint="cs"/>
                <w:b/>
                <w:bCs/>
                <w:szCs w:val="22"/>
                <w:rtl/>
              </w:rPr>
              <w:t>2</w:t>
            </w:r>
            <w:r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سوپروايزر باليني سال 94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قدير از خدمات</w:t>
            </w: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اجراي مكرر در سال</w:t>
            </w: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؟؟؟؟// كيفيت خدمات اورژانس</w:t>
            </w: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بهبود نظام كنترل عفونت</w:t>
            </w: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بر پا يي نمايشگاه بسيج</w:t>
            </w: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نشر فرهنگ بسيجي</w:t>
            </w: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D80264" w:rsidRPr="00D0792E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قدير از فعاليت ها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 محترم بيمارستان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ئيس اداره پرستاري وزارتخانه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 محترم بيمارستان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</w:rPr>
            </w:pP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 محترم بيمارستان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szCs w:val="22"/>
                <w:rtl/>
              </w:rPr>
            </w:pPr>
          </w:p>
          <w:p w:rsidR="00D80264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 محترم بيمارستان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szCs w:val="22"/>
                <w:rtl/>
              </w:rPr>
            </w:pPr>
          </w:p>
          <w:p w:rsidR="009965A2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فرمانده سپاه كرمانشاه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D80264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فرمانده بسيج  بيمارستان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szCs w:val="22"/>
                <w:rtl/>
              </w:rPr>
            </w:pPr>
          </w:p>
          <w:p w:rsidR="009965A2" w:rsidRDefault="003E36EF" w:rsidP="006E485C">
            <w:pPr>
              <w:bidi/>
              <w:jc w:val="lowKashida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ئيس سازمان بسيج جامعه پزشك استان كرمانشاه</w:t>
            </w:r>
          </w:p>
          <w:p w:rsidR="009965A2" w:rsidRPr="00D0792E" w:rsidRDefault="009965A2" w:rsidP="006E485C">
            <w:pPr>
              <w:bidi/>
              <w:jc w:val="lowKashida"/>
              <w:rPr>
                <w:rFonts w:cs="B Mitra"/>
                <w:szCs w:val="22"/>
              </w:rPr>
            </w:pP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9965A2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9965A2" w:rsidRPr="00D0792E" w:rsidRDefault="009965A2" w:rsidP="006E485C">
            <w:pPr>
              <w:bidi/>
              <w:jc w:val="lowKashida"/>
              <w:rPr>
                <w:rFonts w:cs="B Mitra"/>
                <w:b/>
                <w:bCs/>
                <w:szCs w:val="22"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</w:tc>
      </w:tr>
    </w:tbl>
    <w:p w:rsidR="009965A2" w:rsidRDefault="009965A2" w:rsidP="006E485C">
      <w:pPr>
        <w:jc w:val="lowKashida"/>
        <w:rPr>
          <w:rFonts w:cs="Yagut"/>
          <w:b/>
          <w:bCs/>
          <w:sz w:val="30"/>
          <w:szCs w:val="26"/>
        </w:rPr>
      </w:pPr>
    </w:p>
    <w:p w:rsidR="00E65F8C" w:rsidRDefault="00E65F8C" w:rsidP="006E485C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9965A2" w:rsidRDefault="009965A2" w:rsidP="009965A2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9965A2" w:rsidRDefault="009965A2" w:rsidP="009965A2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9965A2" w:rsidRDefault="009965A2" w:rsidP="009965A2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9965A2" w:rsidRDefault="009965A2" w:rsidP="009965A2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9965A2" w:rsidRDefault="009965A2" w:rsidP="009965A2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3E36EF" w:rsidRDefault="003E36EF" w:rsidP="009965A2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3E36EF" w:rsidRPr="000223A1" w:rsidRDefault="003E36EF" w:rsidP="003E36EF">
      <w:pPr>
        <w:bidi/>
        <w:ind w:left="360"/>
        <w:jc w:val="lowKashida"/>
        <w:rPr>
          <w:rFonts w:cs="Yagut"/>
          <w:b/>
          <w:bCs/>
          <w:sz w:val="28"/>
          <w:u w:val="single"/>
          <w:rtl/>
        </w:rPr>
      </w:pPr>
      <w:r w:rsidRPr="00285BDD">
        <w:rPr>
          <w:rFonts w:cs="B Mitra" w:hint="cs"/>
          <w:b/>
          <w:bCs/>
          <w:sz w:val="26"/>
          <w:szCs w:val="26"/>
          <w:rtl/>
        </w:rPr>
        <w:t xml:space="preserve">جدول شماره </w:t>
      </w:r>
      <w:r>
        <w:rPr>
          <w:rFonts w:cs="B Mitra" w:hint="cs"/>
          <w:b/>
          <w:bCs/>
          <w:sz w:val="26"/>
          <w:szCs w:val="26"/>
          <w:rtl/>
        </w:rPr>
        <w:t>11</w:t>
      </w:r>
      <w:r w:rsidRPr="00285BDD">
        <w:rPr>
          <w:rFonts w:cs="B Mitra" w:hint="cs"/>
          <w:b/>
          <w:bCs/>
          <w:sz w:val="26"/>
          <w:szCs w:val="26"/>
          <w:rtl/>
        </w:rPr>
        <w:t>- اخذ جوايز از جشنواره ها و المپيادهاي معتبر علمي (دانشگاهي ، كشوري ، بين المللي</w:t>
      </w:r>
      <w:r>
        <w:rPr>
          <w:rFonts w:cs="B Mitra" w:hint="cs"/>
          <w:b/>
          <w:bCs/>
          <w:sz w:val="26"/>
          <w:szCs w:val="26"/>
          <w:rtl/>
        </w:rPr>
        <w:t xml:space="preserve">) و موارد دیگر شامل تقدیر و تشویق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رتبه های اول تا سوم بورد تخصصی و فوق تخصصی </w:t>
      </w:r>
      <w:r>
        <w:rPr>
          <w:rFonts w:cs="Times New Roman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مدال المپیاد دانشجویی کشوری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مدال المپیاد دانش آموزی جهانی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رتبه های آزمون سراسری برای هر مقطع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گواهی دانشجوی نمونه کشوری </w:t>
      </w:r>
      <w:r w:rsidRPr="00BF7BC3">
        <w:rPr>
          <w:rFonts w:cs="B Mitra" w:hint="cs"/>
          <w:b/>
          <w:bCs/>
          <w:sz w:val="26"/>
          <w:szCs w:val="26"/>
          <w:rtl/>
        </w:rPr>
        <w:t>–</w:t>
      </w:r>
      <w:r>
        <w:rPr>
          <w:rFonts w:cs="B Mitra" w:hint="cs"/>
          <w:b/>
          <w:bCs/>
          <w:sz w:val="26"/>
          <w:szCs w:val="26"/>
          <w:rtl/>
        </w:rPr>
        <w:t xml:space="preserve"> گواهی عضویت در بنیاد ملی نخبگان یا گواهی دفاتر استعدادهای درخشان)</w:t>
      </w:r>
    </w:p>
    <w:p w:rsidR="003E36EF" w:rsidRPr="00084DE9" w:rsidRDefault="003E36EF" w:rsidP="003E36EF">
      <w:pPr>
        <w:bidi/>
        <w:ind w:left="360"/>
        <w:jc w:val="lowKashida"/>
        <w:rPr>
          <w:rFonts w:cs="Yagut"/>
          <w:sz w:val="10"/>
          <w:szCs w:val="12"/>
          <w:rtl/>
        </w:rPr>
      </w:pPr>
    </w:p>
    <w:p w:rsidR="003E36EF" w:rsidRPr="00084DE9" w:rsidRDefault="003E36EF" w:rsidP="003E36EF">
      <w:pPr>
        <w:bidi/>
        <w:jc w:val="both"/>
        <w:rPr>
          <w:rFonts w:cs="Yagut"/>
          <w:b/>
          <w:bCs/>
          <w:sz w:val="10"/>
          <w:szCs w:val="12"/>
          <w:rtl/>
        </w:rPr>
      </w:pPr>
    </w:p>
    <w:tbl>
      <w:tblPr>
        <w:bidiVisual/>
        <w:tblW w:w="12082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21"/>
        <w:gridCol w:w="3240"/>
        <w:gridCol w:w="1080"/>
        <w:gridCol w:w="3257"/>
        <w:gridCol w:w="3484"/>
      </w:tblGrid>
      <w:tr w:rsidR="003E36EF" w:rsidRPr="00084DE9" w:rsidTr="00503BD4"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E36EF" w:rsidRPr="00084DE9" w:rsidRDefault="003E36EF" w:rsidP="00503BD4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084DE9">
              <w:rPr>
                <w:rFonts w:cs="Yagut" w:hint="cs"/>
                <w:b/>
                <w:bCs/>
                <w:sz w:val="22"/>
                <w:szCs w:val="22"/>
                <w:rtl/>
              </w:rPr>
              <w:t>رديف</w:t>
            </w:r>
          </w:p>
          <w:p w:rsidR="003E36EF" w:rsidRPr="00084DE9" w:rsidRDefault="003E36EF" w:rsidP="00503BD4">
            <w:pPr>
              <w:jc w:val="center"/>
              <w:rPr>
                <w:rFonts w:cs="Yagut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E36EF" w:rsidRPr="00084DE9" w:rsidRDefault="003E36EF" w:rsidP="00503BD4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084DE9">
              <w:rPr>
                <w:rFonts w:cs="Yagut"/>
                <w:b/>
                <w:bCs/>
                <w:sz w:val="22"/>
                <w:szCs w:val="22"/>
              </w:rPr>
              <w:t>*</w:t>
            </w:r>
            <w:r w:rsidRPr="00084DE9"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 عنوان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E36EF" w:rsidRPr="00084DE9" w:rsidRDefault="003E36EF" w:rsidP="00503BD4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</w:rPr>
            </w:pPr>
            <w:r>
              <w:rPr>
                <w:rFonts w:cs="Yagut" w:hint="cs"/>
                <w:b/>
                <w:bCs/>
                <w:sz w:val="22"/>
                <w:szCs w:val="22"/>
                <w:rtl/>
              </w:rPr>
              <w:t>نوع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E36EF" w:rsidRPr="00084DE9" w:rsidRDefault="003E36EF" w:rsidP="00503BD4">
            <w:pPr>
              <w:bidi/>
              <w:jc w:val="center"/>
              <w:rPr>
                <w:rFonts w:cs="Yagut"/>
                <w:b/>
                <w:bCs/>
                <w:sz w:val="22"/>
                <w:szCs w:val="22"/>
              </w:rPr>
            </w:pPr>
            <w:r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مرجع صادر كننده </w:t>
            </w: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E36EF" w:rsidRPr="003131E2" w:rsidRDefault="003E36EF" w:rsidP="00503BD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</w:t>
            </w:r>
            <w:r w:rsidRPr="003131E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(گواهی و مستندات معتبر ضمیمه گردد.)</w:t>
            </w:r>
          </w:p>
        </w:tc>
      </w:tr>
      <w:tr w:rsidR="003E36EF" w:rsidRPr="00084DE9" w:rsidTr="003E36EF">
        <w:trPr>
          <w:cantSplit/>
          <w:trHeight w:val="3081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E36EF" w:rsidRPr="00D0792E" w:rsidRDefault="003E36EF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Pr="00D0792E" w:rsidRDefault="003E36EF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33</w:t>
            </w:r>
            <w:r w:rsidRPr="00D0792E">
              <w:rPr>
                <w:rFonts w:cs="B Mitra" w:hint="cs"/>
                <w:b/>
                <w:bCs/>
                <w:szCs w:val="22"/>
                <w:rtl/>
              </w:rPr>
              <w:t>-</w:t>
            </w:r>
          </w:p>
          <w:p w:rsidR="003E36EF" w:rsidRPr="00D0792E" w:rsidRDefault="003E36EF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Pr="00D0792E" w:rsidRDefault="003E36EF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34-</w:t>
            </w:r>
          </w:p>
          <w:p w:rsidR="003E36EF" w:rsidRPr="00D0792E" w:rsidRDefault="003E36EF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Pr="00D0792E" w:rsidRDefault="003E36EF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35-</w:t>
            </w:r>
          </w:p>
          <w:p w:rsidR="003E36EF" w:rsidRPr="00D0792E" w:rsidRDefault="003E36EF" w:rsidP="00503BD4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Pr="00D0792E" w:rsidRDefault="003E36EF" w:rsidP="003E36EF">
            <w:pPr>
              <w:bidi/>
              <w:jc w:val="center"/>
              <w:rPr>
                <w:rFonts w:cs="B Mitra"/>
                <w:b/>
                <w:bCs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قدير نامه پژوهشي</w:t>
            </w: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اجراي طرح اينترشيب</w:t>
            </w: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كسب پروانه صلاحيت حر فه اي</w:t>
            </w: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Pr="00D0792E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تشويق</w:t>
            </w: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Pr="00D0792E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</w:rPr>
            </w:pP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 محترم بيمارستان</w:t>
            </w: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رياست دانشكده پرستاري</w:t>
            </w: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معاونت وزير بهداشت</w:t>
            </w:r>
          </w:p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</w:rPr>
            </w:pPr>
          </w:p>
          <w:p w:rsidR="003E36EF" w:rsidRPr="00D0792E" w:rsidRDefault="003E36EF" w:rsidP="003E36EF">
            <w:pPr>
              <w:bidi/>
              <w:jc w:val="lowKashida"/>
              <w:rPr>
                <w:rFonts w:cs="B Mitra"/>
                <w:szCs w:val="22"/>
              </w:rPr>
            </w:pP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E36EF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Default="003E36EF" w:rsidP="003E36EF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3E36EF" w:rsidRDefault="003E36EF" w:rsidP="003E36EF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Default="003E36EF" w:rsidP="003E36EF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3E36EF" w:rsidRDefault="003E36EF" w:rsidP="003E36EF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Default="003E36EF" w:rsidP="003E36EF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  <w:r>
              <w:rPr>
                <w:rFonts w:cs="B Mitra" w:hint="cs"/>
                <w:b/>
                <w:bCs/>
                <w:szCs w:val="22"/>
                <w:rtl/>
              </w:rPr>
              <w:t>گواهي دارد</w:t>
            </w:r>
          </w:p>
          <w:p w:rsidR="003E36EF" w:rsidRDefault="003E36EF" w:rsidP="003E36EF">
            <w:pPr>
              <w:bidi/>
              <w:jc w:val="center"/>
              <w:rPr>
                <w:rFonts w:cs="B Mitra"/>
                <w:b/>
                <w:bCs/>
                <w:szCs w:val="22"/>
                <w:rtl/>
              </w:rPr>
            </w:pPr>
          </w:p>
          <w:p w:rsidR="003E36EF" w:rsidRPr="00D0792E" w:rsidRDefault="003E36EF" w:rsidP="003E36EF">
            <w:pPr>
              <w:bidi/>
              <w:jc w:val="lowKashida"/>
              <w:rPr>
                <w:rFonts w:cs="B Mitra"/>
                <w:b/>
                <w:bCs/>
                <w:szCs w:val="22"/>
              </w:rPr>
            </w:pPr>
          </w:p>
        </w:tc>
      </w:tr>
    </w:tbl>
    <w:p w:rsidR="009965A2" w:rsidRDefault="009965A2" w:rsidP="009965A2">
      <w:pPr>
        <w:bidi/>
        <w:ind w:left="360"/>
        <w:jc w:val="lowKashida"/>
        <w:rPr>
          <w:rFonts w:cs="Yagut"/>
          <w:b/>
          <w:bCs/>
          <w:sz w:val="30"/>
          <w:szCs w:val="26"/>
          <w:rtl/>
        </w:rPr>
      </w:pPr>
    </w:p>
    <w:p w:rsidR="00687B4E" w:rsidRDefault="00687B4E" w:rsidP="00411F6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E36EF" w:rsidRPr="00411F6F" w:rsidRDefault="003E36EF" w:rsidP="003E36EF">
      <w:pPr>
        <w:bidi/>
        <w:jc w:val="lowKashida"/>
        <w:rPr>
          <w:rFonts w:cs="Yagut"/>
          <w:b/>
          <w:bCs/>
          <w:sz w:val="30"/>
          <w:szCs w:val="26"/>
          <w:u w:val="single"/>
          <w:rtl/>
        </w:rPr>
      </w:pPr>
    </w:p>
    <w:p w:rsidR="003541B5" w:rsidRPr="00D35B81" w:rsidRDefault="003541B5" w:rsidP="00C76526">
      <w:pPr>
        <w:pStyle w:val="ListParagraph"/>
        <w:bidi/>
        <w:spacing w:after="120"/>
        <w:ind w:left="360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  <w:r w:rsidRPr="00D35B8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جدول شماره </w:t>
      </w:r>
      <w:r w:rsidR="00C76526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12</w:t>
      </w:r>
      <w:r w:rsidRPr="00D35B8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– سوابق اشتغال متقاضی</w:t>
      </w:r>
      <w:r w:rsidR="00D35B8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( گواهی و مستندات سابقه خدمت هیات علمی و غیر هیات علمی)</w:t>
      </w:r>
    </w:p>
    <w:p w:rsidR="003541B5" w:rsidRPr="003541B5" w:rsidRDefault="003541B5" w:rsidP="003541B5">
      <w:pPr>
        <w:pStyle w:val="ListParagraph"/>
        <w:bidi/>
        <w:spacing w:after="120"/>
        <w:ind w:left="360"/>
        <w:rPr>
          <w:rFonts w:ascii="Times New Roman" w:hAnsi="Times New Roman" w:cs="Yagut"/>
          <w:b/>
          <w:bCs/>
          <w:sz w:val="28"/>
          <w:szCs w:val="28"/>
          <w:u w:val="single"/>
          <w:lang w:bidi="fa-IR"/>
        </w:rPr>
      </w:pPr>
    </w:p>
    <w:tbl>
      <w:tblPr>
        <w:bidiVisual/>
        <w:tblW w:w="148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279"/>
        <w:gridCol w:w="1140"/>
        <w:gridCol w:w="1114"/>
        <w:gridCol w:w="1152"/>
        <w:gridCol w:w="1127"/>
        <w:gridCol w:w="1127"/>
        <w:gridCol w:w="2896"/>
        <w:gridCol w:w="2704"/>
      </w:tblGrid>
      <w:tr w:rsidR="00877E6F" w:rsidTr="00B04387">
        <w:trPr>
          <w:trHeight w:val="1009"/>
          <w:jc w:val="center"/>
        </w:trPr>
        <w:tc>
          <w:tcPr>
            <w:tcW w:w="2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5E5C" w:rsidRDefault="000B5E5C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0B5E5C" w:rsidRDefault="000B5E5C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25676E" w:rsidRPr="00D35B81" w:rsidRDefault="0025676E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D35B81">
              <w:rPr>
                <w:rFonts w:cs="Yagut" w:hint="cs"/>
                <w:b/>
                <w:bCs/>
                <w:sz w:val="22"/>
                <w:szCs w:val="22"/>
                <w:rtl/>
              </w:rPr>
              <w:t>نام محل كار</w:t>
            </w:r>
            <w:r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 گذشته و فعلی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5E5C" w:rsidRDefault="000B5E5C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0B5E5C" w:rsidRDefault="000B5E5C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25676E" w:rsidRPr="00D35B81" w:rsidRDefault="0025676E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D35B81">
              <w:rPr>
                <w:rFonts w:cs="Yagut" w:hint="cs"/>
                <w:b/>
                <w:bCs/>
                <w:sz w:val="22"/>
                <w:szCs w:val="22"/>
                <w:rtl/>
              </w:rPr>
              <w:t>واحد سازمان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5E5C" w:rsidRDefault="000B5E5C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0B5E5C" w:rsidRDefault="0025676E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D35B81"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نوع </w:t>
            </w:r>
          </w:p>
          <w:p w:rsidR="0025676E" w:rsidRPr="00D35B81" w:rsidRDefault="0025676E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D35B81">
              <w:rPr>
                <w:rFonts w:cs="Yagut" w:hint="cs"/>
                <w:b/>
                <w:bCs/>
                <w:sz w:val="22"/>
                <w:szCs w:val="22"/>
                <w:rtl/>
              </w:rPr>
              <w:t>مسئوليت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5E5C" w:rsidRDefault="000B5E5C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0B5E5C" w:rsidRDefault="000B5E5C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25676E" w:rsidRPr="00D35B81" w:rsidRDefault="0025676E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>
              <w:rPr>
                <w:rFonts w:cs="Yagut" w:hint="cs"/>
                <w:b/>
                <w:bCs/>
                <w:sz w:val="22"/>
                <w:szCs w:val="22"/>
                <w:rtl/>
              </w:rPr>
              <w:t>نوع استخدام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5E5C" w:rsidRDefault="000B5E5C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0B5E5C" w:rsidRDefault="000B5E5C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25676E" w:rsidRPr="00D35B81" w:rsidRDefault="0025676E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D35B81">
              <w:rPr>
                <w:rFonts w:cs="Yagut" w:hint="cs"/>
                <w:b/>
                <w:bCs/>
                <w:sz w:val="22"/>
                <w:szCs w:val="22"/>
                <w:rtl/>
              </w:rPr>
              <w:t>شهرستان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5E5C" w:rsidRDefault="000B5E5C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6D2C2D" w:rsidRDefault="006D2C2D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25676E" w:rsidRPr="00D35B81" w:rsidRDefault="0025676E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D35B81">
              <w:rPr>
                <w:rFonts w:cs="Yagut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2C2D" w:rsidRDefault="006D2C2D" w:rsidP="00D35B81">
            <w:pPr>
              <w:pStyle w:val="Heading1"/>
              <w:rPr>
                <w:rFonts w:cs="B Mitra"/>
                <w:sz w:val="24"/>
                <w:szCs w:val="24"/>
                <w:rtl/>
              </w:rPr>
            </w:pPr>
          </w:p>
          <w:p w:rsidR="0025676E" w:rsidRPr="006D2C2D" w:rsidRDefault="006D2C2D" w:rsidP="00D35B81">
            <w:pPr>
              <w:pStyle w:val="Heading1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D2C2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ريخ پايان </w:t>
            </w:r>
          </w:p>
        </w:tc>
        <w:tc>
          <w:tcPr>
            <w:tcW w:w="2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5E5C" w:rsidRPr="006D2C2D" w:rsidRDefault="000B5E5C" w:rsidP="00D35B81">
            <w:pPr>
              <w:pStyle w:val="Heading1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0B5E5C" w:rsidRPr="006D2C2D" w:rsidRDefault="000B5E5C" w:rsidP="00D35B81">
            <w:pPr>
              <w:pStyle w:val="Heading1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25676E" w:rsidRPr="006D2C2D" w:rsidRDefault="0025676E" w:rsidP="00D35B81">
            <w:pPr>
              <w:pStyle w:val="Heading1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D2C2D">
              <w:rPr>
                <w:rFonts w:cs="B Mitra" w:hint="cs"/>
                <w:b/>
                <w:bCs/>
                <w:sz w:val="24"/>
                <w:szCs w:val="24"/>
                <w:rtl/>
              </w:rPr>
              <w:t>نشاني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B5E5C" w:rsidRDefault="000B5E5C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0B5E5C" w:rsidRDefault="000B5E5C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</w:p>
          <w:p w:rsidR="0025676E" w:rsidRPr="00D35B81" w:rsidRDefault="0025676E" w:rsidP="00D35B81">
            <w:pPr>
              <w:pStyle w:val="Heading1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D35B81">
              <w:rPr>
                <w:rFonts w:cs="Yagut" w:hint="cs"/>
                <w:b/>
                <w:bCs/>
                <w:sz w:val="22"/>
                <w:szCs w:val="22"/>
                <w:rtl/>
              </w:rPr>
              <w:t>تلفن</w:t>
            </w:r>
          </w:p>
        </w:tc>
      </w:tr>
      <w:tr w:rsidR="00877E6F" w:rsidRPr="0003154B" w:rsidTr="00B04387">
        <w:trPr>
          <w:trHeight w:val="694"/>
          <w:jc w:val="center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بيمارستان  معاون صحنه</w:t>
            </w:r>
            <w:r w:rsidRPr="0003154B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ورژانس اتاق عمل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رستار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طرح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صحنه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28/8/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16/6/8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03154B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ي</w:t>
            </w:r>
            <w:r w:rsidR="008E621D"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ارستان صحنه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877E6F" w:rsidRPr="0003154B" w:rsidTr="00B04387">
        <w:trPr>
          <w:trHeight w:val="694"/>
          <w:jc w:val="center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يمارستان دكتر شريعتي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8E621D">
            <w:pPr>
              <w:pStyle w:val="ListParagraph"/>
              <w:bidi/>
              <w:spacing w:after="120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3154B">
              <w:rPr>
                <w:rFonts w:cs="B Mitra"/>
                <w:b/>
                <w:bCs/>
                <w:sz w:val="24"/>
                <w:szCs w:val="24"/>
              </w:rPr>
              <w:t>ICU</w:t>
            </w:r>
            <w:r w:rsidRPr="0003154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جراحي اعصاب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پرستا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EF3E7C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پيمان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هران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27/12/8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30/9/8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E" w:rsidRPr="0003154B" w:rsidRDefault="008E621D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هران سه راه جلال آل احمد بيمارستان شريعتي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76E" w:rsidRPr="0003154B" w:rsidRDefault="001F72F4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02184901</w:t>
            </w:r>
          </w:p>
        </w:tc>
      </w:tr>
      <w:tr w:rsidR="00877E6F" w:rsidRPr="0003154B" w:rsidTr="00B04387">
        <w:trPr>
          <w:trHeight w:val="694"/>
          <w:jc w:val="center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يمارستان امام رضا  (ع)  بخش جراحي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پرست</w:t>
            </w:r>
            <w:r w:rsidRPr="0003154B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ا</w:t>
            </w: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ر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پرستا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EF3E7C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پيمان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كرمانشاه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1F72F4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01/10/8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30/2/9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03154B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i/>
                <w:i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كرمانشاه باغ ابريشم بلوار پرستاربيمارستان امام رضا</w:t>
            </w:r>
            <w:r w:rsidRPr="0003154B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(ع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6F" w:rsidRPr="0003154B" w:rsidRDefault="00877E6F" w:rsidP="005979F0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08334276309</w:t>
            </w:r>
          </w:p>
        </w:tc>
      </w:tr>
      <w:tr w:rsidR="00877E6F" w:rsidRPr="0003154B" w:rsidTr="00B04387">
        <w:trPr>
          <w:trHeight w:val="694"/>
          <w:jc w:val="center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1F72F4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يمارستان بيمارستان امام رضا  (ع)  </w:t>
            </w:r>
            <w:r w:rsidRPr="0003154B">
              <w:rPr>
                <w:rFonts w:cs="B Mitra"/>
                <w:b/>
                <w:bCs/>
                <w:sz w:val="24"/>
                <w:szCs w:val="24"/>
              </w:rPr>
              <w:t>ICU</w:t>
            </w: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نرال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دمات پرستاري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ر پرستار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C" w:rsidRPr="0003154B" w:rsidRDefault="00EF3E7C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77E6F" w:rsidRPr="0003154B" w:rsidRDefault="00877E6F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يماني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C" w:rsidRPr="0003154B" w:rsidRDefault="00EF3E7C" w:rsidP="00877E6F">
            <w:pPr>
              <w:pStyle w:val="ListParagraph"/>
              <w:bidi/>
              <w:spacing w:after="120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77E6F" w:rsidRPr="0003154B" w:rsidRDefault="00EF3E7C" w:rsidP="00EF3E7C">
            <w:pPr>
              <w:pStyle w:val="ListParagraph"/>
              <w:bidi/>
              <w:spacing w:after="120"/>
              <w:ind w:left="0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77E6F"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كرمانشا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1F72F4">
            <w:pPr>
              <w:pStyle w:val="ListParagraph"/>
              <w:bidi/>
              <w:spacing w:after="120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30/2/90</w:t>
            </w:r>
          </w:p>
          <w:p w:rsidR="00877E6F" w:rsidRPr="0003154B" w:rsidRDefault="00877E6F" w:rsidP="001F72F4">
            <w:pPr>
              <w:rPr>
                <w:rFonts w:cs="B Mitra"/>
                <w:b/>
                <w:bCs/>
                <w:szCs w:val="24"/>
                <w:rtl/>
                <w:lang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14/8/9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i/>
                <w:i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كرمانشاه باغ ابريشم بلوا</w:t>
            </w:r>
            <w:r w:rsidR="00EF3E7C" w:rsidRPr="0003154B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 xml:space="preserve"> ر</w:t>
            </w:r>
            <w:r w:rsidRPr="0003154B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پرستاربيمارستان امام رض</w:t>
            </w:r>
            <w:r w:rsidR="00EF3E7C" w:rsidRPr="0003154B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(ع)</w:t>
            </w:r>
            <w:r w:rsidRPr="0003154B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6F" w:rsidRPr="0003154B" w:rsidRDefault="00877E6F" w:rsidP="005979F0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08334276309</w:t>
            </w:r>
          </w:p>
        </w:tc>
      </w:tr>
      <w:tr w:rsidR="00877E6F" w:rsidRPr="0003154B" w:rsidTr="00B04387">
        <w:trPr>
          <w:trHeight w:val="694"/>
          <w:jc w:val="center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877E6F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يمارستان بيمارستان امام رضا  (ع)  اورژانس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دمات پرستاري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i/>
                <w:i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 xml:space="preserve">سوپر وايزر اورژانس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سمي آزمايش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C" w:rsidRPr="0003154B" w:rsidRDefault="00EF3E7C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77E6F" w:rsidRPr="0003154B" w:rsidRDefault="00877E6F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كرمانشا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14/8/9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31/3/9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F" w:rsidRPr="0003154B" w:rsidRDefault="00877E6F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كرمانشاه باغ ابريشم بلوار پرستاربيمارستان امام رضا</w:t>
            </w:r>
            <w:r w:rsidR="00EF3E7C"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(ع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6F" w:rsidRPr="0003154B" w:rsidRDefault="00877E6F" w:rsidP="005979F0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08334276309</w:t>
            </w:r>
          </w:p>
        </w:tc>
      </w:tr>
      <w:tr w:rsidR="00877E6F" w:rsidRPr="0003154B" w:rsidTr="00B04387">
        <w:trPr>
          <w:trHeight w:val="694"/>
          <w:jc w:val="center"/>
        </w:trPr>
        <w:tc>
          <w:tcPr>
            <w:tcW w:w="2369" w:type="dxa"/>
            <w:tcBorders>
              <w:top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يمارستان بيمارستان امام رضا  (ع)  اموزش ضمن خدمت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خدمات پرستار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ر پرستار آموزشي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7C" w:rsidRPr="0003154B" w:rsidRDefault="00EF3E7C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77E6F" w:rsidRPr="0003154B" w:rsidRDefault="00877E6F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سمي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7C" w:rsidRPr="0003154B" w:rsidRDefault="00EF3E7C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77E6F" w:rsidRPr="0003154B" w:rsidRDefault="00877E6F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كرمانشا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6F" w:rsidRPr="0003154B" w:rsidRDefault="00877E6F" w:rsidP="00877E6F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01/4/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30/10/9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6F" w:rsidRPr="0003154B" w:rsidRDefault="00877E6F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كرمانشاه باغ ابريشم بلوار پرستاربيمارستان امام رضا</w:t>
            </w:r>
            <w:r w:rsidR="00EF3E7C" w:rsidRPr="0003154B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(</w:t>
            </w:r>
            <w:r w:rsidR="00EF3E7C"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ع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</w:tcPr>
          <w:p w:rsidR="00877E6F" w:rsidRPr="0003154B" w:rsidRDefault="00877E6F" w:rsidP="005979F0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08334276309</w:t>
            </w:r>
          </w:p>
        </w:tc>
      </w:tr>
      <w:tr w:rsidR="00B04387" w:rsidRPr="0003154B" w:rsidTr="003A09E5">
        <w:trPr>
          <w:trHeight w:val="1102"/>
          <w:jc w:val="center"/>
        </w:trPr>
        <w:tc>
          <w:tcPr>
            <w:tcW w:w="2369" w:type="dxa"/>
            <w:tcBorders>
              <w:top w:val="single" w:sz="4" w:space="0" w:color="auto"/>
              <w:right w:val="single" w:sz="4" w:space="0" w:color="auto"/>
            </w:tcBorders>
          </w:tcPr>
          <w:p w:rsidR="00B04387" w:rsidRPr="0003154B" w:rsidRDefault="00B04387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يمارستان بيمارستان امام رضا  (ع)  دفتر پرستاري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387" w:rsidRPr="0003154B" w:rsidRDefault="00B04387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خدمات پرستار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387" w:rsidRPr="0003154B" w:rsidRDefault="00B04387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وپروايزر باليني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7C" w:rsidRPr="0003154B" w:rsidRDefault="00EF3E7C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B04387" w:rsidRPr="0003154B" w:rsidRDefault="00EF3E7C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رسم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7C" w:rsidRPr="0003154B" w:rsidRDefault="00EF3E7C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B04387" w:rsidRPr="0003154B" w:rsidRDefault="00B04387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كرمانشا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387" w:rsidRPr="0003154B" w:rsidRDefault="00EF3E7C" w:rsidP="00EF3E7C">
            <w:pPr>
              <w:pStyle w:val="ListParagraph"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1/4/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387" w:rsidRPr="0003154B" w:rsidRDefault="00EF3E7C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30/7/9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387" w:rsidRPr="0003154B" w:rsidRDefault="00B04387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كرمانشاه باغ ابريشم بلوار پرستاربيمارستان امام رضا</w:t>
            </w:r>
            <w:r w:rsidR="00EF3E7C"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(ع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</w:tcPr>
          <w:p w:rsidR="00B04387" w:rsidRPr="0003154B" w:rsidRDefault="00B04387" w:rsidP="005979F0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08334276309</w:t>
            </w:r>
          </w:p>
          <w:p w:rsidR="00EF3E7C" w:rsidRPr="0003154B" w:rsidRDefault="00EF3E7C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F3E7C" w:rsidRPr="0003154B" w:rsidTr="005979F0">
        <w:trPr>
          <w:trHeight w:val="1667"/>
          <w:jc w:val="center"/>
        </w:trPr>
        <w:tc>
          <w:tcPr>
            <w:tcW w:w="23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E7C" w:rsidRPr="0003154B" w:rsidRDefault="00EF3E7C" w:rsidP="005979F0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EF3E7C" w:rsidRPr="0003154B" w:rsidRDefault="00EF3E7C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يمارستان بيمارستان امام رضا  (ع)  دفتر پرستاري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7C" w:rsidRPr="0003154B" w:rsidRDefault="00EF3E7C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خدمات پرستار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E7C" w:rsidRPr="0003154B" w:rsidRDefault="00EF3E7C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مدير  خدمات پرستاري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E7C" w:rsidRPr="0003154B" w:rsidRDefault="00EF3E7C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EF3E7C" w:rsidRPr="0003154B" w:rsidRDefault="00EF3E7C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رسم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E7C" w:rsidRPr="0003154B" w:rsidRDefault="00EF3E7C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EF3E7C" w:rsidRPr="0003154B" w:rsidRDefault="00EF3E7C" w:rsidP="00EF3E7C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كرمانشا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E7C" w:rsidRPr="0003154B" w:rsidRDefault="00EF3E7C" w:rsidP="00EF3E7C">
            <w:pPr>
              <w:pStyle w:val="ListParagraph"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30/10/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E7C" w:rsidRPr="0003154B" w:rsidRDefault="00EF3E7C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 كنون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E7C" w:rsidRPr="0003154B" w:rsidRDefault="00EF3E7C" w:rsidP="003541B5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03154B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كرمانشاه باغ ابريشم بلوار پرستاربيمارستان امام رضا</w:t>
            </w: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(ع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F3E7C" w:rsidRPr="0003154B" w:rsidRDefault="00EF3E7C" w:rsidP="005979F0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3154B">
              <w:rPr>
                <w:rFonts w:cs="B Mitra" w:hint="cs"/>
                <w:b/>
                <w:bCs/>
                <w:sz w:val="24"/>
                <w:szCs w:val="24"/>
                <w:rtl/>
              </w:rPr>
              <w:t>08334276309</w:t>
            </w:r>
          </w:p>
        </w:tc>
      </w:tr>
    </w:tbl>
    <w:p w:rsidR="003541B5" w:rsidRPr="0003154B" w:rsidRDefault="003541B5" w:rsidP="003541B5">
      <w:pPr>
        <w:pStyle w:val="ListParagraph"/>
        <w:bidi/>
        <w:spacing w:after="120"/>
        <w:rPr>
          <w:rFonts w:cs="B Mitra"/>
          <w:b/>
          <w:bCs/>
          <w:sz w:val="24"/>
          <w:szCs w:val="24"/>
          <w:rtl/>
        </w:rPr>
      </w:pPr>
    </w:p>
    <w:p w:rsidR="003541B5" w:rsidRDefault="003541B5" w:rsidP="003541B5">
      <w:pPr>
        <w:pStyle w:val="ListParagraph"/>
        <w:bidi/>
        <w:spacing w:after="120"/>
        <w:rPr>
          <w:rFonts w:cs="B Mitra"/>
          <w:b/>
          <w:bCs/>
          <w:rtl/>
        </w:rPr>
      </w:pPr>
    </w:p>
    <w:p w:rsidR="003541B5" w:rsidRDefault="003541B5" w:rsidP="003541B5">
      <w:pPr>
        <w:pStyle w:val="ListParagraph"/>
        <w:bidi/>
        <w:spacing w:after="120"/>
        <w:rPr>
          <w:rFonts w:cs="B Mitra"/>
          <w:b/>
          <w:bCs/>
          <w:rtl/>
        </w:rPr>
      </w:pPr>
    </w:p>
    <w:p w:rsidR="003541B5" w:rsidRDefault="003541B5" w:rsidP="003541B5">
      <w:pPr>
        <w:pStyle w:val="ListParagraph"/>
        <w:bidi/>
        <w:spacing w:after="120"/>
        <w:rPr>
          <w:rFonts w:cs="B Mitra"/>
          <w:b/>
          <w:bCs/>
          <w:rtl/>
        </w:rPr>
      </w:pPr>
    </w:p>
    <w:p w:rsidR="003541B5" w:rsidRDefault="003541B5" w:rsidP="003541B5">
      <w:pPr>
        <w:pStyle w:val="ListParagraph"/>
        <w:bidi/>
        <w:spacing w:after="120"/>
        <w:rPr>
          <w:rFonts w:cs="B Mitra"/>
          <w:b/>
          <w:bCs/>
          <w:rtl/>
        </w:rPr>
      </w:pPr>
    </w:p>
    <w:p w:rsidR="003541B5" w:rsidRDefault="003541B5" w:rsidP="003541B5">
      <w:pPr>
        <w:pStyle w:val="ListParagraph"/>
        <w:bidi/>
        <w:spacing w:after="120"/>
        <w:rPr>
          <w:rFonts w:cs="B Mitra"/>
          <w:b/>
          <w:bCs/>
          <w:rtl/>
        </w:rPr>
      </w:pPr>
    </w:p>
    <w:p w:rsidR="003541B5" w:rsidRPr="005B3548" w:rsidRDefault="003541B5" w:rsidP="0025676E">
      <w:pPr>
        <w:pStyle w:val="ListParagraph"/>
        <w:bidi/>
        <w:spacing w:after="120"/>
        <w:ind w:left="0"/>
        <w:rPr>
          <w:rStyle w:val="Emphasis"/>
          <w:rtl/>
        </w:rPr>
      </w:pPr>
    </w:p>
    <w:sectPr w:rsidR="003541B5" w:rsidRPr="005B3548" w:rsidSect="005872DE">
      <w:pgSz w:w="16838" w:h="11906" w:orient="landscape"/>
      <w:pgMar w:top="403" w:right="2160" w:bottom="85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34" w:rsidRDefault="001D0A34">
      <w:r>
        <w:separator/>
      </w:r>
    </w:p>
  </w:endnote>
  <w:endnote w:type="continuationSeparator" w:id="0">
    <w:p w:rsidR="001D0A34" w:rsidRDefault="001D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34" w:rsidRDefault="001D0A34">
      <w:r>
        <w:separator/>
      </w:r>
    </w:p>
  </w:footnote>
  <w:footnote w:type="continuationSeparator" w:id="0">
    <w:p w:rsidR="001D0A34" w:rsidRDefault="001D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4E6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2E9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60D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B6F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BA6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5EC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27F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EE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B6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161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67A25"/>
    <w:multiLevelType w:val="hybridMultilevel"/>
    <w:tmpl w:val="64DA6E5C"/>
    <w:lvl w:ilvl="0" w:tplc="F79CE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262E1"/>
    <w:multiLevelType w:val="hybridMultilevel"/>
    <w:tmpl w:val="0888B4E0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40AFB"/>
    <w:multiLevelType w:val="hybridMultilevel"/>
    <w:tmpl w:val="10EA51E8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1FCE67A3"/>
    <w:multiLevelType w:val="singleLevel"/>
    <w:tmpl w:val="30E40C2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6"/>
      </w:rPr>
    </w:lvl>
  </w:abstractNum>
  <w:abstractNum w:abstractNumId="14">
    <w:nsid w:val="222E6FA0"/>
    <w:multiLevelType w:val="singleLevel"/>
    <w:tmpl w:val="4D7263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15">
    <w:nsid w:val="22597A82"/>
    <w:multiLevelType w:val="hybridMultilevel"/>
    <w:tmpl w:val="FC42F8A8"/>
    <w:lvl w:ilvl="0" w:tplc="336C28A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DC13C1"/>
    <w:multiLevelType w:val="hybridMultilevel"/>
    <w:tmpl w:val="4B9E6AAC"/>
    <w:lvl w:ilvl="0" w:tplc="F18C524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505690"/>
    <w:multiLevelType w:val="hybridMultilevel"/>
    <w:tmpl w:val="20CC758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360E7CEC"/>
    <w:multiLevelType w:val="hybridMultilevel"/>
    <w:tmpl w:val="563CA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22372B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6F23DB"/>
    <w:multiLevelType w:val="hybridMultilevel"/>
    <w:tmpl w:val="9FE00714"/>
    <w:lvl w:ilvl="0" w:tplc="CD32A11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B723F"/>
    <w:multiLevelType w:val="hybridMultilevel"/>
    <w:tmpl w:val="DE46C34E"/>
    <w:lvl w:ilvl="0" w:tplc="B8AAC0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6D316C"/>
    <w:multiLevelType w:val="hybridMultilevel"/>
    <w:tmpl w:val="7D12B8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87466"/>
    <w:multiLevelType w:val="hybridMultilevel"/>
    <w:tmpl w:val="A3B04206"/>
    <w:lvl w:ilvl="0" w:tplc="F87C32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F84184"/>
    <w:multiLevelType w:val="hybridMultilevel"/>
    <w:tmpl w:val="4B5C59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8C731C"/>
    <w:multiLevelType w:val="singleLevel"/>
    <w:tmpl w:val="96B40A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B8683A"/>
    <w:multiLevelType w:val="singleLevel"/>
    <w:tmpl w:val="0409000B"/>
    <w:lvl w:ilvl="0">
      <w:start w:val="1"/>
      <w:numFmt w:val="bullet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7">
    <w:nsid w:val="61EA0A45"/>
    <w:multiLevelType w:val="hybridMultilevel"/>
    <w:tmpl w:val="3A622116"/>
    <w:lvl w:ilvl="0" w:tplc="73ECA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86A74"/>
    <w:multiLevelType w:val="hybridMultilevel"/>
    <w:tmpl w:val="D58AB4C0"/>
    <w:lvl w:ilvl="0" w:tplc="FFFFFFFF">
      <w:start w:val="3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6C7C1CF6"/>
    <w:multiLevelType w:val="singleLevel"/>
    <w:tmpl w:val="7E3435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B60ED4"/>
    <w:multiLevelType w:val="hybridMultilevel"/>
    <w:tmpl w:val="F7E0E3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473E5A"/>
    <w:multiLevelType w:val="singleLevel"/>
    <w:tmpl w:val="82A0A4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5E61B5"/>
    <w:multiLevelType w:val="hybridMultilevel"/>
    <w:tmpl w:val="5AB2C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12"/>
  </w:num>
  <w:num w:numId="5">
    <w:abstractNumId w:val="14"/>
  </w:num>
  <w:num w:numId="6">
    <w:abstractNumId w:val="31"/>
  </w:num>
  <w:num w:numId="7">
    <w:abstractNumId w:val="25"/>
  </w:num>
  <w:num w:numId="8">
    <w:abstractNumId w:val="29"/>
  </w:num>
  <w:num w:numId="9">
    <w:abstractNumId w:val="13"/>
  </w:num>
  <w:num w:numId="10">
    <w:abstractNumId w:val="22"/>
  </w:num>
  <w:num w:numId="11">
    <w:abstractNumId w:val="30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0"/>
  </w:num>
  <w:num w:numId="25">
    <w:abstractNumId w:val="21"/>
  </w:num>
  <w:num w:numId="26">
    <w:abstractNumId w:val="23"/>
  </w:num>
  <w:num w:numId="27">
    <w:abstractNumId w:val="32"/>
  </w:num>
  <w:num w:numId="28">
    <w:abstractNumId w:val="18"/>
  </w:num>
  <w:num w:numId="29">
    <w:abstractNumId w:val="15"/>
  </w:num>
  <w:num w:numId="30">
    <w:abstractNumId w:val="10"/>
  </w:num>
  <w:num w:numId="31">
    <w:abstractNumId w:val="11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25"/>
    <w:rsid w:val="00001B27"/>
    <w:rsid w:val="00010345"/>
    <w:rsid w:val="00016A13"/>
    <w:rsid w:val="000223A1"/>
    <w:rsid w:val="000240B3"/>
    <w:rsid w:val="0002555A"/>
    <w:rsid w:val="0003154B"/>
    <w:rsid w:val="000460B2"/>
    <w:rsid w:val="00053ABC"/>
    <w:rsid w:val="00057761"/>
    <w:rsid w:val="00062861"/>
    <w:rsid w:val="00065980"/>
    <w:rsid w:val="00082370"/>
    <w:rsid w:val="000824A3"/>
    <w:rsid w:val="00085AED"/>
    <w:rsid w:val="00094E32"/>
    <w:rsid w:val="000A73B8"/>
    <w:rsid w:val="000B3318"/>
    <w:rsid w:val="000B5E5C"/>
    <w:rsid w:val="000B6CA9"/>
    <w:rsid w:val="000D184C"/>
    <w:rsid w:val="000D5253"/>
    <w:rsid w:val="000F208B"/>
    <w:rsid w:val="000F2F25"/>
    <w:rsid w:val="00102138"/>
    <w:rsid w:val="00102A57"/>
    <w:rsid w:val="00102B69"/>
    <w:rsid w:val="00115CCE"/>
    <w:rsid w:val="00123B94"/>
    <w:rsid w:val="001275C6"/>
    <w:rsid w:val="001304DB"/>
    <w:rsid w:val="00135615"/>
    <w:rsid w:val="00137C95"/>
    <w:rsid w:val="00146561"/>
    <w:rsid w:val="00153889"/>
    <w:rsid w:val="00160D77"/>
    <w:rsid w:val="00160FE9"/>
    <w:rsid w:val="00163FFB"/>
    <w:rsid w:val="001646B4"/>
    <w:rsid w:val="001809D3"/>
    <w:rsid w:val="00182C1D"/>
    <w:rsid w:val="00183722"/>
    <w:rsid w:val="001850E9"/>
    <w:rsid w:val="00185EE8"/>
    <w:rsid w:val="001876A9"/>
    <w:rsid w:val="001A02E4"/>
    <w:rsid w:val="001A6927"/>
    <w:rsid w:val="001B2699"/>
    <w:rsid w:val="001B35B2"/>
    <w:rsid w:val="001B45AC"/>
    <w:rsid w:val="001C4A13"/>
    <w:rsid w:val="001D0A34"/>
    <w:rsid w:val="001D0D49"/>
    <w:rsid w:val="001D23CA"/>
    <w:rsid w:val="001D784F"/>
    <w:rsid w:val="001E03F2"/>
    <w:rsid w:val="001E1E1B"/>
    <w:rsid w:val="001F19F4"/>
    <w:rsid w:val="001F41CA"/>
    <w:rsid w:val="001F5F8E"/>
    <w:rsid w:val="001F72F4"/>
    <w:rsid w:val="001F768F"/>
    <w:rsid w:val="00204B73"/>
    <w:rsid w:val="002404D4"/>
    <w:rsid w:val="0025168D"/>
    <w:rsid w:val="002521ED"/>
    <w:rsid w:val="00255F46"/>
    <w:rsid w:val="0025676E"/>
    <w:rsid w:val="0026703C"/>
    <w:rsid w:val="00271C9E"/>
    <w:rsid w:val="00275588"/>
    <w:rsid w:val="002761EA"/>
    <w:rsid w:val="0027731F"/>
    <w:rsid w:val="00285BDD"/>
    <w:rsid w:val="002912C9"/>
    <w:rsid w:val="002A25B4"/>
    <w:rsid w:val="002A4585"/>
    <w:rsid w:val="002C7473"/>
    <w:rsid w:val="002D5A2E"/>
    <w:rsid w:val="002D6A9E"/>
    <w:rsid w:val="002E12AF"/>
    <w:rsid w:val="002E293E"/>
    <w:rsid w:val="002E6BD6"/>
    <w:rsid w:val="002F0E20"/>
    <w:rsid w:val="002F63AD"/>
    <w:rsid w:val="00302D5D"/>
    <w:rsid w:val="00311755"/>
    <w:rsid w:val="003131E2"/>
    <w:rsid w:val="00315EC6"/>
    <w:rsid w:val="00335D78"/>
    <w:rsid w:val="003378DE"/>
    <w:rsid w:val="00345172"/>
    <w:rsid w:val="00347B0C"/>
    <w:rsid w:val="00351AC7"/>
    <w:rsid w:val="003541B5"/>
    <w:rsid w:val="003602D2"/>
    <w:rsid w:val="00364CDD"/>
    <w:rsid w:val="0036703E"/>
    <w:rsid w:val="00370315"/>
    <w:rsid w:val="0037361E"/>
    <w:rsid w:val="00374D6C"/>
    <w:rsid w:val="003764E5"/>
    <w:rsid w:val="003919DC"/>
    <w:rsid w:val="0039440A"/>
    <w:rsid w:val="003A09E5"/>
    <w:rsid w:val="003A476B"/>
    <w:rsid w:val="003C2CAA"/>
    <w:rsid w:val="003C3149"/>
    <w:rsid w:val="003C33CC"/>
    <w:rsid w:val="003C564B"/>
    <w:rsid w:val="003D3DE8"/>
    <w:rsid w:val="003D6D03"/>
    <w:rsid w:val="003E36EF"/>
    <w:rsid w:val="003F1D16"/>
    <w:rsid w:val="003F4AC5"/>
    <w:rsid w:val="004018C7"/>
    <w:rsid w:val="00411F6F"/>
    <w:rsid w:val="00421E44"/>
    <w:rsid w:val="004274C2"/>
    <w:rsid w:val="00432336"/>
    <w:rsid w:val="0043597A"/>
    <w:rsid w:val="00446592"/>
    <w:rsid w:val="00447174"/>
    <w:rsid w:val="004672B7"/>
    <w:rsid w:val="00467990"/>
    <w:rsid w:val="00473315"/>
    <w:rsid w:val="004758A2"/>
    <w:rsid w:val="00484E42"/>
    <w:rsid w:val="00497B69"/>
    <w:rsid w:val="004A0053"/>
    <w:rsid w:val="004B5F4F"/>
    <w:rsid w:val="004C7172"/>
    <w:rsid w:val="004E1F72"/>
    <w:rsid w:val="004F3307"/>
    <w:rsid w:val="004F7EAA"/>
    <w:rsid w:val="00503BD4"/>
    <w:rsid w:val="00522A9A"/>
    <w:rsid w:val="00531395"/>
    <w:rsid w:val="00537E0C"/>
    <w:rsid w:val="00540795"/>
    <w:rsid w:val="005434B1"/>
    <w:rsid w:val="0055163C"/>
    <w:rsid w:val="00551C5B"/>
    <w:rsid w:val="00563C78"/>
    <w:rsid w:val="005776B5"/>
    <w:rsid w:val="005872DE"/>
    <w:rsid w:val="005935E7"/>
    <w:rsid w:val="005979F0"/>
    <w:rsid w:val="005A2CA2"/>
    <w:rsid w:val="005B2B0A"/>
    <w:rsid w:val="005B30D1"/>
    <w:rsid w:val="005B3548"/>
    <w:rsid w:val="005B6E87"/>
    <w:rsid w:val="005C2255"/>
    <w:rsid w:val="005D53F6"/>
    <w:rsid w:val="005E1F19"/>
    <w:rsid w:val="005F3E85"/>
    <w:rsid w:val="005F4109"/>
    <w:rsid w:val="005F7558"/>
    <w:rsid w:val="006003E6"/>
    <w:rsid w:val="006007B5"/>
    <w:rsid w:val="006030EE"/>
    <w:rsid w:val="006201F4"/>
    <w:rsid w:val="00632AC8"/>
    <w:rsid w:val="00642EE8"/>
    <w:rsid w:val="0066083B"/>
    <w:rsid w:val="00666A49"/>
    <w:rsid w:val="0068316B"/>
    <w:rsid w:val="006847DD"/>
    <w:rsid w:val="0068705E"/>
    <w:rsid w:val="00687B4E"/>
    <w:rsid w:val="006A5668"/>
    <w:rsid w:val="006B3BE7"/>
    <w:rsid w:val="006C6381"/>
    <w:rsid w:val="006C71E7"/>
    <w:rsid w:val="006C73CD"/>
    <w:rsid w:val="006C772E"/>
    <w:rsid w:val="006D2C2D"/>
    <w:rsid w:val="006D7880"/>
    <w:rsid w:val="006E485C"/>
    <w:rsid w:val="006E4B2A"/>
    <w:rsid w:val="007139F3"/>
    <w:rsid w:val="00715760"/>
    <w:rsid w:val="00717213"/>
    <w:rsid w:val="007177B9"/>
    <w:rsid w:val="007330BD"/>
    <w:rsid w:val="00734A40"/>
    <w:rsid w:val="0073680B"/>
    <w:rsid w:val="00742477"/>
    <w:rsid w:val="00743F1B"/>
    <w:rsid w:val="00751AB0"/>
    <w:rsid w:val="00752413"/>
    <w:rsid w:val="0075327E"/>
    <w:rsid w:val="00754B59"/>
    <w:rsid w:val="007610E3"/>
    <w:rsid w:val="007642CA"/>
    <w:rsid w:val="0076435D"/>
    <w:rsid w:val="00773BC4"/>
    <w:rsid w:val="00781DFC"/>
    <w:rsid w:val="00782881"/>
    <w:rsid w:val="0078512F"/>
    <w:rsid w:val="007905B2"/>
    <w:rsid w:val="00790B53"/>
    <w:rsid w:val="00793343"/>
    <w:rsid w:val="007B1FC6"/>
    <w:rsid w:val="007B6B14"/>
    <w:rsid w:val="007C3C54"/>
    <w:rsid w:val="007D2E83"/>
    <w:rsid w:val="007D441B"/>
    <w:rsid w:val="007D4CE3"/>
    <w:rsid w:val="007D7194"/>
    <w:rsid w:val="007F4798"/>
    <w:rsid w:val="007F719F"/>
    <w:rsid w:val="007F775F"/>
    <w:rsid w:val="008061E5"/>
    <w:rsid w:val="00811E8F"/>
    <w:rsid w:val="00816935"/>
    <w:rsid w:val="00817054"/>
    <w:rsid w:val="00824696"/>
    <w:rsid w:val="008369BD"/>
    <w:rsid w:val="008467A8"/>
    <w:rsid w:val="008474D0"/>
    <w:rsid w:val="00861B12"/>
    <w:rsid w:val="00862536"/>
    <w:rsid w:val="00862DC8"/>
    <w:rsid w:val="00864F7D"/>
    <w:rsid w:val="00866570"/>
    <w:rsid w:val="00870B5A"/>
    <w:rsid w:val="00875B45"/>
    <w:rsid w:val="00876B61"/>
    <w:rsid w:val="00877E6F"/>
    <w:rsid w:val="00883405"/>
    <w:rsid w:val="00895920"/>
    <w:rsid w:val="008A36EA"/>
    <w:rsid w:val="008C31EE"/>
    <w:rsid w:val="008D1A07"/>
    <w:rsid w:val="008D6274"/>
    <w:rsid w:val="008D6DD9"/>
    <w:rsid w:val="008E0B36"/>
    <w:rsid w:val="008E1E04"/>
    <w:rsid w:val="008E587E"/>
    <w:rsid w:val="008E621D"/>
    <w:rsid w:val="008F026A"/>
    <w:rsid w:val="008F2747"/>
    <w:rsid w:val="009005F1"/>
    <w:rsid w:val="0090167A"/>
    <w:rsid w:val="00910F11"/>
    <w:rsid w:val="00911DCF"/>
    <w:rsid w:val="00914792"/>
    <w:rsid w:val="00914E09"/>
    <w:rsid w:val="00937892"/>
    <w:rsid w:val="00943AB3"/>
    <w:rsid w:val="00956C66"/>
    <w:rsid w:val="00966CFA"/>
    <w:rsid w:val="00971CC7"/>
    <w:rsid w:val="009753E4"/>
    <w:rsid w:val="00976CBE"/>
    <w:rsid w:val="00977F9C"/>
    <w:rsid w:val="00980FBD"/>
    <w:rsid w:val="00983AE5"/>
    <w:rsid w:val="00991BAE"/>
    <w:rsid w:val="009925E9"/>
    <w:rsid w:val="00992E74"/>
    <w:rsid w:val="00995114"/>
    <w:rsid w:val="009965A2"/>
    <w:rsid w:val="00997EA6"/>
    <w:rsid w:val="009A3CF3"/>
    <w:rsid w:val="009A4057"/>
    <w:rsid w:val="009A6715"/>
    <w:rsid w:val="009B305D"/>
    <w:rsid w:val="009B32BC"/>
    <w:rsid w:val="009B7892"/>
    <w:rsid w:val="009C3C96"/>
    <w:rsid w:val="009C4317"/>
    <w:rsid w:val="009C4A73"/>
    <w:rsid w:val="009C5F0F"/>
    <w:rsid w:val="009D4C24"/>
    <w:rsid w:val="009E1BF6"/>
    <w:rsid w:val="009F0BED"/>
    <w:rsid w:val="009F28EA"/>
    <w:rsid w:val="009F3001"/>
    <w:rsid w:val="009F3FEC"/>
    <w:rsid w:val="00A00B6C"/>
    <w:rsid w:val="00A0147A"/>
    <w:rsid w:val="00A01A77"/>
    <w:rsid w:val="00A01B9B"/>
    <w:rsid w:val="00A12BAA"/>
    <w:rsid w:val="00A2041B"/>
    <w:rsid w:val="00A27FBE"/>
    <w:rsid w:val="00A30C96"/>
    <w:rsid w:val="00A32A54"/>
    <w:rsid w:val="00A33C0A"/>
    <w:rsid w:val="00A36746"/>
    <w:rsid w:val="00A41B34"/>
    <w:rsid w:val="00A466CA"/>
    <w:rsid w:val="00A5239D"/>
    <w:rsid w:val="00A6585F"/>
    <w:rsid w:val="00A731AF"/>
    <w:rsid w:val="00A74480"/>
    <w:rsid w:val="00A74548"/>
    <w:rsid w:val="00A80E20"/>
    <w:rsid w:val="00A92308"/>
    <w:rsid w:val="00A945C8"/>
    <w:rsid w:val="00AA450F"/>
    <w:rsid w:val="00AA752E"/>
    <w:rsid w:val="00AB788A"/>
    <w:rsid w:val="00AC2B70"/>
    <w:rsid w:val="00AC2FF5"/>
    <w:rsid w:val="00AC490C"/>
    <w:rsid w:val="00AC4CBF"/>
    <w:rsid w:val="00AC60BE"/>
    <w:rsid w:val="00AD4636"/>
    <w:rsid w:val="00AD7ADA"/>
    <w:rsid w:val="00AF19AB"/>
    <w:rsid w:val="00AF5807"/>
    <w:rsid w:val="00B04387"/>
    <w:rsid w:val="00B0593F"/>
    <w:rsid w:val="00B05CD6"/>
    <w:rsid w:val="00B119E3"/>
    <w:rsid w:val="00B12FD9"/>
    <w:rsid w:val="00B143D7"/>
    <w:rsid w:val="00B27E11"/>
    <w:rsid w:val="00B345AA"/>
    <w:rsid w:val="00B34797"/>
    <w:rsid w:val="00B41B2B"/>
    <w:rsid w:val="00B55C25"/>
    <w:rsid w:val="00B57A75"/>
    <w:rsid w:val="00B61874"/>
    <w:rsid w:val="00B6193D"/>
    <w:rsid w:val="00B6453E"/>
    <w:rsid w:val="00B6590A"/>
    <w:rsid w:val="00B659B7"/>
    <w:rsid w:val="00B71034"/>
    <w:rsid w:val="00B71B98"/>
    <w:rsid w:val="00B734A4"/>
    <w:rsid w:val="00B7510C"/>
    <w:rsid w:val="00B84B9D"/>
    <w:rsid w:val="00B8664F"/>
    <w:rsid w:val="00B96040"/>
    <w:rsid w:val="00B96140"/>
    <w:rsid w:val="00BA4EBF"/>
    <w:rsid w:val="00BC2E3F"/>
    <w:rsid w:val="00BC64DD"/>
    <w:rsid w:val="00BD1E15"/>
    <w:rsid w:val="00BE2D2B"/>
    <w:rsid w:val="00BF1D72"/>
    <w:rsid w:val="00BF477D"/>
    <w:rsid w:val="00BF4E7C"/>
    <w:rsid w:val="00BF7389"/>
    <w:rsid w:val="00BF7BC3"/>
    <w:rsid w:val="00C03C34"/>
    <w:rsid w:val="00C112DE"/>
    <w:rsid w:val="00C27A74"/>
    <w:rsid w:val="00C300C8"/>
    <w:rsid w:val="00C52ED1"/>
    <w:rsid w:val="00C61A2A"/>
    <w:rsid w:val="00C71329"/>
    <w:rsid w:val="00C737DF"/>
    <w:rsid w:val="00C76526"/>
    <w:rsid w:val="00C84027"/>
    <w:rsid w:val="00C86789"/>
    <w:rsid w:val="00C93483"/>
    <w:rsid w:val="00C9699B"/>
    <w:rsid w:val="00C96DE4"/>
    <w:rsid w:val="00CA5AEA"/>
    <w:rsid w:val="00CA6CEC"/>
    <w:rsid w:val="00CB110F"/>
    <w:rsid w:val="00CB28DE"/>
    <w:rsid w:val="00CB2CDF"/>
    <w:rsid w:val="00CC5140"/>
    <w:rsid w:val="00CC5E2C"/>
    <w:rsid w:val="00CC6C0B"/>
    <w:rsid w:val="00CE5760"/>
    <w:rsid w:val="00D06406"/>
    <w:rsid w:val="00D077B8"/>
    <w:rsid w:val="00D0792E"/>
    <w:rsid w:val="00D07964"/>
    <w:rsid w:val="00D07A21"/>
    <w:rsid w:val="00D17DBA"/>
    <w:rsid w:val="00D259B4"/>
    <w:rsid w:val="00D31057"/>
    <w:rsid w:val="00D34786"/>
    <w:rsid w:val="00D35B81"/>
    <w:rsid w:val="00D4004B"/>
    <w:rsid w:val="00D41E42"/>
    <w:rsid w:val="00D460D0"/>
    <w:rsid w:val="00D537DB"/>
    <w:rsid w:val="00D62760"/>
    <w:rsid w:val="00D63494"/>
    <w:rsid w:val="00D71AD3"/>
    <w:rsid w:val="00D7237D"/>
    <w:rsid w:val="00D72E7B"/>
    <w:rsid w:val="00D80264"/>
    <w:rsid w:val="00D802FE"/>
    <w:rsid w:val="00D96519"/>
    <w:rsid w:val="00DA1D9E"/>
    <w:rsid w:val="00DB30DD"/>
    <w:rsid w:val="00DB4B36"/>
    <w:rsid w:val="00DC39FD"/>
    <w:rsid w:val="00DD2B73"/>
    <w:rsid w:val="00DD60B8"/>
    <w:rsid w:val="00DD6343"/>
    <w:rsid w:val="00DD7BE5"/>
    <w:rsid w:val="00DE21F9"/>
    <w:rsid w:val="00DF1593"/>
    <w:rsid w:val="00DF70B9"/>
    <w:rsid w:val="00DF7B9B"/>
    <w:rsid w:val="00E10441"/>
    <w:rsid w:val="00E334D7"/>
    <w:rsid w:val="00E40211"/>
    <w:rsid w:val="00E41C6C"/>
    <w:rsid w:val="00E4556A"/>
    <w:rsid w:val="00E60EA4"/>
    <w:rsid w:val="00E65F8C"/>
    <w:rsid w:val="00E7466A"/>
    <w:rsid w:val="00E75CAD"/>
    <w:rsid w:val="00E83FFC"/>
    <w:rsid w:val="00E840A4"/>
    <w:rsid w:val="00E86886"/>
    <w:rsid w:val="00E9007F"/>
    <w:rsid w:val="00EA0F66"/>
    <w:rsid w:val="00EA1223"/>
    <w:rsid w:val="00EA177C"/>
    <w:rsid w:val="00EA4974"/>
    <w:rsid w:val="00EA67E8"/>
    <w:rsid w:val="00EA7981"/>
    <w:rsid w:val="00EB1D6F"/>
    <w:rsid w:val="00EB76D4"/>
    <w:rsid w:val="00EC6A2E"/>
    <w:rsid w:val="00ED167E"/>
    <w:rsid w:val="00ED25AC"/>
    <w:rsid w:val="00ED7F86"/>
    <w:rsid w:val="00EE2384"/>
    <w:rsid w:val="00EE51E9"/>
    <w:rsid w:val="00EF37A0"/>
    <w:rsid w:val="00EF3E7C"/>
    <w:rsid w:val="00F20FD3"/>
    <w:rsid w:val="00F43329"/>
    <w:rsid w:val="00F50B03"/>
    <w:rsid w:val="00F55CE8"/>
    <w:rsid w:val="00F577DB"/>
    <w:rsid w:val="00F67845"/>
    <w:rsid w:val="00F72062"/>
    <w:rsid w:val="00F745AE"/>
    <w:rsid w:val="00F77592"/>
    <w:rsid w:val="00F929B2"/>
    <w:rsid w:val="00FA65E4"/>
    <w:rsid w:val="00FC7A9A"/>
    <w:rsid w:val="00FD1DB1"/>
    <w:rsid w:val="00FD28ED"/>
    <w:rsid w:val="00FD64F4"/>
    <w:rsid w:val="00FE2167"/>
    <w:rsid w:val="00FF2DB7"/>
    <w:rsid w:val="00FF430D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EA"/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687B4E"/>
    <w:pPr>
      <w:keepNext/>
      <w:bidi/>
      <w:jc w:val="center"/>
      <w:outlineLvl w:val="0"/>
    </w:pPr>
    <w:rPr>
      <w:rFonts w:cs="Titr"/>
      <w:sz w:val="32"/>
      <w:szCs w:val="36"/>
    </w:rPr>
  </w:style>
  <w:style w:type="paragraph" w:styleId="Heading2">
    <w:name w:val="heading 2"/>
    <w:basedOn w:val="Normal"/>
    <w:next w:val="Normal"/>
    <w:qFormat/>
    <w:rsid w:val="00687B4E"/>
    <w:pPr>
      <w:keepNext/>
      <w:bidi/>
      <w:jc w:val="center"/>
      <w:outlineLvl w:val="1"/>
    </w:pPr>
    <w:rPr>
      <w:rFonts w:cs="Traffic"/>
      <w:b/>
      <w:bCs/>
      <w:sz w:val="20"/>
    </w:rPr>
  </w:style>
  <w:style w:type="paragraph" w:styleId="Heading3">
    <w:name w:val="heading 3"/>
    <w:basedOn w:val="Normal"/>
    <w:next w:val="Normal"/>
    <w:qFormat/>
    <w:rsid w:val="00687B4E"/>
    <w:pPr>
      <w:keepNext/>
      <w:bidi/>
      <w:jc w:val="center"/>
      <w:outlineLvl w:val="2"/>
    </w:pPr>
    <w:rPr>
      <w:rFonts w:cs="B Yagut"/>
      <w:b/>
      <w:bCs/>
      <w:sz w:val="28"/>
    </w:rPr>
  </w:style>
  <w:style w:type="paragraph" w:styleId="Heading4">
    <w:name w:val="heading 4"/>
    <w:basedOn w:val="Normal"/>
    <w:next w:val="Normal"/>
    <w:qFormat/>
    <w:rsid w:val="00687B4E"/>
    <w:pPr>
      <w:keepNext/>
      <w:bidi/>
      <w:jc w:val="center"/>
      <w:outlineLvl w:val="3"/>
    </w:pPr>
    <w:rPr>
      <w:rFonts w:cs="B Titr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687B4E"/>
    <w:pPr>
      <w:keepNext/>
      <w:bidi/>
      <w:ind w:left="360"/>
      <w:outlineLvl w:val="4"/>
    </w:pPr>
    <w:rPr>
      <w:rFonts w:cs="Traffic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87B4E"/>
    <w:pPr>
      <w:keepNext/>
      <w:bidi/>
      <w:ind w:left="360"/>
      <w:jc w:val="both"/>
      <w:outlineLvl w:val="5"/>
    </w:pPr>
    <w:rPr>
      <w:rFonts w:cs="Titr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7B4E"/>
    <w:pPr>
      <w:bidi/>
      <w:jc w:val="center"/>
    </w:pPr>
    <w:rPr>
      <w:sz w:val="28"/>
      <w:szCs w:val="33"/>
      <w:u w:val="single"/>
    </w:rPr>
  </w:style>
  <w:style w:type="paragraph" w:styleId="BodyText2">
    <w:name w:val="Body Text 2"/>
    <w:basedOn w:val="Normal"/>
    <w:rsid w:val="00687B4E"/>
    <w:pPr>
      <w:bidi/>
      <w:jc w:val="both"/>
    </w:pPr>
    <w:rPr>
      <w:sz w:val="20"/>
      <w:szCs w:val="24"/>
    </w:rPr>
  </w:style>
  <w:style w:type="paragraph" w:styleId="BodyText">
    <w:name w:val="Body Text"/>
    <w:basedOn w:val="Normal"/>
    <w:rsid w:val="00687B4E"/>
    <w:pPr>
      <w:bidi/>
      <w:jc w:val="center"/>
    </w:pPr>
    <w:rPr>
      <w:rFonts w:cs="Titr"/>
      <w:sz w:val="44"/>
      <w:szCs w:val="44"/>
      <w:u w:val="single"/>
    </w:rPr>
  </w:style>
  <w:style w:type="table" w:styleId="TableGrid">
    <w:name w:val="Table Grid"/>
    <w:basedOn w:val="TableNormal"/>
    <w:uiPriority w:val="59"/>
    <w:rsid w:val="0068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7B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7B4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541B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5B35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965A2"/>
    <w:rPr>
      <w:rFonts w:cs="Titr"/>
      <w:sz w:val="32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03B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EA"/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687B4E"/>
    <w:pPr>
      <w:keepNext/>
      <w:bidi/>
      <w:jc w:val="center"/>
      <w:outlineLvl w:val="0"/>
    </w:pPr>
    <w:rPr>
      <w:rFonts w:cs="Titr"/>
      <w:sz w:val="32"/>
      <w:szCs w:val="36"/>
    </w:rPr>
  </w:style>
  <w:style w:type="paragraph" w:styleId="Heading2">
    <w:name w:val="heading 2"/>
    <w:basedOn w:val="Normal"/>
    <w:next w:val="Normal"/>
    <w:qFormat/>
    <w:rsid w:val="00687B4E"/>
    <w:pPr>
      <w:keepNext/>
      <w:bidi/>
      <w:jc w:val="center"/>
      <w:outlineLvl w:val="1"/>
    </w:pPr>
    <w:rPr>
      <w:rFonts w:cs="Traffic"/>
      <w:b/>
      <w:bCs/>
      <w:sz w:val="20"/>
    </w:rPr>
  </w:style>
  <w:style w:type="paragraph" w:styleId="Heading3">
    <w:name w:val="heading 3"/>
    <w:basedOn w:val="Normal"/>
    <w:next w:val="Normal"/>
    <w:qFormat/>
    <w:rsid w:val="00687B4E"/>
    <w:pPr>
      <w:keepNext/>
      <w:bidi/>
      <w:jc w:val="center"/>
      <w:outlineLvl w:val="2"/>
    </w:pPr>
    <w:rPr>
      <w:rFonts w:cs="B Yagut"/>
      <w:b/>
      <w:bCs/>
      <w:sz w:val="28"/>
    </w:rPr>
  </w:style>
  <w:style w:type="paragraph" w:styleId="Heading4">
    <w:name w:val="heading 4"/>
    <w:basedOn w:val="Normal"/>
    <w:next w:val="Normal"/>
    <w:qFormat/>
    <w:rsid w:val="00687B4E"/>
    <w:pPr>
      <w:keepNext/>
      <w:bidi/>
      <w:jc w:val="center"/>
      <w:outlineLvl w:val="3"/>
    </w:pPr>
    <w:rPr>
      <w:rFonts w:cs="B Titr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687B4E"/>
    <w:pPr>
      <w:keepNext/>
      <w:bidi/>
      <w:ind w:left="360"/>
      <w:outlineLvl w:val="4"/>
    </w:pPr>
    <w:rPr>
      <w:rFonts w:cs="Traffic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87B4E"/>
    <w:pPr>
      <w:keepNext/>
      <w:bidi/>
      <w:ind w:left="360"/>
      <w:jc w:val="both"/>
      <w:outlineLvl w:val="5"/>
    </w:pPr>
    <w:rPr>
      <w:rFonts w:cs="Titr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7B4E"/>
    <w:pPr>
      <w:bidi/>
      <w:jc w:val="center"/>
    </w:pPr>
    <w:rPr>
      <w:sz w:val="28"/>
      <w:szCs w:val="33"/>
      <w:u w:val="single"/>
    </w:rPr>
  </w:style>
  <w:style w:type="paragraph" w:styleId="BodyText2">
    <w:name w:val="Body Text 2"/>
    <w:basedOn w:val="Normal"/>
    <w:rsid w:val="00687B4E"/>
    <w:pPr>
      <w:bidi/>
      <w:jc w:val="both"/>
    </w:pPr>
    <w:rPr>
      <w:sz w:val="20"/>
      <w:szCs w:val="24"/>
    </w:rPr>
  </w:style>
  <w:style w:type="paragraph" w:styleId="BodyText">
    <w:name w:val="Body Text"/>
    <w:basedOn w:val="Normal"/>
    <w:rsid w:val="00687B4E"/>
    <w:pPr>
      <w:bidi/>
      <w:jc w:val="center"/>
    </w:pPr>
    <w:rPr>
      <w:rFonts w:cs="Titr"/>
      <w:sz w:val="44"/>
      <w:szCs w:val="44"/>
      <w:u w:val="single"/>
    </w:rPr>
  </w:style>
  <w:style w:type="table" w:styleId="TableGrid">
    <w:name w:val="Table Grid"/>
    <w:basedOn w:val="TableNormal"/>
    <w:uiPriority w:val="59"/>
    <w:rsid w:val="0068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7B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7B4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541B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5B35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965A2"/>
    <w:rPr>
      <w:rFonts w:cs="Titr"/>
      <w:sz w:val="32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03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earch.kums.ac.ir/webdocument/load.action?webdocument_code=1000&amp;masterCode=3010011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1D91DF-525E-4884-BF85-036FD942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behdasht</Company>
  <LinksUpToDate>false</LinksUpToDate>
  <CharactersWithSpaces>2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ype</dc:creator>
  <cp:lastModifiedBy>Jarahi-Daftar</cp:lastModifiedBy>
  <cp:revision>2</cp:revision>
  <cp:lastPrinted>2014-10-08T11:42:00Z</cp:lastPrinted>
  <dcterms:created xsi:type="dcterms:W3CDTF">2022-05-23T08:56:00Z</dcterms:created>
  <dcterms:modified xsi:type="dcterms:W3CDTF">2022-05-23T08:56:00Z</dcterms:modified>
</cp:coreProperties>
</file>